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10478"/>
      </w:tblGrid>
      <w:tr w:rsidR="006A1A06" w:rsidRPr="00F33084" w14:paraId="0600308D" w14:textId="77777777" w:rsidTr="004314FF">
        <w:tc>
          <w:tcPr>
            <w:tcW w:w="10478" w:type="dxa"/>
            <w:tcBorders>
              <w:top w:val="nil"/>
              <w:left w:val="nil"/>
              <w:bottom w:val="nil"/>
              <w:right w:val="nil"/>
            </w:tcBorders>
            <w:shd w:val="clear" w:color="auto" w:fill="BDD6EE" w:themeFill="accent5" w:themeFillTint="66"/>
          </w:tcPr>
          <w:p w14:paraId="480BC137" w14:textId="0763D070" w:rsidR="00EF3B53" w:rsidRPr="00F33084" w:rsidRDefault="00FF39A2" w:rsidP="00454592">
            <w:pPr>
              <w:jc w:val="center"/>
              <w:rPr>
                <w:rFonts w:ascii="Comic Sans MS" w:hAnsi="Comic Sans MS" w:cs="Arial"/>
                <w:b/>
                <w:bCs/>
                <w:color w:val="FF0000"/>
                <w:sz w:val="40"/>
                <w:szCs w:val="40"/>
              </w:rPr>
            </w:pPr>
            <w:r>
              <w:rPr>
                <w:rFonts w:ascii="Comic Sans MS" w:hAnsi="Comic Sans MS" w:cs="Arial"/>
                <w:b/>
                <w:bCs/>
                <w:color w:val="FF0000"/>
                <w:sz w:val="40"/>
                <w:szCs w:val="40"/>
              </w:rPr>
              <w:t>C</w:t>
            </w:r>
            <w:r w:rsidR="00111F72">
              <w:rPr>
                <w:rFonts w:ascii="Comic Sans MS" w:hAnsi="Comic Sans MS" w:cs="Arial"/>
                <w:b/>
                <w:bCs/>
                <w:color w:val="FF0000"/>
                <w:sz w:val="40"/>
                <w:szCs w:val="40"/>
              </w:rPr>
              <w:t>ARACTERISTIQUES DES ONDES</w:t>
            </w:r>
          </w:p>
        </w:tc>
      </w:tr>
    </w:tbl>
    <w:p w14:paraId="247F3965" w14:textId="4C92A3A9" w:rsidR="007D36A8" w:rsidRPr="00D0474E" w:rsidRDefault="007D36A8" w:rsidP="00A76C4E">
      <w:pPr>
        <w:spacing w:after="0" w:line="240" w:lineRule="auto"/>
        <w:jc w:val="both"/>
        <w:rPr>
          <w:rFonts w:ascii="Comic Sans MS" w:eastAsia="Times New Roman" w:hAnsi="Comic Sans MS" w:cs="Arial"/>
          <w:sz w:val="24"/>
          <w:szCs w:val="20"/>
          <w:lang w:eastAsia="fr-FR"/>
        </w:rPr>
      </w:pPr>
    </w:p>
    <w:p w14:paraId="309D771E" w14:textId="432456FA" w:rsidR="00111F72" w:rsidRPr="00D0474E" w:rsidRDefault="00111F72" w:rsidP="00111F72">
      <w:pPr>
        <w:spacing w:after="0" w:line="240" w:lineRule="auto"/>
        <w:jc w:val="both"/>
        <w:rPr>
          <w:rFonts w:ascii="Comic Sans MS" w:eastAsia="Times New Roman" w:hAnsi="Comic Sans MS" w:cs="Arial"/>
          <w:sz w:val="24"/>
          <w:szCs w:val="20"/>
          <w:lang w:eastAsia="fr-FR"/>
        </w:rPr>
      </w:pPr>
      <w:r w:rsidRPr="00D0474E">
        <w:rPr>
          <w:rFonts w:ascii="Comic Sans MS" w:eastAsia="Times New Roman" w:hAnsi="Comic Sans MS" w:cs="Arial"/>
          <w:sz w:val="24"/>
          <w:szCs w:val="20"/>
          <w:lang w:eastAsia="fr-FR"/>
        </w:rPr>
        <w:t>Les objectifs de ce travail sont de déterminer les caractéristiques spatio-temporelles (période, fréquence et longueur d'onde) d'une onde dans l'air à l'aide d'un dispositif d'acquisition informatisé.</w:t>
      </w:r>
    </w:p>
    <w:p w14:paraId="6FFB48AB" w14:textId="105198C9" w:rsidR="00111F72" w:rsidRDefault="00111F72" w:rsidP="00A76C4E">
      <w:pPr>
        <w:spacing w:after="0" w:line="240" w:lineRule="auto"/>
        <w:jc w:val="both"/>
        <w:rPr>
          <w:rFonts w:ascii="Comic Sans MS" w:eastAsia="Times New Roman" w:hAnsi="Comic Sans MS" w:cs="Arial"/>
          <w:sz w:val="24"/>
          <w:szCs w:val="20"/>
          <w:lang w:eastAsia="fr-FR"/>
        </w:rPr>
      </w:pPr>
    </w:p>
    <w:p w14:paraId="255F1284" w14:textId="4FA5DCD9" w:rsidR="002C1010" w:rsidRDefault="002C1010" w:rsidP="00A76C4E">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On devra faire un compte rendu complet de ce travail (photos des montages, dessin des courbes visualisées, justification des réponses).</w:t>
      </w:r>
    </w:p>
    <w:p w14:paraId="3F62CFE4" w14:textId="77777777" w:rsidR="002C1010" w:rsidRPr="00D0474E" w:rsidRDefault="002C1010" w:rsidP="00A76C4E">
      <w:pPr>
        <w:spacing w:after="0" w:line="240" w:lineRule="auto"/>
        <w:jc w:val="both"/>
        <w:rPr>
          <w:rFonts w:ascii="Comic Sans MS" w:eastAsia="Times New Roman" w:hAnsi="Comic Sans MS" w:cs="Arial"/>
          <w:sz w:val="24"/>
          <w:szCs w:val="20"/>
          <w:lang w:eastAsia="fr-FR"/>
        </w:rPr>
      </w:pPr>
    </w:p>
    <w:p w14:paraId="7C0DB26E" w14:textId="0547AC8E" w:rsidR="00111F72" w:rsidRPr="00D0474E" w:rsidRDefault="00111F72" w:rsidP="00A76C4E">
      <w:pPr>
        <w:spacing w:after="0" w:line="240" w:lineRule="auto"/>
        <w:jc w:val="both"/>
        <w:rPr>
          <w:rFonts w:ascii="Comic Sans MS" w:eastAsia="Times New Roman" w:hAnsi="Comic Sans MS" w:cs="Arial"/>
          <w:b/>
          <w:bCs/>
          <w:color w:val="FF0000"/>
          <w:sz w:val="28"/>
          <w:lang w:eastAsia="fr-FR"/>
        </w:rPr>
      </w:pPr>
      <w:r w:rsidRPr="00D0474E">
        <w:rPr>
          <w:rFonts w:ascii="Comic Sans MS" w:eastAsia="Times New Roman" w:hAnsi="Comic Sans MS" w:cs="Arial"/>
          <w:b/>
          <w:bCs/>
          <w:color w:val="FF0000"/>
          <w:sz w:val="28"/>
          <w:lang w:eastAsia="fr-FR"/>
        </w:rPr>
        <w:t>1- Etude d'une onde sonore</w:t>
      </w:r>
    </w:p>
    <w:p w14:paraId="44BF9C2D" w14:textId="24650286" w:rsidR="00111F72" w:rsidRDefault="00111F72" w:rsidP="00A76C4E">
      <w:pPr>
        <w:spacing w:after="0" w:line="240" w:lineRule="auto"/>
        <w:jc w:val="both"/>
        <w:rPr>
          <w:rFonts w:ascii="Comic Sans MS" w:eastAsia="Times New Roman" w:hAnsi="Comic Sans MS" w:cs="Arial"/>
          <w:sz w:val="24"/>
          <w:szCs w:val="20"/>
          <w:lang w:eastAsia="fr-FR"/>
        </w:rPr>
      </w:pPr>
    </w:p>
    <w:p w14:paraId="521E88D3" w14:textId="0D0A1FD9" w:rsidR="00D0474E" w:rsidRDefault="00D0474E" w:rsidP="00A76C4E">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On veut étudier le son émis par un diapason pour en déduire ses caractéristiques.</w:t>
      </w:r>
    </w:p>
    <w:p w14:paraId="58748246" w14:textId="39AB40CC" w:rsidR="00D0474E" w:rsidRDefault="00D0474E" w:rsidP="00A76C4E">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On dispose d'un micro que l'on connectera à la voie EA0 du boitier Eurosmart.</w:t>
      </w:r>
    </w:p>
    <w:p w14:paraId="51C102D0" w14:textId="77777777" w:rsidR="00B60D61" w:rsidRDefault="00D0474E" w:rsidP="00A76C4E">
      <w:pPr>
        <w:spacing w:after="0" w:line="240" w:lineRule="auto"/>
        <w:jc w:val="both"/>
        <w:rPr>
          <w:rFonts w:ascii="Comic Sans MS" w:eastAsia="Times New Roman" w:hAnsi="Comic Sans MS" w:cs="Arial"/>
          <w:sz w:val="24"/>
          <w:szCs w:val="20"/>
          <w:lang w:eastAsia="fr-FR"/>
        </w:rPr>
      </w:pPr>
      <w:bookmarkStart w:id="0" w:name="_Hlk60071791"/>
      <w:r>
        <w:rPr>
          <w:rFonts w:ascii="Comic Sans MS" w:eastAsia="Times New Roman" w:hAnsi="Comic Sans MS" w:cs="Arial"/>
          <w:sz w:val="24"/>
          <w:szCs w:val="20"/>
          <w:lang w:eastAsia="fr-FR"/>
        </w:rPr>
        <w:t>Dans le logiciel LatisPro</w:t>
      </w:r>
      <w:r w:rsidR="00B60D61">
        <w:rPr>
          <w:rFonts w:ascii="Comic Sans MS" w:eastAsia="Times New Roman" w:hAnsi="Comic Sans MS" w:cs="Arial"/>
          <w:sz w:val="24"/>
          <w:szCs w:val="20"/>
          <w:lang w:eastAsia="fr-FR"/>
        </w:rPr>
        <w:t>:</w:t>
      </w:r>
    </w:p>
    <w:p w14:paraId="79E19385" w14:textId="08C04C92" w:rsidR="00D0474E" w:rsidRPr="00B60D61" w:rsidRDefault="00B60D61" w:rsidP="00B60D61">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Activer la voie EA0</w:t>
      </w:r>
    </w:p>
    <w:p w14:paraId="54462234" w14:textId="486EAAB6" w:rsidR="00B60D61" w:rsidRPr="00B60D61" w:rsidRDefault="00B60D61" w:rsidP="00B60D61">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Choisir le calibre -0,200V / +0,200V</w:t>
      </w:r>
    </w:p>
    <w:p w14:paraId="5897D2F8" w14:textId="5915DD28" w:rsidR="00B60D61" w:rsidRPr="00B60D61" w:rsidRDefault="00B60D61" w:rsidP="00B60D61">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Choisir 2000 points de mesures</w:t>
      </w:r>
    </w:p>
    <w:p w14:paraId="36D23946" w14:textId="2EE1EAC3" w:rsidR="00B60D61" w:rsidRPr="00B60D61" w:rsidRDefault="00B60D61" w:rsidP="00B60D61">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Choisir une durée totale d'acquisition de 5ms.</w:t>
      </w:r>
    </w:p>
    <w:p w14:paraId="2BF80E76" w14:textId="2C5AAE91" w:rsidR="00B60D61" w:rsidRPr="00B60D61" w:rsidRDefault="00B60D61" w:rsidP="00B60D61">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Choisir le mode d'affichage trait.</w:t>
      </w:r>
    </w:p>
    <w:bookmarkEnd w:id="0"/>
    <w:p w14:paraId="2DE7C340" w14:textId="77777777" w:rsidR="00B60D61" w:rsidRDefault="00B60D61" w:rsidP="00A76C4E">
      <w:pPr>
        <w:spacing w:after="0" w:line="240" w:lineRule="auto"/>
        <w:jc w:val="both"/>
        <w:rPr>
          <w:rFonts w:ascii="Comic Sans MS" w:eastAsia="Times New Roman" w:hAnsi="Comic Sans MS" w:cs="Arial"/>
          <w:sz w:val="24"/>
          <w:szCs w:val="20"/>
          <w:lang w:eastAsia="fr-FR"/>
        </w:rPr>
      </w:pPr>
    </w:p>
    <w:p w14:paraId="1033168D" w14:textId="13674B92" w:rsidR="00D0474E" w:rsidRDefault="00B60D61" w:rsidP="00A76C4E">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Positionner le microphone en face de la sortie de la caisse de résonnance du diapason (figure ci-dessous).</w:t>
      </w:r>
    </w:p>
    <w:p w14:paraId="7FABE21F" w14:textId="4F6F5410" w:rsidR="00B60D61" w:rsidRDefault="00B60D61" w:rsidP="00A76C4E">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Frapper le diapason à l'aide du marteau, puis déclencher l'acquisition en appuyant immédiatement sur la touche F10.</w:t>
      </w:r>
    </w:p>
    <w:p w14:paraId="78004D1A" w14:textId="4BC6A566" w:rsidR="00B60D61" w:rsidRDefault="00B60D61" w:rsidP="00A76C4E">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Cliquer avec le bouton droit de la souris afin de faire un calibrage automatique de la courbe.</w:t>
      </w:r>
    </w:p>
    <w:p w14:paraId="57874A9A" w14:textId="0E54A748" w:rsidR="00B60D61" w:rsidRDefault="00B60D61" w:rsidP="00A76C4E">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Recommencer de façon à obtenir un signal correct (figure ci-dessous).</w:t>
      </w:r>
    </w:p>
    <w:p w14:paraId="75304CCC" w14:textId="7A2A0C3A" w:rsidR="00B60D61" w:rsidRDefault="00B60D61" w:rsidP="00A76C4E">
      <w:pPr>
        <w:spacing w:after="0" w:line="240" w:lineRule="auto"/>
        <w:jc w:val="both"/>
        <w:rPr>
          <w:rFonts w:ascii="Comic Sans MS" w:eastAsia="Times New Roman" w:hAnsi="Comic Sans MS" w:cs="Arial"/>
          <w:sz w:val="24"/>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5529"/>
      </w:tblGrid>
      <w:tr w:rsidR="002C1010" w14:paraId="297A5B54" w14:textId="77777777" w:rsidTr="0050353B">
        <w:trPr>
          <w:jc w:val="center"/>
        </w:trPr>
        <w:tc>
          <w:tcPr>
            <w:tcW w:w="3264" w:type="dxa"/>
            <w:vAlign w:val="center"/>
          </w:tcPr>
          <w:p w14:paraId="25C0B448" w14:textId="07F9D9EB" w:rsidR="00B60D61" w:rsidRDefault="00B60D61" w:rsidP="00A76C4E">
            <w:pPr>
              <w:jc w:val="both"/>
              <w:rPr>
                <w:rFonts w:ascii="Comic Sans MS" w:eastAsia="Times New Roman" w:hAnsi="Comic Sans MS" w:cs="Arial"/>
                <w:sz w:val="24"/>
                <w:szCs w:val="20"/>
                <w:lang w:eastAsia="fr-FR"/>
              </w:rPr>
            </w:pPr>
            <w:r w:rsidRPr="00D0474E">
              <w:rPr>
                <w:rFonts w:ascii="Comic Sans MS" w:hAnsi="Comic Sans MS" w:cs="Arial"/>
                <w:noProof/>
              </w:rPr>
              <w:drawing>
                <wp:inline distT="0" distB="0" distL="0" distR="0" wp14:anchorId="1729B177" wp14:editId="59391301">
                  <wp:extent cx="2022468" cy="1585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49" t="50778" r="65377" b="18815"/>
                          <a:stretch/>
                        </pic:blipFill>
                        <pic:spPr bwMode="auto">
                          <a:xfrm>
                            <a:off x="0" y="0"/>
                            <a:ext cx="2039382" cy="1598992"/>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vAlign w:val="center"/>
          </w:tcPr>
          <w:p w14:paraId="6CD10359" w14:textId="7426F65B" w:rsidR="00B60D61" w:rsidRDefault="0050353B" w:rsidP="00A76C4E">
            <w:pPr>
              <w:jc w:val="both"/>
              <w:rPr>
                <w:rFonts w:ascii="Comic Sans MS" w:eastAsia="Times New Roman" w:hAnsi="Comic Sans MS" w:cs="Arial"/>
                <w:sz w:val="24"/>
                <w:szCs w:val="20"/>
                <w:lang w:eastAsia="fr-FR"/>
              </w:rPr>
            </w:pPr>
            <w:r w:rsidRPr="00D0474E">
              <w:rPr>
                <w:rFonts w:ascii="Comic Sans MS" w:hAnsi="Comic Sans MS" w:cs="Arial"/>
                <w:noProof/>
              </w:rPr>
              <w:drawing>
                <wp:inline distT="0" distB="0" distL="0" distR="0" wp14:anchorId="15C5E7B7" wp14:editId="0692DF3A">
                  <wp:extent cx="3373801" cy="1915757"/>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714" t="47326" r="2079" b="14216"/>
                          <a:stretch/>
                        </pic:blipFill>
                        <pic:spPr bwMode="auto">
                          <a:xfrm>
                            <a:off x="0" y="0"/>
                            <a:ext cx="3413316" cy="19381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7BD7CF" w14:textId="2E1307D4" w:rsidR="0050353B" w:rsidRDefault="0050353B" w:rsidP="00A76C4E">
      <w:pPr>
        <w:spacing w:after="0" w:line="240" w:lineRule="auto"/>
        <w:jc w:val="both"/>
        <w:rPr>
          <w:rFonts w:ascii="Comic Sans MS" w:eastAsia="Times New Roman" w:hAnsi="Comic Sans MS" w:cs="Arial"/>
          <w:sz w:val="24"/>
          <w:szCs w:val="20"/>
          <w:lang w:eastAsia="fr-FR"/>
        </w:rPr>
      </w:pPr>
    </w:p>
    <w:p w14:paraId="2B200B83" w14:textId="4CE2D4C5" w:rsidR="0050353B" w:rsidRPr="0050353B" w:rsidRDefault="0050353B" w:rsidP="0050353B">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sidRPr="0050353B">
        <w:rPr>
          <w:rFonts w:ascii="Comic Sans MS" w:eastAsia="Times New Roman" w:hAnsi="Comic Sans MS" w:cs="Arial"/>
          <w:b/>
          <w:bCs/>
          <w:sz w:val="24"/>
          <w:szCs w:val="20"/>
          <w:lang w:eastAsia="fr-FR"/>
        </w:rPr>
        <w:t>Quelle est l'allure du signal observé?</w:t>
      </w:r>
    </w:p>
    <w:p w14:paraId="350963EE" w14:textId="5151830D" w:rsidR="0050353B" w:rsidRPr="0050353B" w:rsidRDefault="0050353B" w:rsidP="0050353B">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sidRPr="0050353B">
        <w:rPr>
          <w:rFonts w:ascii="Comic Sans MS" w:eastAsia="Times New Roman" w:hAnsi="Comic Sans MS" w:cs="Arial"/>
          <w:b/>
          <w:bCs/>
          <w:sz w:val="24"/>
          <w:szCs w:val="20"/>
          <w:lang w:eastAsia="fr-FR"/>
        </w:rPr>
        <w:t>Déterminer la période temporelle T de ce son.</w:t>
      </w:r>
    </w:p>
    <w:p w14:paraId="3F1D649C" w14:textId="2AA45159" w:rsidR="0050353B" w:rsidRPr="0050353B" w:rsidRDefault="0050353B" w:rsidP="0050353B">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sidRPr="0050353B">
        <w:rPr>
          <w:rFonts w:ascii="Comic Sans MS" w:eastAsia="Times New Roman" w:hAnsi="Comic Sans MS" w:cs="Arial"/>
          <w:b/>
          <w:bCs/>
          <w:sz w:val="24"/>
          <w:szCs w:val="20"/>
          <w:lang w:eastAsia="fr-FR"/>
        </w:rPr>
        <w:t>En déduire la fréquence du son émis et comparer avec la valeur indiquée sur le diapason.</w:t>
      </w:r>
    </w:p>
    <w:p w14:paraId="3C7DB0C6" w14:textId="526D2353" w:rsidR="0050353B" w:rsidRPr="0050353B" w:rsidRDefault="0050353B" w:rsidP="0050353B">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sidRPr="0050353B">
        <w:rPr>
          <w:rFonts w:ascii="Comic Sans MS" w:eastAsia="Times New Roman" w:hAnsi="Comic Sans MS" w:cs="Arial"/>
          <w:b/>
          <w:bCs/>
          <w:sz w:val="24"/>
          <w:szCs w:val="20"/>
          <w:lang w:eastAsia="fr-FR"/>
        </w:rPr>
        <w:t>Ajouter une masselotte sur l'une des branches du diapason et recommencer l'expérience. Que constate-t-on?</w:t>
      </w:r>
    </w:p>
    <w:p w14:paraId="698E921E" w14:textId="56F05425" w:rsidR="00111F72" w:rsidRPr="00D0474E" w:rsidRDefault="00111F72" w:rsidP="00111F72">
      <w:pPr>
        <w:spacing w:after="0" w:line="240" w:lineRule="auto"/>
        <w:jc w:val="both"/>
        <w:rPr>
          <w:rFonts w:ascii="Comic Sans MS" w:eastAsia="Times New Roman" w:hAnsi="Comic Sans MS" w:cs="Arial"/>
          <w:b/>
          <w:bCs/>
          <w:color w:val="FF0000"/>
          <w:sz w:val="28"/>
          <w:lang w:eastAsia="fr-FR"/>
        </w:rPr>
      </w:pPr>
      <w:r w:rsidRPr="00D0474E">
        <w:rPr>
          <w:rFonts w:ascii="Comic Sans MS" w:eastAsia="Times New Roman" w:hAnsi="Comic Sans MS" w:cs="Arial"/>
          <w:b/>
          <w:bCs/>
          <w:color w:val="FF0000"/>
          <w:sz w:val="28"/>
          <w:lang w:eastAsia="fr-FR"/>
        </w:rPr>
        <w:lastRenderedPageBreak/>
        <w:t>2- Etude d'une onde ultra-sonore</w:t>
      </w:r>
    </w:p>
    <w:p w14:paraId="1D887C5E" w14:textId="2A421BF8" w:rsidR="00111F72" w:rsidRDefault="00111F72" w:rsidP="00111F72">
      <w:pPr>
        <w:spacing w:after="0" w:line="240" w:lineRule="auto"/>
        <w:jc w:val="both"/>
        <w:rPr>
          <w:rFonts w:ascii="Comic Sans MS" w:eastAsia="Times New Roman" w:hAnsi="Comic Sans MS" w:cs="Arial"/>
          <w:sz w:val="24"/>
          <w:szCs w:val="20"/>
          <w:lang w:eastAsia="fr-FR"/>
        </w:rPr>
      </w:pPr>
    </w:p>
    <w:p w14:paraId="0B7AB637" w14:textId="77F9586E" w:rsidR="00C75434" w:rsidRPr="00D0474E" w:rsidRDefault="00C75434" w:rsidP="00C75434">
      <w:pPr>
        <w:spacing w:after="0" w:line="240" w:lineRule="auto"/>
        <w:jc w:val="both"/>
        <w:rPr>
          <w:rFonts w:ascii="Comic Sans MS" w:eastAsia="Times New Roman" w:hAnsi="Comic Sans MS" w:cs="Arial"/>
          <w:sz w:val="24"/>
          <w:szCs w:val="20"/>
          <w:lang w:eastAsia="fr-FR"/>
        </w:rPr>
      </w:pPr>
      <w:bookmarkStart w:id="1" w:name="_Hlk60073693"/>
      <w:r w:rsidRPr="00D0474E">
        <w:rPr>
          <w:rFonts w:ascii="Comic Sans MS" w:eastAsia="Times New Roman" w:hAnsi="Comic Sans MS" w:cs="Arial"/>
          <w:sz w:val="24"/>
          <w:szCs w:val="20"/>
          <w:lang w:eastAsia="fr-FR"/>
        </w:rPr>
        <w:t>Réaliser le montage ci-</w:t>
      </w:r>
      <w:r>
        <w:rPr>
          <w:rFonts w:ascii="Comic Sans MS" w:eastAsia="Times New Roman" w:hAnsi="Comic Sans MS" w:cs="Arial"/>
          <w:sz w:val="24"/>
          <w:szCs w:val="20"/>
          <w:lang w:eastAsia="fr-FR"/>
        </w:rPr>
        <w:t>dessous</w:t>
      </w:r>
      <w:r w:rsidRPr="00D0474E">
        <w:rPr>
          <w:rFonts w:ascii="Comic Sans MS" w:eastAsia="Times New Roman" w:hAnsi="Comic Sans MS" w:cs="Arial"/>
          <w:sz w:val="24"/>
          <w:szCs w:val="20"/>
          <w:lang w:eastAsia="fr-FR"/>
        </w:rPr>
        <w:t xml:space="preserve"> où l’émetteur à ultrasons est alimenté </w:t>
      </w:r>
      <w:r>
        <w:rPr>
          <w:rFonts w:ascii="Comic Sans MS" w:eastAsia="Times New Roman" w:hAnsi="Comic Sans MS" w:cs="Arial"/>
          <w:sz w:val="24"/>
          <w:szCs w:val="20"/>
          <w:lang w:eastAsia="fr-FR"/>
        </w:rPr>
        <w:t xml:space="preserve">en 12V </w:t>
      </w:r>
      <w:r w:rsidRPr="00D0474E">
        <w:rPr>
          <w:rFonts w:ascii="Comic Sans MS" w:eastAsia="Times New Roman" w:hAnsi="Comic Sans MS" w:cs="Arial"/>
          <w:sz w:val="24"/>
          <w:szCs w:val="20"/>
          <w:lang w:eastAsia="fr-FR"/>
        </w:rPr>
        <w:t xml:space="preserve">par </w:t>
      </w:r>
      <w:r>
        <w:rPr>
          <w:rFonts w:ascii="Comic Sans MS" w:eastAsia="Times New Roman" w:hAnsi="Comic Sans MS" w:cs="Arial"/>
          <w:sz w:val="24"/>
          <w:szCs w:val="20"/>
          <w:lang w:eastAsia="fr-FR"/>
        </w:rPr>
        <w:t>le boitier Eurosmart</w:t>
      </w:r>
      <w:r w:rsidRPr="00D0474E">
        <w:rPr>
          <w:rFonts w:ascii="Comic Sans MS" w:eastAsia="Times New Roman" w:hAnsi="Comic Sans MS" w:cs="Arial"/>
          <w:sz w:val="24"/>
          <w:szCs w:val="20"/>
          <w:lang w:eastAsia="fr-FR"/>
        </w:rPr>
        <w:t>.</w:t>
      </w:r>
    </w:p>
    <w:bookmarkEnd w:id="1"/>
    <w:p w14:paraId="7DAD17B2" w14:textId="32CB1747" w:rsidR="00C75434" w:rsidRDefault="00C75434" w:rsidP="00C75434">
      <w:pPr>
        <w:spacing w:after="0" w:line="240" w:lineRule="auto"/>
        <w:jc w:val="both"/>
        <w:rPr>
          <w:rFonts w:ascii="Comic Sans MS" w:eastAsia="Times New Roman" w:hAnsi="Comic Sans MS" w:cs="Arial"/>
          <w:sz w:val="24"/>
          <w:szCs w:val="20"/>
          <w:lang w:eastAsia="fr-FR"/>
        </w:rPr>
      </w:pPr>
    </w:p>
    <w:p w14:paraId="3448E047" w14:textId="42883236" w:rsidR="00C75434" w:rsidRDefault="00EC685B" w:rsidP="00C75434">
      <w:pPr>
        <w:spacing w:after="0" w:line="240" w:lineRule="auto"/>
        <w:jc w:val="center"/>
        <w:rPr>
          <w:rFonts w:ascii="Comic Sans MS" w:eastAsia="Times New Roman" w:hAnsi="Comic Sans MS" w:cs="Arial"/>
          <w:sz w:val="24"/>
          <w:szCs w:val="20"/>
          <w:lang w:eastAsia="fr-FR"/>
        </w:rPr>
      </w:pPr>
      <w:r>
        <w:rPr>
          <w:rFonts w:ascii="Comic Sans MS" w:eastAsia="Times New Roman" w:hAnsi="Comic Sans MS" w:cs="Arial"/>
          <w:noProof/>
          <w:sz w:val="24"/>
          <w:szCs w:val="20"/>
          <w:lang w:eastAsia="fr-FR"/>
        </w:rPr>
        <mc:AlternateContent>
          <mc:Choice Requires="wpg">
            <w:drawing>
              <wp:inline distT="0" distB="0" distL="0" distR="0" wp14:anchorId="7DFB1456" wp14:editId="24481577">
                <wp:extent cx="6463665" cy="2285365"/>
                <wp:effectExtent l="0" t="0" r="13335" b="19685"/>
                <wp:docPr id="46" name="Groupe 46"/>
                <wp:cNvGraphicFramePr/>
                <a:graphic xmlns:a="http://schemas.openxmlformats.org/drawingml/2006/main">
                  <a:graphicData uri="http://schemas.microsoft.com/office/word/2010/wordprocessingGroup">
                    <wpg:wgp>
                      <wpg:cNvGrpSpPr/>
                      <wpg:grpSpPr>
                        <a:xfrm>
                          <a:off x="0" y="0"/>
                          <a:ext cx="6463665" cy="2285365"/>
                          <a:chOff x="0" y="0"/>
                          <a:chExt cx="6464226" cy="2285583"/>
                        </a:xfrm>
                      </wpg:grpSpPr>
                      <wpg:grpSp>
                        <wpg:cNvPr id="45" name="Groupe 45"/>
                        <wpg:cNvGrpSpPr/>
                        <wpg:grpSpPr>
                          <a:xfrm>
                            <a:off x="0" y="0"/>
                            <a:ext cx="6464226" cy="2285583"/>
                            <a:chOff x="0" y="0"/>
                            <a:chExt cx="6787413" cy="2400272"/>
                          </a:xfrm>
                        </wpg:grpSpPr>
                        <wps:wsp>
                          <wps:cNvPr id="306" name="Text Box 304"/>
                          <wps:cNvSpPr txBox="1">
                            <a:spLocks noChangeArrowheads="1"/>
                          </wps:cNvSpPr>
                          <wps:spPr bwMode="auto">
                            <a:xfrm>
                              <a:off x="4920846" y="898543"/>
                              <a:ext cx="6559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8AC079" w14:textId="77777777" w:rsidR="00EC685B" w:rsidRPr="00507C10" w:rsidRDefault="00EC685B" w:rsidP="00EC685B">
                                <w:pPr>
                                  <w:jc w:val="center"/>
                                  <w:rPr>
                                    <w:rFonts w:ascii="Comic Sans MS" w:hAnsi="Comic Sans MS"/>
                                    <w:sz w:val="16"/>
                                  </w:rPr>
                                </w:pPr>
                                <w:r w:rsidRPr="00507C10">
                                  <w:rPr>
                                    <w:rFonts w:ascii="Comic Sans MS" w:hAnsi="Comic Sans MS"/>
                                    <w:sz w:val="16"/>
                                  </w:rPr>
                                  <w:t>d</w:t>
                                </w:r>
                              </w:p>
                            </w:txbxContent>
                          </wps:txbx>
                          <wps:bodyPr rot="0" vert="horz" wrap="square" lIns="0" tIns="0" rIns="0" bIns="0" anchor="ctr" anchorCtr="0" upright="1">
                            <a:noAutofit/>
                          </wps:bodyPr>
                        </wps:wsp>
                        <wps:wsp>
                          <wps:cNvPr id="37" name="Text Box 304"/>
                          <wps:cNvSpPr txBox="1">
                            <a:spLocks noChangeArrowheads="1"/>
                          </wps:cNvSpPr>
                          <wps:spPr bwMode="auto">
                            <a:xfrm>
                              <a:off x="5074127" y="1072967"/>
                              <a:ext cx="3390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069BB9" w14:textId="77777777" w:rsidR="00EC685B" w:rsidRPr="00507C10" w:rsidRDefault="00EC685B" w:rsidP="00EC685B">
                                <w:pPr>
                                  <w:jc w:val="center"/>
                                  <w:rPr>
                                    <w:rFonts w:ascii="Comic Sans MS" w:hAnsi="Comic Sans MS"/>
                                    <w:sz w:val="16"/>
                                  </w:rPr>
                                </w:pPr>
                                <w:r>
                                  <w:rPr>
                                    <w:rFonts w:ascii="Comic Sans MS" w:hAnsi="Comic Sans MS"/>
                                    <w:sz w:val="16"/>
                                  </w:rPr>
                                  <w:t>R</w:t>
                                </w:r>
                                <w:r w:rsidRPr="005215BA">
                                  <w:rPr>
                                    <w:rFonts w:ascii="Comic Sans MS" w:hAnsi="Comic Sans MS"/>
                                    <w:sz w:val="16"/>
                                    <w:vertAlign w:val="subscript"/>
                                  </w:rPr>
                                  <w:t>2</w:t>
                                </w:r>
                              </w:p>
                            </w:txbxContent>
                          </wps:txbx>
                          <wps:bodyPr rot="0" vert="horz" wrap="square" lIns="0" tIns="0" rIns="0" bIns="0" anchor="ctr" anchorCtr="0" upright="1">
                            <a:noAutofit/>
                          </wps:bodyPr>
                        </wps:wsp>
                        <wps:wsp>
                          <wps:cNvPr id="38" name="Text Box 304"/>
                          <wps:cNvSpPr txBox="1">
                            <a:spLocks noChangeArrowheads="1"/>
                          </wps:cNvSpPr>
                          <wps:spPr bwMode="auto">
                            <a:xfrm>
                              <a:off x="5925101" y="1072967"/>
                              <a:ext cx="3390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910A22" w14:textId="77777777" w:rsidR="00EC685B" w:rsidRPr="00507C10" w:rsidRDefault="00EC685B" w:rsidP="00EC685B">
                                <w:pPr>
                                  <w:jc w:val="center"/>
                                  <w:rPr>
                                    <w:rFonts w:ascii="Comic Sans MS" w:hAnsi="Comic Sans MS"/>
                                    <w:sz w:val="16"/>
                                  </w:rPr>
                                </w:pPr>
                                <w:r>
                                  <w:rPr>
                                    <w:rFonts w:ascii="Comic Sans MS" w:hAnsi="Comic Sans MS"/>
                                    <w:sz w:val="16"/>
                                  </w:rPr>
                                  <w:t>R</w:t>
                                </w:r>
                                <w:r>
                                  <w:rPr>
                                    <w:rFonts w:ascii="Comic Sans MS" w:hAnsi="Comic Sans MS"/>
                                    <w:sz w:val="16"/>
                                    <w:vertAlign w:val="subscript"/>
                                  </w:rPr>
                                  <w:t>1</w:t>
                                </w:r>
                              </w:p>
                            </w:txbxContent>
                          </wps:txbx>
                          <wps:bodyPr rot="0" vert="horz" wrap="square" lIns="0" tIns="0" rIns="0" bIns="0" anchor="ctr" anchorCtr="0" upright="1">
                            <a:noAutofit/>
                          </wps:bodyPr>
                        </wps:wsp>
                        <wpg:grpSp>
                          <wpg:cNvPr id="44" name="Groupe 44"/>
                          <wpg:cNvGrpSpPr/>
                          <wpg:grpSpPr>
                            <a:xfrm>
                              <a:off x="0" y="0"/>
                              <a:ext cx="6787413" cy="2400272"/>
                              <a:chOff x="-63432" y="0"/>
                              <a:chExt cx="6787413" cy="2400272"/>
                            </a:xfrm>
                          </wpg:grpSpPr>
                          <pic:pic xmlns:pic="http://schemas.openxmlformats.org/drawingml/2006/picture">
                            <pic:nvPicPr>
                              <pic:cNvPr id="6" name="Imag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432" y="68712"/>
                                <a:ext cx="2319655" cy="2154555"/>
                              </a:xfrm>
                              <a:prstGeom prst="rect">
                                <a:avLst/>
                              </a:prstGeom>
                            </pic:spPr>
                          </pic:pic>
                          <wpg:grpSp>
                            <wpg:cNvPr id="41" name="Groupe 41"/>
                            <wpg:cNvGrpSpPr/>
                            <wpg:grpSpPr>
                              <a:xfrm>
                                <a:off x="508876" y="0"/>
                                <a:ext cx="6215105" cy="2400272"/>
                                <a:chOff x="64890" y="0"/>
                                <a:chExt cx="6215105" cy="2400272"/>
                              </a:xfrm>
                            </wpg:grpSpPr>
                            <wps:wsp>
                              <wps:cNvPr id="291" name="Text Box 289"/>
                              <wps:cNvSpPr txBox="1">
                                <a:spLocks noChangeArrowheads="1"/>
                              </wps:cNvSpPr>
                              <wps:spPr bwMode="auto">
                                <a:xfrm>
                                  <a:off x="64890" y="0"/>
                                  <a:ext cx="1197610" cy="1466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3E92FD" w14:textId="77777777" w:rsidR="00EC685B" w:rsidRPr="006A7992" w:rsidRDefault="00EC685B" w:rsidP="00EC685B">
                                    <w:pPr>
                                      <w:jc w:val="center"/>
                                      <w:rPr>
                                        <w:rFonts w:ascii="Comic Sans MS" w:hAnsi="Comic Sans MS"/>
                                        <w:sz w:val="16"/>
                                      </w:rPr>
                                    </w:pPr>
                                    <w:r w:rsidRPr="006A7992">
                                      <w:rPr>
                                        <w:rFonts w:ascii="Comic Sans MS" w:hAnsi="Comic Sans MS"/>
                                        <w:sz w:val="16"/>
                                      </w:rPr>
                                      <w:t>Boitier</w:t>
                                    </w:r>
                                    <w:r>
                                      <w:rPr>
                                        <w:rFonts w:ascii="Comic Sans MS" w:hAnsi="Comic Sans MS"/>
                                      </w:rPr>
                                      <w:t xml:space="preserve"> </w:t>
                                    </w:r>
                                    <w:r w:rsidRPr="006A7992">
                                      <w:rPr>
                                        <w:rFonts w:ascii="Comic Sans MS" w:hAnsi="Comic Sans MS"/>
                                        <w:sz w:val="16"/>
                                      </w:rPr>
                                      <w:t>Eurosmart</w:t>
                                    </w:r>
                                  </w:p>
                                </w:txbxContent>
                              </wps:txbx>
                              <wps:bodyPr rot="0" vert="horz" wrap="square" lIns="0" tIns="0" rIns="0" bIns="0" anchor="ctr" anchorCtr="0" upright="1">
                                <a:noAutofit/>
                              </wps:bodyPr>
                            </wps:wsp>
                            <wpg:grpSp>
                              <wpg:cNvPr id="40" name="Groupe 40"/>
                              <wpg:cNvGrpSpPr/>
                              <wpg:grpSpPr>
                                <a:xfrm>
                                  <a:off x="246616" y="192827"/>
                                  <a:ext cx="6033379" cy="2207445"/>
                                  <a:chOff x="0" y="0"/>
                                  <a:chExt cx="6033379" cy="2207445"/>
                                </a:xfrm>
                              </wpg:grpSpPr>
                              <wps:wsp>
                                <wps:cNvPr id="7" name="Forme libre : forme 7"/>
                                <wps:cNvSpPr/>
                                <wps:spPr>
                                  <a:xfrm>
                                    <a:off x="662009" y="0"/>
                                    <a:ext cx="1962785" cy="1181100"/>
                                  </a:xfrm>
                                  <a:custGeom>
                                    <a:avLst/>
                                    <a:gdLst>
                                      <a:gd name="connsiteX0" fmla="*/ 0 w 1995778"/>
                                      <a:gd name="connsiteY0" fmla="*/ 342089 h 1147166"/>
                                      <a:gd name="connsiteX1" fmla="*/ 763325 w 1995778"/>
                                      <a:gd name="connsiteY1" fmla="*/ 183 h 1147166"/>
                                      <a:gd name="connsiteX2" fmla="*/ 1407381 w 1995778"/>
                                      <a:gd name="connsiteY2" fmla="*/ 381846 h 1147166"/>
                                      <a:gd name="connsiteX3" fmla="*/ 1637969 w 1995778"/>
                                      <a:gd name="connsiteY3" fmla="*/ 1033853 h 1147166"/>
                                      <a:gd name="connsiteX4" fmla="*/ 1820849 w 1995778"/>
                                      <a:gd name="connsiteY4" fmla="*/ 1137220 h 1147166"/>
                                      <a:gd name="connsiteX5" fmla="*/ 1995778 w 1995778"/>
                                      <a:gd name="connsiteY5" fmla="*/ 1137220 h 1147166"/>
                                      <a:gd name="connsiteX0" fmla="*/ 0 w 1979871"/>
                                      <a:gd name="connsiteY0" fmla="*/ 342089 h 1163990"/>
                                      <a:gd name="connsiteX1" fmla="*/ 763325 w 1979871"/>
                                      <a:gd name="connsiteY1" fmla="*/ 183 h 1163990"/>
                                      <a:gd name="connsiteX2" fmla="*/ 1407381 w 1979871"/>
                                      <a:gd name="connsiteY2" fmla="*/ 381846 h 1163990"/>
                                      <a:gd name="connsiteX3" fmla="*/ 1637969 w 1979871"/>
                                      <a:gd name="connsiteY3" fmla="*/ 1033853 h 1163990"/>
                                      <a:gd name="connsiteX4" fmla="*/ 1820849 w 1979871"/>
                                      <a:gd name="connsiteY4" fmla="*/ 1137220 h 1163990"/>
                                      <a:gd name="connsiteX5" fmla="*/ 1979871 w 1979871"/>
                                      <a:gd name="connsiteY5" fmla="*/ 1161081 h 1163990"/>
                                      <a:gd name="connsiteX0" fmla="*/ 0 w 1979871"/>
                                      <a:gd name="connsiteY0" fmla="*/ 342089 h 1198559"/>
                                      <a:gd name="connsiteX1" fmla="*/ 763325 w 1979871"/>
                                      <a:gd name="connsiteY1" fmla="*/ 183 h 1198559"/>
                                      <a:gd name="connsiteX2" fmla="*/ 1407381 w 1979871"/>
                                      <a:gd name="connsiteY2" fmla="*/ 381846 h 1198559"/>
                                      <a:gd name="connsiteX3" fmla="*/ 1637969 w 1979871"/>
                                      <a:gd name="connsiteY3" fmla="*/ 1033853 h 1198559"/>
                                      <a:gd name="connsiteX4" fmla="*/ 1804942 w 1979871"/>
                                      <a:gd name="connsiteY4" fmla="*/ 1192881 h 1198559"/>
                                      <a:gd name="connsiteX5" fmla="*/ 1979871 w 1979871"/>
                                      <a:gd name="connsiteY5" fmla="*/ 1161081 h 1198559"/>
                                      <a:gd name="connsiteX0" fmla="*/ 0 w 1963963"/>
                                      <a:gd name="connsiteY0" fmla="*/ 342089 h 1199950"/>
                                      <a:gd name="connsiteX1" fmla="*/ 763325 w 1963963"/>
                                      <a:gd name="connsiteY1" fmla="*/ 183 h 1199950"/>
                                      <a:gd name="connsiteX2" fmla="*/ 1407381 w 1963963"/>
                                      <a:gd name="connsiteY2" fmla="*/ 381846 h 1199950"/>
                                      <a:gd name="connsiteX3" fmla="*/ 1637969 w 1963963"/>
                                      <a:gd name="connsiteY3" fmla="*/ 1033853 h 1199950"/>
                                      <a:gd name="connsiteX4" fmla="*/ 1804942 w 1963963"/>
                                      <a:gd name="connsiteY4" fmla="*/ 1192881 h 1199950"/>
                                      <a:gd name="connsiteX5" fmla="*/ 1963963 w 1963963"/>
                                      <a:gd name="connsiteY5" fmla="*/ 1169035 h 1199950"/>
                                      <a:gd name="connsiteX0" fmla="*/ 0 w 1963963"/>
                                      <a:gd name="connsiteY0" fmla="*/ 342089 h 1181238"/>
                                      <a:gd name="connsiteX1" fmla="*/ 763325 w 1963963"/>
                                      <a:gd name="connsiteY1" fmla="*/ 183 h 1181238"/>
                                      <a:gd name="connsiteX2" fmla="*/ 1407381 w 1963963"/>
                                      <a:gd name="connsiteY2" fmla="*/ 381846 h 1181238"/>
                                      <a:gd name="connsiteX3" fmla="*/ 1637969 w 1963963"/>
                                      <a:gd name="connsiteY3" fmla="*/ 1033853 h 1181238"/>
                                      <a:gd name="connsiteX4" fmla="*/ 1796986 w 1963963"/>
                                      <a:gd name="connsiteY4" fmla="*/ 1169019 h 1181238"/>
                                      <a:gd name="connsiteX5" fmla="*/ 1963963 w 1963963"/>
                                      <a:gd name="connsiteY5" fmla="*/ 1169035 h 1181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63" h="1181238">
                                        <a:moveTo>
                                          <a:pt x="0" y="342089"/>
                                        </a:moveTo>
                                        <a:cubicBezTo>
                                          <a:pt x="264381" y="167823"/>
                                          <a:pt x="528762" y="-6443"/>
                                          <a:pt x="763325" y="183"/>
                                        </a:cubicBezTo>
                                        <a:cubicBezTo>
                                          <a:pt x="997888" y="6809"/>
                                          <a:pt x="1261607" y="209568"/>
                                          <a:pt x="1407381" y="381846"/>
                                        </a:cubicBezTo>
                                        <a:cubicBezTo>
                                          <a:pt x="1553155" y="554124"/>
                                          <a:pt x="1573035" y="902658"/>
                                          <a:pt x="1637969" y="1033853"/>
                                        </a:cubicBezTo>
                                        <a:cubicBezTo>
                                          <a:pt x="1702903" y="1165048"/>
                                          <a:pt x="1742654" y="1146489"/>
                                          <a:pt x="1796986" y="1169019"/>
                                        </a:cubicBezTo>
                                        <a:cubicBezTo>
                                          <a:pt x="1851318" y="1191549"/>
                                          <a:pt x="1906316" y="1177649"/>
                                          <a:pt x="1963963" y="1169035"/>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orme libre : forme 9"/>
                                <wps:cNvSpPr/>
                                <wps:spPr>
                                  <a:xfrm>
                                    <a:off x="405481" y="136540"/>
                                    <a:ext cx="2226366" cy="1119175"/>
                                  </a:xfrm>
                                  <a:custGeom>
                                    <a:avLst/>
                                    <a:gdLst>
                                      <a:gd name="connsiteX0" fmla="*/ 0 w 2226366"/>
                                      <a:gd name="connsiteY0" fmla="*/ 371753 h 1119175"/>
                                      <a:gd name="connsiteX1" fmla="*/ 357809 w 2226366"/>
                                      <a:gd name="connsiteY1" fmla="*/ 276337 h 1119175"/>
                                      <a:gd name="connsiteX2" fmla="*/ 803082 w 2226366"/>
                                      <a:gd name="connsiteY2" fmla="*/ 29846 h 1119175"/>
                                      <a:gd name="connsiteX3" fmla="*/ 1216550 w 2226366"/>
                                      <a:gd name="connsiteY3" fmla="*/ 37798 h 1119175"/>
                                      <a:gd name="connsiteX4" fmla="*/ 1582310 w 2226366"/>
                                      <a:gd name="connsiteY4" fmla="*/ 331996 h 1119175"/>
                                      <a:gd name="connsiteX5" fmla="*/ 1804947 w 2226366"/>
                                      <a:gd name="connsiteY5" fmla="*/ 968100 h 1119175"/>
                                      <a:gd name="connsiteX6" fmla="*/ 2003729 w 2226366"/>
                                      <a:gd name="connsiteY6" fmla="*/ 1103273 h 1119175"/>
                                      <a:gd name="connsiteX7" fmla="*/ 2226366 w 2226366"/>
                                      <a:gd name="connsiteY7" fmla="*/ 1111224 h 11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26366" h="1119175">
                                        <a:moveTo>
                                          <a:pt x="0" y="371753"/>
                                        </a:moveTo>
                                        <a:cubicBezTo>
                                          <a:pt x="111981" y="352537"/>
                                          <a:pt x="223962" y="333321"/>
                                          <a:pt x="357809" y="276337"/>
                                        </a:cubicBezTo>
                                        <a:cubicBezTo>
                                          <a:pt x="491656" y="219352"/>
                                          <a:pt x="659959" y="69602"/>
                                          <a:pt x="803082" y="29846"/>
                                        </a:cubicBezTo>
                                        <a:cubicBezTo>
                                          <a:pt x="946205" y="-9910"/>
                                          <a:pt x="1086679" y="-12560"/>
                                          <a:pt x="1216550" y="37798"/>
                                        </a:cubicBezTo>
                                        <a:cubicBezTo>
                                          <a:pt x="1346421" y="88156"/>
                                          <a:pt x="1484244" y="176946"/>
                                          <a:pt x="1582310" y="331996"/>
                                        </a:cubicBezTo>
                                        <a:cubicBezTo>
                                          <a:pt x="1680376" y="487046"/>
                                          <a:pt x="1734711" y="839554"/>
                                          <a:pt x="1804947" y="968100"/>
                                        </a:cubicBezTo>
                                        <a:cubicBezTo>
                                          <a:pt x="1875183" y="1096646"/>
                                          <a:pt x="1933493" y="1079419"/>
                                          <a:pt x="2003729" y="1103273"/>
                                        </a:cubicBezTo>
                                        <a:cubicBezTo>
                                          <a:pt x="2073965" y="1127127"/>
                                          <a:pt x="2150165" y="1119175"/>
                                          <a:pt x="2226366" y="1111224"/>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orme libre : forme 30"/>
                                <wps:cNvSpPr/>
                                <wps:spPr>
                                  <a:xfrm>
                                    <a:off x="558570" y="1162654"/>
                                    <a:ext cx="4315070" cy="657349"/>
                                  </a:xfrm>
                                  <a:custGeom>
                                    <a:avLst/>
                                    <a:gdLst>
                                      <a:gd name="connsiteX0" fmla="*/ 0 w 4316501"/>
                                      <a:gd name="connsiteY0" fmla="*/ 343417 h 578714"/>
                                      <a:gd name="connsiteX1" fmla="*/ 608221 w 4316501"/>
                                      <a:gd name="connsiteY1" fmla="*/ 570983 h 578714"/>
                                      <a:gd name="connsiteX2" fmla="*/ 1477108 w 4316501"/>
                                      <a:gd name="connsiteY2" fmla="*/ 529607 h 578714"/>
                                      <a:gd name="connsiteX3" fmla="*/ 2937665 w 4316501"/>
                                      <a:gd name="connsiteY3" fmla="*/ 438581 h 578714"/>
                                      <a:gd name="connsiteX4" fmla="*/ 4158244 w 4316501"/>
                                      <a:gd name="connsiteY4" fmla="*/ 368243 h 578714"/>
                                      <a:gd name="connsiteX5" fmla="*/ 4290646 w 4316501"/>
                                      <a:gd name="connsiteY5" fmla="*/ 78614 h 578714"/>
                                      <a:gd name="connsiteX6" fmla="*/ 4058943 w 4316501"/>
                                      <a:gd name="connsiteY6" fmla="*/ 0 h 578714"/>
                                      <a:gd name="connsiteX0" fmla="*/ 0 w 4315356"/>
                                      <a:gd name="connsiteY0" fmla="*/ 388949 h 624246"/>
                                      <a:gd name="connsiteX1" fmla="*/ 608221 w 4315356"/>
                                      <a:gd name="connsiteY1" fmla="*/ 616515 h 624246"/>
                                      <a:gd name="connsiteX2" fmla="*/ 1477108 w 4315356"/>
                                      <a:gd name="connsiteY2" fmla="*/ 575139 h 624246"/>
                                      <a:gd name="connsiteX3" fmla="*/ 2937665 w 4315356"/>
                                      <a:gd name="connsiteY3" fmla="*/ 484113 h 624246"/>
                                      <a:gd name="connsiteX4" fmla="*/ 4158244 w 4315356"/>
                                      <a:gd name="connsiteY4" fmla="*/ 413775 h 624246"/>
                                      <a:gd name="connsiteX5" fmla="*/ 4290646 w 4315356"/>
                                      <a:gd name="connsiteY5" fmla="*/ 124146 h 624246"/>
                                      <a:gd name="connsiteX6" fmla="*/ 4075494 w 4315356"/>
                                      <a:gd name="connsiteY6" fmla="*/ 0 h 624246"/>
                                      <a:gd name="connsiteX0" fmla="*/ 0 w 4315070"/>
                                      <a:gd name="connsiteY0" fmla="*/ 422052 h 657349"/>
                                      <a:gd name="connsiteX1" fmla="*/ 608221 w 4315070"/>
                                      <a:gd name="connsiteY1" fmla="*/ 649618 h 657349"/>
                                      <a:gd name="connsiteX2" fmla="*/ 1477108 w 4315070"/>
                                      <a:gd name="connsiteY2" fmla="*/ 608242 h 657349"/>
                                      <a:gd name="connsiteX3" fmla="*/ 2937665 w 4315070"/>
                                      <a:gd name="connsiteY3" fmla="*/ 517216 h 657349"/>
                                      <a:gd name="connsiteX4" fmla="*/ 4158244 w 4315070"/>
                                      <a:gd name="connsiteY4" fmla="*/ 446878 h 657349"/>
                                      <a:gd name="connsiteX5" fmla="*/ 4290646 w 4315070"/>
                                      <a:gd name="connsiteY5" fmla="*/ 157249 h 657349"/>
                                      <a:gd name="connsiteX6" fmla="*/ 4079632 w 4315070"/>
                                      <a:gd name="connsiteY6" fmla="*/ 0 h 657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5070" h="657349">
                                        <a:moveTo>
                                          <a:pt x="0" y="422052"/>
                                        </a:moveTo>
                                        <a:cubicBezTo>
                                          <a:pt x="181018" y="520319"/>
                                          <a:pt x="362036" y="618586"/>
                                          <a:pt x="608221" y="649618"/>
                                        </a:cubicBezTo>
                                        <a:cubicBezTo>
                                          <a:pt x="854406" y="680650"/>
                                          <a:pt x="1477108" y="608242"/>
                                          <a:pt x="1477108" y="608242"/>
                                        </a:cubicBezTo>
                                        <a:lnTo>
                                          <a:pt x="2937665" y="517216"/>
                                        </a:lnTo>
                                        <a:cubicBezTo>
                                          <a:pt x="3384521" y="490322"/>
                                          <a:pt x="3932747" y="506872"/>
                                          <a:pt x="4158244" y="446878"/>
                                        </a:cubicBezTo>
                                        <a:cubicBezTo>
                                          <a:pt x="4383741" y="386884"/>
                                          <a:pt x="4303748" y="231729"/>
                                          <a:pt x="4290646" y="157249"/>
                                        </a:cubicBezTo>
                                        <a:cubicBezTo>
                                          <a:pt x="4277544" y="82769"/>
                                          <a:pt x="4187208" y="8620"/>
                                          <a:pt x="4079632" y="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orme libre : forme 32"/>
                                <wps:cNvSpPr/>
                                <wps:spPr>
                                  <a:xfrm>
                                    <a:off x="736485" y="1208167"/>
                                    <a:ext cx="4089159" cy="451769"/>
                                  </a:xfrm>
                                  <a:custGeom>
                                    <a:avLst/>
                                    <a:gdLst>
                                      <a:gd name="connsiteX0" fmla="*/ 0 w 4073683"/>
                                      <a:gd name="connsiteY0" fmla="*/ 0 h 451769"/>
                                      <a:gd name="connsiteX1" fmla="*/ 690972 w 4073683"/>
                                      <a:gd name="connsiteY1" fmla="*/ 405480 h 451769"/>
                                      <a:gd name="connsiteX2" fmla="*/ 1568134 w 4073683"/>
                                      <a:gd name="connsiteY2" fmla="*/ 438581 h 451769"/>
                                      <a:gd name="connsiteX3" fmla="*/ 3430034 w 4073683"/>
                                      <a:gd name="connsiteY3" fmla="*/ 368242 h 451769"/>
                                      <a:gd name="connsiteX4" fmla="*/ 4025842 w 4073683"/>
                                      <a:gd name="connsiteY4" fmla="*/ 314454 h 451769"/>
                                      <a:gd name="connsiteX5" fmla="*/ 4034118 w 4073683"/>
                                      <a:gd name="connsiteY5" fmla="*/ 82751 h 451769"/>
                                      <a:gd name="connsiteX6" fmla="*/ 4005155 w 4073683"/>
                                      <a:gd name="connsiteY6" fmla="*/ 37238 h 451769"/>
                                      <a:gd name="connsiteX7" fmla="*/ 3897578 w 4073683"/>
                                      <a:gd name="connsiteY7" fmla="*/ 16550 h 451769"/>
                                      <a:gd name="connsiteX0" fmla="*/ 0 w 4074548"/>
                                      <a:gd name="connsiteY0" fmla="*/ 0 h 451769"/>
                                      <a:gd name="connsiteX1" fmla="*/ 690972 w 4074548"/>
                                      <a:gd name="connsiteY1" fmla="*/ 405480 h 451769"/>
                                      <a:gd name="connsiteX2" fmla="*/ 1568134 w 4074548"/>
                                      <a:gd name="connsiteY2" fmla="*/ 438581 h 451769"/>
                                      <a:gd name="connsiteX3" fmla="*/ 3430034 w 4074548"/>
                                      <a:gd name="connsiteY3" fmla="*/ 368242 h 451769"/>
                                      <a:gd name="connsiteX4" fmla="*/ 4025842 w 4074548"/>
                                      <a:gd name="connsiteY4" fmla="*/ 314454 h 451769"/>
                                      <a:gd name="connsiteX5" fmla="*/ 4034118 w 4074548"/>
                                      <a:gd name="connsiteY5" fmla="*/ 82751 h 451769"/>
                                      <a:gd name="connsiteX6" fmla="*/ 3984467 w 4074548"/>
                                      <a:gd name="connsiteY6" fmla="*/ 41379 h 451769"/>
                                      <a:gd name="connsiteX7" fmla="*/ 3897578 w 4074548"/>
                                      <a:gd name="connsiteY7" fmla="*/ 16550 h 451769"/>
                                      <a:gd name="connsiteX0" fmla="*/ 0 w 4081281"/>
                                      <a:gd name="connsiteY0" fmla="*/ 0 h 451769"/>
                                      <a:gd name="connsiteX1" fmla="*/ 690972 w 4081281"/>
                                      <a:gd name="connsiteY1" fmla="*/ 405480 h 451769"/>
                                      <a:gd name="connsiteX2" fmla="*/ 1568134 w 4081281"/>
                                      <a:gd name="connsiteY2" fmla="*/ 438581 h 451769"/>
                                      <a:gd name="connsiteX3" fmla="*/ 3430034 w 4081281"/>
                                      <a:gd name="connsiteY3" fmla="*/ 368242 h 451769"/>
                                      <a:gd name="connsiteX4" fmla="*/ 4025842 w 4081281"/>
                                      <a:gd name="connsiteY4" fmla="*/ 314454 h 451769"/>
                                      <a:gd name="connsiteX5" fmla="*/ 4050670 w 4081281"/>
                                      <a:gd name="connsiteY5" fmla="*/ 173835 h 451769"/>
                                      <a:gd name="connsiteX6" fmla="*/ 3984467 w 4081281"/>
                                      <a:gd name="connsiteY6" fmla="*/ 41379 h 451769"/>
                                      <a:gd name="connsiteX7" fmla="*/ 3897578 w 4081281"/>
                                      <a:gd name="connsiteY7" fmla="*/ 16550 h 451769"/>
                                      <a:gd name="connsiteX0" fmla="*/ 0 w 4089159"/>
                                      <a:gd name="connsiteY0" fmla="*/ 0 h 451769"/>
                                      <a:gd name="connsiteX1" fmla="*/ 690972 w 4089159"/>
                                      <a:gd name="connsiteY1" fmla="*/ 405480 h 451769"/>
                                      <a:gd name="connsiteX2" fmla="*/ 1568134 w 4089159"/>
                                      <a:gd name="connsiteY2" fmla="*/ 438581 h 451769"/>
                                      <a:gd name="connsiteX3" fmla="*/ 3430034 w 4089159"/>
                                      <a:gd name="connsiteY3" fmla="*/ 368242 h 451769"/>
                                      <a:gd name="connsiteX4" fmla="*/ 4025842 w 4089159"/>
                                      <a:gd name="connsiteY4" fmla="*/ 314454 h 451769"/>
                                      <a:gd name="connsiteX5" fmla="*/ 4067221 w 4089159"/>
                                      <a:gd name="connsiteY5" fmla="*/ 153135 h 451769"/>
                                      <a:gd name="connsiteX6" fmla="*/ 3984467 w 4089159"/>
                                      <a:gd name="connsiteY6" fmla="*/ 41379 h 451769"/>
                                      <a:gd name="connsiteX7" fmla="*/ 3897578 w 4089159"/>
                                      <a:gd name="connsiteY7" fmla="*/ 16550 h 451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89159" h="451769">
                                        <a:moveTo>
                                          <a:pt x="0" y="0"/>
                                        </a:moveTo>
                                        <a:cubicBezTo>
                                          <a:pt x="214808" y="166191"/>
                                          <a:pt x="429616" y="332383"/>
                                          <a:pt x="690972" y="405480"/>
                                        </a:cubicBezTo>
                                        <a:cubicBezTo>
                                          <a:pt x="952328" y="478577"/>
                                          <a:pt x="1111624" y="444787"/>
                                          <a:pt x="1568134" y="438581"/>
                                        </a:cubicBezTo>
                                        <a:cubicBezTo>
                                          <a:pt x="2024644" y="432375"/>
                                          <a:pt x="3020416" y="388930"/>
                                          <a:pt x="3430034" y="368242"/>
                                        </a:cubicBezTo>
                                        <a:cubicBezTo>
                                          <a:pt x="3839652" y="347554"/>
                                          <a:pt x="3919644" y="350305"/>
                                          <a:pt x="4025842" y="314454"/>
                                        </a:cubicBezTo>
                                        <a:cubicBezTo>
                                          <a:pt x="4132040" y="278603"/>
                                          <a:pt x="4074117" y="198648"/>
                                          <a:pt x="4067221" y="153135"/>
                                        </a:cubicBezTo>
                                        <a:cubicBezTo>
                                          <a:pt x="4060325" y="107622"/>
                                          <a:pt x="4012741" y="64143"/>
                                          <a:pt x="3984467" y="41379"/>
                                        </a:cubicBezTo>
                                        <a:cubicBezTo>
                                          <a:pt x="3956193" y="18615"/>
                                          <a:pt x="3939988" y="21377"/>
                                          <a:pt x="3897578" y="16550"/>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e 39"/>
                                <wpg:cNvGrpSpPr/>
                                <wpg:grpSpPr>
                                  <a:xfrm>
                                    <a:off x="0" y="863974"/>
                                    <a:ext cx="6033379" cy="1343471"/>
                                    <a:chOff x="0" y="0"/>
                                    <a:chExt cx="6033379" cy="1343471"/>
                                  </a:xfrm>
                                </wpg:grpSpPr>
                                <wps:wsp>
                                  <wps:cNvPr id="280" name="Line 278"/>
                                  <wps:cNvCnPr/>
                                  <wps:spPr bwMode="auto">
                                    <a:xfrm>
                                      <a:off x="4073856" y="0"/>
                                      <a:ext cx="8470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1" name="Groupe 11"/>
                                  <wpg:cNvGrpSpPr/>
                                  <wpg:grpSpPr>
                                    <a:xfrm>
                                      <a:off x="2583149" y="47927"/>
                                      <a:ext cx="563298" cy="376603"/>
                                      <a:chOff x="7951" y="0"/>
                                      <a:chExt cx="563298" cy="376603"/>
                                    </a:xfrm>
                                  </wpg:grpSpPr>
                                  <wps:wsp>
                                    <wps:cNvPr id="278" name="Rectangle 276"/>
                                    <wps:cNvSpPr>
                                      <a:spLocks noChangeArrowheads="1"/>
                                    </wps:cNvSpPr>
                                    <wps:spPr bwMode="auto">
                                      <a:xfrm>
                                        <a:off x="7951" y="190832"/>
                                        <a:ext cx="509906" cy="185771"/>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grpSp>
                                    <wpg:cNvPr id="10" name="Groupe 10"/>
                                    <wpg:cNvGrpSpPr/>
                                    <wpg:grpSpPr>
                                      <a:xfrm>
                                        <a:off x="27755" y="0"/>
                                        <a:ext cx="543494" cy="353803"/>
                                        <a:chOff x="27755" y="0"/>
                                        <a:chExt cx="543494" cy="353803"/>
                                      </a:xfrm>
                                    </wpg:grpSpPr>
                                    <wps:wsp>
                                      <wps:cNvPr id="294" name="Rectangle 292"/>
                                      <wps:cNvSpPr>
                                        <a:spLocks noChangeArrowheads="1"/>
                                      </wps:cNvSpPr>
                                      <wps:spPr bwMode="auto">
                                        <a:xfrm>
                                          <a:off x="333954" y="95416"/>
                                          <a:ext cx="47530" cy="9288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95" name="Rectangle 293"/>
                                      <wps:cNvSpPr>
                                        <a:spLocks noChangeArrowheads="1"/>
                                      </wps:cNvSpPr>
                                      <wps:spPr bwMode="auto">
                                        <a:xfrm>
                                          <a:off x="238539" y="0"/>
                                          <a:ext cx="332710" cy="9288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92" name="Text Box 290"/>
                                      <wps:cNvSpPr txBox="1">
                                        <a:spLocks noChangeArrowheads="1"/>
                                      </wps:cNvSpPr>
                                      <wps:spPr bwMode="auto">
                                        <a:xfrm>
                                          <a:off x="27755" y="206734"/>
                                          <a:ext cx="461616" cy="14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99EF8B" w14:textId="77777777" w:rsidR="00EC685B" w:rsidRPr="00C75434" w:rsidRDefault="00EC685B" w:rsidP="00EC685B">
                                            <w:pPr>
                                              <w:jc w:val="center"/>
                                              <w:rPr>
                                                <w:rFonts w:ascii="Comic Sans MS" w:hAnsi="Comic Sans MS"/>
                                                <w:sz w:val="20"/>
                                                <w:szCs w:val="20"/>
                                              </w:rPr>
                                            </w:pPr>
                                            <w:r w:rsidRPr="00C75434">
                                              <w:rPr>
                                                <w:rFonts w:ascii="Comic Sans MS" w:hAnsi="Comic Sans MS"/>
                                                <w:sz w:val="14"/>
                                                <w:szCs w:val="20"/>
                                              </w:rPr>
                                              <w:t>Emetteur</w:t>
                                            </w:r>
                                          </w:p>
                                        </w:txbxContent>
                                      </wps:txbx>
                                      <wps:bodyPr rot="0" vert="horz" wrap="square" lIns="0" tIns="0" rIns="0" bIns="0" anchor="ctr" anchorCtr="0" upright="1">
                                        <a:noAutofit/>
                                      </wps:bodyPr>
                                    </wps:wsp>
                                  </wpg:grpSp>
                                </wpg:grpSp>
                                <wpg:grpSp>
                                  <wpg:cNvPr id="20" name="Groupe 20"/>
                                  <wpg:cNvGrpSpPr/>
                                  <wpg:grpSpPr>
                                    <a:xfrm>
                                      <a:off x="4077131" y="47927"/>
                                      <a:ext cx="563821" cy="376555"/>
                                      <a:chOff x="0" y="0"/>
                                      <a:chExt cx="570598" cy="376603"/>
                                    </a:xfrm>
                                  </wpg:grpSpPr>
                                  <wps:wsp>
                                    <wps:cNvPr id="293" name="Text Box 291"/>
                                    <wps:cNvSpPr txBox="1">
                                      <a:spLocks noChangeArrowheads="1"/>
                                    </wps:cNvSpPr>
                                    <wps:spPr bwMode="auto">
                                      <a:xfrm>
                                        <a:off x="55659" y="214685"/>
                                        <a:ext cx="513658" cy="14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877640" w14:textId="77777777" w:rsidR="00EC685B" w:rsidRPr="00BB2E13" w:rsidRDefault="00EC685B" w:rsidP="00EC685B">
                                          <w:pPr>
                                            <w:jc w:val="center"/>
                                            <w:rPr>
                                              <w:rFonts w:ascii="Comic Sans MS" w:hAnsi="Comic Sans MS"/>
                                            </w:rPr>
                                          </w:pPr>
                                          <w:r w:rsidRPr="006A7992">
                                            <w:rPr>
                                              <w:rFonts w:ascii="Comic Sans MS" w:hAnsi="Comic Sans MS"/>
                                              <w:sz w:val="16"/>
                                            </w:rPr>
                                            <w:t>Récepteur</w:t>
                                          </w:r>
                                        </w:p>
                                      </w:txbxContent>
                                    </wps:txbx>
                                    <wps:bodyPr rot="0" vert="horz" wrap="square" lIns="0" tIns="0" rIns="0" bIns="0" anchor="ctr" anchorCtr="0" upright="1">
                                      <a:noAutofit/>
                                    </wps:bodyPr>
                                  </wps:wsp>
                                  <wpg:grpSp>
                                    <wpg:cNvPr id="13" name="Groupe 13"/>
                                    <wpg:cNvGrpSpPr/>
                                    <wpg:grpSpPr>
                                      <a:xfrm>
                                        <a:off x="0" y="0"/>
                                        <a:ext cx="570598" cy="376603"/>
                                        <a:chOff x="0" y="0"/>
                                        <a:chExt cx="570598" cy="376603"/>
                                      </a:xfrm>
                                    </wpg:grpSpPr>
                                    <wpg:grpSp>
                                      <wpg:cNvPr id="12" name="Groupe 12"/>
                                      <wpg:cNvGrpSpPr/>
                                      <wpg:grpSpPr>
                                        <a:xfrm>
                                          <a:off x="0" y="0"/>
                                          <a:ext cx="570598" cy="376603"/>
                                          <a:chOff x="0" y="0"/>
                                          <a:chExt cx="570598" cy="376603"/>
                                        </a:xfrm>
                                      </wpg:grpSpPr>
                                      <wps:wsp>
                                        <wps:cNvPr id="296" name="Rectangle 294"/>
                                        <wps:cNvSpPr>
                                          <a:spLocks noChangeArrowheads="1"/>
                                        </wps:cNvSpPr>
                                        <wps:spPr bwMode="auto">
                                          <a:xfrm>
                                            <a:off x="63611" y="190832"/>
                                            <a:ext cx="506987" cy="185771"/>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297" name="Rectangle 295"/>
                                        <wps:cNvSpPr>
                                          <a:spLocks noChangeArrowheads="1"/>
                                        </wps:cNvSpPr>
                                        <wps:spPr bwMode="auto">
                                          <a:xfrm>
                                            <a:off x="190832" y="95416"/>
                                            <a:ext cx="47530" cy="9288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98" name="Rectangle 296"/>
                                        <wps:cNvSpPr>
                                          <a:spLocks noChangeArrowheads="1"/>
                                        </wps:cNvSpPr>
                                        <wps:spPr bwMode="auto">
                                          <a:xfrm>
                                            <a:off x="0" y="0"/>
                                            <a:ext cx="332710" cy="92886"/>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grpSp>
                                    <wps:wsp>
                                      <wps:cNvPr id="301" name="Text Box 299"/>
                                      <wps:cNvSpPr txBox="1">
                                        <a:spLocks noChangeArrowheads="1"/>
                                      </wps:cNvSpPr>
                                      <wps:spPr bwMode="auto">
                                        <a:xfrm>
                                          <a:off x="78993" y="214688"/>
                                          <a:ext cx="463413" cy="14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D0250D" w14:textId="77777777" w:rsidR="00EC685B" w:rsidRPr="00BB2E13" w:rsidRDefault="00EC685B" w:rsidP="00EC685B">
                                            <w:pPr>
                                              <w:jc w:val="center"/>
                                              <w:rPr>
                                                <w:rFonts w:ascii="Comic Sans MS" w:hAnsi="Comic Sans MS"/>
                                              </w:rPr>
                                            </w:pPr>
                                            <w:r w:rsidRPr="00C75434">
                                              <w:rPr>
                                                <w:rFonts w:ascii="Comic Sans MS" w:hAnsi="Comic Sans MS"/>
                                                <w:sz w:val="14"/>
                                                <w:szCs w:val="20"/>
                                              </w:rPr>
                                              <w:t>Récepteur</w:t>
                                            </w:r>
                                          </w:p>
                                        </w:txbxContent>
                                      </wps:txbx>
                                      <wps:bodyPr rot="0" vert="horz" wrap="square" lIns="0" tIns="0" rIns="0" bIns="0" anchor="ctr" anchorCtr="0" upright="1">
                                        <a:noAutofit/>
                                      </wps:bodyPr>
                                    </wps:wsp>
                                  </wpg:grpSp>
                                </wpg:grpSp>
                                <wps:wsp>
                                  <wps:cNvPr id="33" name="Forme libre : forme 33"/>
                                  <wps:cNvSpPr/>
                                  <wps:spPr>
                                    <a:xfrm>
                                      <a:off x="57926" y="356606"/>
                                      <a:ext cx="5778446" cy="863412"/>
                                    </a:xfrm>
                                    <a:custGeom>
                                      <a:avLst/>
                                      <a:gdLst>
                                        <a:gd name="connsiteX0" fmla="*/ 0 w 5874510"/>
                                        <a:gd name="connsiteY0" fmla="*/ 7684 h 870125"/>
                                        <a:gd name="connsiteX1" fmla="*/ 662009 w 5874510"/>
                                        <a:gd name="connsiteY1" fmla="*/ 785544 h 870125"/>
                                        <a:gd name="connsiteX2" fmla="*/ 1816387 w 5874510"/>
                                        <a:gd name="connsiteY2" fmla="*/ 818645 h 870125"/>
                                        <a:gd name="connsiteX3" fmla="*/ 5511225 w 5874510"/>
                                        <a:gd name="connsiteY3" fmla="*/ 512466 h 870125"/>
                                        <a:gd name="connsiteX4" fmla="*/ 5726378 w 5874510"/>
                                        <a:gd name="connsiteY4" fmla="*/ 61472 h 870125"/>
                                        <a:gd name="connsiteX5" fmla="*/ 5416062 w 5874510"/>
                                        <a:gd name="connsiteY5" fmla="*/ 15959 h 870125"/>
                                        <a:gd name="connsiteX0" fmla="*/ 0 w 5886403"/>
                                        <a:gd name="connsiteY0" fmla="*/ 0 h 862441"/>
                                        <a:gd name="connsiteX1" fmla="*/ 662009 w 5886403"/>
                                        <a:gd name="connsiteY1" fmla="*/ 777860 h 862441"/>
                                        <a:gd name="connsiteX2" fmla="*/ 1816387 w 5886403"/>
                                        <a:gd name="connsiteY2" fmla="*/ 810961 h 862441"/>
                                        <a:gd name="connsiteX3" fmla="*/ 5511225 w 5886403"/>
                                        <a:gd name="connsiteY3" fmla="*/ 504782 h 862441"/>
                                        <a:gd name="connsiteX4" fmla="*/ 5751204 w 5886403"/>
                                        <a:gd name="connsiteY4" fmla="*/ 177939 h 862441"/>
                                        <a:gd name="connsiteX5" fmla="*/ 5416062 w 5886403"/>
                                        <a:gd name="connsiteY5" fmla="*/ 8275 h 862441"/>
                                        <a:gd name="connsiteX0" fmla="*/ 0 w 5755432"/>
                                        <a:gd name="connsiteY0" fmla="*/ 0 h 861241"/>
                                        <a:gd name="connsiteX1" fmla="*/ 662009 w 5755432"/>
                                        <a:gd name="connsiteY1" fmla="*/ 777860 h 861241"/>
                                        <a:gd name="connsiteX2" fmla="*/ 1816387 w 5755432"/>
                                        <a:gd name="connsiteY2" fmla="*/ 810961 h 861241"/>
                                        <a:gd name="connsiteX3" fmla="*/ 5188463 w 5755432"/>
                                        <a:gd name="connsiteY3" fmla="*/ 525473 h 861241"/>
                                        <a:gd name="connsiteX4" fmla="*/ 5751204 w 5755432"/>
                                        <a:gd name="connsiteY4" fmla="*/ 177939 h 861241"/>
                                        <a:gd name="connsiteX5" fmla="*/ 5416062 w 5755432"/>
                                        <a:gd name="connsiteY5" fmla="*/ 8275 h 861241"/>
                                        <a:gd name="connsiteX0" fmla="*/ 0 w 5771731"/>
                                        <a:gd name="connsiteY0" fmla="*/ 0 h 861241"/>
                                        <a:gd name="connsiteX1" fmla="*/ 662009 w 5771731"/>
                                        <a:gd name="connsiteY1" fmla="*/ 777860 h 861241"/>
                                        <a:gd name="connsiteX2" fmla="*/ 1816387 w 5771731"/>
                                        <a:gd name="connsiteY2" fmla="*/ 810961 h 861241"/>
                                        <a:gd name="connsiteX3" fmla="*/ 5188463 w 5771731"/>
                                        <a:gd name="connsiteY3" fmla="*/ 525473 h 861241"/>
                                        <a:gd name="connsiteX4" fmla="*/ 5767757 w 5771731"/>
                                        <a:gd name="connsiteY4" fmla="*/ 211047 h 861241"/>
                                        <a:gd name="connsiteX5" fmla="*/ 5416062 w 5771731"/>
                                        <a:gd name="connsiteY5" fmla="*/ 8275 h 861241"/>
                                        <a:gd name="connsiteX0" fmla="*/ 0 w 5788056"/>
                                        <a:gd name="connsiteY0" fmla="*/ 0 h 861241"/>
                                        <a:gd name="connsiteX1" fmla="*/ 662009 w 5788056"/>
                                        <a:gd name="connsiteY1" fmla="*/ 777860 h 861241"/>
                                        <a:gd name="connsiteX2" fmla="*/ 1816387 w 5788056"/>
                                        <a:gd name="connsiteY2" fmla="*/ 810961 h 861241"/>
                                        <a:gd name="connsiteX3" fmla="*/ 5188463 w 5788056"/>
                                        <a:gd name="connsiteY3" fmla="*/ 525473 h 861241"/>
                                        <a:gd name="connsiteX4" fmla="*/ 5784307 w 5788056"/>
                                        <a:gd name="connsiteY4" fmla="*/ 194494 h 861241"/>
                                        <a:gd name="connsiteX5" fmla="*/ 5416062 w 5788056"/>
                                        <a:gd name="connsiteY5" fmla="*/ 8275 h 861241"/>
                                        <a:gd name="connsiteX0" fmla="*/ 0 w 5805017"/>
                                        <a:gd name="connsiteY0" fmla="*/ 0 h 861241"/>
                                        <a:gd name="connsiteX1" fmla="*/ 662009 w 5805017"/>
                                        <a:gd name="connsiteY1" fmla="*/ 777860 h 861241"/>
                                        <a:gd name="connsiteX2" fmla="*/ 1816387 w 5805017"/>
                                        <a:gd name="connsiteY2" fmla="*/ 810961 h 861241"/>
                                        <a:gd name="connsiteX3" fmla="*/ 5188463 w 5805017"/>
                                        <a:gd name="connsiteY3" fmla="*/ 525473 h 861241"/>
                                        <a:gd name="connsiteX4" fmla="*/ 5784307 w 5805017"/>
                                        <a:gd name="connsiteY4" fmla="*/ 194494 h 861241"/>
                                        <a:gd name="connsiteX5" fmla="*/ 5645295 w 5805017"/>
                                        <a:gd name="connsiteY5" fmla="*/ 59577 h 861241"/>
                                        <a:gd name="connsiteX6" fmla="*/ 5416062 w 5805017"/>
                                        <a:gd name="connsiteY6" fmla="*/ 8275 h 861241"/>
                                        <a:gd name="connsiteX0" fmla="*/ 0 w 5775625"/>
                                        <a:gd name="connsiteY0" fmla="*/ 0 h 861241"/>
                                        <a:gd name="connsiteX1" fmla="*/ 662009 w 5775625"/>
                                        <a:gd name="connsiteY1" fmla="*/ 777860 h 861241"/>
                                        <a:gd name="connsiteX2" fmla="*/ 1816387 w 5775625"/>
                                        <a:gd name="connsiteY2" fmla="*/ 810961 h 861241"/>
                                        <a:gd name="connsiteX3" fmla="*/ 5188463 w 5775625"/>
                                        <a:gd name="connsiteY3" fmla="*/ 525473 h 861241"/>
                                        <a:gd name="connsiteX4" fmla="*/ 5751204 w 5775625"/>
                                        <a:gd name="connsiteY4" fmla="*/ 343477 h 861241"/>
                                        <a:gd name="connsiteX5" fmla="*/ 5645295 w 5775625"/>
                                        <a:gd name="connsiteY5" fmla="*/ 59577 h 861241"/>
                                        <a:gd name="connsiteX6" fmla="*/ 5416062 w 5775625"/>
                                        <a:gd name="connsiteY6" fmla="*/ 8275 h 861241"/>
                                        <a:gd name="connsiteX0" fmla="*/ 0 w 5778446"/>
                                        <a:gd name="connsiteY0" fmla="*/ 0 h 863412"/>
                                        <a:gd name="connsiteX1" fmla="*/ 662009 w 5778446"/>
                                        <a:gd name="connsiteY1" fmla="*/ 777860 h 863412"/>
                                        <a:gd name="connsiteX2" fmla="*/ 1816387 w 5778446"/>
                                        <a:gd name="connsiteY2" fmla="*/ 810961 h 863412"/>
                                        <a:gd name="connsiteX3" fmla="*/ 5147086 w 5778446"/>
                                        <a:gd name="connsiteY3" fmla="*/ 488228 h 863412"/>
                                        <a:gd name="connsiteX4" fmla="*/ 5751204 w 5778446"/>
                                        <a:gd name="connsiteY4" fmla="*/ 343477 h 863412"/>
                                        <a:gd name="connsiteX5" fmla="*/ 5645295 w 5778446"/>
                                        <a:gd name="connsiteY5" fmla="*/ 59577 h 863412"/>
                                        <a:gd name="connsiteX6" fmla="*/ 5416062 w 5778446"/>
                                        <a:gd name="connsiteY6" fmla="*/ 8275 h 863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78446" h="863412">
                                          <a:moveTo>
                                            <a:pt x="0" y="0"/>
                                          </a:moveTo>
                                          <a:cubicBezTo>
                                            <a:pt x="179639" y="321350"/>
                                            <a:pt x="359278" y="642700"/>
                                            <a:pt x="662009" y="777860"/>
                                          </a:cubicBezTo>
                                          <a:cubicBezTo>
                                            <a:pt x="964740" y="913020"/>
                                            <a:pt x="1068874" y="859233"/>
                                            <a:pt x="1816387" y="810961"/>
                                          </a:cubicBezTo>
                                          <a:cubicBezTo>
                                            <a:pt x="2563900" y="762689"/>
                                            <a:pt x="4491283" y="566142"/>
                                            <a:pt x="5147086" y="488228"/>
                                          </a:cubicBezTo>
                                          <a:cubicBezTo>
                                            <a:pt x="5802889" y="410314"/>
                                            <a:pt x="5668169" y="414919"/>
                                            <a:pt x="5751204" y="343477"/>
                                          </a:cubicBezTo>
                                          <a:cubicBezTo>
                                            <a:pt x="5834239" y="272035"/>
                                            <a:pt x="5706669" y="90613"/>
                                            <a:pt x="5645295" y="59577"/>
                                          </a:cubicBezTo>
                                          <a:cubicBezTo>
                                            <a:pt x="5583921" y="28541"/>
                                            <a:pt x="5470128" y="24412"/>
                                            <a:pt x="5416062" y="8275"/>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orme libre : forme 34"/>
                                  <wps:cNvSpPr/>
                                  <wps:spPr>
                                    <a:xfrm>
                                      <a:off x="0" y="302817"/>
                                      <a:ext cx="6033379" cy="1040654"/>
                                    </a:xfrm>
                                    <a:custGeom>
                                      <a:avLst/>
                                      <a:gdLst>
                                        <a:gd name="connsiteX0" fmla="*/ 0 w 6033379"/>
                                        <a:gd name="connsiteY0" fmla="*/ 306179 h 1040654"/>
                                        <a:gd name="connsiteX1" fmla="*/ 186190 w 6033379"/>
                                        <a:gd name="connsiteY1" fmla="*/ 678559 h 1040654"/>
                                        <a:gd name="connsiteX2" fmla="*/ 657871 w 6033379"/>
                                        <a:gd name="connsiteY2" fmla="*/ 972326 h 1040654"/>
                                        <a:gd name="connsiteX3" fmla="*/ 1059214 w 6033379"/>
                                        <a:gd name="connsiteY3" fmla="*/ 1034389 h 1040654"/>
                                        <a:gd name="connsiteX4" fmla="*/ 1394356 w 6033379"/>
                                        <a:gd name="connsiteY4" fmla="*/ 1038527 h 1040654"/>
                                        <a:gd name="connsiteX5" fmla="*/ 4154107 w 6033379"/>
                                        <a:gd name="connsiteY5" fmla="*/ 835787 h 1040654"/>
                                        <a:gd name="connsiteX6" fmla="*/ 5871193 w 6033379"/>
                                        <a:gd name="connsiteY6" fmla="*/ 554433 h 1040654"/>
                                        <a:gd name="connsiteX7" fmla="*/ 5916706 w 6033379"/>
                                        <a:gd name="connsiteY7" fmla="*/ 119989 h 1040654"/>
                                        <a:gd name="connsiteX8" fmla="*/ 5473987 w 6033379"/>
                                        <a:gd name="connsiteY8" fmla="*/ 0 h 1040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3379" h="1040654">
                                          <a:moveTo>
                                            <a:pt x="0" y="306179"/>
                                          </a:moveTo>
                                          <a:cubicBezTo>
                                            <a:pt x="38272" y="436857"/>
                                            <a:pt x="76545" y="567535"/>
                                            <a:pt x="186190" y="678559"/>
                                          </a:cubicBezTo>
                                          <a:cubicBezTo>
                                            <a:pt x="295835" y="789583"/>
                                            <a:pt x="512367" y="913021"/>
                                            <a:pt x="657871" y="972326"/>
                                          </a:cubicBezTo>
                                          <a:cubicBezTo>
                                            <a:pt x="803375" y="1031631"/>
                                            <a:pt x="936467" y="1023356"/>
                                            <a:pt x="1059214" y="1034389"/>
                                          </a:cubicBezTo>
                                          <a:cubicBezTo>
                                            <a:pt x="1181961" y="1045422"/>
                                            <a:pt x="1394356" y="1038527"/>
                                            <a:pt x="1394356" y="1038527"/>
                                          </a:cubicBezTo>
                                          <a:cubicBezTo>
                                            <a:pt x="1910171" y="1005427"/>
                                            <a:pt x="3407968" y="916469"/>
                                            <a:pt x="4154107" y="835787"/>
                                          </a:cubicBezTo>
                                          <a:cubicBezTo>
                                            <a:pt x="4900246" y="755105"/>
                                            <a:pt x="5577427" y="673733"/>
                                            <a:pt x="5871193" y="554433"/>
                                          </a:cubicBezTo>
                                          <a:cubicBezTo>
                                            <a:pt x="6164960" y="435133"/>
                                            <a:pt x="5982907" y="212394"/>
                                            <a:pt x="5916706" y="119989"/>
                                          </a:cubicBezTo>
                                          <a:cubicBezTo>
                                            <a:pt x="5850505" y="27583"/>
                                            <a:pt x="5662246" y="13791"/>
                                            <a:pt x="5473987" y="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4925330" y="47927"/>
                                      <a:ext cx="563821" cy="376555"/>
                                      <a:chOff x="0" y="0"/>
                                      <a:chExt cx="570598" cy="376603"/>
                                    </a:xfrm>
                                  </wpg:grpSpPr>
                                  <wps:wsp>
                                    <wps:cNvPr id="22" name="Text Box 291"/>
                                    <wps:cNvSpPr txBox="1">
                                      <a:spLocks noChangeArrowheads="1"/>
                                    </wps:cNvSpPr>
                                    <wps:spPr bwMode="auto">
                                      <a:xfrm>
                                        <a:off x="55659" y="214685"/>
                                        <a:ext cx="513658" cy="14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2A5F94" w14:textId="77777777" w:rsidR="00EC685B" w:rsidRPr="00BB2E13" w:rsidRDefault="00EC685B" w:rsidP="00EC685B">
                                          <w:pPr>
                                            <w:jc w:val="center"/>
                                            <w:rPr>
                                              <w:rFonts w:ascii="Comic Sans MS" w:hAnsi="Comic Sans MS"/>
                                            </w:rPr>
                                          </w:pPr>
                                          <w:r w:rsidRPr="006A7992">
                                            <w:rPr>
                                              <w:rFonts w:ascii="Comic Sans MS" w:hAnsi="Comic Sans MS"/>
                                              <w:sz w:val="16"/>
                                            </w:rPr>
                                            <w:t>Récepteur</w:t>
                                          </w:r>
                                        </w:p>
                                      </w:txbxContent>
                                    </wps:txbx>
                                    <wps:bodyPr rot="0" vert="horz" wrap="square" lIns="0" tIns="0" rIns="0" bIns="0" anchor="ctr" anchorCtr="0" upright="1">
                                      <a:noAutofit/>
                                    </wps:bodyPr>
                                  </wps:wsp>
                                  <wpg:grpSp>
                                    <wpg:cNvPr id="23" name="Groupe 23"/>
                                    <wpg:cNvGrpSpPr/>
                                    <wpg:grpSpPr>
                                      <a:xfrm>
                                        <a:off x="0" y="0"/>
                                        <a:ext cx="570598" cy="376603"/>
                                        <a:chOff x="0" y="0"/>
                                        <a:chExt cx="570598" cy="376603"/>
                                      </a:xfrm>
                                    </wpg:grpSpPr>
                                    <wpg:grpSp>
                                      <wpg:cNvPr id="24" name="Groupe 24"/>
                                      <wpg:cNvGrpSpPr/>
                                      <wpg:grpSpPr>
                                        <a:xfrm>
                                          <a:off x="0" y="0"/>
                                          <a:ext cx="570598" cy="376603"/>
                                          <a:chOff x="0" y="0"/>
                                          <a:chExt cx="570598" cy="376603"/>
                                        </a:xfrm>
                                      </wpg:grpSpPr>
                                      <wps:wsp>
                                        <wps:cNvPr id="25" name="Rectangle 294"/>
                                        <wps:cNvSpPr>
                                          <a:spLocks noChangeArrowheads="1"/>
                                        </wps:cNvSpPr>
                                        <wps:spPr bwMode="auto">
                                          <a:xfrm>
                                            <a:off x="63611" y="190832"/>
                                            <a:ext cx="506987" cy="185771"/>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26" name="Rectangle 295"/>
                                        <wps:cNvSpPr>
                                          <a:spLocks noChangeArrowheads="1"/>
                                        </wps:cNvSpPr>
                                        <wps:spPr bwMode="auto">
                                          <a:xfrm>
                                            <a:off x="190832" y="95416"/>
                                            <a:ext cx="47530" cy="9288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7" name="Rectangle 296"/>
                                        <wps:cNvSpPr>
                                          <a:spLocks noChangeArrowheads="1"/>
                                        </wps:cNvSpPr>
                                        <wps:spPr bwMode="auto">
                                          <a:xfrm>
                                            <a:off x="0" y="0"/>
                                            <a:ext cx="332710" cy="92886"/>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grpSp>
                                    <wps:wsp>
                                      <wps:cNvPr id="28" name="Text Box 299"/>
                                      <wps:cNvSpPr txBox="1">
                                        <a:spLocks noChangeArrowheads="1"/>
                                      </wps:cNvSpPr>
                                      <wps:spPr bwMode="auto">
                                        <a:xfrm>
                                          <a:off x="78993" y="214688"/>
                                          <a:ext cx="475655" cy="14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A19458" w14:textId="77777777" w:rsidR="00EC685B" w:rsidRPr="00C75434" w:rsidRDefault="00EC685B" w:rsidP="00EC685B">
                                            <w:pPr>
                                              <w:jc w:val="center"/>
                                              <w:rPr>
                                                <w:rFonts w:ascii="Comic Sans MS" w:hAnsi="Comic Sans MS"/>
                                                <w:sz w:val="20"/>
                                                <w:szCs w:val="20"/>
                                              </w:rPr>
                                            </w:pPr>
                                            <w:r w:rsidRPr="00C75434">
                                              <w:rPr>
                                                <w:rFonts w:ascii="Comic Sans MS" w:hAnsi="Comic Sans MS"/>
                                                <w:sz w:val="14"/>
                                                <w:szCs w:val="20"/>
                                              </w:rPr>
                                              <w:t>Récepteur</w:t>
                                            </w:r>
                                          </w:p>
                                        </w:txbxContent>
                                      </wps:txbx>
                                      <wps:bodyPr rot="0" vert="horz" wrap="square" lIns="0" tIns="0" rIns="0" bIns="0" anchor="ctr" anchorCtr="0" upright="1">
                                        <a:noAutofit/>
                                      </wps:bodyPr>
                                    </wps:wsp>
                                  </wpg:grpSp>
                                </wpg:grpSp>
                              </wpg:grpSp>
                            </wpg:grpSp>
                            <wps:wsp>
                              <wps:cNvPr id="35" name="Text Box 304"/>
                              <wps:cNvSpPr txBox="1">
                                <a:spLocks noChangeArrowheads="1"/>
                              </wps:cNvSpPr>
                              <wps:spPr bwMode="auto">
                                <a:xfrm>
                                  <a:off x="83251" y="1455007"/>
                                  <a:ext cx="3390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C4DD2B" w14:textId="77777777" w:rsidR="00EC685B" w:rsidRPr="00507C10" w:rsidRDefault="00EC685B" w:rsidP="00EC685B">
                                    <w:pPr>
                                      <w:jc w:val="center"/>
                                      <w:rPr>
                                        <w:rFonts w:ascii="Comic Sans MS" w:hAnsi="Comic Sans MS"/>
                                        <w:sz w:val="16"/>
                                      </w:rPr>
                                    </w:pPr>
                                    <w:r>
                                      <w:rPr>
                                        <w:rFonts w:ascii="Comic Sans MS" w:hAnsi="Comic Sans MS"/>
                                        <w:sz w:val="16"/>
                                      </w:rPr>
                                      <w:t>EA1</w:t>
                                    </w:r>
                                  </w:p>
                                </w:txbxContent>
                              </wps:txbx>
                              <wps:bodyPr rot="0" vert="horz" wrap="square" lIns="0" tIns="0" rIns="0" bIns="0" anchor="ctr" anchorCtr="0" upright="1">
                                <a:noAutofit/>
                              </wps:bodyPr>
                            </wps:wsp>
                            <wps:wsp>
                              <wps:cNvPr id="36" name="Text Box 304"/>
                              <wps:cNvSpPr txBox="1">
                                <a:spLocks noChangeArrowheads="1"/>
                              </wps:cNvSpPr>
                              <wps:spPr bwMode="auto">
                                <a:xfrm>
                                  <a:off x="638395" y="1553307"/>
                                  <a:ext cx="3390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65955C" w14:textId="77777777" w:rsidR="00EC685B" w:rsidRPr="00507C10" w:rsidRDefault="00EC685B" w:rsidP="00EC685B">
                                    <w:pPr>
                                      <w:jc w:val="center"/>
                                      <w:rPr>
                                        <w:rFonts w:ascii="Comic Sans MS" w:hAnsi="Comic Sans MS"/>
                                        <w:sz w:val="16"/>
                                      </w:rPr>
                                    </w:pPr>
                                    <w:r>
                                      <w:rPr>
                                        <w:rFonts w:ascii="Comic Sans MS" w:hAnsi="Comic Sans MS"/>
                                        <w:sz w:val="16"/>
                                      </w:rPr>
                                      <w:t>EA2</w:t>
                                    </w:r>
                                  </w:p>
                                </w:txbxContent>
                              </wps:txbx>
                              <wps:bodyPr rot="0" vert="horz" wrap="square" lIns="0" tIns="0" rIns="0" bIns="0" anchor="ctr" anchorCtr="0" upright="1">
                                <a:noAutofit/>
                              </wps:bodyPr>
                            </wps:wsp>
                          </wpg:grpSp>
                        </wpg:grpSp>
                      </wpg:grpSp>
                      <wps:wsp>
                        <wps:cNvPr id="302" name="Text Box 300"/>
                        <wps:cNvSpPr txBox="1">
                          <a:spLocks noChangeArrowheads="1"/>
                        </wps:cNvSpPr>
                        <wps:spPr bwMode="auto">
                          <a:xfrm>
                            <a:off x="1067680" y="496842"/>
                            <a:ext cx="2749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1FC2FD" w14:textId="77777777" w:rsidR="00EC685B" w:rsidRPr="006A7992" w:rsidRDefault="00EC685B" w:rsidP="00EC685B">
                              <w:pPr>
                                <w:jc w:val="center"/>
                                <w:rPr>
                                  <w:rFonts w:ascii="Comic Sans MS" w:hAnsi="Comic Sans MS"/>
                                  <w:sz w:val="16"/>
                                </w:rPr>
                              </w:pPr>
                              <w:r w:rsidRPr="006A7992">
                                <w:rPr>
                                  <w:rFonts w:ascii="Comic Sans MS" w:hAnsi="Comic Sans MS"/>
                                  <w:sz w:val="16"/>
                                </w:rPr>
                                <w:t>12V</w:t>
                              </w:r>
                            </w:p>
                          </w:txbxContent>
                        </wps:txbx>
                        <wps:bodyPr rot="0" vert="horz" wrap="square" lIns="0" tIns="0" rIns="0" bIns="0" anchor="ctr" anchorCtr="0" upright="1">
                          <a:noAutofit/>
                        </wps:bodyPr>
                      </wps:wsp>
                    </wpg:wgp>
                  </a:graphicData>
                </a:graphic>
              </wp:inline>
            </w:drawing>
          </mc:Choice>
          <mc:Fallback>
            <w:pict>
              <v:group w14:anchorId="7DFB1456" id="Groupe 46" o:spid="_x0000_s1026" style="width:508.95pt;height:179.95pt;mso-position-horizontal-relative:char;mso-position-vertical-relative:line" coordsize="64642,22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">
                <v:group id="Groupe 45" o:spid="_x0000_s1027" style="position:absolute;width:64642;height:22855" coordsize="67874,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202" coordsize="21600,21600" o:spt="202" path="m,l,21600r21600,l21600,xe">
                    <v:stroke joinstyle="miter"/>
                    <v:path gradientshapeok="t" o:connecttype="rect"/>
                  </v:shapetype>
                  <v:shape id="Text Box 304" o:spid="_x0000_s1028" type="#_x0000_t202" style="position:absolute;left:49208;top:8985;width:6560;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" filled="f" stroked="f" strokeweight="1pt">
                    <v:textbox inset="0,0,0,0">
                      <w:txbxContent>
                        <w:p w14:paraId="128AC079" w14:textId="77777777" w:rsidR="00EC685B" w:rsidRPr="00507C10" w:rsidRDefault="00EC685B" w:rsidP="00EC685B">
                          <w:pPr>
                            <w:jc w:val="center"/>
                            <w:rPr>
                              <w:rFonts w:ascii="Comic Sans MS" w:hAnsi="Comic Sans MS"/>
                              <w:sz w:val="16"/>
                            </w:rPr>
                          </w:pPr>
                          <w:r w:rsidRPr="00507C10">
                            <w:rPr>
                              <w:rFonts w:ascii="Comic Sans MS" w:hAnsi="Comic Sans MS"/>
                              <w:sz w:val="16"/>
                            </w:rPr>
                            <w:t>d</w:t>
                          </w:r>
                        </w:p>
                      </w:txbxContent>
                    </v:textbox>
                  </v:shape>
                  <v:shape id="Text Box 304" o:spid="_x0000_s1029" type="#_x0000_t202" style="position:absolute;left:50741;top:10729;width:3391;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" filled="f" stroked="f" strokeweight="1pt">
                    <v:textbox inset="0,0,0,0">
                      <w:txbxContent>
                        <w:p w14:paraId="70069BB9" w14:textId="77777777" w:rsidR="00EC685B" w:rsidRPr="00507C10" w:rsidRDefault="00EC685B" w:rsidP="00EC685B">
                          <w:pPr>
                            <w:jc w:val="center"/>
                            <w:rPr>
                              <w:rFonts w:ascii="Comic Sans MS" w:hAnsi="Comic Sans MS"/>
                              <w:sz w:val="16"/>
                            </w:rPr>
                          </w:pPr>
                          <w:r>
                            <w:rPr>
                              <w:rFonts w:ascii="Comic Sans MS" w:hAnsi="Comic Sans MS"/>
                              <w:sz w:val="16"/>
                            </w:rPr>
                            <w:t>R</w:t>
                          </w:r>
                          <w:r w:rsidRPr="005215BA">
                            <w:rPr>
                              <w:rFonts w:ascii="Comic Sans MS" w:hAnsi="Comic Sans MS"/>
                              <w:sz w:val="16"/>
                              <w:vertAlign w:val="subscript"/>
                            </w:rPr>
                            <w:t>2</w:t>
                          </w:r>
                        </w:p>
                      </w:txbxContent>
                    </v:textbox>
                  </v:shape>
                  <v:shape id="Text Box 304" o:spid="_x0000_s1030" type="#_x0000_t202" style="position:absolute;left:59251;top:10729;width:3390;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" filled="f" stroked="f" strokeweight="1pt">
                    <v:textbox inset="0,0,0,0">
                      <w:txbxContent>
                        <w:p w14:paraId="48910A22" w14:textId="77777777" w:rsidR="00EC685B" w:rsidRPr="00507C10" w:rsidRDefault="00EC685B" w:rsidP="00EC685B">
                          <w:pPr>
                            <w:jc w:val="center"/>
                            <w:rPr>
                              <w:rFonts w:ascii="Comic Sans MS" w:hAnsi="Comic Sans MS"/>
                              <w:sz w:val="16"/>
                            </w:rPr>
                          </w:pPr>
                          <w:r>
                            <w:rPr>
                              <w:rFonts w:ascii="Comic Sans MS" w:hAnsi="Comic Sans MS"/>
                              <w:sz w:val="16"/>
                            </w:rPr>
                            <w:t>R</w:t>
                          </w:r>
                          <w:r>
                            <w:rPr>
                              <w:rFonts w:ascii="Comic Sans MS" w:hAnsi="Comic Sans MS"/>
                              <w:sz w:val="16"/>
                              <w:vertAlign w:val="subscript"/>
                            </w:rPr>
                            <w:t>1</w:t>
                          </w:r>
                        </w:p>
                      </w:txbxContent>
                    </v:textbox>
                  </v:shape>
                  <v:group id="Groupe 44" o:spid="_x0000_s1031" style="position:absolute;width:67874;height:24002" coordorigin="-634" coordsize="67874,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style="position:absolute;left:-634;top:687;width:2319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">
                      <v:imagedata r:id="rId10" o:title=""/>
                    </v:shape>
                    <v:group id="Groupe 41" o:spid="_x0000_s1033" style="position:absolute;left:5088;width:62151;height:24002" coordorigin="648" coordsize="62151,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89" o:spid="_x0000_s1034" type="#_x0000_t202" style="position:absolute;left:648;width:11977;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" stroked="f" strokeweight="1pt">
                        <v:textbox inset="0,0,0,0">
                          <w:txbxContent>
                            <w:p w14:paraId="7F3E92FD" w14:textId="77777777" w:rsidR="00EC685B" w:rsidRPr="006A7992" w:rsidRDefault="00EC685B" w:rsidP="00EC685B">
                              <w:pPr>
                                <w:jc w:val="center"/>
                                <w:rPr>
                                  <w:rFonts w:ascii="Comic Sans MS" w:hAnsi="Comic Sans MS"/>
                                  <w:sz w:val="16"/>
                                </w:rPr>
                              </w:pPr>
                              <w:r w:rsidRPr="006A7992">
                                <w:rPr>
                                  <w:rFonts w:ascii="Comic Sans MS" w:hAnsi="Comic Sans MS"/>
                                  <w:sz w:val="16"/>
                                </w:rPr>
                                <w:t>Boitier</w:t>
                              </w:r>
                              <w:r>
                                <w:rPr>
                                  <w:rFonts w:ascii="Comic Sans MS" w:hAnsi="Comic Sans MS"/>
                                </w:rPr>
                                <w:t xml:space="preserve"> </w:t>
                              </w:r>
                              <w:r w:rsidRPr="006A7992">
                                <w:rPr>
                                  <w:rFonts w:ascii="Comic Sans MS" w:hAnsi="Comic Sans MS"/>
                                  <w:sz w:val="16"/>
                                </w:rPr>
                                <w:t>Eurosmart</w:t>
                              </w:r>
                            </w:p>
                          </w:txbxContent>
                        </v:textbox>
                      </v:shape>
                      <v:group id="Groupe 40" o:spid="_x0000_s1035" style="position:absolute;left:2466;top:1928;width:60333;height:22074" coordsize="60333,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orme libre : forme 7" o:spid="_x0000_s1036" style="position:absolute;left:6620;width:19627;height:11811;visibility:visible;mso-wrap-style:square;v-text-anchor:middle" coordsize="1963963,118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" path="m,342089c264381,167823,528762,-6443,763325,183v234563,6626,498282,209385,644056,381663c1553155,554124,1573035,902658,1637969,1033853v64934,131195,104685,112636,159017,135166c1851318,1191549,1906316,1177649,1963963,1169035e" filled="f" strokecolor="red" strokeweight="2.25pt">
                          <v:stroke joinstyle="miter"/>
                          <v:path arrowok="t" o:connecttype="custom" o:connectlocs="0,342049;762867,183;1406537,381801;1636987,1033732;1795908,1168882;1962785,1168898" o:connectangles="0,0,0,0,0,0"/>
                        </v:shape>
                        <v:shape id="Forme libre : forme 9" o:spid="_x0000_s1037" style="position:absolute;left:4054;top:1365;width:22264;height:11192;visibility:visible;mso-wrap-style:square;v-text-anchor:middle" coordsize="2226366,11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" path="m,371753c111981,352537,223962,333321,357809,276337,491656,219352,659959,69602,803082,29846v143123,-39756,283597,-42406,413468,7952c1346421,88156,1484244,176946,1582310,331996v98066,155050,152401,507558,222637,636104c1875183,1096646,1933493,1079419,2003729,1103273v70236,23854,146436,15902,222637,7951e" filled="f" strokecolor="black [3213]" strokeweight="2.25pt">
                          <v:stroke joinstyle="miter"/>
                          <v:path arrowok="t" o:connecttype="custom" o:connectlocs="0,371753;357809,276337;803082,29846;1216550,37798;1582310,331996;1804947,968100;2003729,1103273;2226366,1111224" o:connectangles="0,0,0,0,0,0,0,0"/>
                        </v:shape>
                        <v:shape id="Forme libre : forme 30" o:spid="_x0000_s1038" style="position:absolute;left:5585;top:11626;width:43151;height:6574;visibility:visible;mso-wrap-style:square;v-text-anchor:middle" coordsize="4315070,6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" path="m,422052v181018,98267,362036,196534,608221,227566c854406,680650,1477108,608242,1477108,608242l2937665,517216v446856,-26894,995082,-10344,1220579,-70338c4383741,386884,4303748,231729,4290646,157249,4277544,82769,4187208,8620,4079632,e" filled="f" strokecolor="red" strokeweight="2.25pt">
                          <v:stroke joinstyle="miter"/>
                          <v:path arrowok="t" o:connecttype="custom" o:connectlocs="0,422052;608221,649618;1477108,608242;2937665,517216;4158244,446878;4290646,157249;4079632,0" o:connectangles="0,0,0,0,0,0,0"/>
                        </v:shape>
                        <v:shape id="Forme libre : forme 32" o:spid="_x0000_s1039" style="position:absolute;left:7364;top:12081;width:40892;height:4518;visibility:visible;mso-wrap-style:square;v-text-anchor:middle" coordsize="4089159,45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" path="m,c214808,166191,429616,332383,690972,405480v261356,73097,420652,39307,877162,33101c2024644,432375,3020416,388930,3430034,368242v409618,-20688,489610,-17937,595808,-53788c4132040,278603,4074117,198648,4067221,153135v-6896,-45513,-54480,-88992,-82754,-111756c3956193,18615,3939988,21377,3897578,16550e" filled="f" strokecolor="black [3213]" strokeweight="2.25pt">
                          <v:stroke joinstyle="miter"/>
                          <v:path arrowok="t" o:connecttype="custom" o:connectlocs="0,0;690972,405480;1568134,438581;3430034,368242;4025842,314454;4067221,153135;3984467,41379;3897578,16550" o:connectangles="0,0,0,0,0,0,0,0"/>
                        </v:shape>
                        <v:group id="Groupe 39" o:spid="_x0000_s1040" style="position:absolute;top:8639;width:60333;height:13435" coordsize="60333,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278" o:spid="_x0000_s1041" style="position:absolute;visibility:visible;mso-wrap-style:square" from="40738,0" to="49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">
                            <v:stroke startarrow="block" endarrow="block"/>
                          </v:line>
                          <v:group id="Groupe 11" o:spid="_x0000_s1042" style="position:absolute;left:25831;top:479;width:5633;height:3766" coordorigin="79" coordsize="5632,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76" o:spid="_x0000_s1043" style="position:absolute;left:79;top:1908;width:509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" fillcolor="#ff9"/>
                            <v:group id="Groupe 10" o:spid="_x0000_s1044" style="position:absolute;left:277;width:5435;height:3538" coordorigin="277" coordsize="543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92" o:spid="_x0000_s1045" style="position:absolute;left:3339;top:954;width:47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" fillcolor="silver"/>
                              <v:rect id="Rectangle 293" o:spid="_x0000_s1046" style="position:absolute;left:2385;width:3327;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" fillcolor="red"/>
                              <v:shape id="Text Box 290" o:spid="_x0000_s1047" type="#_x0000_t202" style="position:absolute;left:277;top:2067;width:4616;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" filled="f" stroked="f" strokeweight="1pt">
                                <v:textbox inset="0,0,0,0">
                                  <w:txbxContent>
                                    <w:p w14:paraId="1E99EF8B" w14:textId="77777777" w:rsidR="00EC685B" w:rsidRPr="00C75434" w:rsidRDefault="00EC685B" w:rsidP="00EC685B">
                                      <w:pPr>
                                        <w:jc w:val="center"/>
                                        <w:rPr>
                                          <w:rFonts w:ascii="Comic Sans MS" w:hAnsi="Comic Sans MS"/>
                                          <w:sz w:val="20"/>
                                          <w:szCs w:val="20"/>
                                        </w:rPr>
                                      </w:pPr>
                                      <w:r w:rsidRPr="00C75434">
                                        <w:rPr>
                                          <w:rFonts w:ascii="Comic Sans MS" w:hAnsi="Comic Sans MS"/>
                                          <w:sz w:val="14"/>
                                          <w:szCs w:val="20"/>
                                        </w:rPr>
                                        <w:t>Emetteur</w:t>
                                      </w:r>
                                    </w:p>
                                  </w:txbxContent>
                                </v:textbox>
                              </v:shape>
                            </v:group>
                          </v:group>
                          <v:group id="Groupe 20" o:spid="_x0000_s1048" style="position:absolute;left:40771;top:479;width:5638;height:3765" coordsize="5705,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91" o:spid="_x0000_s1049" type="#_x0000_t202" style="position:absolute;left:556;top:2146;width:5137;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" filled="f" stroked="f" strokeweight="1pt">
                              <v:textbox inset="0,0,0,0">
                                <w:txbxContent>
                                  <w:p w14:paraId="12877640" w14:textId="77777777" w:rsidR="00EC685B" w:rsidRPr="00BB2E13" w:rsidRDefault="00EC685B" w:rsidP="00EC685B">
                                    <w:pPr>
                                      <w:jc w:val="center"/>
                                      <w:rPr>
                                        <w:rFonts w:ascii="Comic Sans MS" w:hAnsi="Comic Sans MS"/>
                                      </w:rPr>
                                    </w:pPr>
                                    <w:r w:rsidRPr="006A7992">
                                      <w:rPr>
                                        <w:rFonts w:ascii="Comic Sans MS" w:hAnsi="Comic Sans MS"/>
                                        <w:sz w:val="16"/>
                                      </w:rPr>
                                      <w:t>Récepteur</w:t>
                                    </w:r>
                                  </w:p>
                                </w:txbxContent>
                              </v:textbox>
                            </v:shape>
                            <v:group id="Groupe 13" o:spid="_x0000_s1050" style="position:absolute;width:5705;height:3766" coordsize="5705,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2" o:spid="_x0000_s1051" style="position:absolute;width:5705;height:3766" coordsize="5705,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94" o:spid="_x0000_s1052" style="position:absolute;left:636;top:1908;width:50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" fillcolor="#ff9"/>
                                <v:rect id="Rectangle 295" o:spid="_x0000_s1053" style="position:absolute;left:1908;top:954;width:47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" fillcolor="silver"/>
                                <v:rect id="Rectangle 296" o:spid="_x0000_s1054" style="position:absolute;width:3327;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" fillcolor="blue"/>
                              </v:group>
                              <v:shape id="Text Box 299" o:spid="_x0000_s1055" type="#_x0000_t202" style="position:absolute;left:789;top:2146;width:4635;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" filled="f" stroked="f" strokeweight="1pt">
                                <v:textbox inset="0,0,0,0">
                                  <w:txbxContent>
                                    <w:p w14:paraId="71D0250D" w14:textId="77777777" w:rsidR="00EC685B" w:rsidRPr="00BB2E13" w:rsidRDefault="00EC685B" w:rsidP="00EC685B">
                                      <w:pPr>
                                        <w:jc w:val="center"/>
                                        <w:rPr>
                                          <w:rFonts w:ascii="Comic Sans MS" w:hAnsi="Comic Sans MS"/>
                                        </w:rPr>
                                      </w:pPr>
                                      <w:r w:rsidRPr="00C75434">
                                        <w:rPr>
                                          <w:rFonts w:ascii="Comic Sans MS" w:hAnsi="Comic Sans MS"/>
                                          <w:sz w:val="14"/>
                                          <w:szCs w:val="20"/>
                                        </w:rPr>
                                        <w:t>Récepteur</w:t>
                                      </w:r>
                                    </w:p>
                                  </w:txbxContent>
                                </v:textbox>
                              </v:shape>
                            </v:group>
                          </v:group>
                          <v:shape id="Forme libre : forme 33" o:spid="_x0000_s1056" style="position:absolute;left:579;top:3566;width:57784;height:8634;visibility:visible;mso-wrap-style:square;v-text-anchor:middle" coordsize="5778446,86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" path="m,c179639,321350,359278,642700,662009,777860v302731,135160,406865,81373,1154378,33101c2563900,762689,4491283,566142,5147086,488228v655803,-77914,521083,-73309,604118,-144751c5834239,272035,5706669,90613,5645295,59577,5583921,28541,5470128,24412,5416062,8275e" filled="f" strokecolor="black [3213]" strokeweight="2.25pt">
                            <v:stroke joinstyle="miter"/>
                            <v:path arrowok="t" o:connecttype="custom" o:connectlocs="0,0;662009,777860;1816387,810961;5147086,488228;5751204,343477;5645295,59577;5416062,8275" o:connectangles="0,0,0,0,0,0,0"/>
                          </v:shape>
                          <v:shape id="Forme libre : forme 34" o:spid="_x0000_s1057" style="position:absolute;top:3028;width:60333;height:10406;visibility:visible;mso-wrap-style:square;v-text-anchor:middle" coordsize="6033379,104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" path="m,306179c38272,436857,76545,567535,186190,678559,295835,789583,512367,913021,657871,972326v145504,59305,278596,51030,401343,62063c1181961,1045422,1394356,1038527,1394356,1038527,1910171,1005427,3407968,916469,4154107,835787,4900246,755105,5577427,673733,5871193,554433v293767,-119300,111714,-342039,45513,-434444c5850505,27583,5662246,13791,5473987,e" filled="f" strokecolor="red" strokeweight="2.25pt">
                            <v:stroke joinstyle="miter"/>
                            <v:path arrowok="t" o:connecttype="custom" o:connectlocs="0,306179;186190,678559;657871,972326;1059214,1034389;1394356,1038527;4154107,835787;5871193,554433;5916706,119989;5473987,0" o:connectangles="0,0,0,0,0,0,0,0,0"/>
                          </v:shape>
                          <v:group id="Groupe 21" o:spid="_x0000_s1058" style="position:absolute;left:49253;top:479;width:5638;height:3765" coordsize="5705,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91" o:spid="_x0000_s1059" type="#_x0000_t202" style="position:absolute;left:556;top:2146;width:5137;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" filled="f" stroked="f" strokeweight="1pt">
                              <v:textbox inset="0,0,0,0">
                                <w:txbxContent>
                                  <w:p w14:paraId="592A5F94" w14:textId="77777777" w:rsidR="00EC685B" w:rsidRPr="00BB2E13" w:rsidRDefault="00EC685B" w:rsidP="00EC685B">
                                    <w:pPr>
                                      <w:jc w:val="center"/>
                                      <w:rPr>
                                        <w:rFonts w:ascii="Comic Sans MS" w:hAnsi="Comic Sans MS"/>
                                      </w:rPr>
                                    </w:pPr>
                                    <w:r w:rsidRPr="006A7992">
                                      <w:rPr>
                                        <w:rFonts w:ascii="Comic Sans MS" w:hAnsi="Comic Sans MS"/>
                                        <w:sz w:val="16"/>
                                      </w:rPr>
                                      <w:t>Récepteur</w:t>
                                    </w:r>
                                  </w:p>
                                </w:txbxContent>
                              </v:textbox>
                            </v:shape>
                            <v:group id="Groupe 23" o:spid="_x0000_s1060" style="position:absolute;width:5705;height:3766" coordsize="5705,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4" o:spid="_x0000_s1061" style="position:absolute;width:5705;height:3766" coordsize="5705,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94" o:spid="_x0000_s1062" style="position:absolute;left:636;top:1908;width:50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" fillcolor="#ff9"/>
                                <v:rect id="Rectangle 295" o:spid="_x0000_s1063" style="position:absolute;left:1908;top:954;width:47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" fillcolor="silver"/>
                                <v:rect id="Rectangle 296" o:spid="_x0000_s1064" style="position:absolute;width:3327;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" fillcolor="blue"/>
                              </v:group>
                              <v:shape id="Text Box 299" o:spid="_x0000_s1065" type="#_x0000_t202" style="position:absolute;left:789;top:2146;width:4757;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" filled="f" stroked="f" strokeweight="1pt">
                                <v:textbox inset="0,0,0,0">
                                  <w:txbxContent>
                                    <w:p w14:paraId="49A19458" w14:textId="77777777" w:rsidR="00EC685B" w:rsidRPr="00C75434" w:rsidRDefault="00EC685B" w:rsidP="00EC685B">
                                      <w:pPr>
                                        <w:jc w:val="center"/>
                                        <w:rPr>
                                          <w:rFonts w:ascii="Comic Sans MS" w:hAnsi="Comic Sans MS"/>
                                          <w:sz w:val="20"/>
                                          <w:szCs w:val="20"/>
                                        </w:rPr>
                                      </w:pPr>
                                      <w:r w:rsidRPr="00C75434">
                                        <w:rPr>
                                          <w:rFonts w:ascii="Comic Sans MS" w:hAnsi="Comic Sans MS"/>
                                          <w:sz w:val="14"/>
                                          <w:szCs w:val="20"/>
                                        </w:rPr>
                                        <w:t>Récepteur</w:t>
                                      </w:r>
                                    </w:p>
                                  </w:txbxContent>
                                </v:textbox>
                              </v:shape>
                            </v:group>
                          </v:group>
                        </v:group>
                      </v:group>
                      <v:shape id="Text Box 304" o:spid="_x0000_s1066" type="#_x0000_t202" style="position:absolute;left:832;top:14550;width:3391;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" filled="f" stroked="f" strokeweight="1pt">
                        <v:textbox inset="0,0,0,0">
                          <w:txbxContent>
                            <w:p w14:paraId="56C4DD2B" w14:textId="77777777" w:rsidR="00EC685B" w:rsidRPr="00507C10" w:rsidRDefault="00EC685B" w:rsidP="00EC685B">
                              <w:pPr>
                                <w:jc w:val="center"/>
                                <w:rPr>
                                  <w:rFonts w:ascii="Comic Sans MS" w:hAnsi="Comic Sans MS"/>
                                  <w:sz w:val="16"/>
                                </w:rPr>
                              </w:pPr>
                              <w:r>
                                <w:rPr>
                                  <w:rFonts w:ascii="Comic Sans MS" w:hAnsi="Comic Sans MS"/>
                                  <w:sz w:val="16"/>
                                </w:rPr>
                                <w:t>EA1</w:t>
                              </w:r>
                            </w:p>
                          </w:txbxContent>
                        </v:textbox>
                      </v:shape>
                      <v:shape id="Text Box 304" o:spid="_x0000_s1067" type="#_x0000_t202" style="position:absolute;left:6383;top:15533;width:3391;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" filled="f" stroked="f" strokeweight="1pt">
                        <v:textbox inset="0,0,0,0">
                          <w:txbxContent>
                            <w:p w14:paraId="5965955C" w14:textId="77777777" w:rsidR="00EC685B" w:rsidRPr="00507C10" w:rsidRDefault="00EC685B" w:rsidP="00EC685B">
                              <w:pPr>
                                <w:jc w:val="center"/>
                                <w:rPr>
                                  <w:rFonts w:ascii="Comic Sans MS" w:hAnsi="Comic Sans MS"/>
                                  <w:sz w:val="16"/>
                                </w:rPr>
                              </w:pPr>
                              <w:r>
                                <w:rPr>
                                  <w:rFonts w:ascii="Comic Sans MS" w:hAnsi="Comic Sans MS"/>
                                  <w:sz w:val="16"/>
                                </w:rPr>
                                <w:t>EA2</w:t>
                              </w:r>
                            </w:p>
                          </w:txbxContent>
                        </v:textbox>
                      </v:shape>
                    </v:group>
                  </v:group>
                </v:group>
                <v:shape id="Text Box 300" o:spid="_x0000_s1068" type="#_x0000_t202" style="position:absolute;left:10676;top:4968;width:2750;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" filled="f" stroked="f" strokeweight="1pt">
                  <v:textbox inset="0,0,0,0">
                    <w:txbxContent>
                      <w:p w14:paraId="291FC2FD" w14:textId="77777777" w:rsidR="00EC685B" w:rsidRPr="006A7992" w:rsidRDefault="00EC685B" w:rsidP="00EC685B">
                        <w:pPr>
                          <w:jc w:val="center"/>
                          <w:rPr>
                            <w:rFonts w:ascii="Comic Sans MS" w:hAnsi="Comic Sans MS"/>
                            <w:sz w:val="16"/>
                          </w:rPr>
                        </w:pPr>
                        <w:r w:rsidRPr="006A7992">
                          <w:rPr>
                            <w:rFonts w:ascii="Comic Sans MS" w:hAnsi="Comic Sans MS"/>
                            <w:sz w:val="16"/>
                          </w:rPr>
                          <w:t>12V</w:t>
                        </w:r>
                      </w:p>
                    </w:txbxContent>
                  </v:textbox>
                </v:shape>
                <w10:anchorlock/>
              </v:group>
            </w:pict>
          </mc:Fallback>
        </mc:AlternateContent>
      </w:r>
    </w:p>
    <w:p w14:paraId="65E26EEA" w14:textId="77777777" w:rsidR="00C75434" w:rsidRPr="00D0474E" w:rsidRDefault="00C75434" w:rsidP="00C75434">
      <w:pPr>
        <w:spacing w:after="0" w:line="240" w:lineRule="auto"/>
        <w:jc w:val="both"/>
        <w:rPr>
          <w:rFonts w:ascii="Comic Sans MS" w:eastAsia="Times New Roman" w:hAnsi="Comic Sans MS" w:cs="Arial"/>
          <w:sz w:val="24"/>
          <w:szCs w:val="20"/>
          <w:lang w:eastAsia="fr-FR"/>
        </w:rPr>
      </w:pPr>
    </w:p>
    <w:p w14:paraId="747315F1" w14:textId="17CF5C53" w:rsidR="00C75434" w:rsidRPr="00D0474E" w:rsidRDefault="00C75434" w:rsidP="00C75434">
      <w:pPr>
        <w:spacing w:after="0" w:line="240" w:lineRule="auto"/>
        <w:jc w:val="both"/>
        <w:rPr>
          <w:rFonts w:ascii="Comic Sans MS" w:eastAsia="Times New Roman" w:hAnsi="Comic Sans MS" w:cs="Arial"/>
          <w:sz w:val="24"/>
          <w:szCs w:val="20"/>
          <w:lang w:eastAsia="fr-FR"/>
        </w:rPr>
      </w:pPr>
      <w:r w:rsidRPr="00D0474E">
        <w:rPr>
          <w:rFonts w:ascii="Comic Sans MS" w:eastAsia="Times New Roman" w:hAnsi="Comic Sans MS" w:cs="Arial"/>
          <w:sz w:val="24"/>
          <w:szCs w:val="20"/>
          <w:lang w:eastAsia="fr-FR"/>
        </w:rPr>
        <w:t>Le signal délivré par le récepteur R</w:t>
      </w:r>
      <w:r w:rsidRPr="00C75434">
        <w:rPr>
          <w:rFonts w:ascii="Comic Sans MS" w:eastAsia="Times New Roman" w:hAnsi="Comic Sans MS" w:cs="Arial"/>
          <w:sz w:val="24"/>
          <w:szCs w:val="20"/>
          <w:vertAlign w:val="subscript"/>
          <w:lang w:eastAsia="fr-FR"/>
        </w:rPr>
        <w:t>1</w:t>
      </w:r>
      <w:r w:rsidRPr="00D0474E">
        <w:rPr>
          <w:rFonts w:ascii="Comic Sans MS" w:eastAsia="Times New Roman" w:hAnsi="Comic Sans MS" w:cs="Arial"/>
          <w:sz w:val="24"/>
          <w:szCs w:val="20"/>
          <w:lang w:eastAsia="fr-FR"/>
        </w:rPr>
        <w:t xml:space="preserve"> est appliqué sur </w:t>
      </w:r>
      <w:r>
        <w:rPr>
          <w:rFonts w:ascii="Comic Sans MS" w:eastAsia="Times New Roman" w:hAnsi="Comic Sans MS" w:cs="Arial"/>
          <w:sz w:val="24"/>
          <w:szCs w:val="20"/>
          <w:lang w:eastAsia="fr-FR"/>
        </w:rPr>
        <w:t>la voie EA1 du</w:t>
      </w:r>
      <w:r w:rsidRPr="00D0474E">
        <w:rPr>
          <w:rFonts w:ascii="Comic Sans MS" w:eastAsia="Times New Roman" w:hAnsi="Comic Sans MS" w:cs="Arial"/>
          <w:sz w:val="24"/>
          <w:szCs w:val="20"/>
          <w:lang w:eastAsia="fr-FR"/>
        </w:rPr>
        <w:t xml:space="preserve"> canal 1 du boitier Eurosmart, tandis que celui délivré par le récepteur R</w:t>
      </w:r>
      <w:r w:rsidRPr="00D0474E">
        <w:rPr>
          <w:rFonts w:ascii="Comic Sans MS" w:eastAsia="Times New Roman" w:hAnsi="Comic Sans MS" w:cs="Arial"/>
          <w:sz w:val="24"/>
          <w:szCs w:val="20"/>
          <w:vertAlign w:val="subscript"/>
          <w:lang w:eastAsia="fr-FR"/>
        </w:rPr>
        <w:t>2</w:t>
      </w:r>
      <w:r w:rsidRPr="00D0474E">
        <w:rPr>
          <w:rFonts w:ascii="Comic Sans MS" w:eastAsia="Times New Roman" w:hAnsi="Comic Sans MS" w:cs="Arial"/>
          <w:sz w:val="24"/>
          <w:szCs w:val="20"/>
          <w:lang w:eastAsia="fr-FR"/>
        </w:rPr>
        <w:t xml:space="preserve"> est appliqué sur </w:t>
      </w:r>
      <w:r>
        <w:rPr>
          <w:rFonts w:ascii="Comic Sans MS" w:eastAsia="Times New Roman" w:hAnsi="Comic Sans MS" w:cs="Arial"/>
          <w:sz w:val="24"/>
          <w:szCs w:val="20"/>
          <w:lang w:eastAsia="fr-FR"/>
        </w:rPr>
        <w:t>la voie EA2 du</w:t>
      </w:r>
      <w:r w:rsidRPr="00D0474E">
        <w:rPr>
          <w:rFonts w:ascii="Comic Sans MS" w:eastAsia="Times New Roman" w:hAnsi="Comic Sans MS" w:cs="Arial"/>
          <w:sz w:val="24"/>
          <w:szCs w:val="20"/>
          <w:lang w:eastAsia="fr-FR"/>
        </w:rPr>
        <w:t xml:space="preserve"> canal </w:t>
      </w:r>
      <w:r>
        <w:rPr>
          <w:rFonts w:ascii="Comic Sans MS" w:eastAsia="Times New Roman" w:hAnsi="Comic Sans MS" w:cs="Arial"/>
          <w:sz w:val="24"/>
          <w:szCs w:val="20"/>
          <w:lang w:eastAsia="fr-FR"/>
        </w:rPr>
        <w:t>2</w:t>
      </w:r>
      <w:r w:rsidRPr="00D0474E">
        <w:rPr>
          <w:rFonts w:ascii="Comic Sans MS" w:eastAsia="Times New Roman" w:hAnsi="Comic Sans MS" w:cs="Arial"/>
          <w:sz w:val="24"/>
          <w:szCs w:val="20"/>
          <w:lang w:eastAsia="fr-FR"/>
        </w:rPr>
        <w:t>.</w:t>
      </w:r>
    </w:p>
    <w:p w14:paraId="53856261" w14:textId="77777777" w:rsidR="00C75434" w:rsidRPr="00D0474E" w:rsidRDefault="00C75434" w:rsidP="00C75434">
      <w:pPr>
        <w:spacing w:after="0" w:line="240" w:lineRule="auto"/>
        <w:jc w:val="both"/>
        <w:rPr>
          <w:rFonts w:ascii="Comic Sans MS" w:eastAsia="Times New Roman" w:hAnsi="Comic Sans MS" w:cs="Arial"/>
          <w:sz w:val="24"/>
          <w:szCs w:val="20"/>
          <w:lang w:eastAsia="fr-FR"/>
        </w:rPr>
      </w:pPr>
      <w:r w:rsidRPr="00D0474E">
        <w:rPr>
          <w:rFonts w:ascii="Comic Sans MS" w:eastAsia="Times New Roman" w:hAnsi="Comic Sans MS" w:cs="Arial"/>
          <w:sz w:val="24"/>
          <w:szCs w:val="20"/>
          <w:lang w:eastAsia="fr-FR"/>
        </w:rPr>
        <w:t>Régler l'émetteur en mode "continu" et positionner les deux récepteurs R1 et R2 à égale distance de l'émetteur, sur la graduation 0</w:t>
      </w:r>
      <w:r>
        <w:rPr>
          <w:rFonts w:ascii="Comic Sans MS" w:eastAsia="Times New Roman" w:hAnsi="Comic Sans MS" w:cs="Arial"/>
          <w:sz w:val="24"/>
          <w:szCs w:val="20"/>
          <w:lang w:eastAsia="fr-FR"/>
        </w:rPr>
        <w:t xml:space="preserve"> </w:t>
      </w:r>
      <w:r w:rsidRPr="00D0474E">
        <w:rPr>
          <w:rFonts w:ascii="Comic Sans MS" w:eastAsia="Times New Roman" w:hAnsi="Comic Sans MS" w:cs="Arial"/>
          <w:sz w:val="24"/>
          <w:szCs w:val="20"/>
          <w:lang w:eastAsia="fr-FR"/>
        </w:rPr>
        <w:t>mm de la règle.</w:t>
      </w:r>
    </w:p>
    <w:p w14:paraId="02F079A8" w14:textId="77777777" w:rsidR="00B82713" w:rsidRPr="00D0474E" w:rsidRDefault="00B82713" w:rsidP="00B82713">
      <w:pPr>
        <w:spacing w:after="0" w:line="240" w:lineRule="auto"/>
        <w:jc w:val="both"/>
        <w:rPr>
          <w:rFonts w:ascii="Comic Sans MS" w:eastAsia="Times New Roman" w:hAnsi="Comic Sans MS" w:cs="Arial"/>
          <w:sz w:val="24"/>
          <w:szCs w:val="20"/>
          <w:lang w:eastAsia="fr-FR"/>
        </w:rPr>
      </w:pPr>
      <w:r w:rsidRPr="00D0474E">
        <w:rPr>
          <w:rFonts w:ascii="Comic Sans MS" w:eastAsia="Times New Roman" w:hAnsi="Comic Sans MS" w:cs="Arial"/>
          <w:sz w:val="24"/>
          <w:szCs w:val="20"/>
          <w:lang w:eastAsia="fr-FR"/>
        </w:rPr>
        <w:t>Dans un premier temps, le récepteur R</w:t>
      </w:r>
      <w:r w:rsidRPr="00B82713">
        <w:rPr>
          <w:rFonts w:ascii="Comic Sans MS" w:eastAsia="Times New Roman" w:hAnsi="Comic Sans MS" w:cs="Arial"/>
          <w:sz w:val="24"/>
          <w:szCs w:val="20"/>
          <w:vertAlign w:val="subscript"/>
          <w:lang w:eastAsia="fr-FR"/>
        </w:rPr>
        <w:t>2</w:t>
      </w:r>
      <w:r w:rsidRPr="00D0474E">
        <w:rPr>
          <w:rFonts w:ascii="Comic Sans MS" w:eastAsia="Times New Roman" w:hAnsi="Comic Sans MS" w:cs="Arial"/>
          <w:sz w:val="24"/>
          <w:szCs w:val="20"/>
          <w:lang w:eastAsia="fr-FR"/>
        </w:rPr>
        <w:t xml:space="preserve"> n'est pas utilisé.</w:t>
      </w:r>
    </w:p>
    <w:p w14:paraId="1DFB3AE4" w14:textId="77777777" w:rsidR="00F71E54" w:rsidRDefault="00F71E54" w:rsidP="00F71E54">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Dans le logiciel LatisPro:</w:t>
      </w:r>
    </w:p>
    <w:p w14:paraId="4A0EF121" w14:textId="54F22190" w:rsidR="00F71E54" w:rsidRPr="00B60D61" w:rsidRDefault="00F71E54" w:rsidP="00F71E54">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Activer la voie EA</w:t>
      </w:r>
      <w:r>
        <w:rPr>
          <w:rFonts w:ascii="Comic Sans MS" w:eastAsia="Times New Roman" w:hAnsi="Comic Sans MS" w:cs="Arial"/>
          <w:sz w:val="24"/>
          <w:szCs w:val="20"/>
          <w:lang w:eastAsia="fr-FR"/>
        </w:rPr>
        <w:t>1</w:t>
      </w:r>
    </w:p>
    <w:p w14:paraId="10315CEB" w14:textId="77777777" w:rsidR="00F71E54" w:rsidRPr="00B60D61" w:rsidRDefault="00F71E54" w:rsidP="00F71E54">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Choisir 2000 points de mesures</w:t>
      </w:r>
    </w:p>
    <w:p w14:paraId="50C64F5A" w14:textId="627D243E" w:rsidR="00F71E54" w:rsidRPr="00B60D61" w:rsidRDefault="00F71E54" w:rsidP="00F71E54">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 xml:space="preserve">Choisir une durée totale d'acquisition de </w:t>
      </w:r>
      <w:r w:rsidR="00B82713">
        <w:rPr>
          <w:rFonts w:ascii="Comic Sans MS" w:eastAsia="Times New Roman" w:hAnsi="Comic Sans MS" w:cs="Arial"/>
          <w:sz w:val="24"/>
          <w:szCs w:val="20"/>
          <w:lang w:eastAsia="fr-FR"/>
        </w:rPr>
        <w:t>0,</w:t>
      </w:r>
      <w:r w:rsidRPr="00B60D61">
        <w:rPr>
          <w:rFonts w:ascii="Comic Sans MS" w:eastAsia="Times New Roman" w:hAnsi="Comic Sans MS" w:cs="Arial"/>
          <w:sz w:val="24"/>
          <w:szCs w:val="20"/>
          <w:lang w:eastAsia="fr-FR"/>
        </w:rPr>
        <w:t>5</w:t>
      </w:r>
      <w:r w:rsidR="00B82713">
        <w:rPr>
          <w:rFonts w:ascii="Comic Sans MS" w:eastAsia="Times New Roman" w:hAnsi="Comic Sans MS" w:cs="Arial"/>
          <w:sz w:val="24"/>
          <w:szCs w:val="20"/>
          <w:lang w:eastAsia="fr-FR"/>
        </w:rPr>
        <w:t>00</w:t>
      </w:r>
      <w:r w:rsidRPr="00B60D61">
        <w:rPr>
          <w:rFonts w:ascii="Comic Sans MS" w:eastAsia="Times New Roman" w:hAnsi="Comic Sans MS" w:cs="Arial"/>
          <w:sz w:val="24"/>
          <w:szCs w:val="20"/>
          <w:lang w:eastAsia="fr-FR"/>
        </w:rPr>
        <w:t>ms.</w:t>
      </w:r>
    </w:p>
    <w:p w14:paraId="62DF216F" w14:textId="77777777" w:rsidR="00F71E54" w:rsidRPr="00B60D61" w:rsidRDefault="00F71E54" w:rsidP="00F71E54">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Choisir le mode d'affichage trait.</w:t>
      </w:r>
    </w:p>
    <w:p w14:paraId="3C44160D" w14:textId="496050E6" w:rsidR="00B82713" w:rsidRDefault="00B82713" w:rsidP="00B82713">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Déclencher l'acquisition en appuyant sur la touche F10.</w:t>
      </w:r>
    </w:p>
    <w:p w14:paraId="1B0ED50E" w14:textId="77777777" w:rsidR="00B82713" w:rsidRDefault="00B82713" w:rsidP="00B82713">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Cliquer avec le bouton droit de la souris afin de faire un calibrage automatique de la courbe.</w:t>
      </w:r>
    </w:p>
    <w:p w14:paraId="44A28FC4" w14:textId="77777777" w:rsidR="00B82713" w:rsidRDefault="00B82713" w:rsidP="00B82713">
      <w:pPr>
        <w:spacing w:after="0" w:line="240" w:lineRule="auto"/>
        <w:jc w:val="both"/>
        <w:rPr>
          <w:rFonts w:ascii="Comic Sans MS" w:eastAsia="Times New Roman" w:hAnsi="Comic Sans MS" w:cs="Arial"/>
          <w:sz w:val="24"/>
          <w:szCs w:val="20"/>
          <w:lang w:eastAsia="fr-FR"/>
        </w:rPr>
      </w:pPr>
    </w:p>
    <w:p w14:paraId="2B721E2F" w14:textId="77777777" w:rsidR="00B82713" w:rsidRPr="0050353B" w:rsidRDefault="00B82713" w:rsidP="00B82713">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sidRPr="0050353B">
        <w:rPr>
          <w:rFonts w:ascii="Comic Sans MS" w:eastAsia="Times New Roman" w:hAnsi="Comic Sans MS" w:cs="Arial"/>
          <w:b/>
          <w:bCs/>
          <w:sz w:val="24"/>
          <w:szCs w:val="20"/>
          <w:lang w:eastAsia="fr-FR"/>
        </w:rPr>
        <w:t>Quelle est l'allure du signal observé?</w:t>
      </w:r>
    </w:p>
    <w:p w14:paraId="53FCAB98" w14:textId="3F9DEA0D" w:rsidR="00B82713" w:rsidRPr="0050353B" w:rsidRDefault="00B82713" w:rsidP="00B82713">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sidRPr="0050353B">
        <w:rPr>
          <w:rFonts w:ascii="Comic Sans MS" w:eastAsia="Times New Roman" w:hAnsi="Comic Sans MS" w:cs="Arial"/>
          <w:b/>
          <w:bCs/>
          <w:sz w:val="24"/>
          <w:szCs w:val="20"/>
          <w:lang w:eastAsia="fr-FR"/>
        </w:rPr>
        <w:t>Déterminer la période temporelle T de ce s</w:t>
      </w:r>
      <w:r>
        <w:rPr>
          <w:rFonts w:ascii="Comic Sans MS" w:eastAsia="Times New Roman" w:hAnsi="Comic Sans MS" w:cs="Arial"/>
          <w:b/>
          <w:bCs/>
          <w:sz w:val="24"/>
          <w:szCs w:val="20"/>
          <w:lang w:eastAsia="fr-FR"/>
        </w:rPr>
        <w:t>ignal ultra sonore</w:t>
      </w:r>
      <w:r w:rsidRPr="0050353B">
        <w:rPr>
          <w:rFonts w:ascii="Comic Sans MS" w:eastAsia="Times New Roman" w:hAnsi="Comic Sans MS" w:cs="Arial"/>
          <w:b/>
          <w:bCs/>
          <w:sz w:val="24"/>
          <w:szCs w:val="20"/>
          <w:lang w:eastAsia="fr-FR"/>
        </w:rPr>
        <w:t>.</w:t>
      </w:r>
    </w:p>
    <w:p w14:paraId="6985B5D5" w14:textId="3CAE52F2" w:rsidR="00B82713" w:rsidRDefault="00B82713" w:rsidP="00B82713">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sidRPr="0050353B">
        <w:rPr>
          <w:rFonts w:ascii="Comic Sans MS" w:eastAsia="Times New Roman" w:hAnsi="Comic Sans MS" w:cs="Arial"/>
          <w:b/>
          <w:bCs/>
          <w:sz w:val="24"/>
          <w:szCs w:val="20"/>
          <w:lang w:eastAsia="fr-FR"/>
        </w:rPr>
        <w:t>En déduire la fréquence du s</w:t>
      </w:r>
      <w:r>
        <w:rPr>
          <w:rFonts w:ascii="Comic Sans MS" w:eastAsia="Times New Roman" w:hAnsi="Comic Sans MS" w:cs="Arial"/>
          <w:b/>
          <w:bCs/>
          <w:sz w:val="24"/>
          <w:szCs w:val="20"/>
          <w:lang w:eastAsia="fr-FR"/>
        </w:rPr>
        <w:t xml:space="preserve">ignal ultra sonore </w:t>
      </w:r>
      <w:r w:rsidRPr="0050353B">
        <w:rPr>
          <w:rFonts w:ascii="Comic Sans MS" w:eastAsia="Times New Roman" w:hAnsi="Comic Sans MS" w:cs="Arial"/>
          <w:b/>
          <w:bCs/>
          <w:sz w:val="24"/>
          <w:szCs w:val="20"/>
          <w:lang w:eastAsia="fr-FR"/>
        </w:rPr>
        <w:t>émis</w:t>
      </w:r>
      <w:r>
        <w:rPr>
          <w:rFonts w:ascii="Comic Sans MS" w:eastAsia="Times New Roman" w:hAnsi="Comic Sans MS" w:cs="Arial"/>
          <w:b/>
          <w:bCs/>
          <w:sz w:val="24"/>
          <w:szCs w:val="20"/>
          <w:lang w:eastAsia="fr-FR"/>
        </w:rPr>
        <w:t>.</w:t>
      </w:r>
    </w:p>
    <w:p w14:paraId="4A9DF575" w14:textId="05DE8C87" w:rsidR="00B82713" w:rsidRPr="00B82713" w:rsidRDefault="00B82713" w:rsidP="00B82713">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sidRPr="00B82713">
        <w:rPr>
          <w:rFonts w:ascii="Comic Sans MS" w:eastAsia="Times New Roman" w:hAnsi="Comic Sans MS" w:cs="Arial"/>
          <w:b/>
          <w:bCs/>
          <w:sz w:val="24"/>
          <w:szCs w:val="20"/>
          <w:lang w:eastAsia="fr-FR"/>
        </w:rPr>
        <w:t>Cette onde fait elle bien partie du domaine des ondes ultrasonores (f &gt; 20kHz)</w:t>
      </w:r>
      <w:r>
        <w:rPr>
          <w:rFonts w:ascii="Comic Sans MS" w:eastAsia="Times New Roman" w:hAnsi="Comic Sans MS" w:cs="Arial"/>
          <w:b/>
          <w:bCs/>
          <w:sz w:val="24"/>
          <w:szCs w:val="20"/>
          <w:lang w:eastAsia="fr-FR"/>
        </w:rPr>
        <w:t>?</w:t>
      </w:r>
    </w:p>
    <w:p w14:paraId="02F7A3E3" w14:textId="7156E3B3" w:rsidR="000D3817" w:rsidRPr="00D0474E" w:rsidRDefault="000D3817" w:rsidP="00A76C4E">
      <w:pPr>
        <w:spacing w:after="0" w:line="240" w:lineRule="auto"/>
        <w:jc w:val="both"/>
        <w:rPr>
          <w:rFonts w:ascii="Comic Sans MS" w:eastAsia="Times New Roman" w:hAnsi="Comic Sans MS" w:cs="Arial"/>
          <w:sz w:val="24"/>
          <w:szCs w:val="20"/>
          <w:lang w:eastAsia="fr-FR"/>
        </w:rPr>
      </w:pPr>
    </w:p>
    <w:p w14:paraId="2D6A38A0" w14:textId="15C6D42C" w:rsidR="000D3817" w:rsidRPr="00D0474E" w:rsidRDefault="000D3817" w:rsidP="00A76C4E">
      <w:pPr>
        <w:spacing w:after="0" w:line="240" w:lineRule="auto"/>
        <w:jc w:val="both"/>
        <w:rPr>
          <w:rFonts w:ascii="Comic Sans MS" w:eastAsia="Times New Roman" w:hAnsi="Comic Sans MS" w:cs="Arial"/>
          <w:sz w:val="24"/>
          <w:szCs w:val="20"/>
          <w:lang w:eastAsia="fr-FR"/>
        </w:rPr>
      </w:pPr>
      <w:r w:rsidRPr="00D0474E">
        <w:rPr>
          <w:rFonts w:ascii="Comic Sans MS" w:eastAsia="Times New Roman" w:hAnsi="Comic Sans MS" w:cs="Arial"/>
          <w:sz w:val="24"/>
          <w:szCs w:val="20"/>
          <w:lang w:eastAsia="fr-FR"/>
        </w:rPr>
        <w:t>On utilise maintenant les deux récepteurs R1 et R2.</w:t>
      </w:r>
    </w:p>
    <w:p w14:paraId="3A69960F" w14:textId="77777777" w:rsidR="00FC0071" w:rsidRDefault="00FC0071" w:rsidP="00FC0071">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Dans le logiciel LatisPro:</w:t>
      </w:r>
    </w:p>
    <w:p w14:paraId="7FAE8D2B" w14:textId="435637DA" w:rsidR="00FC0071" w:rsidRPr="00B60D61" w:rsidRDefault="00FC0071" w:rsidP="00FC0071">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Activer l</w:t>
      </w:r>
      <w:r>
        <w:rPr>
          <w:rFonts w:ascii="Comic Sans MS" w:eastAsia="Times New Roman" w:hAnsi="Comic Sans MS" w:cs="Arial"/>
          <w:sz w:val="24"/>
          <w:szCs w:val="20"/>
          <w:lang w:eastAsia="fr-FR"/>
        </w:rPr>
        <w:t>es</w:t>
      </w:r>
      <w:r w:rsidRPr="00B60D61">
        <w:rPr>
          <w:rFonts w:ascii="Comic Sans MS" w:eastAsia="Times New Roman" w:hAnsi="Comic Sans MS" w:cs="Arial"/>
          <w:sz w:val="24"/>
          <w:szCs w:val="20"/>
          <w:lang w:eastAsia="fr-FR"/>
        </w:rPr>
        <w:t xml:space="preserve"> voie</w:t>
      </w:r>
      <w:r>
        <w:rPr>
          <w:rFonts w:ascii="Comic Sans MS" w:eastAsia="Times New Roman" w:hAnsi="Comic Sans MS" w:cs="Arial"/>
          <w:sz w:val="24"/>
          <w:szCs w:val="20"/>
          <w:lang w:eastAsia="fr-FR"/>
        </w:rPr>
        <w:t>s</w:t>
      </w:r>
      <w:r w:rsidRPr="00B60D61">
        <w:rPr>
          <w:rFonts w:ascii="Comic Sans MS" w:eastAsia="Times New Roman" w:hAnsi="Comic Sans MS" w:cs="Arial"/>
          <w:sz w:val="24"/>
          <w:szCs w:val="20"/>
          <w:lang w:eastAsia="fr-FR"/>
        </w:rPr>
        <w:t xml:space="preserve"> EA</w:t>
      </w:r>
      <w:r>
        <w:rPr>
          <w:rFonts w:ascii="Comic Sans MS" w:eastAsia="Times New Roman" w:hAnsi="Comic Sans MS" w:cs="Arial"/>
          <w:sz w:val="24"/>
          <w:szCs w:val="20"/>
          <w:lang w:eastAsia="fr-FR"/>
        </w:rPr>
        <w:t>1 et EA2</w:t>
      </w:r>
    </w:p>
    <w:p w14:paraId="666AB503" w14:textId="77777777" w:rsidR="00FC0071" w:rsidRPr="00B60D61" w:rsidRDefault="00FC0071" w:rsidP="00FC0071">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Choisir 2000 points de mesures</w:t>
      </w:r>
    </w:p>
    <w:p w14:paraId="26AF20D0" w14:textId="5C003343" w:rsidR="00FC0071" w:rsidRPr="00B60D61" w:rsidRDefault="00CE18BA" w:rsidP="00FC0071">
      <w:pPr>
        <w:pStyle w:val="Paragraphedeliste"/>
        <w:numPr>
          <w:ilvl w:val="0"/>
          <w:numId w:val="35"/>
        </w:num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Choisir une acquisition en mode continu</w:t>
      </w:r>
      <w:r w:rsidR="00FC0071" w:rsidRPr="00B60D61">
        <w:rPr>
          <w:rFonts w:ascii="Comic Sans MS" w:eastAsia="Times New Roman" w:hAnsi="Comic Sans MS" w:cs="Arial"/>
          <w:sz w:val="24"/>
          <w:szCs w:val="20"/>
          <w:lang w:eastAsia="fr-FR"/>
        </w:rPr>
        <w:t>.</w:t>
      </w:r>
    </w:p>
    <w:p w14:paraId="278A948B" w14:textId="0EBB6FC1" w:rsidR="00FC0071" w:rsidRDefault="00FC0071" w:rsidP="00FC0071">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Choisir le mode d'affichage trait.</w:t>
      </w:r>
    </w:p>
    <w:p w14:paraId="53AB5FDE" w14:textId="5E1FD9F4" w:rsidR="00CE18BA" w:rsidRPr="00CE18BA" w:rsidRDefault="00CE18BA" w:rsidP="00CE18BA">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CE18BA">
        <w:rPr>
          <w:rFonts w:ascii="Comic Sans MS" w:eastAsia="Times New Roman" w:hAnsi="Comic Sans MS" w:cs="Arial"/>
          <w:sz w:val="24"/>
          <w:szCs w:val="20"/>
          <w:lang w:eastAsia="fr-FR"/>
        </w:rPr>
        <w:t>Déclencher l'acquisition en appuyant sur la touche F10</w:t>
      </w:r>
      <w:r>
        <w:rPr>
          <w:rFonts w:ascii="Comic Sans MS" w:eastAsia="Times New Roman" w:hAnsi="Comic Sans MS" w:cs="Arial"/>
          <w:sz w:val="24"/>
          <w:szCs w:val="20"/>
          <w:lang w:eastAsia="fr-FR"/>
        </w:rPr>
        <w:t>.</w:t>
      </w:r>
    </w:p>
    <w:p w14:paraId="25218B0B" w14:textId="43B7945D" w:rsidR="00CE18BA" w:rsidRPr="00CE18BA" w:rsidRDefault="00CE18BA" w:rsidP="00CE18BA">
      <w:pPr>
        <w:spacing w:after="0" w:line="240" w:lineRule="auto"/>
        <w:jc w:val="both"/>
        <w:rPr>
          <w:rFonts w:ascii="Comic Sans MS" w:eastAsia="Times New Roman" w:hAnsi="Comic Sans MS" w:cs="Arial"/>
          <w:i/>
          <w:iCs/>
          <w:sz w:val="24"/>
          <w:szCs w:val="20"/>
          <w:lang w:eastAsia="fr-FR"/>
        </w:rPr>
      </w:pPr>
      <w:r w:rsidRPr="00CE18BA">
        <w:rPr>
          <w:rFonts w:ascii="Comic Sans MS" w:eastAsia="Times New Roman" w:hAnsi="Comic Sans MS" w:cs="Arial"/>
          <w:i/>
          <w:iCs/>
          <w:sz w:val="24"/>
          <w:szCs w:val="20"/>
          <w:lang w:eastAsia="fr-FR"/>
        </w:rPr>
        <w:t>Remarque: Pour cesser l'acquisition appuyer sur la touche ESC.</w:t>
      </w:r>
    </w:p>
    <w:p w14:paraId="3073E9C9" w14:textId="0C9AAF05" w:rsidR="000D3817" w:rsidRPr="00D0474E" w:rsidRDefault="000D3817" w:rsidP="000D3817">
      <w:pPr>
        <w:spacing w:after="0" w:line="240" w:lineRule="auto"/>
        <w:jc w:val="both"/>
        <w:rPr>
          <w:rFonts w:ascii="Comic Sans MS" w:eastAsia="Times New Roman" w:hAnsi="Comic Sans MS" w:cs="Arial"/>
          <w:sz w:val="24"/>
          <w:szCs w:val="20"/>
          <w:lang w:eastAsia="fr-FR"/>
        </w:rPr>
      </w:pPr>
      <w:r w:rsidRPr="00D0474E">
        <w:rPr>
          <w:rFonts w:ascii="Comic Sans MS" w:eastAsia="Times New Roman" w:hAnsi="Comic Sans MS" w:cs="Arial"/>
          <w:sz w:val="24"/>
          <w:szCs w:val="20"/>
          <w:lang w:eastAsia="fr-FR"/>
        </w:rPr>
        <w:lastRenderedPageBreak/>
        <w:t>Placer les deux récepteurs R</w:t>
      </w:r>
      <w:r w:rsidRPr="00B82713">
        <w:rPr>
          <w:rFonts w:ascii="Comic Sans MS" w:eastAsia="Times New Roman" w:hAnsi="Comic Sans MS" w:cs="Arial"/>
          <w:sz w:val="24"/>
          <w:szCs w:val="20"/>
          <w:vertAlign w:val="subscript"/>
          <w:lang w:eastAsia="fr-FR"/>
        </w:rPr>
        <w:t>1</w:t>
      </w:r>
      <w:r w:rsidRPr="00D0474E">
        <w:rPr>
          <w:rFonts w:ascii="Comic Sans MS" w:eastAsia="Times New Roman" w:hAnsi="Comic Sans MS" w:cs="Arial"/>
          <w:sz w:val="24"/>
          <w:szCs w:val="20"/>
          <w:lang w:eastAsia="fr-FR"/>
        </w:rPr>
        <w:t xml:space="preserve"> et R</w:t>
      </w:r>
      <w:r w:rsidRPr="00B82713">
        <w:rPr>
          <w:rFonts w:ascii="Comic Sans MS" w:eastAsia="Times New Roman" w:hAnsi="Comic Sans MS" w:cs="Arial"/>
          <w:sz w:val="24"/>
          <w:szCs w:val="20"/>
          <w:vertAlign w:val="subscript"/>
          <w:lang w:eastAsia="fr-FR"/>
        </w:rPr>
        <w:t>2</w:t>
      </w:r>
      <w:r w:rsidRPr="00D0474E">
        <w:rPr>
          <w:rFonts w:ascii="Comic Sans MS" w:eastAsia="Times New Roman" w:hAnsi="Comic Sans MS" w:cs="Arial"/>
          <w:sz w:val="24"/>
          <w:szCs w:val="20"/>
          <w:lang w:eastAsia="fr-FR"/>
        </w:rPr>
        <w:t xml:space="preserve"> sur la graduation 0mm de la règle et vérifier que les ondes ultra sonores sont reçues en phase (concordance </w:t>
      </w:r>
      <w:r w:rsidR="00FC0071" w:rsidRPr="00D0474E">
        <w:rPr>
          <w:rFonts w:ascii="Comic Sans MS" w:eastAsia="Times New Roman" w:hAnsi="Comic Sans MS" w:cs="Arial"/>
          <w:sz w:val="24"/>
          <w:szCs w:val="20"/>
          <w:lang w:eastAsia="fr-FR"/>
        </w:rPr>
        <w:t>des maximas</w:t>
      </w:r>
      <w:r w:rsidRPr="00D0474E">
        <w:rPr>
          <w:rFonts w:ascii="Comic Sans MS" w:eastAsia="Times New Roman" w:hAnsi="Comic Sans MS" w:cs="Arial"/>
          <w:sz w:val="24"/>
          <w:szCs w:val="20"/>
          <w:lang w:eastAsia="fr-FR"/>
        </w:rPr>
        <w:t xml:space="preserve"> et des minima</w:t>
      </w:r>
      <w:r w:rsidR="00FC0071">
        <w:rPr>
          <w:rFonts w:ascii="Comic Sans MS" w:eastAsia="Times New Roman" w:hAnsi="Comic Sans MS" w:cs="Arial"/>
          <w:sz w:val="24"/>
          <w:szCs w:val="20"/>
          <w:lang w:eastAsia="fr-FR"/>
        </w:rPr>
        <w:t>s</w:t>
      </w:r>
      <w:r w:rsidRPr="00D0474E">
        <w:rPr>
          <w:rFonts w:ascii="Comic Sans MS" w:eastAsia="Times New Roman" w:hAnsi="Comic Sans MS" w:cs="Arial"/>
          <w:sz w:val="24"/>
          <w:szCs w:val="20"/>
          <w:lang w:eastAsia="fr-FR"/>
        </w:rPr>
        <w:t xml:space="preserve"> des deux signaux).</w:t>
      </w:r>
    </w:p>
    <w:p w14:paraId="1F46D7CB" w14:textId="1648A8FD" w:rsidR="000D3817" w:rsidRPr="00D0474E" w:rsidRDefault="000D3817" w:rsidP="000D3817">
      <w:pPr>
        <w:spacing w:after="0" w:line="240" w:lineRule="auto"/>
        <w:jc w:val="both"/>
        <w:rPr>
          <w:rFonts w:ascii="Comic Sans MS" w:eastAsia="Times New Roman" w:hAnsi="Comic Sans MS" w:cs="Arial"/>
          <w:sz w:val="24"/>
          <w:szCs w:val="20"/>
          <w:lang w:eastAsia="fr-FR"/>
        </w:rPr>
      </w:pPr>
      <w:r w:rsidRPr="00D0474E">
        <w:rPr>
          <w:rFonts w:ascii="Comic Sans MS" w:eastAsia="Times New Roman" w:hAnsi="Comic Sans MS" w:cs="Arial"/>
          <w:sz w:val="24"/>
          <w:szCs w:val="20"/>
          <w:lang w:eastAsia="fr-FR"/>
        </w:rPr>
        <w:t>Décaler lentement R</w:t>
      </w:r>
      <w:r w:rsidR="00B82713">
        <w:rPr>
          <w:rFonts w:ascii="Comic Sans MS" w:eastAsia="Times New Roman" w:hAnsi="Comic Sans MS" w:cs="Arial"/>
          <w:sz w:val="24"/>
          <w:szCs w:val="20"/>
          <w:vertAlign w:val="subscript"/>
          <w:lang w:eastAsia="fr-FR"/>
        </w:rPr>
        <w:t>1</w:t>
      </w:r>
      <w:r w:rsidRPr="00D0474E">
        <w:rPr>
          <w:rFonts w:ascii="Comic Sans MS" w:eastAsia="Times New Roman" w:hAnsi="Comic Sans MS" w:cs="Arial"/>
          <w:sz w:val="24"/>
          <w:szCs w:val="20"/>
          <w:lang w:eastAsia="fr-FR"/>
        </w:rPr>
        <w:t xml:space="preserve"> par rapport à R</w:t>
      </w:r>
      <w:r w:rsidR="00B82713">
        <w:rPr>
          <w:rFonts w:ascii="Comic Sans MS" w:eastAsia="Times New Roman" w:hAnsi="Comic Sans MS" w:cs="Arial"/>
          <w:sz w:val="24"/>
          <w:szCs w:val="20"/>
          <w:vertAlign w:val="subscript"/>
          <w:lang w:eastAsia="fr-FR"/>
        </w:rPr>
        <w:t>2</w:t>
      </w:r>
      <w:r w:rsidRPr="00D0474E">
        <w:rPr>
          <w:rFonts w:ascii="Comic Sans MS" w:eastAsia="Times New Roman" w:hAnsi="Comic Sans MS" w:cs="Arial"/>
          <w:sz w:val="24"/>
          <w:szCs w:val="20"/>
          <w:lang w:eastAsia="fr-FR"/>
        </w:rPr>
        <w:t xml:space="preserve"> jusqu'à ce que les ondes ultra-sonores reçues soient de nouveau en phase.</w:t>
      </w:r>
    </w:p>
    <w:p w14:paraId="0331BD51" w14:textId="77777777" w:rsidR="000D3817" w:rsidRPr="00D0474E" w:rsidRDefault="000D3817" w:rsidP="000D3817">
      <w:pPr>
        <w:spacing w:after="0" w:line="240" w:lineRule="auto"/>
        <w:jc w:val="both"/>
        <w:rPr>
          <w:rFonts w:ascii="Comic Sans MS" w:eastAsia="Times New Roman" w:hAnsi="Comic Sans MS" w:cs="Arial"/>
          <w:sz w:val="24"/>
          <w:szCs w:val="20"/>
          <w:lang w:eastAsia="fr-FR"/>
        </w:rPr>
      </w:pPr>
    </w:p>
    <w:p w14:paraId="7BD14DDA" w14:textId="7B814C63" w:rsidR="000D3817" w:rsidRPr="00B82713" w:rsidRDefault="000D3817" w:rsidP="00B82713">
      <w:pPr>
        <w:pStyle w:val="Paragraphedeliste"/>
        <w:numPr>
          <w:ilvl w:val="0"/>
          <w:numId w:val="37"/>
        </w:numPr>
        <w:spacing w:after="0" w:line="240" w:lineRule="auto"/>
        <w:jc w:val="both"/>
        <w:rPr>
          <w:rFonts w:ascii="Comic Sans MS" w:eastAsia="Times New Roman" w:hAnsi="Comic Sans MS" w:cs="Arial"/>
          <w:b/>
          <w:bCs/>
          <w:sz w:val="24"/>
          <w:szCs w:val="20"/>
          <w:lang w:eastAsia="fr-FR"/>
        </w:rPr>
      </w:pPr>
      <w:r w:rsidRPr="00B82713">
        <w:rPr>
          <w:rFonts w:ascii="Comic Sans MS" w:eastAsia="Times New Roman" w:hAnsi="Comic Sans MS" w:cs="Arial"/>
          <w:b/>
          <w:bCs/>
          <w:sz w:val="24"/>
          <w:szCs w:val="20"/>
          <w:lang w:eastAsia="fr-FR"/>
        </w:rPr>
        <w:t>Relever la distance d séparant les deux récepteurs.</w:t>
      </w:r>
    </w:p>
    <w:p w14:paraId="321EF6D5" w14:textId="77777777" w:rsidR="00B82713" w:rsidRDefault="00B82713" w:rsidP="000D3817">
      <w:pPr>
        <w:spacing w:after="0" w:line="240" w:lineRule="auto"/>
        <w:jc w:val="both"/>
        <w:rPr>
          <w:rFonts w:ascii="Comic Sans MS" w:eastAsia="Times New Roman" w:hAnsi="Comic Sans MS" w:cs="Arial"/>
          <w:sz w:val="24"/>
          <w:szCs w:val="20"/>
          <w:lang w:eastAsia="fr-FR"/>
        </w:rPr>
      </w:pPr>
    </w:p>
    <w:p w14:paraId="27A48C7F" w14:textId="52EEE6F4" w:rsidR="000D3817" w:rsidRPr="00D0474E" w:rsidRDefault="000D3817" w:rsidP="000D3817">
      <w:pPr>
        <w:spacing w:after="0" w:line="240" w:lineRule="auto"/>
        <w:jc w:val="both"/>
        <w:rPr>
          <w:rFonts w:ascii="Comic Sans MS" w:eastAsia="Times New Roman" w:hAnsi="Comic Sans MS" w:cs="Arial"/>
          <w:sz w:val="24"/>
          <w:szCs w:val="20"/>
          <w:lang w:eastAsia="fr-FR"/>
        </w:rPr>
      </w:pPr>
      <w:r w:rsidRPr="00D0474E">
        <w:rPr>
          <w:rFonts w:ascii="Comic Sans MS" w:eastAsia="Times New Roman" w:hAnsi="Comic Sans MS" w:cs="Arial"/>
          <w:sz w:val="24"/>
          <w:szCs w:val="20"/>
          <w:lang w:eastAsia="fr-FR"/>
        </w:rPr>
        <w:t xml:space="preserve">Cette distance particulière correspond à la longueur d'onde que l'on notera </w:t>
      </w:r>
      <w:r w:rsidR="00B82713" w:rsidRPr="00B82713">
        <w:rPr>
          <w:rFonts w:ascii="Symbol" w:eastAsia="Times New Roman" w:hAnsi="Symbol" w:cs="Arial"/>
          <w:sz w:val="32"/>
          <w:szCs w:val="24"/>
          <w:lang w:eastAsia="fr-FR"/>
        </w:rPr>
        <w:t>l</w:t>
      </w:r>
      <w:r w:rsidRPr="00D0474E">
        <w:rPr>
          <w:rFonts w:ascii="Comic Sans MS" w:eastAsia="Times New Roman" w:hAnsi="Comic Sans MS" w:cs="Arial"/>
          <w:sz w:val="24"/>
          <w:szCs w:val="20"/>
          <w:lang w:eastAsia="fr-FR"/>
        </w:rPr>
        <w:t>.</w:t>
      </w:r>
    </w:p>
    <w:p w14:paraId="493CF101" w14:textId="54F80DBA" w:rsidR="000D3817" w:rsidRPr="00D0474E" w:rsidRDefault="000D3817" w:rsidP="000D3817">
      <w:pPr>
        <w:spacing w:after="0" w:line="240" w:lineRule="auto"/>
        <w:jc w:val="both"/>
        <w:rPr>
          <w:rFonts w:ascii="Comic Sans MS" w:eastAsia="Times New Roman" w:hAnsi="Comic Sans MS" w:cs="Arial"/>
          <w:sz w:val="24"/>
          <w:szCs w:val="20"/>
          <w:lang w:eastAsia="fr-FR"/>
        </w:rPr>
      </w:pPr>
      <w:r w:rsidRPr="00D0474E">
        <w:rPr>
          <w:rFonts w:ascii="Comic Sans MS" w:eastAsia="Times New Roman" w:hAnsi="Comic Sans MS" w:cs="Arial"/>
          <w:sz w:val="24"/>
          <w:szCs w:val="20"/>
          <w:lang w:eastAsia="fr-FR"/>
        </w:rPr>
        <w:t>Pour avoir plus de précision, déplacer lentement le récepteur R</w:t>
      </w:r>
      <w:r w:rsidR="00B82713" w:rsidRPr="00B82713">
        <w:rPr>
          <w:rFonts w:ascii="Comic Sans MS" w:eastAsia="Times New Roman" w:hAnsi="Comic Sans MS" w:cs="Arial"/>
          <w:sz w:val="24"/>
          <w:szCs w:val="20"/>
          <w:vertAlign w:val="subscript"/>
          <w:lang w:eastAsia="fr-FR"/>
        </w:rPr>
        <w:t>1</w:t>
      </w:r>
      <w:r w:rsidRPr="00D0474E">
        <w:rPr>
          <w:rFonts w:ascii="Comic Sans MS" w:eastAsia="Times New Roman" w:hAnsi="Comic Sans MS" w:cs="Arial"/>
          <w:sz w:val="24"/>
          <w:szCs w:val="20"/>
          <w:lang w:eastAsia="fr-FR"/>
        </w:rPr>
        <w:t xml:space="preserve"> en comptant 10 mises en phases consécutives.</w:t>
      </w:r>
    </w:p>
    <w:p w14:paraId="2307ED99" w14:textId="77777777" w:rsidR="000D3817" w:rsidRPr="00D0474E" w:rsidRDefault="000D3817" w:rsidP="000D3817">
      <w:pPr>
        <w:spacing w:after="0" w:line="240" w:lineRule="auto"/>
        <w:jc w:val="both"/>
        <w:rPr>
          <w:rFonts w:ascii="Comic Sans MS" w:eastAsia="Times New Roman" w:hAnsi="Comic Sans MS" w:cs="Arial"/>
          <w:sz w:val="24"/>
          <w:szCs w:val="20"/>
          <w:lang w:eastAsia="fr-FR"/>
        </w:rPr>
      </w:pPr>
    </w:p>
    <w:p w14:paraId="41F68410" w14:textId="572F84E3" w:rsidR="000D3817" w:rsidRPr="00B82713" w:rsidRDefault="000D3817" w:rsidP="00B82713">
      <w:pPr>
        <w:pStyle w:val="Paragraphedeliste"/>
        <w:numPr>
          <w:ilvl w:val="0"/>
          <w:numId w:val="37"/>
        </w:numPr>
        <w:spacing w:after="0" w:line="240" w:lineRule="auto"/>
        <w:jc w:val="both"/>
        <w:rPr>
          <w:rFonts w:ascii="Comic Sans MS" w:eastAsia="Times New Roman" w:hAnsi="Comic Sans MS" w:cs="Arial"/>
          <w:b/>
          <w:bCs/>
          <w:sz w:val="24"/>
          <w:szCs w:val="20"/>
          <w:lang w:eastAsia="fr-FR"/>
        </w:rPr>
      </w:pPr>
      <w:r w:rsidRPr="00B82713">
        <w:rPr>
          <w:rFonts w:ascii="Comic Sans MS" w:eastAsia="Times New Roman" w:hAnsi="Comic Sans MS" w:cs="Arial"/>
          <w:b/>
          <w:bCs/>
          <w:sz w:val="24"/>
          <w:szCs w:val="20"/>
          <w:lang w:eastAsia="fr-FR"/>
        </w:rPr>
        <w:t xml:space="preserve">Repérer et noter la distance </w:t>
      </w:r>
      <w:r w:rsidR="00B82713" w:rsidRPr="00B82713">
        <w:rPr>
          <w:rFonts w:ascii="Comic Sans MS" w:eastAsia="Times New Roman" w:hAnsi="Comic Sans MS" w:cs="Arial"/>
          <w:b/>
          <w:bCs/>
          <w:sz w:val="24"/>
          <w:szCs w:val="20"/>
          <w:lang w:eastAsia="fr-FR"/>
        </w:rPr>
        <w:t>d</w:t>
      </w:r>
      <w:r w:rsidRPr="00B82713">
        <w:rPr>
          <w:rFonts w:ascii="Comic Sans MS" w:eastAsia="Times New Roman" w:hAnsi="Comic Sans MS" w:cs="Arial"/>
          <w:b/>
          <w:bCs/>
          <w:sz w:val="24"/>
          <w:szCs w:val="20"/>
          <w:lang w:eastAsia="fr-FR"/>
        </w:rPr>
        <w:t xml:space="preserve"> entre R</w:t>
      </w:r>
      <w:r w:rsidRPr="00B82713">
        <w:rPr>
          <w:rFonts w:ascii="Comic Sans MS" w:eastAsia="Times New Roman" w:hAnsi="Comic Sans MS" w:cs="Arial"/>
          <w:b/>
          <w:bCs/>
          <w:sz w:val="24"/>
          <w:szCs w:val="20"/>
          <w:vertAlign w:val="subscript"/>
          <w:lang w:eastAsia="fr-FR"/>
        </w:rPr>
        <w:t>1</w:t>
      </w:r>
      <w:r w:rsidRPr="00B82713">
        <w:rPr>
          <w:rFonts w:ascii="Comic Sans MS" w:eastAsia="Times New Roman" w:hAnsi="Comic Sans MS" w:cs="Arial"/>
          <w:b/>
          <w:bCs/>
          <w:sz w:val="24"/>
          <w:szCs w:val="20"/>
          <w:lang w:eastAsia="fr-FR"/>
        </w:rPr>
        <w:t xml:space="preserve"> et R</w:t>
      </w:r>
      <w:r w:rsidRPr="00B82713">
        <w:rPr>
          <w:rFonts w:ascii="Comic Sans MS" w:eastAsia="Times New Roman" w:hAnsi="Comic Sans MS" w:cs="Arial"/>
          <w:b/>
          <w:bCs/>
          <w:sz w:val="24"/>
          <w:szCs w:val="20"/>
          <w:vertAlign w:val="subscript"/>
          <w:lang w:eastAsia="fr-FR"/>
        </w:rPr>
        <w:t>2</w:t>
      </w:r>
      <w:r w:rsidRPr="00B82713">
        <w:rPr>
          <w:rFonts w:ascii="Comic Sans MS" w:eastAsia="Times New Roman" w:hAnsi="Comic Sans MS" w:cs="Arial"/>
          <w:b/>
          <w:bCs/>
          <w:sz w:val="24"/>
          <w:szCs w:val="20"/>
          <w:lang w:eastAsia="fr-FR"/>
        </w:rPr>
        <w:t>.</w:t>
      </w:r>
    </w:p>
    <w:p w14:paraId="5F70BEE1" w14:textId="0B6032CB" w:rsidR="000D3817" w:rsidRPr="00B82713" w:rsidRDefault="00767417" w:rsidP="00B82713">
      <w:pPr>
        <w:pStyle w:val="Paragraphedeliste"/>
        <w:numPr>
          <w:ilvl w:val="0"/>
          <w:numId w:val="37"/>
        </w:numPr>
        <w:spacing w:after="0" w:line="240" w:lineRule="auto"/>
        <w:jc w:val="both"/>
        <w:rPr>
          <w:rFonts w:ascii="Comic Sans MS" w:eastAsia="Times New Roman" w:hAnsi="Comic Sans MS" w:cs="Arial"/>
          <w:b/>
          <w:bCs/>
          <w:sz w:val="24"/>
          <w:szCs w:val="20"/>
          <w:lang w:eastAsia="fr-FR"/>
        </w:rPr>
      </w:pPr>
      <w:r w:rsidRPr="00B82713">
        <w:rPr>
          <w:rFonts w:ascii="Comic Sans MS" w:eastAsia="Times New Roman" w:hAnsi="Comic Sans MS" w:cs="Arial"/>
          <w:b/>
          <w:bCs/>
          <w:sz w:val="24"/>
          <w:szCs w:val="20"/>
          <w:lang w:eastAsia="fr-FR"/>
        </w:rPr>
        <w:t xml:space="preserve">En déduire la </w:t>
      </w:r>
      <w:r w:rsidR="000D3817" w:rsidRPr="00B82713">
        <w:rPr>
          <w:rFonts w:ascii="Comic Sans MS" w:eastAsia="Times New Roman" w:hAnsi="Comic Sans MS" w:cs="Arial"/>
          <w:b/>
          <w:bCs/>
          <w:sz w:val="24"/>
          <w:szCs w:val="20"/>
          <w:lang w:eastAsia="fr-FR"/>
        </w:rPr>
        <w:t xml:space="preserve">valeur </w:t>
      </w:r>
      <w:r w:rsidR="00B82713" w:rsidRPr="00B82713">
        <w:rPr>
          <w:rFonts w:ascii="Comic Sans MS" w:eastAsia="Times New Roman" w:hAnsi="Comic Sans MS" w:cs="Arial"/>
          <w:b/>
          <w:bCs/>
          <w:sz w:val="24"/>
          <w:szCs w:val="20"/>
          <w:lang w:eastAsia="fr-FR"/>
        </w:rPr>
        <w:t xml:space="preserve">moyenne </w:t>
      </w:r>
      <w:r w:rsidR="00B82713" w:rsidRPr="00B82713">
        <w:rPr>
          <w:rFonts w:ascii="Symbol" w:eastAsia="Times New Roman" w:hAnsi="Symbol" w:cs="Arial"/>
          <w:b/>
          <w:bCs/>
          <w:sz w:val="32"/>
          <w:szCs w:val="24"/>
          <w:lang w:eastAsia="fr-FR"/>
        </w:rPr>
        <w:t>l</w:t>
      </w:r>
      <w:r w:rsidR="00B82713" w:rsidRPr="00B82713">
        <w:rPr>
          <w:rFonts w:ascii="Comic Sans MS" w:eastAsia="Times New Roman" w:hAnsi="Comic Sans MS" w:cs="Arial"/>
          <w:b/>
          <w:bCs/>
          <w:sz w:val="24"/>
          <w:szCs w:val="20"/>
          <w:lang w:eastAsia="fr-FR"/>
        </w:rPr>
        <w:t xml:space="preserve"> </w:t>
      </w:r>
      <w:r w:rsidR="000D3817" w:rsidRPr="00B82713">
        <w:rPr>
          <w:rFonts w:ascii="Comic Sans MS" w:eastAsia="Times New Roman" w:hAnsi="Comic Sans MS" w:cs="Arial"/>
          <w:b/>
          <w:bCs/>
          <w:sz w:val="24"/>
          <w:szCs w:val="20"/>
          <w:lang w:eastAsia="fr-FR"/>
        </w:rPr>
        <w:t>de la longueur d'onde</w:t>
      </w:r>
      <w:r w:rsidR="00B82713" w:rsidRPr="00B82713">
        <w:rPr>
          <w:rFonts w:ascii="Comic Sans MS" w:eastAsia="Times New Roman" w:hAnsi="Comic Sans MS" w:cs="Arial"/>
          <w:b/>
          <w:bCs/>
          <w:sz w:val="24"/>
          <w:szCs w:val="20"/>
          <w:lang w:eastAsia="fr-FR"/>
        </w:rPr>
        <w:t>.</w:t>
      </w:r>
    </w:p>
    <w:p w14:paraId="25BFA16E" w14:textId="77777777" w:rsidR="00767417" w:rsidRPr="00D0474E" w:rsidRDefault="00767417" w:rsidP="00767417">
      <w:pPr>
        <w:spacing w:after="0" w:line="240" w:lineRule="auto"/>
        <w:jc w:val="both"/>
        <w:rPr>
          <w:rFonts w:ascii="Comic Sans MS" w:eastAsia="Times New Roman" w:hAnsi="Comic Sans MS" w:cs="Arial"/>
          <w:sz w:val="24"/>
          <w:szCs w:val="20"/>
          <w:lang w:eastAsia="fr-FR"/>
        </w:rPr>
      </w:pPr>
    </w:p>
    <w:p w14:paraId="43A0C756" w14:textId="26920D37" w:rsidR="00767417" w:rsidRPr="00D0474E" w:rsidRDefault="00767417" w:rsidP="00767417">
      <w:pPr>
        <w:spacing w:after="0" w:line="240" w:lineRule="auto"/>
        <w:jc w:val="both"/>
        <w:rPr>
          <w:rFonts w:ascii="Comic Sans MS" w:eastAsia="Times New Roman" w:hAnsi="Comic Sans MS" w:cs="Arial"/>
          <w:b/>
          <w:bCs/>
          <w:color w:val="FF0000"/>
          <w:sz w:val="28"/>
          <w:lang w:eastAsia="fr-FR"/>
        </w:rPr>
      </w:pPr>
      <w:r w:rsidRPr="00D0474E">
        <w:rPr>
          <w:rFonts w:ascii="Comic Sans MS" w:eastAsia="Times New Roman" w:hAnsi="Comic Sans MS" w:cs="Arial"/>
          <w:b/>
          <w:bCs/>
          <w:color w:val="FF0000"/>
          <w:sz w:val="28"/>
          <w:lang w:eastAsia="fr-FR"/>
        </w:rPr>
        <w:t>3- Relation entre les périodes temporelle et spatiale</w:t>
      </w:r>
    </w:p>
    <w:p w14:paraId="0A0C07EF" w14:textId="77777777" w:rsidR="00767417" w:rsidRPr="00D0474E" w:rsidRDefault="00767417" w:rsidP="00B82713">
      <w:pPr>
        <w:spacing w:after="0" w:line="240" w:lineRule="auto"/>
        <w:jc w:val="both"/>
        <w:rPr>
          <w:rFonts w:ascii="Comic Sans MS" w:eastAsia="Times New Roman" w:hAnsi="Comic Sans MS" w:cs="Arial"/>
          <w:sz w:val="24"/>
          <w:szCs w:val="20"/>
          <w:lang w:eastAsia="fr-FR"/>
        </w:rPr>
      </w:pPr>
    </w:p>
    <w:p w14:paraId="59C77987" w14:textId="027FC889" w:rsidR="00767417" w:rsidRPr="00D0474E" w:rsidRDefault="00767417" w:rsidP="00B82713">
      <w:pPr>
        <w:spacing w:after="0" w:line="240" w:lineRule="auto"/>
        <w:jc w:val="both"/>
        <w:rPr>
          <w:rFonts w:ascii="Comic Sans MS" w:eastAsia="Times New Roman" w:hAnsi="Comic Sans MS" w:cs="Arial"/>
          <w:sz w:val="24"/>
          <w:szCs w:val="20"/>
          <w:lang w:eastAsia="fr-FR"/>
        </w:rPr>
      </w:pPr>
      <w:r w:rsidRPr="00D0474E">
        <w:rPr>
          <w:rFonts w:ascii="Comic Sans MS" w:eastAsia="Times New Roman" w:hAnsi="Comic Sans MS" w:cs="Arial"/>
          <w:sz w:val="24"/>
          <w:szCs w:val="20"/>
          <w:lang w:eastAsia="fr-FR"/>
        </w:rPr>
        <w:t xml:space="preserve">Les périodes temporelle T et spatiale </w:t>
      </w:r>
      <w:r w:rsidR="00B82713" w:rsidRPr="00B82713">
        <w:rPr>
          <w:rFonts w:ascii="Symbol" w:eastAsia="Times New Roman" w:hAnsi="Symbol" w:cs="Arial"/>
          <w:sz w:val="32"/>
          <w:szCs w:val="24"/>
          <w:lang w:eastAsia="fr-FR"/>
        </w:rPr>
        <w:t>l</w:t>
      </w:r>
      <w:r w:rsidRPr="00D0474E">
        <w:rPr>
          <w:rFonts w:ascii="Comic Sans MS" w:eastAsia="Times New Roman" w:hAnsi="Comic Sans MS" w:cs="Arial"/>
          <w:sz w:val="24"/>
          <w:szCs w:val="20"/>
          <w:lang w:eastAsia="fr-FR"/>
        </w:rPr>
        <w:t xml:space="preserve"> sont reliées par la relation;</w:t>
      </w:r>
    </w:p>
    <w:p w14:paraId="6439544F" w14:textId="25923D96" w:rsidR="00767417" w:rsidRPr="00D0474E" w:rsidRDefault="00B82713" w:rsidP="00B82713">
      <w:pPr>
        <w:spacing w:after="0" w:line="240" w:lineRule="auto"/>
        <w:jc w:val="center"/>
        <w:rPr>
          <w:rFonts w:ascii="Comic Sans MS" w:eastAsia="Times New Roman" w:hAnsi="Comic Sans MS" w:cs="Arial"/>
          <w:b/>
          <w:bCs/>
          <w:sz w:val="24"/>
          <w:szCs w:val="20"/>
          <w:lang w:eastAsia="fr-FR"/>
        </w:rPr>
      </w:pPr>
      <w:r w:rsidRPr="000D1429">
        <w:rPr>
          <w:rFonts w:ascii="Symbol" w:eastAsia="Times New Roman" w:hAnsi="Symbol" w:cs="Arial"/>
          <w:b/>
          <w:bCs/>
          <w:sz w:val="40"/>
          <w:szCs w:val="32"/>
          <w:lang w:eastAsia="fr-FR"/>
        </w:rPr>
        <w:t>l</w:t>
      </w:r>
      <w:r w:rsidR="00767417" w:rsidRPr="00D0474E">
        <w:rPr>
          <w:rFonts w:ascii="Comic Sans MS" w:eastAsia="Times New Roman" w:hAnsi="Comic Sans MS" w:cs="Arial"/>
          <w:b/>
          <w:bCs/>
          <w:sz w:val="32"/>
          <w:szCs w:val="24"/>
          <w:lang w:eastAsia="fr-FR"/>
        </w:rPr>
        <w:t xml:space="preserve"> = V x T</w:t>
      </w:r>
    </w:p>
    <w:p w14:paraId="64BAA7D3" w14:textId="0DC90464" w:rsidR="00767417" w:rsidRDefault="00767417" w:rsidP="00B82713">
      <w:pPr>
        <w:spacing w:after="0" w:line="240" w:lineRule="auto"/>
        <w:jc w:val="both"/>
        <w:rPr>
          <w:rFonts w:ascii="Comic Sans MS" w:eastAsia="Times New Roman" w:hAnsi="Comic Sans MS" w:cs="Arial"/>
          <w:sz w:val="24"/>
          <w:szCs w:val="20"/>
          <w:lang w:eastAsia="fr-FR"/>
        </w:rPr>
      </w:pPr>
      <w:r w:rsidRPr="00D0474E">
        <w:rPr>
          <w:rFonts w:ascii="Comic Sans MS" w:eastAsia="Times New Roman" w:hAnsi="Comic Sans MS" w:cs="Arial"/>
          <w:sz w:val="24"/>
          <w:szCs w:val="20"/>
          <w:lang w:eastAsia="fr-FR"/>
        </w:rPr>
        <w:t>où V est la célérité de l'onde</w:t>
      </w:r>
      <w:r w:rsidR="000D1429">
        <w:rPr>
          <w:rFonts w:ascii="Comic Sans MS" w:eastAsia="Times New Roman" w:hAnsi="Comic Sans MS" w:cs="Arial"/>
          <w:sz w:val="24"/>
          <w:szCs w:val="20"/>
          <w:lang w:eastAsia="fr-FR"/>
        </w:rPr>
        <w:t xml:space="preserve"> ultra sonore</w:t>
      </w:r>
      <w:r w:rsidRPr="00D0474E">
        <w:rPr>
          <w:rFonts w:ascii="Comic Sans MS" w:eastAsia="Times New Roman" w:hAnsi="Comic Sans MS" w:cs="Arial"/>
          <w:sz w:val="24"/>
          <w:szCs w:val="20"/>
          <w:lang w:eastAsia="fr-FR"/>
        </w:rPr>
        <w:t>.</w:t>
      </w:r>
    </w:p>
    <w:p w14:paraId="49FB8670" w14:textId="77777777" w:rsidR="000D1429" w:rsidRPr="00D0474E" w:rsidRDefault="000D1429" w:rsidP="00B82713">
      <w:pPr>
        <w:spacing w:after="0" w:line="240" w:lineRule="auto"/>
        <w:jc w:val="both"/>
        <w:rPr>
          <w:rFonts w:ascii="Comic Sans MS" w:eastAsia="Times New Roman" w:hAnsi="Comic Sans MS" w:cs="Arial"/>
          <w:sz w:val="24"/>
          <w:szCs w:val="20"/>
          <w:lang w:eastAsia="fr-FR"/>
        </w:rPr>
      </w:pPr>
    </w:p>
    <w:p w14:paraId="734E487A" w14:textId="0D4A770F" w:rsidR="000D1429" w:rsidRPr="000D1429" w:rsidRDefault="000D1429" w:rsidP="000D1429">
      <w:pPr>
        <w:pStyle w:val="Paragraphedeliste"/>
        <w:numPr>
          <w:ilvl w:val="0"/>
          <w:numId w:val="38"/>
        </w:numPr>
        <w:spacing w:after="0" w:line="240" w:lineRule="auto"/>
        <w:jc w:val="both"/>
        <w:rPr>
          <w:rFonts w:ascii="Comic Sans MS" w:eastAsia="Times New Roman" w:hAnsi="Comic Sans MS" w:cs="Arial"/>
          <w:b/>
          <w:bCs/>
          <w:sz w:val="24"/>
          <w:szCs w:val="20"/>
          <w:lang w:eastAsia="fr-FR"/>
        </w:rPr>
      </w:pPr>
      <w:r w:rsidRPr="000D1429">
        <w:rPr>
          <w:rFonts w:ascii="Comic Sans MS" w:eastAsia="Times New Roman" w:hAnsi="Comic Sans MS" w:cs="Arial"/>
          <w:b/>
          <w:bCs/>
          <w:sz w:val="24"/>
          <w:szCs w:val="20"/>
          <w:lang w:eastAsia="fr-FR"/>
        </w:rPr>
        <w:t xml:space="preserve">A l'aide de cette relation et des valeurs trouvées précédemment, </w:t>
      </w:r>
      <w:r>
        <w:rPr>
          <w:rFonts w:ascii="Comic Sans MS" w:eastAsia="Times New Roman" w:hAnsi="Comic Sans MS" w:cs="Arial"/>
          <w:b/>
          <w:bCs/>
          <w:sz w:val="24"/>
          <w:szCs w:val="20"/>
          <w:lang w:eastAsia="fr-FR"/>
        </w:rPr>
        <w:t xml:space="preserve">en déduire </w:t>
      </w:r>
      <w:r w:rsidRPr="000D1429">
        <w:rPr>
          <w:rFonts w:ascii="Comic Sans MS" w:eastAsia="Times New Roman" w:hAnsi="Comic Sans MS" w:cs="Arial"/>
          <w:b/>
          <w:bCs/>
          <w:sz w:val="24"/>
          <w:szCs w:val="20"/>
          <w:lang w:eastAsia="fr-FR"/>
        </w:rPr>
        <w:t>la</w:t>
      </w:r>
      <w:r>
        <w:rPr>
          <w:rFonts w:ascii="Comic Sans MS" w:eastAsia="Times New Roman" w:hAnsi="Comic Sans MS" w:cs="Arial"/>
          <w:b/>
          <w:bCs/>
          <w:sz w:val="24"/>
          <w:szCs w:val="20"/>
          <w:lang w:eastAsia="fr-FR"/>
        </w:rPr>
        <w:t xml:space="preserve"> valeur de la</w:t>
      </w:r>
      <w:r w:rsidRPr="000D1429">
        <w:rPr>
          <w:rFonts w:ascii="Comic Sans MS" w:eastAsia="Times New Roman" w:hAnsi="Comic Sans MS" w:cs="Arial"/>
          <w:b/>
          <w:bCs/>
          <w:sz w:val="24"/>
          <w:szCs w:val="20"/>
          <w:lang w:eastAsia="fr-FR"/>
        </w:rPr>
        <w:t xml:space="preserve"> vitesse</w:t>
      </w:r>
      <w:r w:rsidR="00261CF4">
        <w:rPr>
          <w:rFonts w:ascii="Comic Sans MS" w:eastAsia="Times New Roman" w:hAnsi="Comic Sans MS" w:cs="Arial"/>
          <w:b/>
          <w:bCs/>
          <w:sz w:val="24"/>
          <w:szCs w:val="20"/>
          <w:lang w:eastAsia="fr-FR"/>
        </w:rPr>
        <w:t xml:space="preserve"> V </w:t>
      </w:r>
      <w:r w:rsidRPr="000D1429">
        <w:rPr>
          <w:rFonts w:ascii="Comic Sans MS" w:eastAsia="Times New Roman" w:hAnsi="Comic Sans MS" w:cs="Arial"/>
          <w:b/>
          <w:bCs/>
          <w:sz w:val="24"/>
          <w:szCs w:val="20"/>
          <w:lang w:eastAsia="fr-FR"/>
        </w:rPr>
        <w:t>d</w:t>
      </w:r>
      <w:r w:rsidR="00261CF4">
        <w:rPr>
          <w:rFonts w:ascii="Comic Sans MS" w:eastAsia="Times New Roman" w:hAnsi="Comic Sans MS" w:cs="Arial"/>
          <w:b/>
          <w:bCs/>
          <w:sz w:val="24"/>
          <w:szCs w:val="20"/>
          <w:lang w:eastAsia="fr-FR"/>
        </w:rPr>
        <w:t>es ondes ultra sonores</w:t>
      </w:r>
      <w:r w:rsidRPr="000D1429">
        <w:rPr>
          <w:rFonts w:ascii="Comic Sans MS" w:eastAsia="Times New Roman" w:hAnsi="Comic Sans MS" w:cs="Arial"/>
          <w:b/>
          <w:bCs/>
          <w:sz w:val="24"/>
          <w:szCs w:val="20"/>
          <w:lang w:eastAsia="fr-FR"/>
        </w:rPr>
        <w:t xml:space="preserve"> dans l'air.</w:t>
      </w:r>
    </w:p>
    <w:p w14:paraId="5F1261AA" w14:textId="7E506C80" w:rsidR="00767417" w:rsidRDefault="00767417" w:rsidP="00B82713">
      <w:pPr>
        <w:spacing w:after="0" w:line="240" w:lineRule="auto"/>
        <w:jc w:val="both"/>
        <w:rPr>
          <w:rFonts w:ascii="Comic Sans MS" w:eastAsia="Times New Roman" w:hAnsi="Comic Sans MS" w:cs="Arial"/>
          <w:sz w:val="24"/>
          <w:szCs w:val="20"/>
          <w:lang w:eastAsia="fr-FR"/>
        </w:rPr>
      </w:pPr>
    </w:p>
    <w:p w14:paraId="5597FA17" w14:textId="57D1F0F4" w:rsidR="00E01748" w:rsidRPr="00D0474E" w:rsidRDefault="00E01748" w:rsidP="00E01748">
      <w:pPr>
        <w:spacing w:after="0" w:line="240" w:lineRule="auto"/>
        <w:jc w:val="both"/>
        <w:rPr>
          <w:rFonts w:ascii="Comic Sans MS" w:eastAsia="Times New Roman" w:hAnsi="Comic Sans MS" w:cs="Arial"/>
          <w:b/>
          <w:bCs/>
          <w:color w:val="FF0000"/>
          <w:sz w:val="28"/>
          <w:lang w:eastAsia="fr-FR"/>
        </w:rPr>
      </w:pPr>
      <w:r>
        <w:rPr>
          <w:rFonts w:ascii="Comic Sans MS" w:eastAsia="Times New Roman" w:hAnsi="Comic Sans MS" w:cs="Arial"/>
          <w:b/>
          <w:bCs/>
          <w:color w:val="FF0000"/>
          <w:sz w:val="28"/>
          <w:lang w:eastAsia="fr-FR"/>
        </w:rPr>
        <w:t>4</w:t>
      </w:r>
      <w:r w:rsidRPr="00D0474E">
        <w:rPr>
          <w:rFonts w:ascii="Comic Sans MS" w:eastAsia="Times New Roman" w:hAnsi="Comic Sans MS" w:cs="Arial"/>
          <w:b/>
          <w:bCs/>
          <w:color w:val="FF0000"/>
          <w:sz w:val="28"/>
          <w:lang w:eastAsia="fr-FR"/>
        </w:rPr>
        <w:t>- </w:t>
      </w:r>
      <w:r>
        <w:rPr>
          <w:rFonts w:ascii="Comic Sans MS" w:eastAsia="Times New Roman" w:hAnsi="Comic Sans MS" w:cs="Arial"/>
          <w:b/>
          <w:bCs/>
          <w:color w:val="FF0000"/>
          <w:sz w:val="28"/>
          <w:lang w:eastAsia="fr-FR"/>
        </w:rPr>
        <w:t>Détermination de la vitesse des ondes ultrasonores dans l'air</w:t>
      </w:r>
    </w:p>
    <w:p w14:paraId="42623067" w14:textId="77777777" w:rsidR="00E01748" w:rsidRPr="00D0474E" w:rsidRDefault="00E01748" w:rsidP="00E01748">
      <w:pPr>
        <w:spacing w:after="0" w:line="240" w:lineRule="auto"/>
        <w:jc w:val="both"/>
        <w:rPr>
          <w:rFonts w:ascii="Comic Sans MS" w:eastAsia="Times New Roman" w:hAnsi="Comic Sans MS" w:cs="Arial"/>
          <w:sz w:val="24"/>
          <w:szCs w:val="20"/>
          <w:lang w:eastAsia="fr-FR"/>
        </w:rPr>
      </w:pPr>
    </w:p>
    <w:p w14:paraId="2218C77F" w14:textId="77777777" w:rsidR="00FB2055" w:rsidRDefault="00FB2055" w:rsidP="00FB2055">
      <w:pPr>
        <w:spacing w:after="0" w:line="240" w:lineRule="auto"/>
        <w:jc w:val="both"/>
        <w:rPr>
          <w:rFonts w:ascii="Comic Sans MS" w:eastAsia="Times New Roman" w:hAnsi="Comic Sans MS" w:cs="Arial"/>
          <w:sz w:val="24"/>
          <w:szCs w:val="20"/>
          <w:lang w:eastAsia="fr-FR"/>
        </w:rPr>
      </w:pPr>
      <w:r w:rsidRPr="00D0474E">
        <w:rPr>
          <w:rFonts w:ascii="Comic Sans MS" w:eastAsia="Times New Roman" w:hAnsi="Comic Sans MS" w:cs="Arial"/>
          <w:sz w:val="24"/>
          <w:szCs w:val="20"/>
          <w:lang w:eastAsia="fr-FR"/>
        </w:rPr>
        <w:t>Réaliser le montage ci-</w:t>
      </w:r>
      <w:r>
        <w:rPr>
          <w:rFonts w:ascii="Comic Sans MS" w:eastAsia="Times New Roman" w:hAnsi="Comic Sans MS" w:cs="Arial"/>
          <w:sz w:val="24"/>
          <w:szCs w:val="20"/>
          <w:lang w:eastAsia="fr-FR"/>
        </w:rPr>
        <w:t>dessous</w:t>
      </w:r>
      <w:r w:rsidRPr="00D0474E">
        <w:rPr>
          <w:rFonts w:ascii="Comic Sans MS" w:eastAsia="Times New Roman" w:hAnsi="Comic Sans MS" w:cs="Arial"/>
          <w:sz w:val="24"/>
          <w:szCs w:val="20"/>
          <w:lang w:eastAsia="fr-FR"/>
        </w:rPr>
        <w:t xml:space="preserve"> où l’émetteur à ultrasons est alimenté </w:t>
      </w:r>
      <w:r>
        <w:rPr>
          <w:rFonts w:ascii="Comic Sans MS" w:eastAsia="Times New Roman" w:hAnsi="Comic Sans MS" w:cs="Arial"/>
          <w:sz w:val="24"/>
          <w:szCs w:val="20"/>
          <w:lang w:eastAsia="fr-FR"/>
        </w:rPr>
        <w:t xml:space="preserve">en 12V </w:t>
      </w:r>
      <w:r w:rsidRPr="00D0474E">
        <w:rPr>
          <w:rFonts w:ascii="Comic Sans MS" w:eastAsia="Times New Roman" w:hAnsi="Comic Sans MS" w:cs="Arial"/>
          <w:sz w:val="24"/>
          <w:szCs w:val="20"/>
          <w:lang w:eastAsia="fr-FR"/>
        </w:rPr>
        <w:t xml:space="preserve">par </w:t>
      </w:r>
      <w:r>
        <w:rPr>
          <w:rFonts w:ascii="Comic Sans MS" w:eastAsia="Times New Roman" w:hAnsi="Comic Sans MS" w:cs="Arial"/>
          <w:sz w:val="24"/>
          <w:szCs w:val="20"/>
          <w:lang w:eastAsia="fr-FR"/>
        </w:rPr>
        <w:t>le boitier Eurosmart</w:t>
      </w:r>
      <w:r w:rsidRPr="00D0474E">
        <w:rPr>
          <w:rFonts w:ascii="Comic Sans MS" w:eastAsia="Times New Roman" w:hAnsi="Comic Sans MS" w:cs="Arial"/>
          <w:sz w:val="24"/>
          <w:szCs w:val="20"/>
          <w:lang w:eastAsia="fr-FR"/>
        </w:rPr>
        <w:t>.</w:t>
      </w:r>
    </w:p>
    <w:p w14:paraId="5F39EAA6" w14:textId="4BEBDD30" w:rsidR="00EC685B" w:rsidRDefault="00EC685B" w:rsidP="00B82713">
      <w:pPr>
        <w:spacing w:after="0" w:line="240" w:lineRule="auto"/>
        <w:jc w:val="both"/>
        <w:rPr>
          <w:rFonts w:ascii="Comic Sans MS" w:eastAsia="Times New Roman" w:hAnsi="Comic Sans MS" w:cs="Arial"/>
          <w:sz w:val="24"/>
          <w:szCs w:val="20"/>
          <w:lang w:eastAsia="fr-FR"/>
        </w:rPr>
      </w:pPr>
    </w:p>
    <w:p w14:paraId="32915015" w14:textId="5481A4B9" w:rsidR="00EC685B" w:rsidRDefault="00FB2055" w:rsidP="00FB2055">
      <w:pPr>
        <w:spacing w:after="0" w:line="240" w:lineRule="auto"/>
        <w:jc w:val="center"/>
        <w:rPr>
          <w:rFonts w:ascii="Comic Sans MS" w:eastAsia="Times New Roman" w:hAnsi="Comic Sans MS" w:cs="Arial"/>
          <w:sz w:val="24"/>
          <w:szCs w:val="20"/>
          <w:lang w:eastAsia="fr-FR"/>
        </w:rPr>
      </w:pPr>
      <w:r>
        <w:rPr>
          <w:rFonts w:ascii="Comic Sans MS" w:eastAsia="Times New Roman" w:hAnsi="Comic Sans MS" w:cs="Arial"/>
          <w:noProof/>
          <w:sz w:val="24"/>
          <w:szCs w:val="20"/>
          <w:lang w:eastAsia="fr-FR"/>
        </w:rPr>
        <mc:AlternateContent>
          <mc:Choice Requires="wpg">
            <w:drawing>
              <wp:inline distT="0" distB="0" distL="0" distR="0" wp14:anchorId="0C991F1B" wp14:editId="726B5438">
                <wp:extent cx="6463665" cy="2285365"/>
                <wp:effectExtent l="0" t="0" r="13335" b="19685"/>
                <wp:docPr id="277" name="Groupe 277"/>
                <wp:cNvGraphicFramePr/>
                <a:graphic xmlns:a="http://schemas.openxmlformats.org/drawingml/2006/main">
                  <a:graphicData uri="http://schemas.microsoft.com/office/word/2010/wordprocessingGroup">
                    <wpg:wgp>
                      <wpg:cNvGrpSpPr/>
                      <wpg:grpSpPr>
                        <a:xfrm>
                          <a:off x="0" y="0"/>
                          <a:ext cx="6463665" cy="2285365"/>
                          <a:chOff x="0" y="0"/>
                          <a:chExt cx="6463665" cy="2285365"/>
                        </a:xfrm>
                      </wpg:grpSpPr>
                      <wpg:grpSp>
                        <wpg:cNvPr id="5" name="Groupe 5"/>
                        <wpg:cNvGrpSpPr/>
                        <wpg:grpSpPr>
                          <a:xfrm>
                            <a:off x="0" y="0"/>
                            <a:ext cx="6463665" cy="2285365"/>
                            <a:chOff x="0" y="0"/>
                            <a:chExt cx="6464226" cy="2285583"/>
                          </a:xfrm>
                        </wpg:grpSpPr>
                        <wpg:grpSp>
                          <wpg:cNvPr id="8" name="Groupe 8"/>
                          <wpg:cNvGrpSpPr/>
                          <wpg:grpSpPr>
                            <a:xfrm>
                              <a:off x="0" y="0"/>
                              <a:ext cx="6464226" cy="2285583"/>
                              <a:chOff x="0" y="0"/>
                              <a:chExt cx="6787413" cy="2400272"/>
                            </a:xfrm>
                          </wpg:grpSpPr>
                          <wps:wsp>
                            <wps:cNvPr id="14" name="Text Box 304"/>
                            <wps:cNvSpPr txBox="1">
                              <a:spLocks noChangeArrowheads="1"/>
                            </wps:cNvSpPr>
                            <wps:spPr bwMode="auto">
                              <a:xfrm>
                                <a:off x="4465762" y="854136"/>
                                <a:ext cx="6559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33B524" w14:textId="77777777" w:rsidR="00EC685B" w:rsidRPr="00507C10" w:rsidRDefault="00EC685B" w:rsidP="00EC685B">
                                  <w:pPr>
                                    <w:jc w:val="center"/>
                                    <w:rPr>
                                      <w:rFonts w:ascii="Comic Sans MS" w:hAnsi="Comic Sans MS"/>
                                      <w:sz w:val="16"/>
                                    </w:rPr>
                                  </w:pPr>
                                  <w:r w:rsidRPr="00507C10">
                                    <w:rPr>
                                      <w:rFonts w:ascii="Comic Sans MS" w:hAnsi="Comic Sans MS"/>
                                      <w:sz w:val="16"/>
                                    </w:rPr>
                                    <w:t>d</w:t>
                                  </w:r>
                                </w:p>
                              </w:txbxContent>
                            </wps:txbx>
                            <wps:bodyPr rot="0" vert="horz" wrap="square" lIns="0" tIns="0" rIns="0" bIns="0" anchor="ctr" anchorCtr="0" upright="1">
                              <a:noAutofit/>
                            </wps:bodyPr>
                          </wps:wsp>
                          <wps:wsp>
                            <wps:cNvPr id="16" name="Text Box 304"/>
                            <wps:cNvSpPr txBox="1">
                              <a:spLocks noChangeArrowheads="1"/>
                            </wps:cNvSpPr>
                            <wps:spPr bwMode="auto">
                              <a:xfrm>
                                <a:off x="5925101" y="1072967"/>
                                <a:ext cx="3390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205F06" w14:textId="77777777" w:rsidR="00EC685B" w:rsidRPr="00507C10" w:rsidRDefault="00EC685B" w:rsidP="00EC685B">
                                  <w:pPr>
                                    <w:jc w:val="center"/>
                                    <w:rPr>
                                      <w:rFonts w:ascii="Comic Sans MS" w:hAnsi="Comic Sans MS"/>
                                      <w:sz w:val="16"/>
                                    </w:rPr>
                                  </w:pPr>
                                  <w:r>
                                    <w:rPr>
                                      <w:rFonts w:ascii="Comic Sans MS" w:hAnsi="Comic Sans MS"/>
                                      <w:sz w:val="16"/>
                                    </w:rPr>
                                    <w:t>R</w:t>
                                  </w:r>
                                  <w:r>
                                    <w:rPr>
                                      <w:rFonts w:ascii="Comic Sans MS" w:hAnsi="Comic Sans MS"/>
                                      <w:sz w:val="16"/>
                                      <w:vertAlign w:val="subscript"/>
                                    </w:rPr>
                                    <w:t>1</w:t>
                                  </w:r>
                                </w:p>
                              </w:txbxContent>
                            </wps:txbx>
                            <wps:bodyPr rot="0" vert="horz" wrap="square" lIns="0" tIns="0" rIns="0" bIns="0" anchor="ctr" anchorCtr="0" upright="1">
                              <a:noAutofit/>
                            </wps:bodyPr>
                          </wps:wsp>
                          <wpg:grpSp>
                            <wpg:cNvPr id="17" name="Groupe 17"/>
                            <wpg:cNvGrpSpPr/>
                            <wpg:grpSpPr>
                              <a:xfrm>
                                <a:off x="0" y="0"/>
                                <a:ext cx="6787413" cy="2400272"/>
                                <a:chOff x="-63432" y="0"/>
                                <a:chExt cx="6787413" cy="2400272"/>
                              </a:xfrm>
                            </wpg:grpSpPr>
                            <pic:pic xmlns:pic="http://schemas.openxmlformats.org/drawingml/2006/picture">
                              <pic:nvPicPr>
                                <pic:cNvPr id="18" name="Imag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432" y="68712"/>
                                  <a:ext cx="2319655" cy="2154555"/>
                                </a:xfrm>
                                <a:prstGeom prst="rect">
                                  <a:avLst/>
                                </a:prstGeom>
                              </pic:spPr>
                            </pic:pic>
                            <wpg:grpSp>
                              <wpg:cNvPr id="19" name="Groupe 19"/>
                              <wpg:cNvGrpSpPr/>
                              <wpg:grpSpPr>
                                <a:xfrm>
                                  <a:off x="83329" y="0"/>
                                  <a:ext cx="6640652" cy="2400272"/>
                                  <a:chOff x="-360657" y="0"/>
                                  <a:chExt cx="6640652" cy="2400272"/>
                                </a:xfrm>
                              </wpg:grpSpPr>
                              <wps:wsp>
                                <wps:cNvPr id="29" name="Text Box 289"/>
                                <wps:cNvSpPr txBox="1">
                                  <a:spLocks noChangeArrowheads="1"/>
                                </wps:cNvSpPr>
                                <wps:spPr bwMode="auto">
                                  <a:xfrm>
                                    <a:off x="64890" y="0"/>
                                    <a:ext cx="1197610" cy="1466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A12DEB" w14:textId="77777777" w:rsidR="00EC685B" w:rsidRPr="006A7992" w:rsidRDefault="00EC685B" w:rsidP="00EC685B">
                                      <w:pPr>
                                        <w:jc w:val="center"/>
                                        <w:rPr>
                                          <w:rFonts w:ascii="Comic Sans MS" w:hAnsi="Comic Sans MS"/>
                                          <w:sz w:val="16"/>
                                        </w:rPr>
                                      </w:pPr>
                                      <w:r w:rsidRPr="006A7992">
                                        <w:rPr>
                                          <w:rFonts w:ascii="Comic Sans MS" w:hAnsi="Comic Sans MS"/>
                                          <w:sz w:val="16"/>
                                        </w:rPr>
                                        <w:t>Boitier</w:t>
                                      </w:r>
                                      <w:r>
                                        <w:rPr>
                                          <w:rFonts w:ascii="Comic Sans MS" w:hAnsi="Comic Sans MS"/>
                                        </w:rPr>
                                        <w:t xml:space="preserve"> </w:t>
                                      </w:r>
                                      <w:r w:rsidRPr="006A7992">
                                        <w:rPr>
                                          <w:rFonts w:ascii="Comic Sans MS" w:hAnsi="Comic Sans MS"/>
                                          <w:sz w:val="16"/>
                                        </w:rPr>
                                        <w:t>Eurosmart</w:t>
                                      </w:r>
                                    </w:p>
                                  </w:txbxContent>
                                </wps:txbx>
                                <wps:bodyPr rot="0" vert="horz" wrap="square" lIns="0" tIns="0" rIns="0" bIns="0" anchor="ctr" anchorCtr="0" upright="1">
                                  <a:noAutofit/>
                                </wps:bodyPr>
                              </wps:wsp>
                              <wpg:grpSp>
                                <wpg:cNvPr id="49" name="Groupe 49"/>
                                <wpg:cNvGrpSpPr/>
                                <wpg:grpSpPr>
                                  <a:xfrm>
                                    <a:off x="246616" y="1056700"/>
                                    <a:ext cx="6033379" cy="1343572"/>
                                    <a:chOff x="0" y="-101"/>
                                    <a:chExt cx="6033379" cy="1343572"/>
                                  </a:xfrm>
                                </wpg:grpSpPr>
                                <wps:wsp>
                                  <wps:cNvPr id="50" name="Line 278"/>
                                  <wps:cNvCnPr/>
                                  <wps:spPr bwMode="auto">
                                    <a:xfrm>
                                      <a:off x="3147480" y="-101"/>
                                      <a:ext cx="177297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1" name="Groupe 51"/>
                                  <wpg:cNvGrpSpPr/>
                                  <wpg:grpSpPr>
                                    <a:xfrm>
                                      <a:off x="2583149" y="47927"/>
                                      <a:ext cx="563298" cy="376603"/>
                                      <a:chOff x="7951" y="0"/>
                                      <a:chExt cx="563298" cy="376603"/>
                                    </a:xfrm>
                                  </wpg:grpSpPr>
                                  <wps:wsp>
                                    <wps:cNvPr id="52" name="Rectangle 276"/>
                                    <wps:cNvSpPr>
                                      <a:spLocks noChangeArrowheads="1"/>
                                    </wps:cNvSpPr>
                                    <wps:spPr bwMode="auto">
                                      <a:xfrm>
                                        <a:off x="7951" y="190832"/>
                                        <a:ext cx="509906" cy="185771"/>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grpSp>
                                    <wpg:cNvPr id="53" name="Groupe 53"/>
                                    <wpg:cNvGrpSpPr/>
                                    <wpg:grpSpPr>
                                      <a:xfrm>
                                        <a:off x="21915" y="0"/>
                                        <a:ext cx="549334" cy="353679"/>
                                        <a:chOff x="21915" y="0"/>
                                        <a:chExt cx="549334" cy="353679"/>
                                      </a:xfrm>
                                    </wpg:grpSpPr>
                                    <wps:wsp>
                                      <wps:cNvPr id="54" name="Rectangle 292"/>
                                      <wps:cNvSpPr>
                                        <a:spLocks noChangeArrowheads="1"/>
                                      </wps:cNvSpPr>
                                      <wps:spPr bwMode="auto">
                                        <a:xfrm>
                                          <a:off x="333954" y="95416"/>
                                          <a:ext cx="47530" cy="9288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5" name="Rectangle 293"/>
                                      <wps:cNvSpPr>
                                        <a:spLocks noChangeArrowheads="1"/>
                                      </wps:cNvSpPr>
                                      <wps:spPr bwMode="auto">
                                        <a:xfrm>
                                          <a:off x="238539" y="0"/>
                                          <a:ext cx="332710" cy="9288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7" name="Text Box 290"/>
                                      <wps:cNvSpPr txBox="1">
                                        <a:spLocks noChangeArrowheads="1"/>
                                      </wps:cNvSpPr>
                                      <wps:spPr bwMode="auto">
                                        <a:xfrm>
                                          <a:off x="21915" y="206609"/>
                                          <a:ext cx="456027" cy="14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B64A2E" w14:textId="77777777" w:rsidR="00EC685B" w:rsidRPr="00C75434" w:rsidRDefault="00EC685B" w:rsidP="00EC685B">
                                            <w:pPr>
                                              <w:jc w:val="center"/>
                                              <w:rPr>
                                                <w:rFonts w:ascii="Comic Sans MS" w:hAnsi="Comic Sans MS"/>
                                                <w:sz w:val="20"/>
                                                <w:szCs w:val="20"/>
                                              </w:rPr>
                                            </w:pPr>
                                            <w:r w:rsidRPr="00C75434">
                                              <w:rPr>
                                                <w:rFonts w:ascii="Comic Sans MS" w:hAnsi="Comic Sans MS"/>
                                                <w:sz w:val="14"/>
                                                <w:szCs w:val="20"/>
                                              </w:rPr>
                                              <w:t>Emetteur</w:t>
                                            </w:r>
                                          </w:p>
                                        </w:txbxContent>
                                      </wps:txbx>
                                      <wps:bodyPr rot="0" vert="horz" wrap="square" lIns="0" tIns="0" rIns="0" bIns="0" anchor="ctr" anchorCtr="0" upright="1">
                                        <a:noAutofit/>
                                      </wps:bodyPr>
                                    </wps:wsp>
                                  </wpg:grpSp>
                                </wpg:grpSp>
                                <wps:wsp>
                                  <wps:cNvPr id="258" name="Forme libre : forme 258"/>
                                  <wps:cNvSpPr/>
                                  <wps:spPr>
                                    <a:xfrm>
                                      <a:off x="57926" y="356606"/>
                                      <a:ext cx="5778446" cy="863412"/>
                                    </a:xfrm>
                                    <a:custGeom>
                                      <a:avLst/>
                                      <a:gdLst>
                                        <a:gd name="connsiteX0" fmla="*/ 0 w 5874510"/>
                                        <a:gd name="connsiteY0" fmla="*/ 7684 h 870125"/>
                                        <a:gd name="connsiteX1" fmla="*/ 662009 w 5874510"/>
                                        <a:gd name="connsiteY1" fmla="*/ 785544 h 870125"/>
                                        <a:gd name="connsiteX2" fmla="*/ 1816387 w 5874510"/>
                                        <a:gd name="connsiteY2" fmla="*/ 818645 h 870125"/>
                                        <a:gd name="connsiteX3" fmla="*/ 5511225 w 5874510"/>
                                        <a:gd name="connsiteY3" fmla="*/ 512466 h 870125"/>
                                        <a:gd name="connsiteX4" fmla="*/ 5726378 w 5874510"/>
                                        <a:gd name="connsiteY4" fmla="*/ 61472 h 870125"/>
                                        <a:gd name="connsiteX5" fmla="*/ 5416062 w 5874510"/>
                                        <a:gd name="connsiteY5" fmla="*/ 15959 h 870125"/>
                                        <a:gd name="connsiteX0" fmla="*/ 0 w 5886403"/>
                                        <a:gd name="connsiteY0" fmla="*/ 0 h 862441"/>
                                        <a:gd name="connsiteX1" fmla="*/ 662009 w 5886403"/>
                                        <a:gd name="connsiteY1" fmla="*/ 777860 h 862441"/>
                                        <a:gd name="connsiteX2" fmla="*/ 1816387 w 5886403"/>
                                        <a:gd name="connsiteY2" fmla="*/ 810961 h 862441"/>
                                        <a:gd name="connsiteX3" fmla="*/ 5511225 w 5886403"/>
                                        <a:gd name="connsiteY3" fmla="*/ 504782 h 862441"/>
                                        <a:gd name="connsiteX4" fmla="*/ 5751204 w 5886403"/>
                                        <a:gd name="connsiteY4" fmla="*/ 177939 h 862441"/>
                                        <a:gd name="connsiteX5" fmla="*/ 5416062 w 5886403"/>
                                        <a:gd name="connsiteY5" fmla="*/ 8275 h 862441"/>
                                        <a:gd name="connsiteX0" fmla="*/ 0 w 5755432"/>
                                        <a:gd name="connsiteY0" fmla="*/ 0 h 861241"/>
                                        <a:gd name="connsiteX1" fmla="*/ 662009 w 5755432"/>
                                        <a:gd name="connsiteY1" fmla="*/ 777860 h 861241"/>
                                        <a:gd name="connsiteX2" fmla="*/ 1816387 w 5755432"/>
                                        <a:gd name="connsiteY2" fmla="*/ 810961 h 861241"/>
                                        <a:gd name="connsiteX3" fmla="*/ 5188463 w 5755432"/>
                                        <a:gd name="connsiteY3" fmla="*/ 525473 h 861241"/>
                                        <a:gd name="connsiteX4" fmla="*/ 5751204 w 5755432"/>
                                        <a:gd name="connsiteY4" fmla="*/ 177939 h 861241"/>
                                        <a:gd name="connsiteX5" fmla="*/ 5416062 w 5755432"/>
                                        <a:gd name="connsiteY5" fmla="*/ 8275 h 861241"/>
                                        <a:gd name="connsiteX0" fmla="*/ 0 w 5771731"/>
                                        <a:gd name="connsiteY0" fmla="*/ 0 h 861241"/>
                                        <a:gd name="connsiteX1" fmla="*/ 662009 w 5771731"/>
                                        <a:gd name="connsiteY1" fmla="*/ 777860 h 861241"/>
                                        <a:gd name="connsiteX2" fmla="*/ 1816387 w 5771731"/>
                                        <a:gd name="connsiteY2" fmla="*/ 810961 h 861241"/>
                                        <a:gd name="connsiteX3" fmla="*/ 5188463 w 5771731"/>
                                        <a:gd name="connsiteY3" fmla="*/ 525473 h 861241"/>
                                        <a:gd name="connsiteX4" fmla="*/ 5767757 w 5771731"/>
                                        <a:gd name="connsiteY4" fmla="*/ 211047 h 861241"/>
                                        <a:gd name="connsiteX5" fmla="*/ 5416062 w 5771731"/>
                                        <a:gd name="connsiteY5" fmla="*/ 8275 h 861241"/>
                                        <a:gd name="connsiteX0" fmla="*/ 0 w 5788056"/>
                                        <a:gd name="connsiteY0" fmla="*/ 0 h 861241"/>
                                        <a:gd name="connsiteX1" fmla="*/ 662009 w 5788056"/>
                                        <a:gd name="connsiteY1" fmla="*/ 777860 h 861241"/>
                                        <a:gd name="connsiteX2" fmla="*/ 1816387 w 5788056"/>
                                        <a:gd name="connsiteY2" fmla="*/ 810961 h 861241"/>
                                        <a:gd name="connsiteX3" fmla="*/ 5188463 w 5788056"/>
                                        <a:gd name="connsiteY3" fmla="*/ 525473 h 861241"/>
                                        <a:gd name="connsiteX4" fmla="*/ 5784307 w 5788056"/>
                                        <a:gd name="connsiteY4" fmla="*/ 194494 h 861241"/>
                                        <a:gd name="connsiteX5" fmla="*/ 5416062 w 5788056"/>
                                        <a:gd name="connsiteY5" fmla="*/ 8275 h 861241"/>
                                        <a:gd name="connsiteX0" fmla="*/ 0 w 5805017"/>
                                        <a:gd name="connsiteY0" fmla="*/ 0 h 861241"/>
                                        <a:gd name="connsiteX1" fmla="*/ 662009 w 5805017"/>
                                        <a:gd name="connsiteY1" fmla="*/ 777860 h 861241"/>
                                        <a:gd name="connsiteX2" fmla="*/ 1816387 w 5805017"/>
                                        <a:gd name="connsiteY2" fmla="*/ 810961 h 861241"/>
                                        <a:gd name="connsiteX3" fmla="*/ 5188463 w 5805017"/>
                                        <a:gd name="connsiteY3" fmla="*/ 525473 h 861241"/>
                                        <a:gd name="connsiteX4" fmla="*/ 5784307 w 5805017"/>
                                        <a:gd name="connsiteY4" fmla="*/ 194494 h 861241"/>
                                        <a:gd name="connsiteX5" fmla="*/ 5645295 w 5805017"/>
                                        <a:gd name="connsiteY5" fmla="*/ 59577 h 861241"/>
                                        <a:gd name="connsiteX6" fmla="*/ 5416062 w 5805017"/>
                                        <a:gd name="connsiteY6" fmla="*/ 8275 h 861241"/>
                                        <a:gd name="connsiteX0" fmla="*/ 0 w 5775625"/>
                                        <a:gd name="connsiteY0" fmla="*/ 0 h 861241"/>
                                        <a:gd name="connsiteX1" fmla="*/ 662009 w 5775625"/>
                                        <a:gd name="connsiteY1" fmla="*/ 777860 h 861241"/>
                                        <a:gd name="connsiteX2" fmla="*/ 1816387 w 5775625"/>
                                        <a:gd name="connsiteY2" fmla="*/ 810961 h 861241"/>
                                        <a:gd name="connsiteX3" fmla="*/ 5188463 w 5775625"/>
                                        <a:gd name="connsiteY3" fmla="*/ 525473 h 861241"/>
                                        <a:gd name="connsiteX4" fmla="*/ 5751204 w 5775625"/>
                                        <a:gd name="connsiteY4" fmla="*/ 343477 h 861241"/>
                                        <a:gd name="connsiteX5" fmla="*/ 5645295 w 5775625"/>
                                        <a:gd name="connsiteY5" fmla="*/ 59577 h 861241"/>
                                        <a:gd name="connsiteX6" fmla="*/ 5416062 w 5775625"/>
                                        <a:gd name="connsiteY6" fmla="*/ 8275 h 861241"/>
                                        <a:gd name="connsiteX0" fmla="*/ 0 w 5778446"/>
                                        <a:gd name="connsiteY0" fmla="*/ 0 h 863412"/>
                                        <a:gd name="connsiteX1" fmla="*/ 662009 w 5778446"/>
                                        <a:gd name="connsiteY1" fmla="*/ 777860 h 863412"/>
                                        <a:gd name="connsiteX2" fmla="*/ 1816387 w 5778446"/>
                                        <a:gd name="connsiteY2" fmla="*/ 810961 h 863412"/>
                                        <a:gd name="connsiteX3" fmla="*/ 5147086 w 5778446"/>
                                        <a:gd name="connsiteY3" fmla="*/ 488228 h 863412"/>
                                        <a:gd name="connsiteX4" fmla="*/ 5751204 w 5778446"/>
                                        <a:gd name="connsiteY4" fmla="*/ 343477 h 863412"/>
                                        <a:gd name="connsiteX5" fmla="*/ 5645295 w 5778446"/>
                                        <a:gd name="connsiteY5" fmla="*/ 59577 h 863412"/>
                                        <a:gd name="connsiteX6" fmla="*/ 5416062 w 5778446"/>
                                        <a:gd name="connsiteY6" fmla="*/ 8275 h 863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78446" h="863412">
                                          <a:moveTo>
                                            <a:pt x="0" y="0"/>
                                          </a:moveTo>
                                          <a:cubicBezTo>
                                            <a:pt x="179639" y="321350"/>
                                            <a:pt x="359278" y="642700"/>
                                            <a:pt x="662009" y="777860"/>
                                          </a:cubicBezTo>
                                          <a:cubicBezTo>
                                            <a:pt x="964740" y="913020"/>
                                            <a:pt x="1068874" y="859233"/>
                                            <a:pt x="1816387" y="810961"/>
                                          </a:cubicBezTo>
                                          <a:cubicBezTo>
                                            <a:pt x="2563900" y="762689"/>
                                            <a:pt x="4491283" y="566142"/>
                                            <a:pt x="5147086" y="488228"/>
                                          </a:cubicBezTo>
                                          <a:cubicBezTo>
                                            <a:pt x="5802889" y="410314"/>
                                            <a:pt x="5668169" y="414919"/>
                                            <a:pt x="5751204" y="343477"/>
                                          </a:cubicBezTo>
                                          <a:cubicBezTo>
                                            <a:pt x="5834239" y="272035"/>
                                            <a:pt x="5706669" y="90613"/>
                                            <a:pt x="5645295" y="59577"/>
                                          </a:cubicBezTo>
                                          <a:cubicBezTo>
                                            <a:pt x="5583921" y="28541"/>
                                            <a:pt x="5470128" y="24412"/>
                                            <a:pt x="5416062" y="8275"/>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orme libre : forme 259"/>
                                  <wps:cNvSpPr/>
                                  <wps:spPr>
                                    <a:xfrm>
                                      <a:off x="0" y="302817"/>
                                      <a:ext cx="6033379" cy="1040654"/>
                                    </a:xfrm>
                                    <a:custGeom>
                                      <a:avLst/>
                                      <a:gdLst>
                                        <a:gd name="connsiteX0" fmla="*/ 0 w 6033379"/>
                                        <a:gd name="connsiteY0" fmla="*/ 306179 h 1040654"/>
                                        <a:gd name="connsiteX1" fmla="*/ 186190 w 6033379"/>
                                        <a:gd name="connsiteY1" fmla="*/ 678559 h 1040654"/>
                                        <a:gd name="connsiteX2" fmla="*/ 657871 w 6033379"/>
                                        <a:gd name="connsiteY2" fmla="*/ 972326 h 1040654"/>
                                        <a:gd name="connsiteX3" fmla="*/ 1059214 w 6033379"/>
                                        <a:gd name="connsiteY3" fmla="*/ 1034389 h 1040654"/>
                                        <a:gd name="connsiteX4" fmla="*/ 1394356 w 6033379"/>
                                        <a:gd name="connsiteY4" fmla="*/ 1038527 h 1040654"/>
                                        <a:gd name="connsiteX5" fmla="*/ 4154107 w 6033379"/>
                                        <a:gd name="connsiteY5" fmla="*/ 835787 h 1040654"/>
                                        <a:gd name="connsiteX6" fmla="*/ 5871193 w 6033379"/>
                                        <a:gd name="connsiteY6" fmla="*/ 554433 h 1040654"/>
                                        <a:gd name="connsiteX7" fmla="*/ 5916706 w 6033379"/>
                                        <a:gd name="connsiteY7" fmla="*/ 119989 h 1040654"/>
                                        <a:gd name="connsiteX8" fmla="*/ 5473987 w 6033379"/>
                                        <a:gd name="connsiteY8" fmla="*/ 0 h 1040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3379" h="1040654">
                                          <a:moveTo>
                                            <a:pt x="0" y="306179"/>
                                          </a:moveTo>
                                          <a:cubicBezTo>
                                            <a:pt x="38272" y="436857"/>
                                            <a:pt x="76545" y="567535"/>
                                            <a:pt x="186190" y="678559"/>
                                          </a:cubicBezTo>
                                          <a:cubicBezTo>
                                            <a:pt x="295835" y="789583"/>
                                            <a:pt x="512367" y="913021"/>
                                            <a:pt x="657871" y="972326"/>
                                          </a:cubicBezTo>
                                          <a:cubicBezTo>
                                            <a:pt x="803375" y="1031631"/>
                                            <a:pt x="936467" y="1023356"/>
                                            <a:pt x="1059214" y="1034389"/>
                                          </a:cubicBezTo>
                                          <a:cubicBezTo>
                                            <a:pt x="1181961" y="1045422"/>
                                            <a:pt x="1394356" y="1038527"/>
                                            <a:pt x="1394356" y="1038527"/>
                                          </a:cubicBezTo>
                                          <a:cubicBezTo>
                                            <a:pt x="1910171" y="1005427"/>
                                            <a:pt x="3407968" y="916469"/>
                                            <a:pt x="4154107" y="835787"/>
                                          </a:cubicBezTo>
                                          <a:cubicBezTo>
                                            <a:pt x="4900246" y="755105"/>
                                            <a:pt x="5577427" y="673733"/>
                                            <a:pt x="5871193" y="554433"/>
                                          </a:cubicBezTo>
                                          <a:cubicBezTo>
                                            <a:pt x="6164960" y="435133"/>
                                            <a:pt x="5982907" y="212394"/>
                                            <a:pt x="5916706" y="119989"/>
                                          </a:cubicBezTo>
                                          <a:cubicBezTo>
                                            <a:pt x="5850505" y="27583"/>
                                            <a:pt x="5662246" y="13791"/>
                                            <a:pt x="5473987" y="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oupe 260"/>
                                  <wpg:cNvGrpSpPr/>
                                  <wpg:grpSpPr>
                                    <a:xfrm>
                                      <a:off x="4925330" y="47927"/>
                                      <a:ext cx="563821" cy="376555"/>
                                      <a:chOff x="0" y="0"/>
                                      <a:chExt cx="570598" cy="376603"/>
                                    </a:xfrm>
                                  </wpg:grpSpPr>
                                  <wps:wsp>
                                    <wps:cNvPr id="261" name="Text Box 291"/>
                                    <wps:cNvSpPr txBox="1">
                                      <a:spLocks noChangeArrowheads="1"/>
                                    </wps:cNvSpPr>
                                    <wps:spPr bwMode="auto">
                                      <a:xfrm>
                                        <a:off x="55659" y="214685"/>
                                        <a:ext cx="513658" cy="14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79F26C" w14:textId="77777777" w:rsidR="00EC685B" w:rsidRPr="00BB2E13" w:rsidRDefault="00EC685B" w:rsidP="00EC685B">
                                          <w:pPr>
                                            <w:jc w:val="center"/>
                                            <w:rPr>
                                              <w:rFonts w:ascii="Comic Sans MS" w:hAnsi="Comic Sans MS"/>
                                            </w:rPr>
                                          </w:pPr>
                                          <w:r w:rsidRPr="006A7992">
                                            <w:rPr>
                                              <w:rFonts w:ascii="Comic Sans MS" w:hAnsi="Comic Sans MS"/>
                                              <w:sz w:val="16"/>
                                            </w:rPr>
                                            <w:t>Récepteur</w:t>
                                          </w:r>
                                        </w:p>
                                      </w:txbxContent>
                                    </wps:txbx>
                                    <wps:bodyPr rot="0" vert="horz" wrap="square" lIns="0" tIns="0" rIns="0" bIns="0" anchor="ctr" anchorCtr="0" upright="1">
                                      <a:noAutofit/>
                                    </wps:bodyPr>
                                  </wps:wsp>
                                  <wpg:grpSp>
                                    <wpg:cNvPr id="262" name="Groupe 262"/>
                                    <wpg:cNvGrpSpPr/>
                                    <wpg:grpSpPr>
                                      <a:xfrm>
                                        <a:off x="0" y="0"/>
                                        <a:ext cx="570598" cy="376603"/>
                                        <a:chOff x="0" y="0"/>
                                        <a:chExt cx="570598" cy="376603"/>
                                      </a:xfrm>
                                    </wpg:grpSpPr>
                                    <wpg:grpSp>
                                      <wpg:cNvPr id="263" name="Groupe 263"/>
                                      <wpg:cNvGrpSpPr/>
                                      <wpg:grpSpPr>
                                        <a:xfrm>
                                          <a:off x="0" y="0"/>
                                          <a:ext cx="570598" cy="376603"/>
                                          <a:chOff x="0" y="0"/>
                                          <a:chExt cx="570598" cy="376603"/>
                                        </a:xfrm>
                                      </wpg:grpSpPr>
                                      <wps:wsp>
                                        <wps:cNvPr id="264" name="Rectangle 294"/>
                                        <wps:cNvSpPr>
                                          <a:spLocks noChangeArrowheads="1"/>
                                        </wps:cNvSpPr>
                                        <wps:spPr bwMode="auto">
                                          <a:xfrm>
                                            <a:off x="63611" y="190832"/>
                                            <a:ext cx="506987" cy="185771"/>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265" name="Rectangle 295"/>
                                        <wps:cNvSpPr>
                                          <a:spLocks noChangeArrowheads="1"/>
                                        </wps:cNvSpPr>
                                        <wps:spPr bwMode="auto">
                                          <a:xfrm>
                                            <a:off x="190832" y="95416"/>
                                            <a:ext cx="47530" cy="9288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66" name="Rectangle 296"/>
                                        <wps:cNvSpPr>
                                          <a:spLocks noChangeArrowheads="1"/>
                                        </wps:cNvSpPr>
                                        <wps:spPr bwMode="auto">
                                          <a:xfrm>
                                            <a:off x="0" y="0"/>
                                            <a:ext cx="332710" cy="92886"/>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grpSp>
                                    <wps:wsp>
                                      <wps:cNvPr id="267" name="Text Box 299"/>
                                      <wps:cNvSpPr txBox="1">
                                        <a:spLocks noChangeArrowheads="1"/>
                                      </wps:cNvSpPr>
                                      <wps:spPr bwMode="auto">
                                        <a:xfrm>
                                          <a:off x="78993" y="214688"/>
                                          <a:ext cx="475655" cy="14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B2DD11" w14:textId="77777777" w:rsidR="00EC685B" w:rsidRPr="00C75434" w:rsidRDefault="00EC685B" w:rsidP="00EC685B">
                                            <w:pPr>
                                              <w:jc w:val="center"/>
                                              <w:rPr>
                                                <w:rFonts w:ascii="Comic Sans MS" w:hAnsi="Comic Sans MS"/>
                                                <w:sz w:val="20"/>
                                                <w:szCs w:val="20"/>
                                              </w:rPr>
                                            </w:pPr>
                                            <w:r w:rsidRPr="00C75434">
                                              <w:rPr>
                                                <w:rFonts w:ascii="Comic Sans MS" w:hAnsi="Comic Sans MS"/>
                                                <w:sz w:val="14"/>
                                                <w:szCs w:val="20"/>
                                              </w:rPr>
                                              <w:t>Récepteur</w:t>
                                            </w:r>
                                          </w:p>
                                        </w:txbxContent>
                                      </wps:txbx>
                                      <wps:bodyPr rot="0" vert="horz" wrap="square" lIns="0" tIns="0" rIns="0" bIns="0" anchor="ctr" anchorCtr="0" upright="1">
                                        <a:noAutofit/>
                                      </wps:bodyPr>
                                    </wps:wsp>
                                  </wpg:grpSp>
                                </wpg:grpSp>
                              </wpg:grpSp>
                              <wps:wsp>
                                <wps:cNvPr id="268" name="Text Box 304"/>
                                <wps:cNvSpPr txBox="1">
                                  <a:spLocks noChangeArrowheads="1"/>
                                </wps:cNvSpPr>
                                <wps:spPr bwMode="auto">
                                  <a:xfrm>
                                    <a:off x="-66606" y="1566033"/>
                                    <a:ext cx="3390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A6217A" w14:textId="77777777" w:rsidR="00EC685B" w:rsidRPr="00507C10" w:rsidRDefault="00EC685B" w:rsidP="00EC685B">
                                      <w:pPr>
                                        <w:jc w:val="center"/>
                                        <w:rPr>
                                          <w:rFonts w:ascii="Comic Sans MS" w:hAnsi="Comic Sans MS"/>
                                          <w:sz w:val="16"/>
                                        </w:rPr>
                                      </w:pPr>
                                      <w:r>
                                        <w:rPr>
                                          <w:rFonts w:ascii="Comic Sans MS" w:hAnsi="Comic Sans MS"/>
                                          <w:sz w:val="16"/>
                                        </w:rPr>
                                        <w:t>EA1</w:t>
                                      </w:r>
                                    </w:p>
                                  </w:txbxContent>
                                </wps:txbx>
                                <wps:bodyPr rot="0" vert="horz" wrap="square" lIns="0" tIns="0" rIns="0" bIns="0" anchor="ctr" anchorCtr="0" upright="1">
                                  <a:noAutofit/>
                                </wps:bodyPr>
                              </wps:wsp>
                              <wps:wsp>
                                <wps:cNvPr id="269" name="Text Box 304"/>
                                <wps:cNvSpPr txBox="1">
                                  <a:spLocks noChangeArrowheads="1"/>
                                </wps:cNvSpPr>
                                <wps:spPr bwMode="auto">
                                  <a:xfrm>
                                    <a:off x="-360657" y="1092549"/>
                                    <a:ext cx="3390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39B5C6" w14:textId="7D459680" w:rsidR="00EC685B" w:rsidRPr="00507C10" w:rsidRDefault="00EC685B" w:rsidP="00EC685B">
                                      <w:pPr>
                                        <w:jc w:val="center"/>
                                        <w:rPr>
                                          <w:rFonts w:ascii="Comic Sans MS" w:hAnsi="Comic Sans MS"/>
                                          <w:sz w:val="16"/>
                                        </w:rPr>
                                      </w:pPr>
                                      <w:r>
                                        <w:rPr>
                                          <w:rFonts w:ascii="Comic Sans MS" w:hAnsi="Comic Sans MS"/>
                                          <w:sz w:val="16"/>
                                        </w:rPr>
                                        <w:t>EA</w:t>
                                      </w:r>
                                      <w:r w:rsidR="00FB2055">
                                        <w:rPr>
                                          <w:rFonts w:ascii="Comic Sans MS" w:hAnsi="Comic Sans MS"/>
                                          <w:sz w:val="16"/>
                                        </w:rPr>
                                        <w:t>0</w:t>
                                      </w:r>
                                    </w:p>
                                  </w:txbxContent>
                                </wps:txbx>
                                <wps:bodyPr rot="0" vert="horz" wrap="square" lIns="0" tIns="0" rIns="0" bIns="0" anchor="ctr" anchorCtr="0" upright="1">
                                  <a:noAutofit/>
                                </wps:bodyPr>
                              </wps:wsp>
                            </wpg:grpSp>
                          </wpg:grpSp>
                        </wpg:grpSp>
                        <wps:wsp>
                          <wps:cNvPr id="270" name="Text Box 300"/>
                          <wps:cNvSpPr txBox="1">
                            <a:spLocks noChangeArrowheads="1"/>
                          </wps:cNvSpPr>
                          <wps:spPr bwMode="auto">
                            <a:xfrm>
                              <a:off x="1067680" y="496842"/>
                              <a:ext cx="2749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A07ED4" w14:textId="77777777" w:rsidR="00EC685B" w:rsidRPr="006A7992" w:rsidRDefault="00EC685B" w:rsidP="00EC685B">
                                <w:pPr>
                                  <w:jc w:val="center"/>
                                  <w:rPr>
                                    <w:rFonts w:ascii="Comic Sans MS" w:hAnsi="Comic Sans MS"/>
                                    <w:sz w:val="16"/>
                                  </w:rPr>
                                </w:pPr>
                                <w:r w:rsidRPr="006A7992">
                                  <w:rPr>
                                    <w:rFonts w:ascii="Comic Sans MS" w:hAnsi="Comic Sans MS"/>
                                    <w:sz w:val="16"/>
                                  </w:rPr>
                                  <w:t>12V</w:t>
                                </w:r>
                              </w:p>
                            </w:txbxContent>
                          </wps:txbx>
                          <wps:bodyPr rot="0" vert="horz" wrap="square" lIns="0" tIns="0" rIns="0" bIns="0" anchor="ctr" anchorCtr="0" upright="1">
                            <a:noAutofit/>
                          </wps:bodyPr>
                        </wps:wsp>
                      </wpg:grpSp>
                      <wps:wsp>
                        <wps:cNvPr id="272" name="Forme libre : forme 272"/>
                        <wps:cNvSpPr/>
                        <wps:spPr>
                          <a:xfrm>
                            <a:off x="1351008" y="198758"/>
                            <a:ext cx="1965960" cy="1026160"/>
                          </a:xfrm>
                          <a:custGeom>
                            <a:avLst/>
                            <a:gdLst>
                              <a:gd name="connsiteX0" fmla="*/ 0 w 2085219"/>
                              <a:gd name="connsiteY0" fmla="*/ 309733 h 1044424"/>
                              <a:gd name="connsiteX1" fmla="*/ 1120536 w 2085219"/>
                              <a:gd name="connsiteY1" fmla="*/ 8456 h 1044424"/>
                              <a:gd name="connsiteX2" fmla="*/ 2024365 w 2085219"/>
                              <a:gd name="connsiteY2" fmla="*/ 172308 h 1044424"/>
                              <a:gd name="connsiteX3" fmla="*/ 1929225 w 2085219"/>
                              <a:gd name="connsiteY3" fmla="*/ 1044424 h 1044424"/>
                              <a:gd name="connsiteX0" fmla="*/ 0 w 1967150"/>
                              <a:gd name="connsiteY0" fmla="*/ 304534 h 1039225"/>
                              <a:gd name="connsiteX1" fmla="*/ 1120536 w 1967150"/>
                              <a:gd name="connsiteY1" fmla="*/ 3257 h 1039225"/>
                              <a:gd name="connsiteX2" fmla="*/ 1738875 w 1967150"/>
                              <a:gd name="connsiteY2" fmla="*/ 204124 h 1039225"/>
                              <a:gd name="connsiteX3" fmla="*/ 1929225 w 1967150"/>
                              <a:gd name="connsiteY3" fmla="*/ 1039225 h 1039225"/>
                              <a:gd name="connsiteX0" fmla="*/ 0 w 2009910"/>
                              <a:gd name="connsiteY0" fmla="*/ 304648 h 1055201"/>
                              <a:gd name="connsiteX1" fmla="*/ 1120536 w 2009910"/>
                              <a:gd name="connsiteY1" fmla="*/ 3371 h 1055201"/>
                              <a:gd name="connsiteX2" fmla="*/ 1738875 w 2009910"/>
                              <a:gd name="connsiteY2" fmla="*/ 204238 h 1055201"/>
                              <a:gd name="connsiteX3" fmla="*/ 1976809 w 2009910"/>
                              <a:gd name="connsiteY3" fmla="*/ 1055201 h 1055201"/>
                              <a:gd name="connsiteX0" fmla="*/ 0 w 1976809"/>
                              <a:gd name="connsiteY0" fmla="*/ 302889 h 1053442"/>
                              <a:gd name="connsiteX1" fmla="*/ 1120536 w 1976809"/>
                              <a:gd name="connsiteY1" fmla="*/ 1612 h 1053442"/>
                              <a:gd name="connsiteX2" fmla="*/ 1738875 w 1976809"/>
                              <a:gd name="connsiteY2" fmla="*/ 202479 h 1053442"/>
                              <a:gd name="connsiteX3" fmla="*/ 1913497 w 1976809"/>
                              <a:gd name="connsiteY3" fmla="*/ 606348 h 1053442"/>
                              <a:gd name="connsiteX4" fmla="*/ 1976809 w 1976809"/>
                              <a:gd name="connsiteY4" fmla="*/ 1053442 h 1053442"/>
                              <a:gd name="connsiteX0" fmla="*/ 0 w 1976809"/>
                              <a:gd name="connsiteY0" fmla="*/ 302499 h 1053052"/>
                              <a:gd name="connsiteX1" fmla="*/ 1120536 w 1976809"/>
                              <a:gd name="connsiteY1" fmla="*/ 1222 h 1053052"/>
                              <a:gd name="connsiteX2" fmla="*/ 1670162 w 1976809"/>
                              <a:gd name="connsiteY2" fmla="*/ 212667 h 1053052"/>
                              <a:gd name="connsiteX3" fmla="*/ 1913497 w 1976809"/>
                              <a:gd name="connsiteY3" fmla="*/ 605958 h 1053052"/>
                              <a:gd name="connsiteX4" fmla="*/ 1976809 w 1976809"/>
                              <a:gd name="connsiteY4" fmla="*/ 1053052 h 1053052"/>
                              <a:gd name="connsiteX0" fmla="*/ 0 w 1966238"/>
                              <a:gd name="connsiteY0" fmla="*/ 302499 h 1026618"/>
                              <a:gd name="connsiteX1" fmla="*/ 1120536 w 1966238"/>
                              <a:gd name="connsiteY1" fmla="*/ 1222 h 1026618"/>
                              <a:gd name="connsiteX2" fmla="*/ 1670162 w 1966238"/>
                              <a:gd name="connsiteY2" fmla="*/ 212667 h 1026618"/>
                              <a:gd name="connsiteX3" fmla="*/ 1913497 w 1966238"/>
                              <a:gd name="connsiteY3" fmla="*/ 605958 h 1026618"/>
                              <a:gd name="connsiteX4" fmla="*/ 1966238 w 1966238"/>
                              <a:gd name="connsiteY4" fmla="*/ 1026618 h 1026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6238" h="1026618">
                                <a:moveTo>
                                  <a:pt x="0" y="302499"/>
                                </a:moveTo>
                                <a:cubicBezTo>
                                  <a:pt x="391571" y="163312"/>
                                  <a:pt x="842176" y="16194"/>
                                  <a:pt x="1120536" y="1222"/>
                                </a:cubicBezTo>
                                <a:cubicBezTo>
                                  <a:pt x="1398896" y="-13750"/>
                                  <a:pt x="1538002" y="111878"/>
                                  <a:pt x="1670162" y="212667"/>
                                </a:cubicBezTo>
                                <a:cubicBezTo>
                                  <a:pt x="1802322" y="313456"/>
                                  <a:pt x="1873841" y="464131"/>
                                  <a:pt x="1913497" y="605958"/>
                                </a:cubicBezTo>
                                <a:cubicBezTo>
                                  <a:pt x="1953153" y="747785"/>
                                  <a:pt x="1965377" y="951221"/>
                                  <a:pt x="1966238" y="1026618"/>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Forme libre : forme 273"/>
                        <wps:cNvSpPr/>
                        <wps:spPr>
                          <a:xfrm>
                            <a:off x="1113159" y="362610"/>
                            <a:ext cx="2129790" cy="857885"/>
                          </a:xfrm>
                          <a:custGeom>
                            <a:avLst/>
                            <a:gdLst>
                              <a:gd name="connsiteX0" fmla="*/ 0 w 2130076"/>
                              <a:gd name="connsiteY0" fmla="*/ 306546 h 893242"/>
                              <a:gd name="connsiteX1" fmla="*/ 761119 w 2130076"/>
                              <a:gd name="connsiteY1" fmla="*/ 142694 h 893242"/>
                              <a:gd name="connsiteX2" fmla="*/ 1522238 w 2130076"/>
                              <a:gd name="connsiteY2" fmla="*/ 10556 h 893242"/>
                              <a:gd name="connsiteX3" fmla="*/ 1971510 w 2130076"/>
                              <a:gd name="connsiteY3" fmla="*/ 433400 h 893242"/>
                              <a:gd name="connsiteX4" fmla="*/ 2130076 w 2130076"/>
                              <a:gd name="connsiteY4" fmla="*/ 893242 h 893242"/>
                              <a:gd name="connsiteX0" fmla="*/ 0 w 2130076"/>
                              <a:gd name="connsiteY0" fmla="*/ 306546 h 866801"/>
                              <a:gd name="connsiteX1" fmla="*/ 761119 w 2130076"/>
                              <a:gd name="connsiteY1" fmla="*/ 142694 h 866801"/>
                              <a:gd name="connsiteX2" fmla="*/ 1522238 w 2130076"/>
                              <a:gd name="connsiteY2" fmla="*/ 10556 h 866801"/>
                              <a:gd name="connsiteX3" fmla="*/ 1971510 w 2130076"/>
                              <a:gd name="connsiteY3" fmla="*/ 433400 h 866801"/>
                              <a:gd name="connsiteX4" fmla="*/ 2130076 w 2130076"/>
                              <a:gd name="connsiteY4" fmla="*/ 866801 h 866801"/>
                              <a:gd name="connsiteX0" fmla="*/ 0 w 2130076"/>
                              <a:gd name="connsiteY0" fmla="*/ 297934 h 858189"/>
                              <a:gd name="connsiteX1" fmla="*/ 761119 w 2130076"/>
                              <a:gd name="connsiteY1" fmla="*/ 134082 h 858189"/>
                              <a:gd name="connsiteX2" fmla="*/ 1522238 w 2130076"/>
                              <a:gd name="connsiteY2" fmla="*/ 1944 h 858189"/>
                              <a:gd name="connsiteX3" fmla="*/ 1926291 w 2130076"/>
                              <a:gd name="connsiteY3" fmla="*/ 236623 h 858189"/>
                              <a:gd name="connsiteX4" fmla="*/ 1971510 w 2130076"/>
                              <a:gd name="connsiteY4" fmla="*/ 424788 h 858189"/>
                              <a:gd name="connsiteX5" fmla="*/ 2130076 w 2130076"/>
                              <a:gd name="connsiteY5" fmla="*/ 858189 h 858189"/>
                              <a:gd name="connsiteX0" fmla="*/ 0 w 2130076"/>
                              <a:gd name="connsiteY0" fmla="*/ 297934 h 858189"/>
                              <a:gd name="connsiteX1" fmla="*/ 761119 w 2130076"/>
                              <a:gd name="connsiteY1" fmla="*/ 134082 h 858189"/>
                              <a:gd name="connsiteX2" fmla="*/ 1522238 w 2130076"/>
                              <a:gd name="connsiteY2" fmla="*/ 1944 h 858189"/>
                              <a:gd name="connsiteX3" fmla="*/ 1926291 w 2130076"/>
                              <a:gd name="connsiteY3" fmla="*/ 236623 h 858189"/>
                              <a:gd name="connsiteX4" fmla="*/ 2040231 w 2130076"/>
                              <a:gd name="connsiteY4" fmla="*/ 445938 h 858189"/>
                              <a:gd name="connsiteX5" fmla="*/ 2130076 w 2130076"/>
                              <a:gd name="connsiteY5" fmla="*/ 858189 h 85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30076" h="858189">
                                <a:moveTo>
                                  <a:pt x="0" y="297934"/>
                                </a:moveTo>
                                <a:cubicBezTo>
                                  <a:pt x="253706" y="240674"/>
                                  <a:pt x="507413" y="183414"/>
                                  <a:pt x="761119" y="134082"/>
                                </a:cubicBezTo>
                                <a:cubicBezTo>
                                  <a:pt x="1014825" y="84750"/>
                                  <a:pt x="1328043" y="-15146"/>
                                  <a:pt x="1522238" y="1944"/>
                                </a:cubicBezTo>
                                <a:cubicBezTo>
                                  <a:pt x="1716433" y="19034"/>
                                  <a:pt x="1851412" y="166149"/>
                                  <a:pt x="1926291" y="236623"/>
                                </a:cubicBezTo>
                                <a:cubicBezTo>
                                  <a:pt x="2001170" y="307097"/>
                                  <a:pt x="2006267" y="342344"/>
                                  <a:pt x="2040231" y="445938"/>
                                </a:cubicBezTo>
                                <a:cubicBezTo>
                                  <a:pt x="2074195" y="549532"/>
                                  <a:pt x="2101446" y="701825"/>
                                  <a:pt x="2130076" y="858189"/>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orme libre : forme 275"/>
                        <wps:cNvSpPr/>
                        <wps:spPr>
                          <a:xfrm>
                            <a:off x="774884" y="1229441"/>
                            <a:ext cx="2399639" cy="121659"/>
                          </a:xfrm>
                          <a:custGeom>
                            <a:avLst/>
                            <a:gdLst>
                              <a:gd name="connsiteX0" fmla="*/ 0 w 2399639"/>
                              <a:gd name="connsiteY0" fmla="*/ 105803 h 121659"/>
                              <a:gd name="connsiteX1" fmla="*/ 798118 w 2399639"/>
                              <a:gd name="connsiteY1" fmla="*/ 92 h 121659"/>
                              <a:gd name="connsiteX2" fmla="*/ 2399639 w 2399639"/>
                              <a:gd name="connsiteY2" fmla="*/ 121659 h 121659"/>
                            </a:gdLst>
                            <a:ahLst/>
                            <a:cxnLst>
                              <a:cxn ang="0">
                                <a:pos x="connsiteX0" y="connsiteY0"/>
                              </a:cxn>
                              <a:cxn ang="0">
                                <a:pos x="connsiteX1" y="connsiteY1"/>
                              </a:cxn>
                              <a:cxn ang="0">
                                <a:pos x="connsiteX2" y="connsiteY2"/>
                              </a:cxn>
                            </a:cxnLst>
                            <a:rect l="l" t="t" r="r" b="b"/>
                            <a:pathLst>
                              <a:path w="2399639" h="121659">
                                <a:moveTo>
                                  <a:pt x="0" y="105803"/>
                                </a:moveTo>
                                <a:cubicBezTo>
                                  <a:pt x="199089" y="51626"/>
                                  <a:pt x="398178" y="-2551"/>
                                  <a:pt x="798118" y="92"/>
                                </a:cubicBezTo>
                                <a:cubicBezTo>
                                  <a:pt x="1198058" y="2735"/>
                                  <a:pt x="1798848" y="62197"/>
                                  <a:pt x="2399639" y="121659"/>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Forme libre : forme 276"/>
                        <wps:cNvSpPr/>
                        <wps:spPr>
                          <a:xfrm>
                            <a:off x="478893" y="1092016"/>
                            <a:ext cx="2690344" cy="216708"/>
                          </a:xfrm>
                          <a:custGeom>
                            <a:avLst/>
                            <a:gdLst>
                              <a:gd name="connsiteX0" fmla="*/ 0 w 2690344"/>
                              <a:gd name="connsiteY0" fmla="*/ 0 h 216708"/>
                              <a:gd name="connsiteX1" fmla="*/ 1035968 w 2690344"/>
                              <a:gd name="connsiteY1" fmla="*/ 73998 h 216708"/>
                              <a:gd name="connsiteX2" fmla="*/ 1881655 w 2690344"/>
                              <a:gd name="connsiteY2" fmla="*/ 121568 h 216708"/>
                              <a:gd name="connsiteX3" fmla="*/ 2690344 w 2690344"/>
                              <a:gd name="connsiteY3" fmla="*/ 216708 h 216708"/>
                            </a:gdLst>
                            <a:ahLst/>
                            <a:cxnLst>
                              <a:cxn ang="0">
                                <a:pos x="connsiteX0" y="connsiteY0"/>
                              </a:cxn>
                              <a:cxn ang="0">
                                <a:pos x="connsiteX1" y="connsiteY1"/>
                              </a:cxn>
                              <a:cxn ang="0">
                                <a:pos x="connsiteX2" y="connsiteY2"/>
                              </a:cxn>
                              <a:cxn ang="0">
                                <a:pos x="connsiteX3" y="connsiteY3"/>
                              </a:cxn>
                            </a:cxnLst>
                            <a:rect l="l" t="t" r="r" b="b"/>
                            <a:pathLst>
                              <a:path w="2690344" h="216708">
                                <a:moveTo>
                                  <a:pt x="0" y="0"/>
                                </a:moveTo>
                                <a:lnTo>
                                  <a:pt x="1035968" y="73998"/>
                                </a:lnTo>
                                <a:cubicBezTo>
                                  <a:pt x="1349577" y="94259"/>
                                  <a:pt x="1605926" y="97783"/>
                                  <a:pt x="1881655" y="121568"/>
                                </a:cubicBezTo>
                                <a:cubicBezTo>
                                  <a:pt x="2157384" y="145353"/>
                                  <a:pt x="2423864" y="181030"/>
                                  <a:pt x="2690344" y="216708"/>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991F1B" id="Groupe 277" o:spid="_x0000_s1069" style="width:508.95pt;height:179.95pt;mso-position-horizontal-relative:char;mso-position-vertical-relative:line" coordsize="64636,2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">
                <v:group id="Groupe 5" o:spid="_x0000_s1070" style="position:absolute;width:64636;height:22853" coordsize="64642,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8" o:spid="_x0000_s1071" style="position:absolute;width:64642;height:22855" coordsize="67874,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304" o:spid="_x0000_s1072" type="#_x0000_t202" style="position:absolute;left:44657;top:8541;width:6560;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" filled="f" stroked="f" strokeweight="1pt">
                      <v:textbox inset="0,0,0,0">
                        <w:txbxContent>
                          <w:p w14:paraId="4133B524" w14:textId="77777777" w:rsidR="00EC685B" w:rsidRPr="00507C10" w:rsidRDefault="00EC685B" w:rsidP="00EC685B">
                            <w:pPr>
                              <w:jc w:val="center"/>
                              <w:rPr>
                                <w:rFonts w:ascii="Comic Sans MS" w:hAnsi="Comic Sans MS"/>
                                <w:sz w:val="16"/>
                              </w:rPr>
                            </w:pPr>
                            <w:r w:rsidRPr="00507C10">
                              <w:rPr>
                                <w:rFonts w:ascii="Comic Sans MS" w:hAnsi="Comic Sans MS"/>
                                <w:sz w:val="16"/>
                              </w:rPr>
                              <w:t>d</w:t>
                            </w:r>
                          </w:p>
                        </w:txbxContent>
                      </v:textbox>
                    </v:shape>
                    <v:shape id="Text Box 304" o:spid="_x0000_s1073" type="#_x0000_t202" style="position:absolute;left:59251;top:10729;width:3390;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" filled="f" stroked="f" strokeweight="1pt">
                      <v:textbox inset="0,0,0,0">
                        <w:txbxContent>
                          <w:p w14:paraId="5B205F06" w14:textId="77777777" w:rsidR="00EC685B" w:rsidRPr="00507C10" w:rsidRDefault="00EC685B" w:rsidP="00EC685B">
                            <w:pPr>
                              <w:jc w:val="center"/>
                              <w:rPr>
                                <w:rFonts w:ascii="Comic Sans MS" w:hAnsi="Comic Sans MS"/>
                                <w:sz w:val="16"/>
                              </w:rPr>
                            </w:pPr>
                            <w:r>
                              <w:rPr>
                                <w:rFonts w:ascii="Comic Sans MS" w:hAnsi="Comic Sans MS"/>
                                <w:sz w:val="16"/>
                              </w:rPr>
                              <w:t>R</w:t>
                            </w:r>
                            <w:r>
                              <w:rPr>
                                <w:rFonts w:ascii="Comic Sans MS" w:hAnsi="Comic Sans MS"/>
                                <w:sz w:val="16"/>
                                <w:vertAlign w:val="subscript"/>
                              </w:rPr>
                              <w:t>1</w:t>
                            </w:r>
                          </w:p>
                        </w:txbxContent>
                      </v:textbox>
                    </v:shape>
                    <v:group id="Groupe 17" o:spid="_x0000_s1074" style="position:absolute;width:67874;height:24002" coordorigin="-634" coordsize="67874,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18" o:spid="_x0000_s1075" type="#_x0000_t75" style="position:absolute;left:-634;top:687;width:2319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">
                        <v:imagedata r:id="rId10" o:title=""/>
                      </v:shape>
                      <v:group id="Groupe 19" o:spid="_x0000_s1076" style="position:absolute;left:833;width:66406;height:24002" coordorigin="-3606" coordsize="66406,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89" o:spid="_x0000_s1077" type="#_x0000_t202" style="position:absolute;left:648;width:11977;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" stroked="f" strokeweight="1pt">
                          <v:textbox inset="0,0,0,0">
                            <w:txbxContent>
                              <w:p w14:paraId="4CA12DEB" w14:textId="77777777" w:rsidR="00EC685B" w:rsidRPr="006A7992" w:rsidRDefault="00EC685B" w:rsidP="00EC685B">
                                <w:pPr>
                                  <w:jc w:val="center"/>
                                  <w:rPr>
                                    <w:rFonts w:ascii="Comic Sans MS" w:hAnsi="Comic Sans MS"/>
                                    <w:sz w:val="16"/>
                                  </w:rPr>
                                </w:pPr>
                                <w:r w:rsidRPr="006A7992">
                                  <w:rPr>
                                    <w:rFonts w:ascii="Comic Sans MS" w:hAnsi="Comic Sans MS"/>
                                    <w:sz w:val="16"/>
                                  </w:rPr>
                                  <w:t>Boitier</w:t>
                                </w:r>
                                <w:r>
                                  <w:rPr>
                                    <w:rFonts w:ascii="Comic Sans MS" w:hAnsi="Comic Sans MS"/>
                                  </w:rPr>
                                  <w:t xml:space="preserve"> </w:t>
                                </w:r>
                                <w:r w:rsidRPr="006A7992">
                                  <w:rPr>
                                    <w:rFonts w:ascii="Comic Sans MS" w:hAnsi="Comic Sans MS"/>
                                    <w:sz w:val="16"/>
                                  </w:rPr>
                                  <w:t>Eurosmart</w:t>
                                </w:r>
                              </w:p>
                            </w:txbxContent>
                          </v:textbox>
                        </v:shape>
                        <v:group id="Groupe 49" o:spid="_x0000_s1078" style="position:absolute;left:2466;top:10567;width:60333;height:13435" coordorigin=",-1" coordsize="60333,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278" o:spid="_x0000_s1079" style="position:absolute;visibility:visible;mso-wrap-style:square" from="31474,-1" to="49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hawAAAANsAAAAPAAAAZHJzL2Rvd25yZXYueG1sRE/Pa8Iw&#10;FL4P/B/CE7zNVE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25oYWsAAAADbAAAADwAAAAAA&#10;AAAAAAAAAAAHAgAAZHJzL2Rvd25yZXYueG1sUEsFBgAAAAADAAMAtwAAAPQCAAAAAA==&#10;">
                            <v:stroke startarrow="block" endarrow="block"/>
                          </v:line>
                          <v:group id="Groupe 51" o:spid="_x0000_s1080" style="position:absolute;left:25831;top:479;width:5633;height:3766" coordorigin="79" coordsize="5632,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76" o:spid="_x0000_s1081" style="position:absolute;left:79;top:1908;width:509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" fillcolor="#ff9"/>
                            <v:group id="Groupe 53" o:spid="_x0000_s1082" style="position:absolute;left:219;width:5493;height:3536" coordorigin="219" coordsize="549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292" o:spid="_x0000_s1083" style="position:absolute;left:3339;top:954;width:47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" fillcolor="silver"/>
                              <v:rect id="Rectangle 293" o:spid="_x0000_s1084" style="position:absolute;left:2385;width:3327;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" fillcolor="red"/>
                              <v:shape id="Text Box 290" o:spid="_x0000_s1085" type="#_x0000_t202" style="position:absolute;left:219;top:2066;width:4560;height: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" filled="f" stroked="f" strokeweight="1pt">
                                <v:textbox inset="0,0,0,0">
                                  <w:txbxContent>
                                    <w:p w14:paraId="5CB64A2E" w14:textId="77777777" w:rsidR="00EC685B" w:rsidRPr="00C75434" w:rsidRDefault="00EC685B" w:rsidP="00EC685B">
                                      <w:pPr>
                                        <w:jc w:val="center"/>
                                        <w:rPr>
                                          <w:rFonts w:ascii="Comic Sans MS" w:hAnsi="Comic Sans MS"/>
                                          <w:sz w:val="20"/>
                                          <w:szCs w:val="20"/>
                                        </w:rPr>
                                      </w:pPr>
                                      <w:r w:rsidRPr="00C75434">
                                        <w:rPr>
                                          <w:rFonts w:ascii="Comic Sans MS" w:hAnsi="Comic Sans MS"/>
                                          <w:sz w:val="14"/>
                                          <w:szCs w:val="20"/>
                                        </w:rPr>
                                        <w:t>Emetteur</w:t>
                                      </w:r>
                                    </w:p>
                                  </w:txbxContent>
                                </v:textbox>
                              </v:shape>
                            </v:group>
                          </v:group>
                          <v:shape id="Forme libre : forme 258" o:spid="_x0000_s1086" style="position:absolute;left:579;top:3566;width:57784;height:8634;visibility:visible;mso-wrap-style:square;v-text-anchor:middle" coordsize="5778446,86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" path="m,c179639,321350,359278,642700,662009,777860v302731,135160,406865,81373,1154378,33101c2563900,762689,4491283,566142,5147086,488228v655803,-77914,521083,-73309,604118,-144751c5834239,272035,5706669,90613,5645295,59577,5583921,28541,5470128,24412,5416062,8275e" filled="f" strokecolor="black [3213]" strokeweight="2.25pt">
                            <v:stroke joinstyle="miter"/>
                            <v:path arrowok="t" o:connecttype="custom" o:connectlocs="0,0;662009,777860;1816387,810961;5147086,488228;5751204,343477;5645295,59577;5416062,8275" o:connectangles="0,0,0,0,0,0,0"/>
                          </v:shape>
                          <v:shape id="Forme libre : forme 259" o:spid="_x0000_s1087" style="position:absolute;top:3028;width:60333;height:10406;visibility:visible;mso-wrap-style:square;v-text-anchor:middle" coordsize="6033379,104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" path="m,306179c38272,436857,76545,567535,186190,678559,295835,789583,512367,913021,657871,972326v145504,59305,278596,51030,401343,62063c1181961,1045422,1394356,1038527,1394356,1038527,1910171,1005427,3407968,916469,4154107,835787,4900246,755105,5577427,673733,5871193,554433v293767,-119300,111714,-342039,45513,-434444c5850505,27583,5662246,13791,5473987,e" filled="f" strokecolor="red" strokeweight="2.25pt">
                            <v:stroke joinstyle="miter"/>
                            <v:path arrowok="t" o:connecttype="custom" o:connectlocs="0,306179;186190,678559;657871,972326;1059214,1034389;1394356,1038527;4154107,835787;5871193,554433;5916706,119989;5473987,0" o:connectangles="0,0,0,0,0,0,0,0,0"/>
                          </v:shape>
                          <v:group id="Groupe 260" o:spid="_x0000_s1088" style="position:absolute;left:49253;top:479;width:5638;height:3765" coordsize="5705,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91" o:spid="_x0000_s1089" type="#_x0000_t202" style="position:absolute;left:556;top:2146;width:5137;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" filled="f" stroked="f" strokeweight="1pt">
                              <v:textbox inset="0,0,0,0">
                                <w:txbxContent>
                                  <w:p w14:paraId="7D79F26C" w14:textId="77777777" w:rsidR="00EC685B" w:rsidRPr="00BB2E13" w:rsidRDefault="00EC685B" w:rsidP="00EC685B">
                                    <w:pPr>
                                      <w:jc w:val="center"/>
                                      <w:rPr>
                                        <w:rFonts w:ascii="Comic Sans MS" w:hAnsi="Comic Sans MS"/>
                                      </w:rPr>
                                    </w:pPr>
                                    <w:r w:rsidRPr="006A7992">
                                      <w:rPr>
                                        <w:rFonts w:ascii="Comic Sans MS" w:hAnsi="Comic Sans MS"/>
                                        <w:sz w:val="16"/>
                                      </w:rPr>
                                      <w:t>Récepteur</w:t>
                                    </w:r>
                                  </w:p>
                                </w:txbxContent>
                              </v:textbox>
                            </v:shape>
                            <v:group id="Groupe 262" o:spid="_x0000_s1090" style="position:absolute;width:5705;height:3766" coordsize="5705,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e 263" o:spid="_x0000_s1091" style="position:absolute;width:5705;height:3766" coordsize="5705,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94" o:spid="_x0000_s1092" style="position:absolute;left:636;top:1908;width:50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" fillcolor="#ff9"/>
                                <v:rect id="Rectangle 295" o:spid="_x0000_s1093" style="position:absolute;left:1908;top:954;width:47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" fillcolor="silver"/>
                                <v:rect id="Rectangle 296" o:spid="_x0000_s1094" style="position:absolute;width:3327;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" fillcolor="blue"/>
                              </v:group>
                              <v:shape id="Text Box 299" o:spid="_x0000_s1095" type="#_x0000_t202" style="position:absolute;left:789;top:2146;width:4757;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" filled="f" stroked="f" strokeweight="1pt">
                                <v:textbox inset="0,0,0,0">
                                  <w:txbxContent>
                                    <w:p w14:paraId="65B2DD11" w14:textId="77777777" w:rsidR="00EC685B" w:rsidRPr="00C75434" w:rsidRDefault="00EC685B" w:rsidP="00EC685B">
                                      <w:pPr>
                                        <w:jc w:val="center"/>
                                        <w:rPr>
                                          <w:rFonts w:ascii="Comic Sans MS" w:hAnsi="Comic Sans MS"/>
                                          <w:sz w:val="20"/>
                                          <w:szCs w:val="20"/>
                                        </w:rPr>
                                      </w:pPr>
                                      <w:r w:rsidRPr="00C75434">
                                        <w:rPr>
                                          <w:rFonts w:ascii="Comic Sans MS" w:hAnsi="Comic Sans MS"/>
                                          <w:sz w:val="14"/>
                                          <w:szCs w:val="20"/>
                                        </w:rPr>
                                        <w:t>Récepteur</w:t>
                                      </w:r>
                                    </w:p>
                                  </w:txbxContent>
                                </v:textbox>
                              </v:shape>
                            </v:group>
                          </v:group>
                        </v:group>
                        <v:shape id="Text Box 304" o:spid="_x0000_s1096" type="#_x0000_t202" style="position:absolute;left:-666;top:15660;width:339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" filled="f" stroked="f" strokeweight="1pt">
                          <v:textbox inset="0,0,0,0">
                            <w:txbxContent>
                              <w:p w14:paraId="07A6217A" w14:textId="77777777" w:rsidR="00EC685B" w:rsidRPr="00507C10" w:rsidRDefault="00EC685B" w:rsidP="00EC685B">
                                <w:pPr>
                                  <w:jc w:val="center"/>
                                  <w:rPr>
                                    <w:rFonts w:ascii="Comic Sans MS" w:hAnsi="Comic Sans MS"/>
                                    <w:sz w:val="16"/>
                                  </w:rPr>
                                </w:pPr>
                                <w:r>
                                  <w:rPr>
                                    <w:rFonts w:ascii="Comic Sans MS" w:hAnsi="Comic Sans MS"/>
                                    <w:sz w:val="16"/>
                                  </w:rPr>
                                  <w:t>EA1</w:t>
                                </w:r>
                              </w:p>
                            </w:txbxContent>
                          </v:textbox>
                        </v:shape>
                        <v:shape id="Text Box 304" o:spid="_x0000_s1097" type="#_x0000_t202" style="position:absolute;left:-3606;top:10925;width:3391;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" filled="f" stroked="f" strokeweight="1pt">
                          <v:textbox inset="0,0,0,0">
                            <w:txbxContent>
                              <w:p w14:paraId="5339B5C6" w14:textId="7D459680" w:rsidR="00EC685B" w:rsidRPr="00507C10" w:rsidRDefault="00EC685B" w:rsidP="00EC685B">
                                <w:pPr>
                                  <w:jc w:val="center"/>
                                  <w:rPr>
                                    <w:rFonts w:ascii="Comic Sans MS" w:hAnsi="Comic Sans MS"/>
                                    <w:sz w:val="16"/>
                                  </w:rPr>
                                </w:pPr>
                                <w:r>
                                  <w:rPr>
                                    <w:rFonts w:ascii="Comic Sans MS" w:hAnsi="Comic Sans MS"/>
                                    <w:sz w:val="16"/>
                                  </w:rPr>
                                  <w:t>EA</w:t>
                                </w:r>
                                <w:r w:rsidR="00FB2055">
                                  <w:rPr>
                                    <w:rFonts w:ascii="Comic Sans MS" w:hAnsi="Comic Sans MS"/>
                                    <w:sz w:val="16"/>
                                  </w:rPr>
                                  <w:t>0</w:t>
                                </w:r>
                              </w:p>
                            </w:txbxContent>
                          </v:textbox>
                        </v:shape>
                      </v:group>
                    </v:group>
                  </v:group>
                  <v:shape id="Text Box 300" o:spid="_x0000_s1098" type="#_x0000_t202" style="position:absolute;left:10676;top:4968;width:2750;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" filled="f" stroked="f" strokeweight="1pt">
                    <v:textbox inset="0,0,0,0">
                      <w:txbxContent>
                        <w:p w14:paraId="4AA07ED4" w14:textId="77777777" w:rsidR="00EC685B" w:rsidRPr="006A7992" w:rsidRDefault="00EC685B" w:rsidP="00EC685B">
                          <w:pPr>
                            <w:jc w:val="center"/>
                            <w:rPr>
                              <w:rFonts w:ascii="Comic Sans MS" w:hAnsi="Comic Sans MS"/>
                              <w:sz w:val="16"/>
                            </w:rPr>
                          </w:pPr>
                          <w:r w:rsidRPr="006A7992">
                            <w:rPr>
                              <w:rFonts w:ascii="Comic Sans MS" w:hAnsi="Comic Sans MS"/>
                              <w:sz w:val="16"/>
                            </w:rPr>
                            <w:t>12V</w:t>
                          </w:r>
                        </w:p>
                      </w:txbxContent>
                    </v:textbox>
                  </v:shape>
                </v:group>
                <v:shape id="Forme libre : forme 272" o:spid="_x0000_s1099" style="position:absolute;left:13510;top:1987;width:19659;height:10262;visibility:visible;mso-wrap-style:square;v-text-anchor:middle" coordsize="1966238,102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" path="m,302499c391571,163312,842176,16194,1120536,1222v278360,-14972,417466,110656,549626,211445c1802322,313456,1873841,464131,1913497,605958v39656,141827,51880,345263,52741,420660e" filled="f" strokecolor="red" strokeweight="2.25pt">
                  <v:stroke joinstyle="miter"/>
                  <v:path arrowok="t" o:connecttype="custom" o:connectlocs="0,302364;1120378,1221;1669926,212572;1913226,605688;1965960,1026160" o:connectangles="0,0,0,0,0"/>
                </v:shape>
                <v:shape id="Forme libre : forme 273" o:spid="_x0000_s1100" style="position:absolute;left:11131;top:3626;width:21298;height:8578;visibility:visible;mso-wrap-style:square;v-text-anchor:middle" coordsize="2130076,8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" path="m,297934c253706,240674,507413,183414,761119,134082,1014825,84750,1328043,-15146,1522238,1944v194195,17090,329174,164205,404053,234679c2001170,307097,2006267,342344,2040231,445938v33964,103594,61215,255887,89845,412251e" filled="f" strokecolor="black [3213]" strokeweight="2.25pt">
                  <v:stroke joinstyle="miter"/>
                  <v:path arrowok="t" o:connecttype="custom" o:connectlocs="0,297828;761017,134035;1522034,1943;1926032,236539;2039957,445780;2129790,857885" o:connectangles="0,0,0,0,0,0"/>
                </v:shape>
                <v:shape id="Forme libre : forme 275" o:spid="_x0000_s1101" style="position:absolute;left:7748;top:12294;width:23997;height:1217;visibility:visible;mso-wrap-style:square;v-text-anchor:middle" coordsize="2399639,1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" path="m,105803c199089,51626,398178,-2551,798118,92v399940,2643,1000730,62105,1601521,121567e" filled="f" strokecolor="black [3213]" strokeweight="2.25pt">
                  <v:stroke joinstyle="miter"/>
                  <v:path arrowok="t" o:connecttype="custom" o:connectlocs="0,105803;798118,92;2399639,121659" o:connectangles="0,0,0"/>
                </v:shape>
                <v:shape id="Forme libre : forme 276" o:spid="_x0000_s1102" style="position:absolute;left:4788;top:10920;width:26904;height:2167;visibility:visible;mso-wrap-style:square;v-text-anchor:middle" coordsize="2690344,21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" path="m,l1035968,73998v313609,20261,569958,23785,845687,47570c2157384,145353,2423864,181030,2690344,216708e" filled="f" strokecolor="red" strokeweight="2.25pt">
                  <v:stroke joinstyle="miter"/>
                  <v:path arrowok="t" o:connecttype="custom" o:connectlocs="0,0;1035968,73998;1881655,121568;2690344,216708" o:connectangles="0,0,0,0"/>
                </v:shape>
                <w10:anchorlock/>
              </v:group>
            </w:pict>
          </mc:Fallback>
        </mc:AlternateContent>
      </w:r>
    </w:p>
    <w:p w14:paraId="0EDE4975" w14:textId="77777777" w:rsidR="00207736" w:rsidRDefault="00207736" w:rsidP="00B82713">
      <w:pPr>
        <w:spacing w:after="0" w:line="240" w:lineRule="auto"/>
        <w:jc w:val="both"/>
        <w:rPr>
          <w:rFonts w:ascii="Comic Sans MS" w:eastAsia="Times New Roman" w:hAnsi="Comic Sans MS" w:cs="Arial"/>
          <w:sz w:val="24"/>
          <w:szCs w:val="20"/>
          <w:lang w:eastAsia="fr-FR"/>
        </w:rPr>
      </w:pPr>
    </w:p>
    <w:p w14:paraId="79B9F9BD" w14:textId="626D1C29" w:rsidR="00EC685B" w:rsidRDefault="00FB2055" w:rsidP="00B82713">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La voie EA0 est reliée à l'émetteur.</w:t>
      </w:r>
    </w:p>
    <w:p w14:paraId="6B4D81CB" w14:textId="734788BE" w:rsidR="00FB2055" w:rsidRDefault="00FB2055" w:rsidP="00B82713">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La voie EA1 est reliée au récepteur R</w:t>
      </w:r>
      <w:r w:rsidRPr="00FB2055">
        <w:rPr>
          <w:rFonts w:ascii="Comic Sans MS" w:eastAsia="Times New Roman" w:hAnsi="Comic Sans MS" w:cs="Arial"/>
          <w:sz w:val="24"/>
          <w:szCs w:val="20"/>
          <w:vertAlign w:val="subscript"/>
          <w:lang w:eastAsia="fr-FR"/>
        </w:rPr>
        <w:t>1</w:t>
      </w:r>
      <w:r>
        <w:rPr>
          <w:rFonts w:ascii="Comic Sans MS" w:eastAsia="Times New Roman" w:hAnsi="Comic Sans MS" w:cs="Arial"/>
          <w:sz w:val="24"/>
          <w:szCs w:val="20"/>
          <w:lang w:eastAsia="fr-FR"/>
        </w:rPr>
        <w:t>.</w:t>
      </w:r>
    </w:p>
    <w:p w14:paraId="72FAF534" w14:textId="77777777" w:rsidR="00FB2055" w:rsidRDefault="00FB2055" w:rsidP="00FB2055">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lastRenderedPageBreak/>
        <w:t>Mettre l'émetteur en mode Slave Rapide.</w:t>
      </w:r>
    </w:p>
    <w:p w14:paraId="60FC02D8" w14:textId="77777777" w:rsidR="00FB2055" w:rsidRDefault="00FB2055" w:rsidP="00FB2055">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Dans le logiciel LatisPro:</w:t>
      </w:r>
    </w:p>
    <w:p w14:paraId="3F05F887" w14:textId="02034A3E" w:rsidR="00FB2055" w:rsidRPr="00B60D61" w:rsidRDefault="00FB2055" w:rsidP="00FB2055">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Activer l</w:t>
      </w:r>
      <w:r>
        <w:rPr>
          <w:rFonts w:ascii="Comic Sans MS" w:eastAsia="Times New Roman" w:hAnsi="Comic Sans MS" w:cs="Arial"/>
          <w:sz w:val="24"/>
          <w:szCs w:val="20"/>
          <w:lang w:eastAsia="fr-FR"/>
        </w:rPr>
        <w:t>es</w:t>
      </w:r>
      <w:r w:rsidRPr="00B60D61">
        <w:rPr>
          <w:rFonts w:ascii="Comic Sans MS" w:eastAsia="Times New Roman" w:hAnsi="Comic Sans MS" w:cs="Arial"/>
          <w:sz w:val="24"/>
          <w:szCs w:val="20"/>
          <w:lang w:eastAsia="fr-FR"/>
        </w:rPr>
        <w:t xml:space="preserve"> voie</w:t>
      </w:r>
      <w:r>
        <w:rPr>
          <w:rFonts w:ascii="Comic Sans MS" w:eastAsia="Times New Roman" w:hAnsi="Comic Sans MS" w:cs="Arial"/>
          <w:sz w:val="24"/>
          <w:szCs w:val="20"/>
          <w:lang w:eastAsia="fr-FR"/>
        </w:rPr>
        <w:t>s</w:t>
      </w:r>
      <w:r w:rsidRPr="00B60D61">
        <w:rPr>
          <w:rFonts w:ascii="Comic Sans MS" w:eastAsia="Times New Roman" w:hAnsi="Comic Sans MS" w:cs="Arial"/>
          <w:sz w:val="24"/>
          <w:szCs w:val="20"/>
          <w:lang w:eastAsia="fr-FR"/>
        </w:rPr>
        <w:t xml:space="preserve"> EA</w:t>
      </w:r>
      <w:r>
        <w:rPr>
          <w:rFonts w:ascii="Comic Sans MS" w:eastAsia="Times New Roman" w:hAnsi="Comic Sans MS" w:cs="Arial"/>
          <w:sz w:val="24"/>
          <w:szCs w:val="20"/>
          <w:lang w:eastAsia="fr-FR"/>
        </w:rPr>
        <w:t>0 et EA</w:t>
      </w:r>
      <w:r>
        <w:rPr>
          <w:rFonts w:ascii="Comic Sans MS" w:eastAsia="Times New Roman" w:hAnsi="Comic Sans MS" w:cs="Arial"/>
          <w:sz w:val="24"/>
          <w:szCs w:val="20"/>
          <w:lang w:eastAsia="fr-FR"/>
        </w:rPr>
        <w:t>1</w:t>
      </w:r>
    </w:p>
    <w:p w14:paraId="631C27A3" w14:textId="77777777" w:rsidR="00FB2055" w:rsidRPr="00B60D61" w:rsidRDefault="00FB2055" w:rsidP="00FB2055">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Choisir 2000 points de mesures</w:t>
      </w:r>
    </w:p>
    <w:p w14:paraId="4A2974D3" w14:textId="77777777" w:rsidR="00FB2055" w:rsidRPr="00B60D61" w:rsidRDefault="00FB2055" w:rsidP="00FB2055">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 xml:space="preserve">Choisir une durée totale d'acquisition de </w:t>
      </w:r>
      <w:r>
        <w:rPr>
          <w:rFonts w:ascii="Comic Sans MS" w:eastAsia="Times New Roman" w:hAnsi="Comic Sans MS" w:cs="Arial"/>
          <w:sz w:val="24"/>
          <w:szCs w:val="20"/>
          <w:lang w:eastAsia="fr-FR"/>
        </w:rPr>
        <w:t>10</w:t>
      </w:r>
      <w:r w:rsidRPr="00B60D61">
        <w:rPr>
          <w:rFonts w:ascii="Comic Sans MS" w:eastAsia="Times New Roman" w:hAnsi="Comic Sans MS" w:cs="Arial"/>
          <w:sz w:val="24"/>
          <w:szCs w:val="20"/>
          <w:lang w:eastAsia="fr-FR"/>
        </w:rPr>
        <w:t>ms.</w:t>
      </w:r>
    </w:p>
    <w:p w14:paraId="3373AFF9" w14:textId="77777777" w:rsidR="00FB2055" w:rsidRPr="00B60D61" w:rsidRDefault="00FB2055" w:rsidP="00FB2055">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Choisir le mode d'affichage trait.</w:t>
      </w:r>
    </w:p>
    <w:p w14:paraId="7832BDD1" w14:textId="77777777" w:rsidR="00FB2055" w:rsidRDefault="00FB2055" w:rsidP="00FB2055">
      <w:pPr>
        <w:spacing w:after="0" w:line="240" w:lineRule="auto"/>
        <w:jc w:val="both"/>
        <w:rPr>
          <w:rFonts w:ascii="Comic Sans MS" w:eastAsia="Times New Roman" w:hAnsi="Comic Sans MS" w:cs="Arial"/>
          <w:sz w:val="24"/>
          <w:szCs w:val="20"/>
          <w:lang w:eastAsia="fr-FR"/>
        </w:rPr>
      </w:pPr>
    </w:p>
    <w:p w14:paraId="4DA8FD60" w14:textId="77777777" w:rsidR="00FB2055" w:rsidRDefault="00FB2055" w:rsidP="00FB2055">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Déclencher l'acquisition en appuyant sur la touche F10.</w:t>
      </w:r>
    </w:p>
    <w:p w14:paraId="670D2EDA" w14:textId="77777777" w:rsidR="00FB2055" w:rsidRDefault="00FB2055" w:rsidP="00FB2055">
      <w:pPr>
        <w:spacing w:after="0" w:line="240" w:lineRule="auto"/>
        <w:jc w:val="both"/>
        <w:rPr>
          <w:rFonts w:ascii="Comic Sans MS" w:eastAsia="Times New Roman" w:hAnsi="Comic Sans MS" w:cs="Arial"/>
          <w:sz w:val="24"/>
          <w:szCs w:val="20"/>
          <w:lang w:eastAsia="fr-FR"/>
        </w:rPr>
      </w:pPr>
    </w:p>
    <w:p w14:paraId="7FCB5F5F" w14:textId="77777777" w:rsidR="00FB2055" w:rsidRPr="0050353B" w:rsidRDefault="00FB2055" w:rsidP="00FB2055">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sidRPr="0050353B">
        <w:rPr>
          <w:rFonts w:ascii="Comic Sans MS" w:eastAsia="Times New Roman" w:hAnsi="Comic Sans MS" w:cs="Arial"/>
          <w:b/>
          <w:bCs/>
          <w:sz w:val="24"/>
          <w:szCs w:val="20"/>
          <w:lang w:eastAsia="fr-FR"/>
        </w:rPr>
        <w:t>Quelle est l'allure d</w:t>
      </w:r>
      <w:r>
        <w:rPr>
          <w:rFonts w:ascii="Comic Sans MS" w:eastAsia="Times New Roman" w:hAnsi="Comic Sans MS" w:cs="Arial"/>
          <w:b/>
          <w:bCs/>
          <w:sz w:val="24"/>
          <w:szCs w:val="20"/>
          <w:lang w:eastAsia="fr-FR"/>
        </w:rPr>
        <w:t>es</w:t>
      </w:r>
      <w:r w:rsidRPr="0050353B">
        <w:rPr>
          <w:rFonts w:ascii="Comic Sans MS" w:eastAsia="Times New Roman" w:hAnsi="Comic Sans MS" w:cs="Arial"/>
          <w:b/>
          <w:bCs/>
          <w:sz w:val="24"/>
          <w:szCs w:val="20"/>
          <w:lang w:eastAsia="fr-FR"/>
        </w:rPr>
        <w:t xml:space="preserve"> signa</w:t>
      </w:r>
      <w:r>
        <w:rPr>
          <w:rFonts w:ascii="Comic Sans MS" w:eastAsia="Times New Roman" w:hAnsi="Comic Sans MS" w:cs="Arial"/>
          <w:b/>
          <w:bCs/>
          <w:sz w:val="24"/>
          <w:szCs w:val="20"/>
          <w:lang w:eastAsia="fr-FR"/>
        </w:rPr>
        <w:t>ux</w:t>
      </w:r>
      <w:r w:rsidRPr="0050353B">
        <w:rPr>
          <w:rFonts w:ascii="Comic Sans MS" w:eastAsia="Times New Roman" w:hAnsi="Comic Sans MS" w:cs="Arial"/>
          <w:b/>
          <w:bCs/>
          <w:sz w:val="24"/>
          <w:szCs w:val="20"/>
          <w:lang w:eastAsia="fr-FR"/>
        </w:rPr>
        <w:t xml:space="preserve"> observé</w:t>
      </w:r>
      <w:r>
        <w:rPr>
          <w:rFonts w:ascii="Comic Sans MS" w:eastAsia="Times New Roman" w:hAnsi="Comic Sans MS" w:cs="Arial"/>
          <w:b/>
          <w:bCs/>
          <w:sz w:val="24"/>
          <w:szCs w:val="20"/>
          <w:lang w:eastAsia="fr-FR"/>
        </w:rPr>
        <w:t>s</w:t>
      </w:r>
      <w:r w:rsidRPr="0050353B">
        <w:rPr>
          <w:rFonts w:ascii="Comic Sans MS" w:eastAsia="Times New Roman" w:hAnsi="Comic Sans MS" w:cs="Arial"/>
          <w:b/>
          <w:bCs/>
          <w:sz w:val="24"/>
          <w:szCs w:val="20"/>
          <w:lang w:eastAsia="fr-FR"/>
        </w:rPr>
        <w:t>?</w:t>
      </w:r>
    </w:p>
    <w:p w14:paraId="3816BB38" w14:textId="77777777" w:rsidR="00FB2055" w:rsidRPr="0050353B" w:rsidRDefault="00FB2055" w:rsidP="00FB2055">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sidRPr="0050353B">
        <w:rPr>
          <w:rFonts w:ascii="Comic Sans MS" w:eastAsia="Times New Roman" w:hAnsi="Comic Sans MS" w:cs="Arial"/>
          <w:b/>
          <w:bCs/>
          <w:sz w:val="24"/>
          <w:szCs w:val="20"/>
          <w:lang w:eastAsia="fr-FR"/>
        </w:rPr>
        <w:t xml:space="preserve">Déterminer la </w:t>
      </w:r>
      <w:r>
        <w:rPr>
          <w:rFonts w:ascii="Comic Sans MS" w:eastAsia="Times New Roman" w:hAnsi="Comic Sans MS" w:cs="Arial"/>
          <w:b/>
          <w:bCs/>
          <w:sz w:val="24"/>
          <w:szCs w:val="20"/>
          <w:lang w:eastAsia="fr-FR"/>
        </w:rPr>
        <w:t>durée séparant ces deux signaux.</w:t>
      </w:r>
    </w:p>
    <w:p w14:paraId="5B1928FC" w14:textId="79551C3D" w:rsidR="00FB2055" w:rsidRDefault="00FB2055" w:rsidP="00FB2055">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Pr>
          <w:rFonts w:ascii="Comic Sans MS" w:eastAsia="Times New Roman" w:hAnsi="Comic Sans MS" w:cs="Arial"/>
          <w:b/>
          <w:bCs/>
          <w:sz w:val="24"/>
          <w:szCs w:val="20"/>
          <w:lang w:eastAsia="fr-FR"/>
        </w:rPr>
        <w:t xml:space="preserve">A partir de cette mesure calculer la </w:t>
      </w:r>
      <w:r>
        <w:rPr>
          <w:rFonts w:ascii="Comic Sans MS" w:eastAsia="Times New Roman" w:hAnsi="Comic Sans MS" w:cs="Arial"/>
          <w:b/>
          <w:bCs/>
          <w:sz w:val="24"/>
          <w:szCs w:val="20"/>
          <w:lang w:eastAsia="fr-FR"/>
        </w:rPr>
        <w:t xml:space="preserve">vitesse de l'onde ultrasonore pour des </w:t>
      </w:r>
      <w:r>
        <w:rPr>
          <w:rFonts w:ascii="Comic Sans MS" w:eastAsia="Times New Roman" w:hAnsi="Comic Sans MS" w:cs="Arial"/>
          <w:b/>
          <w:bCs/>
          <w:sz w:val="24"/>
          <w:szCs w:val="20"/>
          <w:lang w:eastAsia="fr-FR"/>
        </w:rPr>
        <w:t>distance</w:t>
      </w:r>
      <w:r>
        <w:rPr>
          <w:rFonts w:ascii="Comic Sans MS" w:eastAsia="Times New Roman" w:hAnsi="Comic Sans MS" w:cs="Arial"/>
          <w:b/>
          <w:bCs/>
          <w:sz w:val="24"/>
          <w:szCs w:val="20"/>
          <w:lang w:eastAsia="fr-FR"/>
        </w:rPr>
        <w:t>s</w:t>
      </w:r>
      <w:r>
        <w:rPr>
          <w:rFonts w:ascii="Comic Sans MS" w:eastAsia="Times New Roman" w:hAnsi="Comic Sans MS" w:cs="Arial"/>
          <w:b/>
          <w:bCs/>
          <w:sz w:val="24"/>
          <w:szCs w:val="20"/>
          <w:lang w:eastAsia="fr-FR"/>
        </w:rPr>
        <w:t xml:space="preserve"> d </w:t>
      </w:r>
      <w:r>
        <w:rPr>
          <w:rFonts w:ascii="Comic Sans MS" w:eastAsia="Times New Roman" w:hAnsi="Comic Sans MS" w:cs="Arial"/>
          <w:b/>
          <w:bCs/>
          <w:sz w:val="24"/>
          <w:szCs w:val="20"/>
          <w:lang w:eastAsia="fr-FR"/>
        </w:rPr>
        <w:t>de 20cm, 30cm, 40cm et 50cm.</w:t>
      </w:r>
    </w:p>
    <w:p w14:paraId="5298820D" w14:textId="24A3AE55" w:rsidR="00FB2055" w:rsidRDefault="00FB2055" w:rsidP="00FB2055">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Pr>
          <w:rFonts w:ascii="Comic Sans MS" w:eastAsia="Times New Roman" w:hAnsi="Comic Sans MS" w:cs="Arial"/>
          <w:b/>
          <w:bCs/>
          <w:sz w:val="24"/>
          <w:szCs w:val="20"/>
          <w:lang w:eastAsia="fr-FR"/>
        </w:rPr>
        <w:t xml:space="preserve">En déduire la </w:t>
      </w:r>
      <w:r>
        <w:rPr>
          <w:rFonts w:ascii="Comic Sans MS" w:eastAsia="Times New Roman" w:hAnsi="Comic Sans MS" w:cs="Arial"/>
          <w:b/>
          <w:bCs/>
          <w:sz w:val="24"/>
          <w:szCs w:val="20"/>
          <w:lang w:eastAsia="fr-FR"/>
        </w:rPr>
        <w:t>valeur moyenne de la vitesse de l'onde ultrasonore.</w:t>
      </w:r>
    </w:p>
    <w:p w14:paraId="3663BB56" w14:textId="069145E2" w:rsidR="00207736" w:rsidRDefault="00207736" w:rsidP="00FB2055">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Pr>
          <w:rFonts w:ascii="Comic Sans MS" w:eastAsia="Times New Roman" w:hAnsi="Comic Sans MS" w:cs="Arial"/>
          <w:b/>
          <w:bCs/>
          <w:sz w:val="24"/>
          <w:szCs w:val="20"/>
          <w:lang w:eastAsia="fr-FR"/>
        </w:rPr>
        <w:t>Comparer cette valeur avec la valeur théorique de 340m/s.</w:t>
      </w:r>
    </w:p>
    <w:p w14:paraId="0E3296D1" w14:textId="6F4FC608" w:rsidR="00207736" w:rsidRDefault="00207736" w:rsidP="00FB2055">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Pr>
          <w:rFonts w:ascii="Comic Sans MS" w:eastAsia="Times New Roman" w:hAnsi="Comic Sans MS" w:cs="Arial"/>
          <w:b/>
          <w:bCs/>
          <w:sz w:val="24"/>
          <w:szCs w:val="20"/>
          <w:lang w:eastAsia="fr-FR"/>
        </w:rPr>
        <w:t>Calculer l'erreur relative et l'exprimer en pourcentage.</w:t>
      </w:r>
    </w:p>
    <w:p w14:paraId="68333802" w14:textId="77777777" w:rsidR="00E01748" w:rsidRPr="00D0474E" w:rsidRDefault="00E01748" w:rsidP="00B82713">
      <w:pPr>
        <w:spacing w:after="0" w:line="240" w:lineRule="auto"/>
        <w:jc w:val="both"/>
        <w:rPr>
          <w:rFonts w:ascii="Comic Sans MS" w:eastAsia="Times New Roman" w:hAnsi="Comic Sans MS" w:cs="Arial"/>
          <w:sz w:val="24"/>
          <w:szCs w:val="20"/>
          <w:lang w:eastAsia="fr-FR"/>
        </w:rPr>
      </w:pPr>
    </w:p>
    <w:p w14:paraId="46B868F1" w14:textId="0376C42C" w:rsidR="000D1429" w:rsidRPr="00D0474E" w:rsidRDefault="00E01748" w:rsidP="000D1429">
      <w:pPr>
        <w:spacing w:after="0" w:line="240" w:lineRule="auto"/>
        <w:jc w:val="both"/>
        <w:rPr>
          <w:rFonts w:ascii="Comic Sans MS" w:eastAsia="Times New Roman" w:hAnsi="Comic Sans MS" w:cs="Arial"/>
          <w:b/>
          <w:bCs/>
          <w:color w:val="FF0000"/>
          <w:sz w:val="28"/>
          <w:lang w:eastAsia="fr-FR"/>
        </w:rPr>
      </w:pPr>
      <w:r>
        <w:rPr>
          <w:rFonts w:ascii="Comic Sans MS" w:eastAsia="Times New Roman" w:hAnsi="Comic Sans MS" w:cs="Arial"/>
          <w:b/>
          <w:bCs/>
          <w:color w:val="FF0000"/>
          <w:sz w:val="28"/>
          <w:lang w:eastAsia="fr-FR"/>
        </w:rPr>
        <w:t>5</w:t>
      </w:r>
      <w:r w:rsidR="000D1429" w:rsidRPr="00D0474E">
        <w:rPr>
          <w:rFonts w:ascii="Comic Sans MS" w:eastAsia="Times New Roman" w:hAnsi="Comic Sans MS" w:cs="Arial"/>
          <w:b/>
          <w:bCs/>
          <w:color w:val="FF0000"/>
          <w:sz w:val="28"/>
          <w:lang w:eastAsia="fr-FR"/>
        </w:rPr>
        <w:t>- </w:t>
      </w:r>
      <w:r>
        <w:rPr>
          <w:rFonts w:ascii="Comic Sans MS" w:eastAsia="Times New Roman" w:hAnsi="Comic Sans MS" w:cs="Arial"/>
          <w:b/>
          <w:bCs/>
          <w:color w:val="FF0000"/>
          <w:sz w:val="28"/>
          <w:lang w:eastAsia="fr-FR"/>
        </w:rPr>
        <w:t>Détermination d'une distance</w:t>
      </w:r>
      <w:r w:rsidR="00261CF4">
        <w:rPr>
          <w:rFonts w:ascii="Comic Sans MS" w:eastAsia="Times New Roman" w:hAnsi="Comic Sans MS" w:cs="Arial"/>
          <w:b/>
          <w:bCs/>
          <w:color w:val="FF0000"/>
          <w:sz w:val="28"/>
          <w:lang w:eastAsia="fr-FR"/>
        </w:rPr>
        <w:t xml:space="preserve"> par écholocalisation</w:t>
      </w:r>
    </w:p>
    <w:p w14:paraId="2B9EBC18" w14:textId="77777777" w:rsidR="000D1429" w:rsidRPr="00D0474E" w:rsidRDefault="000D1429" w:rsidP="00261CF4">
      <w:pPr>
        <w:spacing w:after="0" w:line="240" w:lineRule="auto"/>
        <w:jc w:val="both"/>
        <w:rPr>
          <w:rFonts w:ascii="Comic Sans MS" w:eastAsia="Times New Roman" w:hAnsi="Comic Sans MS" w:cs="Arial"/>
          <w:sz w:val="24"/>
          <w:szCs w:val="20"/>
          <w:lang w:eastAsia="fr-FR"/>
        </w:rPr>
      </w:pPr>
    </w:p>
    <w:p w14:paraId="5AE5EA2C" w14:textId="6DFDF43F" w:rsidR="00261CF4" w:rsidRPr="00FC0071" w:rsidRDefault="00261CF4" w:rsidP="00261CF4">
      <w:pPr>
        <w:spacing w:after="0" w:line="240" w:lineRule="auto"/>
        <w:jc w:val="both"/>
        <w:rPr>
          <w:rFonts w:ascii="Comic Sans MS" w:hAnsi="Comic Sans MS"/>
          <w:i/>
          <w:iCs/>
          <w:sz w:val="24"/>
          <w:szCs w:val="28"/>
        </w:rPr>
      </w:pPr>
      <w:r w:rsidRPr="00FC0071">
        <w:rPr>
          <w:rFonts w:ascii="Comic Sans MS" w:hAnsi="Comic Sans MS"/>
          <w:i/>
          <w:iCs/>
          <w:sz w:val="24"/>
          <w:szCs w:val="28"/>
        </w:rPr>
        <w:t>L'écholocalisation consiste à envoyer des sons et à écouter leur écho pour localiser et dans une moindre mesure d'identifier les éléments désirés.</w:t>
      </w:r>
    </w:p>
    <w:p w14:paraId="41556DAE" w14:textId="428FF818" w:rsidR="00261CF4" w:rsidRPr="00FC0071" w:rsidRDefault="00261CF4" w:rsidP="00261CF4">
      <w:pPr>
        <w:spacing w:after="0" w:line="240" w:lineRule="auto"/>
        <w:jc w:val="both"/>
        <w:rPr>
          <w:rFonts w:ascii="Comic Sans MS" w:hAnsi="Comic Sans MS"/>
          <w:i/>
          <w:iCs/>
          <w:sz w:val="24"/>
          <w:szCs w:val="28"/>
        </w:rPr>
      </w:pPr>
      <w:r w:rsidRPr="00FC0071">
        <w:rPr>
          <w:rFonts w:ascii="Comic Sans MS" w:hAnsi="Comic Sans MS"/>
          <w:i/>
          <w:iCs/>
          <w:noProof/>
          <w:sz w:val="24"/>
          <w:szCs w:val="28"/>
        </w:rPr>
        <w:drawing>
          <wp:anchor distT="0" distB="0" distL="114300" distR="114300" simplePos="0" relativeHeight="251637760" behindDoc="0" locked="0" layoutInCell="1" allowOverlap="1" wp14:anchorId="3BCD0EF8" wp14:editId="1BA24289">
            <wp:simplePos x="0" y="0"/>
            <wp:positionH relativeFrom="column">
              <wp:posOffset>4431030</wp:posOffset>
            </wp:positionH>
            <wp:positionV relativeFrom="paragraph">
              <wp:posOffset>-206</wp:posOffset>
            </wp:positionV>
            <wp:extent cx="2224405" cy="2217420"/>
            <wp:effectExtent l="0" t="0" r="4445" b="0"/>
            <wp:wrapSquare wrapText="bothSides"/>
            <wp:docPr id="56" name="il_fi" descr="http://askabiologist.asu.edu/sites/default/files/eco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kabiologist.asu.edu/sites/default/files/eco_typ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40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071">
        <w:rPr>
          <w:rFonts w:ascii="Comic Sans MS" w:hAnsi="Comic Sans MS"/>
          <w:i/>
          <w:iCs/>
          <w:sz w:val="24"/>
          <w:szCs w:val="28"/>
        </w:rPr>
        <w:t>Ce système est connu pour être utilisé par les chauves-souris (les microchiroptères), les cétacés (dauphins, orques, ...), des musaraignes, le Tarsier des Philippines et quelques espèces d'oiseaux Apodidae.</w:t>
      </w:r>
    </w:p>
    <w:p w14:paraId="055D81EF" w14:textId="0059AB04" w:rsidR="00261CF4" w:rsidRPr="00FC0071" w:rsidRDefault="00261CF4" w:rsidP="00261CF4">
      <w:pPr>
        <w:spacing w:after="0" w:line="240" w:lineRule="auto"/>
        <w:jc w:val="both"/>
        <w:rPr>
          <w:rFonts w:ascii="Comic Sans MS" w:hAnsi="Comic Sans MS"/>
          <w:i/>
          <w:iCs/>
          <w:sz w:val="24"/>
          <w:szCs w:val="28"/>
        </w:rPr>
      </w:pPr>
      <w:r w:rsidRPr="00FC0071">
        <w:rPr>
          <w:rFonts w:ascii="Comic Sans MS" w:hAnsi="Comic Sans MS"/>
          <w:i/>
          <w:iCs/>
          <w:sz w:val="24"/>
          <w:szCs w:val="28"/>
        </w:rPr>
        <w:t>Il permet à ces animaux de localiser les éléments de leur environnement (obstacles, parois de grottes ou autres cavités) et repérer leur nourriture ou leurs proies des milieux où la vue est inefficace à cause du manque de lumière (nuit, grotte, profondeur marine, turbidité de l'eau). Certains papillons de nuit, notamment les Arctiidae, ont acquis des organes tympaniques qui détectent les ultrasons des chauves-souris insectivores pour fuir leur prédateur, ils peuvent émettre eux-mêmes des ultrasons pour brouiller le radar des chauves-souris, comme certains criquets et coléoptères, ou émettre des clics ultrasoniques aposématiques.</w:t>
      </w:r>
    </w:p>
    <w:p w14:paraId="6F4E5981" w14:textId="77777777" w:rsidR="00261CF4" w:rsidRPr="00FC0071" w:rsidRDefault="00261CF4" w:rsidP="00261CF4">
      <w:pPr>
        <w:spacing w:after="0" w:line="240" w:lineRule="auto"/>
        <w:jc w:val="both"/>
        <w:rPr>
          <w:rFonts w:ascii="Comic Sans MS" w:hAnsi="Comic Sans MS"/>
          <w:i/>
          <w:iCs/>
          <w:sz w:val="24"/>
          <w:szCs w:val="28"/>
        </w:rPr>
      </w:pPr>
      <w:r w:rsidRPr="00FC0071">
        <w:rPr>
          <w:rFonts w:ascii="Comic Sans MS" w:hAnsi="Comic Sans MS"/>
          <w:i/>
          <w:iCs/>
          <w:sz w:val="24"/>
          <w:szCs w:val="28"/>
        </w:rPr>
        <w:t>Les marsouins de la famille Phocoenidae émettent des ultrasons singuliers pour échapper à leurs plus grands prédateurs: les orques. En effets, leur fréquence ultrasonique ne descend jamais en dessous de 100kHz et reste donc inaudible pour les baleines tueuses, dont la capacité auditive ne dépasse pas 100kHz. C'est la pression de la prédation qui a permis aux marsouins de faire évoluer leur technique d'écholocalisation.</w:t>
      </w:r>
    </w:p>
    <w:p w14:paraId="2BCCA619" w14:textId="77777777" w:rsidR="00261CF4" w:rsidRPr="00FC0071" w:rsidRDefault="00261CF4" w:rsidP="00261CF4">
      <w:pPr>
        <w:spacing w:after="0" w:line="240" w:lineRule="auto"/>
        <w:jc w:val="both"/>
        <w:rPr>
          <w:rFonts w:ascii="Comic Sans MS" w:hAnsi="Comic Sans MS"/>
          <w:i/>
          <w:iCs/>
          <w:sz w:val="24"/>
          <w:szCs w:val="28"/>
        </w:rPr>
      </w:pPr>
      <w:r w:rsidRPr="00FC0071">
        <w:rPr>
          <w:rFonts w:ascii="Comic Sans MS" w:hAnsi="Comic Sans MS"/>
          <w:i/>
          <w:iCs/>
          <w:sz w:val="24"/>
          <w:szCs w:val="28"/>
        </w:rPr>
        <w:t xml:space="preserve">Suivant les animaux, la plage de fréquence peut être extrêmement étendue: entre 250Hz et 220kHz pour les dauphins. Au sein d'un même groupe, chaque animal utilise une gamme de sons </w:t>
      </w:r>
      <w:r w:rsidRPr="00FC0071">
        <w:rPr>
          <w:rFonts w:ascii="Comic Sans MS" w:hAnsi="Comic Sans MS"/>
          <w:i/>
          <w:iCs/>
          <w:sz w:val="24"/>
          <w:szCs w:val="28"/>
        </w:rPr>
        <w:lastRenderedPageBreak/>
        <w:t>qui lui est personnelle, ce qui lui permet d'écouter ses propres émissions sans être perturbé par celles de ses congénères.</w:t>
      </w:r>
    </w:p>
    <w:p w14:paraId="34047278" w14:textId="77777777" w:rsidR="00946782" w:rsidRDefault="00946782" w:rsidP="00261CF4">
      <w:pPr>
        <w:spacing w:after="0" w:line="240" w:lineRule="auto"/>
        <w:jc w:val="both"/>
        <w:rPr>
          <w:rFonts w:ascii="Comic Sans MS" w:eastAsia="Times New Roman" w:hAnsi="Comic Sans MS" w:cs="Arial"/>
          <w:sz w:val="24"/>
          <w:szCs w:val="20"/>
          <w:lang w:eastAsia="fr-FR"/>
        </w:rPr>
      </w:pPr>
    </w:p>
    <w:p w14:paraId="63AA4762" w14:textId="30792EC8" w:rsidR="00261CF4" w:rsidRDefault="00261CF4" w:rsidP="00261CF4">
      <w:pPr>
        <w:spacing w:after="0" w:line="240" w:lineRule="auto"/>
        <w:jc w:val="both"/>
        <w:rPr>
          <w:rFonts w:ascii="Comic Sans MS" w:eastAsia="Times New Roman" w:hAnsi="Comic Sans MS" w:cs="Arial"/>
          <w:sz w:val="24"/>
          <w:szCs w:val="20"/>
          <w:lang w:eastAsia="fr-FR"/>
        </w:rPr>
      </w:pPr>
      <w:r w:rsidRPr="00D0474E">
        <w:rPr>
          <w:rFonts w:ascii="Comic Sans MS" w:eastAsia="Times New Roman" w:hAnsi="Comic Sans MS" w:cs="Arial"/>
          <w:sz w:val="24"/>
          <w:szCs w:val="20"/>
          <w:lang w:eastAsia="fr-FR"/>
        </w:rPr>
        <w:t>Réaliser le montage ci-</w:t>
      </w:r>
      <w:r>
        <w:rPr>
          <w:rFonts w:ascii="Comic Sans MS" w:eastAsia="Times New Roman" w:hAnsi="Comic Sans MS" w:cs="Arial"/>
          <w:sz w:val="24"/>
          <w:szCs w:val="20"/>
          <w:lang w:eastAsia="fr-FR"/>
        </w:rPr>
        <w:t>dessous</w:t>
      </w:r>
      <w:r w:rsidRPr="00D0474E">
        <w:rPr>
          <w:rFonts w:ascii="Comic Sans MS" w:eastAsia="Times New Roman" w:hAnsi="Comic Sans MS" w:cs="Arial"/>
          <w:sz w:val="24"/>
          <w:szCs w:val="20"/>
          <w:lang w:eastAsia="fr-FR"/>
        </w:rPr>
        <w:t xml:space="preserve"> où l’émetteur à ultrasons est alimenté </w:t>
      </w:r>
      <w:r>
        <w:rPr>
          <w:rFonts w:ascii="Comic Sans MS" w:eastAsia="Times New Roman" w:hAnsi="Comic Sans MS" w:cs="Arial"/>
          <w:sz w:val="24"/>
          <w:szCs w:val="20"/>
          <w:lang w:eastAsia="fr-FR"/>
        </w:rPr>
        <w:t xml:space="preserve">en 12V </w:t>
      </w:r>
      <w:r w:rsidRPr="00D0474E">
        <w:rPr>
          <w:rFonts w:ascii="Comic Sans MS" w:eastAsia="Times New Roman" w:hAnsi="Comic Sans MS" w:cs="Arial"/>
          <w:sz w:val="24"/>
          <w:szCs w:val="20"/>
          <w:lang w:eastAsia="fr-FR"/>
        </w:rPr>
        <w:t xml:space="preserve">par </w:t>
      </w:r>
      <w:r>
        <w:rPr>
          <w:rFonts w:ascii="Comic Sans MS" w:eastAsia="Times New Roman" w:hAnsi="Comic Sans MS" w:cs="Arial"/>
          <w:sz w:val="24"/>
          <w:szCs w:val="20"/>
          <w:lang w:eastAsia="fr-FR"/>
        </w:rPr>
        <w:t>le boitier Eurosmart</w:t>
      </w:r>
      <w:r w:rsidRPr="00D0474E">
        <w:rPr>
          <w:rFonts w:ascii="Comic Sans MS" w:eastAsia="Times New Roman" w:hAnsi="Comic Sans MS" w:cs="Arial"/>
          <w:sz w:val="24"/>
          <w:szCs w:val="20"/>
          <w:lang w:eastAsia="fr-FR"/>
        </w:rPr>
        <w:t>.</w:t>
      </w:r>
    </w:p>
    <w:p w14:paraId="352165F1" w14:textId="23903056" w:rsidR="00261CF4" w:rsidRDefault="00261CF4" w:rsidP="00261CF4">
      <w:pPr>
        <w:spacing w:after="0" w:line="240" w:lineRule="auto"/>
        <w:jc w:val="both"/>
        <w:rPr>
          <w:rFonts w:ascii="Comic Sans MS" w:eastAsia="Times New Roman" w:hAnsi="Comic Sans MS" w:cs="Arial"/>
          <w:sz w:val="24"/>
          <w:szCs w:val="20"/>
          <w:lang w:eastAsia="fr-FR"/>
        </w:rPr>
      </w:pPr>
    </w:p>
    <w:p w14:paraId="494A611B" w14:textId="0DC952BD" w:rsidR="00261CF4" w:rsidRDefault="00EC685B" w:rsidP="00FC0071">
      <w:pPr>
        <w:spacing w:after="0" w:line="240" w:lineRule="auto"/>
        <w:jc w:val="center"/>
        <w:rPr>
          <w:rFonts w:ascii="Comic Sans MS" w:eastAsia="Times New Roman" w:hAnsi="Comic Sans MS" w:cs="Arial"/>
          <w:sz w:val="24"/>
          <w:szCs w:val="20"/>
          <w:lang w:eastAsia="fr-FR"/>
        </w:rPr>
      </w:pPr>
      <w:r>
        <w:rPr>
          <w:rFonts w:ascii="Comic Sans MS" w:eastAsia="Times New Roman" w:hAnsi="Comic Sans MS" w:cs="Arial"/>
          <w:noProof/>
          <w:sz w:val="24"/>
          <w:szCs w:val="20"/>
          <w:lang w:eastAsia="fr-FR"/>
        </w:rPr>
        <mc:AlternateContent>
          <mc:Choice Requires="wpg">
            <w:drawing>
              <wp:inline distT="0" distB="0" distL="0" distR="0" wp14:anchorId="7F77E291" wp14:editId="18F35BAB">
                <wp:extent cx="6200775" cy="2190115"/>
                <wp:effectExtent l="0" t="0" r="9525" b="635"/>
                <wp:docPr id="372" name="Groupe 372"/>
                <wp:cNvGraphicFramePr/>
                <a:graphic xmlns:a="http://schemas.openxmlformats.org/drawingml/2006/main">
                  <a:graphicData uri="http://schemas.microsoft.com/office/word/2010/wordprocessingGroup">
                    <wpg:wgp>
                      <wpg:cNvGrpSpPr/>
                      <wpg:grpSpPr>
                        <a:xfrm>
                          <a:off x="0" y="0"/>
                          <a:ext cx="6200775" cy="2190115"/>
                          <a:chOff x="0" y="0"/>
                          <a:chExt cx="6200930" cy="2190431"/>
                        </a:xfrm>
                      </wpg:grpSpPr>
                      <wpg:grpSp>
                        <wpg:cNvPr id="364" name="Groupe 364"/>
                        <wpg:cNvGrpSpPr/>
                        <wpg:grpSpPr>
                          <a:xfrm>
                            <a:off x="0" y="0"/>
                            <a:ext cx="2208530" cy="2166620"/>
                            <a:chOff x="0" y="0"/>
                            <a:chExt cx="2208530" cy="2166697"/>
                          </a:xfrm>
                        </wpg:grpSpPr>
                        <pic:pic xmlns:pic="http://schemas.openxmlformats.org/drawingml/2006/picture">
                          <pic:nvPicPr>
                            <pic:cNvPr id="321" name="Image 3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16282"/>
                              <a:ext cx="2208530" cy="2050415"/>
                            </a:xfrm>
                            <a:prstGeom prst="rect">
                              <a:avLst/>
                            </a:prstGeom>
                          </pic:spPr>
                        </pic:pic>
                        <wpg:grpSp>
                          <wpg:cNvPr id="363" name="Groupe 363"/>
                          <wpg:cNvGrpSpPr/>
                          <wpg:grpSpPr>
                            <a:xfrm>
                              <a:off x="338275" y="0"/>
                              <a:ext cx="1351923" cy="1911056"/>
                              <a:chOff x="-211423" y="0"/>
                              <a:chExt cx="1351923" cy="1911056"/>
                            </a:xfrm>
                          </wpg:grpSpPr>
                          <wps:wsp>
                            <wps:cNvPr id="323" name="Text Box 289"/>
                            <wps:cNvSpPr txBox="1">
                              <a:spLocks noChangeArrowheads="1"/>
                            </wps:cNvSpPr>
                            <wps:spPr bwMode="auto">
                              <a:xfrm>
                                <a:off x="0" y="0"/>
                                <a:ext cx="1140500" cy="13963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86A11E" w14:textId="77777777" w:rsidR="00EC685B" w:rsidRPr="006A7992" w:rsidRDefault="00EC685B" w:rsidP="00EC685B">
                                  <w:pPr>
                                    <w:jc w:val="center"/>
                                    <w:rPr>
                                      <w:rFonts w:ascii="Comic Sans MS" w:hAnsi="Comic Sans MS"/>
                                      <w:sz w:val="16"/>
                                    </w:rPr>
                                  </w:pPr>
                                  <w:r w:rsidRPr="006A7992">
                                    <w:rPr>
                                      <w:rFonts w:ascii="Comic Sans MS" w:hAnsi="Comic Sans MS"/>
                                      <w:sz w:val="16"/>
                                    </w:rPr>
                                    <w:t>Boitier</w:t>
                                  </w:r>
                                  <w:r>
                                    <w:rPr>
                                      <w:rFonts w:ascii="Comic Sans MS" w:hAnsi="Comic Sans MS"/>
                                    </w:rPr>
                                    <w:t xml:space="preserve"> </w:t>
                                  </w:r>
                                  <w:r w:rsidRPr="006A7992">
                                    <w:rPr>
                                      <w:rFonts w:ascii="Comic Sans MS" w:hAnsi="Comic Sans MS"/>
                                      <w:sz w:val="16"/>
                                    </w:rPr>
                                    <w:t>Eurosmart</w:t>
                                  </w:r>
                                </w:p>
                              </w:txbxContent>
                            </wps:txbx>
                            <wps:bodyPr rot="0" vert="horz" wrap="square" lIns="0" tIns="0" rIns="0" bIns="0" anchor="ctr" anchorCtr="0" upright="1">
                              <a:noAutofit/>
                            </wps:bodyPr>
                          </wps:wsp>
                          <wps:wsp>
                            <wps:cNvPr id="355" name="Text Box 304"/>
                            <wps:cNvSpPr txBox="1">
                              <a:spLocks noChangeArrowheads="1"/>
                            </wps:cNvSpPr>
                            <wps:spPr bwMode="auto">
                              <a:xfrm>
                                <a:off x="-211423" y="1178676"/>
                                <a:ext cx="322920" cy="145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DFB631" w14:textId="77777777" w:rsidR="00EC685B" w:rsidRPr="00507C10" w:rsidRDefault="00EC685B" w:rsidP="00EC685B">
                                  <w:pPr>
                                    <w:jc w:val="center"/>
                                    <w:rPr>
                                      <w:rFonts w:ascii="Comic Sans MS" w:hAnsi="Comic Sans MS"/>
                                      <w:sz w:val="16"/>
                                    </w:rPr>
                                  </w:pPr>
                                  <w:r>
                                    <w:rPr>
                                      <w:rFonts w:ascii="Comic Sans MS" w:hAnsi="Comic Sans MS"/>
                                      <w:sz w:val="16"/>
                                    </w:rPr>
                                    <w:t>EA0</w:t>
                                  </w:r>
                                </w:p>
                              </w:txbxContent>
                            </wps:txbx>
                            <wps:bodyPr rot="0" vert="horz" wrap="square" lIns="0" tIns="0" rIns="0" bIns="0" anchor="ctr" anchorCtr="0" upright="1">
                              <a:noAutofit/>
                            </wps:bodyPr>
                          </wps:wsp>
                          <wps:wsp>
                            <wps:cNvPr id="357" name="Text Box 300"/>
                            <wps:cNvSpPr txBox="1">
                              <a:spLocks noChangeArrowheads="1"/>
                            </wps:cNvSpPr>
                            <wps:spPr bwMode="auto">
                              <a:xfrm>
                                <a:off x="523269" y="496841"/>
                                <a:ext cx="274934" cy="14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5D5BC7" w14:textId="77777777" w:rsidR="00EC685B" w:rsidRPr="006A7992" w:rsidRDefault="00EC685B" w:rsidP="00EC685B">
                                  <w:pPr>
                                    <w:jc w:val="center"/>
                                    <w:rPr>
                                      <w:rFonts w:ascii="Comic Sans MS" w:hAnsi="Comic Sans MS"/>
                                      <w:sz w:val="16"/>
                                    </w:rPr>
                                  </w:pPr>
                                  <w:r w:rsidRPr="006A7992">
                                    <w:rPr>
                                      <w:rFonts w:ascii="Comic Sans MS" w:hAnsi="Comic Sans MS"/>
                                      <w:sz w:val="16"/>
                                    </w:rPr>
                                    <w:t>12V</w:t>
                                  </w:r>
                                </w:p>
                              </w:txbxContent>
                            </wps:txbx>
                            <wps:bodyPr rot="0" vert="horz" wrap="square" lIns="0" tIns="0" rIns="0" bIns="0" anchor="ctr" anchorCtr="0" upright="1">
                              <a:noAutofit/>
                            </wps:bodyPr>
                          </wps:wsp>
                          <wps:wsp>
                            <wps:cNvPr id="358" name="Text Box 304"/>
                            <wps:cNvSpPr txBox="1">
                              <a:spLocks noChangeArrowheads="1"/>
                            </wps:cNvSpPr>
                            <wps:spPr bwMode="auto">
                              <a:xfrm>
                                <a:off x="549697" y="1765373"/>
                                <a:ext cx="322920" cy="145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96C35F" w14:textId="77777777" w:rsidR="00EC685B" w:rsidRPr="00507C10" w:rsidRDefault="00EC685B" w:rsidP="00EC685B">
                                  <w:pPr>
                                    <w:jc w:val="center"/>
                                    <w:rPr>
                                      <w:rFonts w:ascii="Comic Sans MS" w:hAnsi="Comic Sans MS"/>
                                      <w:sz w:val="16"/>
                                    </w:rPr>
                                  </w:pPr>
                                  <w:r>
                                    <w:rPr>
                                      <w:rFonts w:ascii="Comic Sans MS" w:hAnsi="Comic Sans MS"/>
                                      <w:sz w:val="16"/>
                                    </w:rPr>
                                    <w:t>EA2</w:t>
                                  </w:r>
                                </w:p>
                              </w:txbxContent>
                            </wps:txbx>
                            <wps:bodyPr rot="0" vert="horz" wrap="square" lIns="0" tIns="0" rIns="0" bIns="0" anchor="ctr" anchorCtr="0" upright="1">
                              <a:noAutofit/>
                            </wps:bodyPr>
                          </wps:wsp>
                        </wpg:grpSp>
                      </wpg:grpSp>
                      <wps:wsp>
                        <wps:cNvPr id="366" name="Forme libre : forme 366"/>
                        <wps:cNvSpPr/>
                        <wps:spPr>
                          <a:xfrm>
                            <a:off x="1356294" y="373181"/>
                            <a:ext cx="1971509" cy="851408"/>
                          </a:xfrm>
                          <a:custGeom>
                            <a:avLst/>
                            <a:gdLst>
                              <a:gd name="connsiteX0" fmla="*/ 0 w 1971509"/>
                              <a:gd name="connsiteY0" fmla="*/ 196000 h 851408"/>
                              <a:gd name="connsiteX1" fmla="*/ 782261 w 1971509"/>
                              <a:gd name="connsiteY1" fmla="*/ 435 h 851408"/>
                              <a:gd name="connsiteX2" fmla="*/ 1707232 w 1971509"/>
                              <a:gd name="connsiteY2" fmla="*/ 243570 h 851408"/>
                              <a:gd name="connsiteX3" fmla="*/ 1971509 w 1971509"/>
                              <a:gd name="connsiteY3" fmla="*/ 851408 h 851408"/>
                            </a:gdLst>
                            <a:ahLst/>
                            <a:cxnLst>
                              <a:cxn ang="0">
                                <a:pos x="connsiteX0" y="connsiteY0"/>
                              </a:cxn>
                              <a:cxn ang="0">
                                <a:pos x="connsiteX1" y="connsiteY1"/>
                              </a:cxn>
                              <a:cxn ang="0">
                                <a:pos x="connsiteX2" y="connsiteY2"/>
                              </a:cxn>
                              <a:cxn ang="0">
                                <a:pos x="connsiteX3" y="connsiteY3"/>
                              </a:cxn>
                            </a:cxnLst>
                            <a:rect l="l" t="t" r="r" b="b"/>
                            <a:pathLst>
                              <a:path w="1971509" h="851408">
                                <a:moveTo>
                                  <a:pt x="0" y="196000"/>
                                </a:moveTo>
                                <a:cubicBezTo>
                                  <a:pt x="248861" y="94253"/>
                                  <a:pt x="497722" y="-7493"/>
                                  <a:pt x="782261" y="435"/>
                                </a:cubicBezTo>
                                <a:cubicBezTo>
                                  <a:pt x="1066800" y="8363"/>
                                  <a:pt x="1509024" y="101741"/>
                                  <a:pt x="1707232" y="243570"/>
                                </a:cubicBezTo>
                                <a:cubicBezTo>
                                  <a:pt x="1905440" y="385399"/>
                                  <a:pt x="1938474" y="618403"/>
                                  <a:pt x="1971509" y="851408"/>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Forme libre : forme 367"/>
                        <wps:cNvSpPr/>
                        <wps:spPr>
                          <a:xfrm>
                            <a:off x="1097302" y="452465"/>
                            <a:ext cx="2167075" cy="777583"/>
                          </a:xfrm>
                          <a:custGeom>
                            <a:avLst/>
                            <a:gdLst>
                              <a:gd name="connsiteX0" fmla="*/ 0 w 2167075"/>
                              <a:gd name="connsiteY0" fmla="*/ 270170 h 777583"/>
                              <a:gd name="connsiteX1" fmla="*/ 412273 w 2167075"/>
                              <a:gd name="connsiteY1" fmla="*/ 132746 h 777583"/>
                              <a:gd name="connsiteX2" fmla="*/ 919685 w 2167075"/>
                              <a:gd name="connsiteY2" fmla="*/ 607 h 777583"/>
                              <a:gd name="connsiteX3" fmla="*/ 1654377 w 2167075"/>
                              <a:gd name="connsiteY3" fmla="*/ 95747 h 777583"/>
                              <a:gd name="connsiteX4" fmla="*/ 2019079 w 2167075"/>
                              <a:gd name="connsiteY4" fmla="*/ 360024 h 777583"/>
                              <a:gd name="connsiteX5" fmla="*/ 2167075 w 2167075"/>
                              <a:gd name="connsiteY5" fmla="*/ 777583 h 777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7075" h="777583">
                                <a:moveTo>
                                  <a:pt x="0" y="270170"/>
                                </a:moveTo>
                                <a:cubicBezTo>
                                  <a:pt x="129496" y="223921"/>
                                  <a:pt x="258992" y="177673"/>
                                  <a:pt x="412273" y="132746"/>
                                </a:cubicBezTo>
                                <a:cubicBezTo>
                                  <a:pt x="565554" y="87819"/>
                                  <a:pt x="712668" y="6773"/>
                                  <a:pt x="919685" y="607"/>
                                </a:cubicBezTo>
                                <a:cubicBezTo>
                                  <a:pt x="1126702" y="-5559"/>
                                  <a:pt x="1471145" y="35844"/>
                                  <a:pt x="1654377" y="95747"/>
                                </a:cubicBezTo>
                                <a:cubicBezTo>
                                  <a:pt x="1837609" y="155650"/>
                                  <a:pt x="1933629" y="246385"/>
                                  <a:pt x="2019079" y="360024"/>
                                </a:cubicBezTo>
                                <a:cubicBezTo>
                                  <a:pt x="2104529" y="473663"/>
                                  <a:pt x="2135802" y="625623"/>
                                  <a:pt x="2167075" y="777583"/>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Forme libre : forme 368"/>
                        <wps:cNvSpPr/>
                        <wps:spPr>
                          <a:xfrm>
                            <a:off x="790741" y="1250583"/>
                            <a:ext cx="2394354" cy="159926"/>
                          </a:xfrm>
                          <a:custGeom>
                            <a:avLst/>
                            <a:gdLst>
                              <a:gd name="connsiteX0" fmla="*/ 0 w 2394354"/>
                              <a:gd name="connsiteY0" fmla="*/ 159926 h 159926"/>
                              <a:gd name="connsiteX1" fmla="*/ 1294959 w 2394354"/>
                              <a:gd name="connsiteY1" fmla="*/ 1360 h 159926"/>
                              <a:gd name="connsiteX2" fmla="*/ 2394354 w 2394354"/>
                              <a:gd name="connsiteY2" fmla="*/ 96500 h 159926"/>
                            </a:gdLst>
                            <a:ahLst/>
                            <a:cxnLst>
                              <a:cxn ang="0">
                                <a:pos x="connsiteX0" y="connsiteY0"/>
                              </a:cxn>
                              <a:cxn ang="0">
                                <a:pos x="connsiteX1" y="connsiteY1"/>
                              </a:cxn>
                              <a:cxn ang="0">
                                <a:pos x="connsiteX2" y="connsiteY2"/>
                              </a:cxn>
                            </a:cxnLst>
                            <a:rect l="l" t="t" r="r" b="b"/>
                            <a:pathLst>
                              <a:path w="2394354" h="159926">
                                <a:moveTo>
                                  <a:pt x="0" y="159926"/>
                                </a:moveTo>
                                <a:cubicBezTo>
                                  <a:pt x="447950" y="85928"/>
                                  <a:pt x="895900" y="11931"/>
                                  <a:pt x="1294959" y="1360"/>
                                </a:cubicBezTo>
                                <a:cubicBezTo>
                                  <a:pt x="1694018" y="-9211"/>
                                  <a:pt x="2044186" y="43644"/>
                                  <a:pt x="2394354" y="96500"/>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orme libre : forme 369"/>
                        <wps:cNvSpPr/>
                        <wps:spPr>
                          <a:xfrm>
                            <a:off x="484179" y="1139586"/>
                            <a:ext cx="2706201" cy="158567"/>
                          </a:xfrm>
                          <a:custGeom>
                            <a:avLst/>
                            <a:gdLst>
                              <a:gd name="connsiteX0" fmla="*/ 0 w 2706201"/>
                              <a:gd name="connsiteY0" fmla="*/ 0 h 158567"/>
                              <a:gd name="connsiteX1" fmla="*/ 887972 w 2706201"/>
                              <a:gd name="connsiteY1" fmla="*/ 116282 h 158567"/>
                              <a:gd name="connsiteX2" fmla="*/ 1321387 w 2706201"/>
                              <a:gd name="connsiteY2" fmla="*/ 100426 h 158567"/>
                              <a:gd name="connsiteX3" fmla="*/ 1791801 w 2706201"/>
                              <a:gd name="connsiteY3" fmla="*/ 79283 h 158567"/>
                              <a:gd name="connsiteX4" fmla="*/ 2706201 w 2706201"/>
                              <a:gd name="connsiteY4" fmla="*/ 158567 h 158567"/>
                              <a:gd name="connsiteX0" fmla="*/ 0 w 2706201"/>
                              <a:gd name="connsiteY0" fmla="*/ 0 h 158567"/>
                              <a:gd name="connsiteX1" fmla="*/ 887972 w 2706201"/>
                              <a:gd name="connsiteY1" fmla="*/ 116282 h 158567"/>
                              <a:gd name="connsiteX2" fmla="*/ 1316101 w 2706201"/>
                              <a:gd name="connsiteY2" fmla="*/ 79223 h 158567"/>
                              <a:gd name="connsiteX3" fmla="*/ 1791801 w 2706201"/>
                              <a:gd name="connsiteY3" fmla="*/ 79283 h 158567"/>
                              <a:gd name="connsiteX4" fmla="*/ 2706201 w 2706201"/>
                              <a:gd name="connsiteY4" fmla="*/ 158567 h 158567"/>
                              <a:gd name="connsiteX0" fmla="*/ 0 w 2706201"/>
                              <a:gd name="connsiteY0" fmla="*/ 0 h 158567"/>
                              <a:gd name="connsiteX1" fmla="*/ 887972 w 2706201"/>
                              <a:gd name="connsiteY1" fmla="*/ 95080 h 158567"/>
                              <a:gd name="connsiteX2" fmla="*/ 1316101 w 2706201"/>
                              <a:gd name="connsiteY2" fmla="*/ 79223 h 158567"/>
                              <a:gd name="connsiteX3" fmla="*/ 1791801 w 2706201"/>
                              <a:gd name="connsiteY3" fmla="*/ 79283 h 158567"/>
                              <a:gd name="connsiteX4" fmla="*/ 2706201 w 2706201"/>
                              <a:gd name="connsiteY4" fmla="*/ 158567 h 158567"/>
                              <a:gd name="connsiteX0" fmla="*/ 0 w 2706201"/>
                              <a:gd name="connsiteY0" fmla="*/ 0 h 158567"/>
                              <a:gd name="connsiteX1" fmla="*/ 887972 w 2706201"/>
                              <a:gd name="connsiteY1" fmla="*/ 95080 h 158567"/>
                              <a:gd name="connsiteX2" fmla="*/ 1316101 w 2706201"/>
                              <a:gd name="connsiteY2" fmla="*/ 79223 h 158567"/>
                              <a:gd name="connsiteX3" fmla="*/ 1886958 w 2706201"/>
                              <a:gd name="connsiteY3" fmla="*/ 68682 h 158567"/>
                              <a:gd name="connsiteX4" fmla="*/ 2706201 w 2706201"/>
                              <a:gd name="connsiteY4" fmla="*/ 158567 h 1585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6201" h="158567">
                                <a:moveTo>
                                  <a:pt x="0" y="0"/>
                                </a:moveTo>
                                <a:cubicBezTo>
                                  <a:pt x="333870" y="49772"/>
                                  <a:pt x="668622" y="81876"/>
                                  <a:pt x="887972" y="95080"/>
                                </a:cubicBezTo>
                                <a:cubicBezTo>
                                  <a:pt x="1107322" y="108284"/>
                                  <a:pt x="1149603" y="83623"/>
                                  <a:pt x="1316101" y="79223"/>
                                </a:cubicBezTo>
                                <a:cubicBezTo>
                                  <a:pt x="1482599" y="74823"/>
                                  <a:pt x="1655275" y="55458"/>
                                  <a:pt x="1886958" y="68682"/>
                                </a:cubicBezTo>
                                <a:cubicBezTo>
                                  <a:pt x="2118641" y="81906"/>
                                  <a:pt x="2364402" y="123770"/>
                                  <a:pt x="2706201" y="158567"/>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orme libre : forme 370"/>
                        <wps:cNvSpPr/>
                        <wps:spPr>
                          <a:xfrm>
                            <a:off x="1435578" y="1377436"/>
                            <a:ext cx="1738945" cy="327704"/>
                          </a:xfrm>
                          <a:custGeom>
                            <a:avLst/>
                            <a:gdLst>
                              <a:gd name="connsiteX0" fmla="*/ 0 w 1738945"/>
                              <a:gd name="connsiteY0" fmla="*/ 0 h 327704"/>
                              <a:gd name="connsiteX1" fmla="*/ 380559 w 1738945"/>
                              <a:gd name="connsiteY1" fmla="*/ 216707 h 327704"/>
                              <a:gd name="connsiteX2" fmla="*/ 1738945 w 1738945"/>
                              <a:gd name="connsiteY2" fmla="*/ 327704 h 327704"/>
                            </a:gdLst>
                            <a:ahLst/>
                            <a:cxnLst>
                              <a:cxn ang="0">
                                <a:pos x="connsiteX0" y="connsiteY0"/>
                              </a:cxn>
                              <a:cxn ang="0">
                                <a:pos x="connsiteX1" y="connsiteY1"/>
                              </a:cxn>
                              <a:cxn ang="0">
                                <a:pos x="connsiteX2" y="connsiteY2"/>
                              </a:cxn>
                            </a:cxnLst>
                            <a:rect l="l" t="t" r="r" b="b"/>
                            <a:pathLst>
                              <a:path w="1738945" h="327704">
                                <a:moveTo>
                                  <a:pt x="0" y="0"/>
                                </a:moveTo>
                                <a:cubicBezTo>
                                  <a:pt x="45367" y="81045"/>
                                  <a:pt x="90735" y="162090"/>
                                  <a:pt x="380559" y="216707"/>
                                </a:cubicBezTo>
                                <a:cubicBezTo>
                                  <a:pt x="670383" y="271324"/>
                                  <a:pt x="1204664" y="299514"/>
                                  <a:pt x="1738945" y="327704"/>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Forme libre : forme 371"/>
                        <wps:cNvSpPr/>
                        <wps:spPr>
                          <a:xfrm>
                            <a:off x="1255869" y="1742139"/>
                            <a:ext cx="1934511" cy="75066"/>
                          </a:xfrm>
                          <a:custGeom>
                            <a:avLst/>
                            <a:gdLst>
                              <a:gd name="connsiteX0" fmla="*/ 0 w 1934511"/>
                              <a:gd name="connsiteY0" fmla="*/ 0 h 75066"/>
                              <a:gd name="connsiteX1" fmla="*/ 1025397 w 1934511"/>
                              <a:gd name="connsiteY1" fmla="*/ 73997 h 75066"/>
                              <a:gd name="connsiteX2" fmla="*/ 1934511 w 1934511"/>
                              <a:gd name="connsiteY2" fmla="*/ 36999 h 75066"/>
                            </a:gdLst>
                            <a:ahLst/>
                            <a:cxnLst>
                              <a:cxn ang="0">
                                <a:pos x="connsiteX0" y="connsiteY0"/>
                              </a:cxn>
                              <a:cxn ang="0">
                                <a:pos x="connsiteX1" y="connsiteY1"/>
                              </a:cxn>
                              <a:cxn ang="0">
                                <a:pos x="connsiteX2" y="connsiteY2"/>
                              </a:cxn>
                            </a:cxnLst>
                            <a:rect l="l" t="t" r="r" b="b"/>
                            <a:pathLst>
                              <a:path w="1934511" h="75066">
                                <a:moveTo>
                                  <a:pt x="0" y="0"/>
                                </a:moveTo>
                                <a:cubicBezTo>
                                  <a:pt x="351489" y="33915"/>
                                  <a:pt x="702979" y="67831"/>
                                  <a:pt x="1025397" y="73997"/>
                                </a:cubicBezTo>
                                <a:cubicBezTo>
                                  <a:pt x="1347816" y="80164"/>
                                  <a:pt x="1641163" y="58581"/>
                                  <a:pt x="1934511" y="36999"/>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 name="Groupe 362"/>
                        <wpg:cNvGrpSpPr/>
                        <wpg:grpSpPr>
                          <a:xfrm>
                            <a:off x="3176223" y="734691"/>
                            <a:ext cx="3024707" cy="1455740"/>
                            <a:chOff x="4893" y="0"/>
                            <a:chExt cx="3024707" cy="1455740"/>
                          </a:xfrm>
                        </wpg:grpSpPr>
                        <wps:wsp>
                          <wps:cNvPr id="317" name="Text Box 304"/>
                          <wps:cNvSpPr txBox="1">
                            <a:spLocks noChangeArrowheads="1"/>
                          </wps:cNvSpPr>
                          <wps:spPr bwMode="auto">
                            <a:xfrm>
                              <a:off x="1183963" y="95140"/>
                              <a:ext cx="624675" cy="139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D20ACD" w14:textId="77777777" w:rsidR="00EC685B" w:rsidRPr="00507C10" w:rsidRDefault="00EC685B" w:rsidP="00EC685B">
                                <w:pPr>
                                  <w:jc w:val="center"/>
                                  <w:rPr>
                                    <w:rFonts w:ascii="Comic Sans MS" w:hAnsi="Comic Sans MS"/>
                                    <w:sz w:val="16"/>
                                  </w:rPr>
                                </w:pPr>
                                <w:r>
                                  <w:rPr>
                                    <w:rFonts w:ascii="Comic Sans MS" w:hAnsi="Comic Sans MS"/>
                                    <w:sz w:val="16"/>
                                  </w:rPr>
                                  <w:t>D</w:t>
                                </w:r>
                              </w:p>
                            </w:txbxContent>
                          </wps:txbx>
                          <wps:bodyPr rot="0" vert="horz" wrap="square" lIns="0" tIns="0" rIns="0" bIns="0" anchor="ctr" anchorCtr="0" upright="1">
                            <a:noAutofit/>
                          </wps:bodyPr>
                        </wps:wsp>
                        <wps:wsp>
                          <wps:cNvPr id="319" name="Text Box 304"/>
                          <wps:cNvSpPr txBox="1">
                            <a:spLocks noChangeArrowheads="1"/>
                          </wps:cNvSpPr>
                          <wps:spPr bwMode="auto">
                            <a:xfrm>
                              <a:off x="110996" y="1125822"/>
                              <a:ext cx="3225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F5148B" w14:textId="77777777" w:rsidR="00EC685B" w:rsidRPr="00507C10" w:rsidRDefault="00EC685B" w:rsidP="00EC685B">
                                <w:pPr>
                                  <w:jc w:val="center"/>
                                  <w:rPr>
                                    <w:rFonts w:ascii="Comic Sans MS" w:hAnsi="Comic Sans MS"/>
                                    <w:sz w:val="16"/>
                                  </w:rPr>
                                </w:pPr>
                                <w:r>
                                  <w:rPr>
                                    <w:rFonts w:ascii="Comic Sans MS" w:hAnsi="Comic Sans MS"/>
                                    <w:sz w:val="16"/>
                                  </w:rPr>
                                  <w:t>R</w:t>
                                </w:r>
                                <w:r>
                                  <w:rPr>
                                    <w:rFonts w:ascii="Comic Sans MS" w:hAnsi="Comic Sans MS"/>
                                    <w:sz w:val="16"/>
                                    <w:vertAlign w:val="subscript"/>
                                  </w:rPr>
                                  <w:t>2</w:t>
                                </w:r>
                              </w:p>
                            </w:txbxContent>
                          </wps:txbx>
                          <wps:bodyPr rot="0" vert="horz" wrap="square" lIns="0" tIns="0" rIns="0" bIns="0" anchor="ctr" anchorCtr="0" upright="1">
                            <a:noAutofit/>
                          </wps:bodyPr>
                        </wps:wsp>
                        <wps:wsp>
                          <wps:cNvPr id="330" name="Line 278"/>
                          <wps:cNvCnPr/>
                          <wps:spPr bwMode="auto">
                            <a:xfrm>
                              <a:off x="550798" y="255909"/>
                              <a:ext cx="209677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31" name="Groupe 331"/>
                          <wpg:cNvGrpSpPr/>
                          <wpg:grpSpPr>
                            <a:xfrm>
                              <a:off x="7572" y="317133"/>
                              <a:ext cx="536436" cy="358510"/>
                              <a:chOff x="7951" y="0"/>
                              <a:chExt cx="563298" cy="376603"/>
                            </a:xfrm>
                          </wpg:grpSpPr>
                          <wps:wsp>
                            <wps:cNvPr id="332" name="Rectangle 276"/>
                            <wps:cNvSpPr>
                              <a:spLocks noChangeArrowheads="1"/>
                            </wps:cNvSpPr>
                            <wps:spPr bwMode="auto">
                              <a:xfrm>
                                <a:off x="7951" y="190832"/>
                                <a:ext cx="509906" cy="185771"/>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grpSp>
                            <wpg:cNvPr id="333" name="Groupe 333"/>
                            <wpg:cNvGrpSpPr/>
                            <wpg:grpSpPr>
                              <a:xfrm>
                                <a:off x="27673" y="0"/>
                                <a:ext cx="543576" cy="353614"/>
                                <a:chOff x="27673" y="0"/>
                                <a:chExt cx="543576" cy="353614"/>
                              </a:xfrm>
                            </wpg:grpSpPr>
                            <wps:wsp>
                              <wps:cNvPr id="334" name="Rectangle 292"/>
                              <wps:cNvSpPr>
                                <a:spLocks noChangeArrowheads="1"/>
                              </wps:cNvSpPr>
                              <wps:spPr bwMode="auto">
                                <a:xfrm>
                                  <a:off x="333954" y="95416"/>
                                  <a:ext cx="47530" cy="9288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35" name="Rectangle 293"/>
                              <wps:cNvSpPr>
                                <a:spLocks noChangeArrowheads="1"/>
                              </wps:cNvSpPr>
                              <wps:spPr bwMode="auto">
                                <a:xfrm>
                                  <a:off x="238539" y="0"/>
                                  <a:ext cx="332710" cy="9288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36" name="Text Box 290"/>
                              <wps:cNvSpPr txBox="1">
                                <a:spLocks noChangeArrowheads="1"/>
                              </wps:cNvSpPr>
                              <wps:spPr bwMode="auto">
                                <a:xfrm>
                                  <a:off x="27673" y="206545"/>
                                  <a:ext cx="466300" cy="14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21E992" w14:textId="77777777" w:rsidR="00EC685B" w:rsidRPr="00C75434" w:rsidRDefault="00EC685B" w:rsidP="00EC685B">
                                    <w:pPr>
                                      <w:jc w:val="center"/>
                                      <w:rPr>
                                        <w:rFonts w:ascii="Comic Sans MS" w:hAnsi="Comic Sans MS"/>
                                        <w:sz w:val="20"/>
                                        <w:szCs w:val="20"/>
                                      </w:rPr>
                                    </w:pPr>
                                    <w:r w:rsidRPr="00C75434">
                                      <w:rPr>
                                        <w:rFonts w:ascii="Comic Sans MS" w:hAnsi="Comic Sans MS"/>
                                        <w:sz w:val="14"/>
                                        <w:szCs w:val="20"/>
                                      </w:rPr>
                                      <w:t>Emetteur</w:t>
                                    </w:r>
                                  </w:p>
                                </w:txbxContent>
                              </wps:txbx>
                              <wps:bodyPr rot="0" vert="horz" wrap="square" lIns="0" tIns="0" rIns="0" bIns="0" anchor="ctr" anchorCtr="0" upright="1">
                                <a:noAutofit/>
                              </wps:bodyPr>
                            </wps:wsp>
                          </wpg:grpSp>
                        </wpg:grpSp>
                        <wpg:grpSp>
                          <wpg:cNvPr id="347" name="Groupe 347"/>
                          <wpg:cNvGrpSpPr/>
                          <wpg:grpSpPr>
                            <a:xfrm flipH="1">
                              <a:off x="4893" y="745262"/>
                              <a:ext cx="536762" cy="358140"/>
                              <a:chOff x="0" y="0"/>
                              <a:chExt cx="570598" cy="376603"/>
                            </a:xfrm>
                          </wpg:grpSpPr>
                          <wps:wsp>
                            <wps:cNvPr id="348" name="Text Box 291"/>
                            <wps:cNvSpPr txBox="1">
                              <a:spLocks noChangeArrowheads="1"/>
                            </wps:cNvSpPr>
                            <wps:spPr bwMode="auto">
                              <a:xfrm>
                                <a:off x="55659" y="214685"/>
                                <a:ext cx="513658" cy="14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0A4E0C" w14:textId="77777777" w:rsidR="00EC685B" w:rsidRPr="00BB2E13" w:rsidRDefault="00EC685B" w:rsidP="00EC685B">
                                  <w:pPr>
                                    <w:jc w:val="center"/>
                                    <w:rPr>
                                      <w:rFonts w:ascii="Comic Sans MS" w:hAnsi="Comic Sans MS"/>
                                    </w:rPr>
                                  </w:pPr>
                                  <w:r w:rsidRPr="006A7992">
                                    <w:rPr>
                                      <w:rFonts w:ascii="Comic Sans MS" w:hAnsi="Comic Sans MS"/>
                                      <w:sz w:val="16"/>
                                    </w:rPr>
                                    <w:t>Récepteur</w:t>
                                  </w:r>
                                </w:p>
                              </w:txbxContent>
                            </wps:txbx>
                            <wps:bodyPr rot="0" vert="horz" wrap="square" lIns="0" tIns="0" rIns="0" bIns="0" anchor="ctr" anchorCtr="0" upright="1">
                              <a:noAutofit/>
                            </wps:bodyPr>
                          </wps:wsp>
                          <wpg:grpSp>
                            <wpg:cNvPr id="349" name="Groupe 349"/>
                            <wpg:cNvGrpSpPr/>
                            <wpg:grpSpPr>
                              <a:xfrm>
                                <a:off x="0" y="0"/>
                                <a:ext cx="570598" cy="376603"/>
                                <a:chOff x="0" y="0"/>
                                <a:chExt cx="570598" cy="376603"/>
                              </a:xfrm>
                            </wpg:grpSpPr>
                            <wpg:grpSp>
                              <wpg:cNvPr id="350" name="Groupe 350"/>
                              <wpg:cNvGrpSpPr/>
                              <wpg:grpSpPr>
                                <a:xfrm>
                                  <a:off x="0" y="0"/>
                                  <a:ext cx="570598" cy="376603"/>
                                  <a:chOff x="0" y="0"/>
                                  <a:chExt cx="570598" cy="376603"/>
                                </a:xfrm>
                              </wpg:grpSpPr>
                              <wps:wsp>
                                <wps:cNvPr id="351" name="Rectangle 294"/>
                                <wps:cNvSpPr>
                                  <a:spLocks noChangeArrowheads="1"/>
                                </wps:cNvSpPr>
                                <wps:spPr bwMode="auto">
                                  <a:xfrm>
                                    <a:off x="63611" y="190832"/>
                                    <a:ext cx="506987" cy="185771"/>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352" name="Rectangle 295"/>
                                <wps:cNvSpPr>
                                  <a:spLocks noChangeArrowheads="1"/>
                                </wps:cNvSpPr>
                                <wps:spPr bwMode="auto">
                                  <a:xfrm>
                                    <a:off x="190832" y="95416"/>
                                    <a:ext cx="47530" cy="9288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53" name="Rectangle 296"/>
                                <wps:cNvSpPr>
                                  <a:spLocks noChangeArrowheads="1"/>
                                </wps:cNvSpPr>
                                <wps:spPr bwMode="auto">
                                  <a:xfrm>
                                    <a:off x="0" y="0"/>
                                    <a:ext cx="332710" cy="92886"/>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grpSp>
                            <wps:wsp>
                              <wps:cNvPr id="354" name="Text Box 299"/>
                              <wps:cNvSpPr txBox="1">
                                <a:spLocks noChangeArrowheads="1"/>
                              </wps:cNvSpPr>
                              <wps:spPr bwMode="auto">
                                <a:xfrm>
                                  <a:off x="70112" y="214177"/>
                                  <a:ext cx="488997" cy="14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60EB30" w14:textId="77777777" w:rsidR="00EC685B" w:rsidRPr="00C75434" w:rsidRDefault="00EC685B" w:rsidP="00EC685B">
                                    <w:pPr>
                                      <w:jc w:val="center"/>
                                      <w:rPr>
                                        <w:rFonts w:ascii="Comic Sans MS" w:hAnsi="Comic Sans MS"/>
                                        <w:sz w:val="20"/>
                                        <w:szCs w:val="20"/>
                                      </w:rPr>
                                    </w:pPr>
                                    <w:r w:rsidRPr="00C75434">
                                      <w:rPr>
                                        <w:rFonts w:ascii="Comic Sans MS" w:hAnsi="Comic Sans MS"/>
                                        <w:sz w:val="14"/>
                                        <w:szCs w:val="20"/>
                                      </w:rPr>
                                      <w:t>Récepteur</w:t>
                                    </w:r>
                                  </w:p>
                                </w:txbxContent>
                              </wps:txbx>
                              <wps:bodyPr rot="0" vert="horz" wrap="square" lIns="0" tIns="0" rIns="0" bIns="0" anchor="ctr" anchorCtr="0" upright="1">
                                <a:noAutofit/>
                              </wps:bodyPr>
                            </wps:wsp>
                          </wpg:grpSp>
                        </wpg:grpSp>
                        <wps:wsp>
                          <wps:cNvPr id="360" name="Rectangle 360"/>
                          <wps:cNvSpPr/>
                          <wps:spPr>
                            <a:xfrm>
                              <a:off x="2653346" y="0"/>
                              <a:ext cx="126853" cy="1284388"/>
                            </a:xfrm>
                            <a:prstGeom prst="rect">
                              <a:avLst/>
                            </a:prstGeom>
                            <a:solidFill>
                              <a:srgbClr val="00B0F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04"/>
                          <wps:cNvSpPr txBox="1">
                            <a:spLocks noChangeArrowheads="1"/>
                          </wps:cNvSpPr>
                          <wps:spPr bwMode="auto">
                            <a:xfrm>
                              <a:off x="2404925" y="1316102"/>
                              <a:ext cx="624675" cy="139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62B7F8E" w14:textId="77777777" w:rsidR="00EC685B" w:rsidRPr="00507C10" w:rsidRDefault="00EC685B" w:rsidP="00EC685B">
                                <w:pPr>
                                  <w:jc w:val="center"/>
                                  <w:rPr>
                                    <w:rFonts w:ascii="Comic Sans MS" w:hAnsi="Comic Sans MS"/>
                                    <w:sz w:val="16"/>
                                  </w:rPr>
                                </w:pPr>
                                <w:r>
                                  <w:rPr>
                                    <w:rFonts w:ascii="Comic Sans MS" w:hAnsi="Comic Sans MS"/>
                                    <w:sz w:val="16"/>
                                  </w:rPr>
                                  <w:t>Ecran</w:t>
                                </w:r>
                              </w:p>
                            </w:txbxContent>
                          </wps:txbx>
                          <wps:bodyPr rot="0" vert="horz" wrap="square" lIns="0" tIns="0" rIns="0" bIns="0" anchor="ctr" anchorCtr="0" upright="1">
                            <a:noAutofit/>
                          </wps:bodyPr>
                        </wps:wsp>
                      </wpg:grpSp>
                    </wpg:wgp>
                  </a:graphicData>
                </a:graphic>
              </wp:inline>
            </w:drawing>
          </mc:Choice>
          <mc:Fallback>
            <w:pict>
              <v:group w14:anchorId="7F77E291" id="Groupe 372" o:spid="_x0000_s1103" style="width:488.25pt;height:172.45pt;mso-position-horizontal-relative:char;mso-position-vertical-relative:line" coordsize="62009,21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">
                <v:group id="Groupe 364" o:spid="_x0000_s1104" style="position:absolute;width:22085;height:21666" coordsize="22085,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 321" o:spid="_x0000_s1105" type="#_x0000_t75" style="position:absolute;top:1162;width:22085;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">
                    <v:imagedata r:id="rId10" o:title=""/>
                  </v:shape>
                  <v:group id="Groupe 363" o:spid="_x0000_s1106" style="position:absolute;left:3382;width:13519;height:19110" coordorigin="-2114" coordsize="13519,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xt Box 289" o:spid="_x0000_s1107" type="#_x0000_t202" style="position:absolute;width:11405;height: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" stroked="f" strokeweight="1pt">
                      <v:textbox inset="0,0,0,0">
                        <w:txbxContent>
                          <w:p w14:paraId="1C86A11E" w14:textId="77777777" w:rsidR="00EC685B" w:rsidRPr="006A7992" w:rsidRDefault="00EC685B" w:rsidP="00EC685B">
                            <w:pPr>
                              <w:jc w:val="center"/>
                              <w:rPr>
                                <w:rFonts w:ascii="Comic Sans MS" w:hAnsi="Comic Sans MS"/>
                                <w:sz w:val="16"/>
                              </w:rPr>
                            </w:pPr>
                            <w:r w:rsidRPr="006A7992">
                              <w:rPr>
                                <w:rFonts w:ascii="Comic Sans MS" w:hAnsi="Comic Sans MS"/>
                                <w:sz w:val="16"/>
                              </w:rPr>
                              <w:t>Boitier</w:t>
                            </w:r>
                            <w:r>
                              <w:rPr>
                                <w:rFonts w:ascii="Comic Sans MS" w:hAnsi="Comic Sans MS"/>
                              </w:rPr>
                              <w:t xml:space="preserve"> </w:t>
                            </w:r>
                            <w:r w:rsidRPr="006A7992">
                              <w:rPr>
                                <w:rFonts w:ascii="Comic Sans MS" w:hAnsi="Comic Sans MS"/>
                                <w:sz w:val="16"/>
                              </w:rPr>
                              <w:t>Eurosmart</w:t>
                            </w:r>
                          </w:p>
                        </w:txbxContent>
                      </v:textbox>
                    </v:shape>
                    <v:shape id="Text Box 304" o:spid="_x0000_s1108" type="#_x0000_t202" style="position:absolute;left:-2114;top:11786;width:3228;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" filled="f" stroked="f" strokeweight="1pt">
                      <v:textbox inset="0,0,0,0">
                        <w:txbxContent>
                          <w:p w14:paraId="73DFB631" w14:textId="77777777" w:rsidR="00EC685B" w:rsidRPr="00507C10" w:rsidRDefault="00EC685B" w:rsidP="00EC685B">
                            <w:pPr>
                              <w:jc w:val="center"/>
                              <w:rPr>
                                <w:rFonts w:ascii="Comic Sans MS" w:hAnsi="Comic Sans MS"/>
                                <w:sz w:val="16"/>
                              </w:rPr>
                            </w:pPr>
                            <w:r>
                              <w:rPr>
                                <w:rFonts w:ascii="Comic Sans MS" w:hAnsi="Comic Sans MS"/>
                                <w:sz w:val="16"/>
                              </w:rPr>
                              <w:t>EA0</w:t>
                            </w:r>
                          </w:p>
                        </w:txbxContent>
                      </v:textbox>
                    </v:shape>
                    <v:shape id="Text Box 300" o:spid="_x0000_s1109" type="#_x0000_t202" style="position:absolute;left:5232;top:4968;width:2750;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" filled="f" stroked="f" strokeweight="1pt">
                      <v:textbox inset="0,0,0,0">
                        <w:txbxContent>
                          <w:p w14:paraId="685D5BC7" w14:textId="77777777" w:rsidR="00EC685B" w:rsidRPr="006A7992" w:rsidRDefault="00EC685B" w:rsidP="00EC685B">
                            <w:pPr>
                              <w:jc w:val="center"/>
                              <w:rPr>
                                <w:rFonts w:ascii="Comic Sans MS" w:hAnsi="Comic Sans MS"/>
                                <w:sz w:val="16"/>
                              </w:rPr>
                            </w:pPr>
                            <w:r w:rsidRPr="006A7992">
                              <w:rPr>
                                <w:rFonts w:ascii="Comic Sans MS" w:hAnsi="Comic Sans MS"/>
                                <w:sz w:val="16"/>
                              </w:rPr>
                              <w:t>12V</w:t>
                            </w:r>
                          </w:p>
                        </w:txbxContent>
                      </v:textbox>
                    </v:shape>
                    <v:shape id="Text Box 304" o:spid="_x0000_s1110" type="#_x0000_t202" style="position:absolute;left:5496;top:17653;width:3230;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" filled="f" stroked="f" strokeweight="1pt">
                      <v:textbox inset="0,0,0,0">
                        <w:txbxContent>
                          <w:p w14:paraId="6096C35F" w14:textId="77777777" w:rsidR="00EC685B" w:rsidRPr="00507C10" w:rsidRDefault="00EC685B" w:rsidP="00EC685B">
                            <w:pPr>
                              <w:jc w:val="center"/>
                              <w:rPr>
                                <w:rFonts w:ascii="Comic Sans MS" w:hAnsi="Comic Sans MS"/>
                                <w:sz w:val="16"/>
                              </w:rPr>
                            </w:pPr>
                            <w:r>
                              <w:rPr>
                                <w:rFonts w:ascii="Comic Sans MS" w:hAnsi="Comic Sans MS"/>
                                <w:sz w:val="16"/>
                              </w:rPr>
                              <w:t>EA2</w:t>
                            </w:r>
                          </w:p>
                        </w:txbxContent>
                      </v:textbox>
                    </v:shape>
                  </v:group>
                </v:group>
                <v:shape id="Forme libre : forme 366" o:spid="_x0000_s1111" style="position:absolute;left:13562;top:3731;width:19716;height:8514;visibility:visible;mso-wrap-style:square;v-text-anchor:middle" coordsize="1971509,85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" path="m,196000c248861,94253,497722,-7493,782261,435v284539,7928,726763,101306,924971,243135c1905440,385399,1938474,618403,1971509,851408e" filled="f" strokecolor="red" strokeweight="2.25pt">
                  <v:stroke joinstyle="miter"/>
                  <v:path arrowok="t" o:connecttype="custom" o:connectlocs="0,196000;782261,435;1707232,243570;1971509,851408" o:connectangles="0,0,0,0"/>
                </v:shape>
                <v:shape id="Forme libre : forme 367" o:spid="_x0000_s1112" style="position:absolute;left:10973;top:4524;width:21670;height:7776;visibility:visible;mso-wrap-style:square;v-text-anchor:middle" coordsize="2167075,77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" path="m,270170c129496,223921,258992,177673,412273,132746,565554,87819,712668,6773,919685,607v207017,-6166,551460,35237,734692,95140c1837609,155650,1933629,246385,2019079,360024v85450,113639,116723,265599,147996,417559e" filled="f" strokecolor="black [3213]" strokeweight="2.25pt">
                  <v:stroke joinstyle="miter"/>
                  <v:path arrowok="t" o:connecttype="custom" o:connectlocs="0,270170;412273,132746;919685,607;1654377,95747;2019079,360024;2167075,777583" o:connectangles="0,0,0,0,0,0"/>
                </v:shape>
                <v:shape id="Forme libre : forme 368" o:spid="_x0000_s1113" style="position:absolute;left:7907;top:12505;width:23943;height:1600;visibility:visible;mso-wrap-style:square;v-text-anchor:middle" coordsize="2394354,15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" path="m,159926c447950,85928,895900,11931,1294959,1360v399059,-10571,749227,42284,1099395,95140e" filled="f" strokecolor="black [3213]" strokeweight="2.25pt">
                  <v:stroke joinstyle="miter"/>
                  <v:path arrowok="t" o:connecttype="custom" o:connectlocs="0,159926;1294959,1360;2394354,96500" o:connectangles="0,0,0"/>
                </v:shape>
                <v:shape id="Forme libre : forme 369" o:spid="_x0000_s1114" style="position:absolute;left:4841;top:11395;width:27062;height:1586;visibility:visible;mso-wrap-style:square;v-text-anchor:middle" coordsize="2706201,15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" path="m,c333870,49772,668622,81876,887972,95080v219350,13204,261631,-11457,428129,-15857c1482599,74823,1655275,55458,1886958,68682v231683,13224,477444,55088,819243,89885e" filled="f" strokecolor="red" strokeweight="2.25pt">
                  <v:stroke joinstyle="miter"/>
                  <v:path arrowok="t" o:connecttype="custom" o:connectlocs="0,0;887972,95080;1316101,79223;1886958,68682;2706201,158567" o:connectangles="0,0,0,0,0"/>
                </v:shape>
                <v:shape id="Forme libre : forme 370" o:spid="_x0000_s1115" style="position:absolute;left:14355;top:13774;width:17390;height:3277;visibility:visible;mso-wrap-style:square;v-text-anchor:middle" coordsize="1738945,3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" path="m,c45367,81045,90735,162090,380559,216707v289824,54617,824105,82807,1358386,110997e" filled="f" strokecolor="black [3213]" strokeweight="2.25pt">
                  <v:stroke joinstyle="miter"/>
                  <v:path arrowok="t" o:connecttype="custom" o:connectlocs="0,0;380559,216707;1738945,327704" o:connectangles="0,0,0"/>
                </v:shape>
                <v:shape id="Forme libre : forme 371" o:spid="_x0000_s1116" style="position:absolute;left:12558;top:17421;width:19345;height:751;visibility:visible;mso-wrap-style:square;v-text-anchor:middle" coordsize="1934511,7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" path="m,c351489,33915,702979,67831,1025397,73997v322419,6167,615766,-15416,909114,-36998e" filled="f" strokecolor="red" strokeweight="2.25pt">
                  <v:stroke joinstyle="miter"/>
                  <v:path arrowok="t" o:connecttype="custom" o:connectlocs="0,0;1025397,73997;1934511,36999" o:connectangles="0,0,0"/>
                </v:shape>
                <v:group id="Groupe 362" o:spid="_x0000_s1117" style="position:absolute;left:31762;top:7346;width:30247;height:14558" coordorigin="48" coordsize="30247,1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Text Box 304" o:spid="_x0000_s1118" type="#_x0000_t202" style="position:absolute;left:11839;top:951;width:6247;height: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" filled="f" stroked="f" strokeweight="1pt">
                    <v:textbox inset="0,0,0,0">
                      <w:txbxContent>
                        <w:p w14:paraId="12D20ACD" w14:textId="77777777" w:rsidR="00EC685B" w:rsidRPr="00507C10" w:rsidRDefault="00EC685B" w:rsidP="00EC685B">
                          <w:pPr>
                            <w:jc w:val="center"/>
                            <w:rPr>
                              <w:rFonts w:ascii="Comic Sans MS" w:hAnsi="Comic Sans MS"/>
                              <w:sz w:val="16"/>
                            </w:rPr>
                          </w:pPr>
                          <w:r>
                            <w:rPr>
                              <w:rFonts w:ascii="Comic Sans MS" w:hAnsi="Comic Sans MS"/>
                              <w:sz w:val="16"/>
                            </w:rPr>
                            <w:t>D</w:t>
                          </w:r>
                        </w:p>
                      </w:txbxContent>
                    </v:textbox>
                  </v:shape>
                  <v:shape id="Text Box 304" o:spid="_x0000_s1119" type="#_x0000_t202" style="position:absolute;left:1109;top:11258;width:322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" filled="f" stroked="f" strokeweight="1pt">
                    <v:textbox inset="0,0,0,0">
                      <w:txbxContent>
                        <w:p w14:paraId="1EF5148B" w14:textId="77777777" w:rsidR="00EC685B" w:rsidRPr="00507C10" w:rsidRDefault="00EC685B" w:rsidP="00EC685B">
                          <w:pPr>
                            <w:jc w:val="center"/>
                            <w:rPr>
                              <w:rFonts w:ascii="Comic Sans MS" w:hAnsi="Comic Sans MS"/>
                              <w:sz w:val="16"/>
                            </w:rPr>
                          </w:pPr>
                          <w:r>
                            <w:rPr>
                              <w:rFonts w:ascii="Comic Sans MS" w:hAnsi="Comic Sans MS"/>
                              <w:sz w:val="16"/>
                            </w:rPr>
                            <w:t>R</w:t>
                          </w:r>
                          <w:r>
                            <w:rPr>
                              <w:rFonts w:ascii="Comic Sans MS" w:hAnsi="Comic Sans MS"/>
                              <w:sz w:val="16"/>
                              <w:vertAlign w:val="subscript"/>
                            </w:rPr>
                            <w:t>2</w:t>
                          </w:r>
                        </w:p>
                      </w:txbxContent>
                    </v:textbox>
                  </v:shape>
                  <v:line id="Line 278" o:spid="_x0000_s1120" style="position:absolute;visibility:visible;mso-wrap-style:square" from="5507,2559" to="2647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">
                    <v:stroke startarrow="block" endarrow="block"/>
                  </v:line>
                  <v:group id="Groupe 331" o:spid="_x0000_s1121" style="position:absolute;left:75;top:3171;width:5365;height:3585" coordorigin="79" coordsize="5632,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276" o:spid="_x0000_s1122" style="position:absolute;left:79;top:1908;width:509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" fillcolor="#ff9"/>
                    <v:group id="Groupe 333" o:spid="_x0000_s1123" style="position:absolute;left:276;width:5436;height:3536" coordorigin="276" coordsize="5435,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292" o:spid="_x0000_s1124" style="position:absolute;left:3339;top:954;width:47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" fillcolor="silver"/>
                      <v:rect id="Rectangle 293" o:spid="_x0000_s1125" style="position:absolute;left:2385;width:3327;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" fillcolor="red"/>
                      <v:shape id="Text Box 290" o:spid="_x0000_s1126" type="#_x0000_t202" style="position:absolute;left:276;top:2065;width:4663;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" filled="f" stroked="f" strokeweight="1pt">
                        <v:textbox inset="0,0,0,0">
                          <w:txbxContent>
                            <w:p w14:paraId="3B21E992" w14:textId="77777777" w:rsidR="00EC685B" w:rsidRPr="00C75434" w:rsidRDefault="00EC685B" w:rsidP="00EC685B">
                              <w:pPr>
                                <w:jc w:val="center"/>
                                <w:rPr>
                                  <w:rFonts w:ascii="Comic Sans MS" w:hAnsi="Comic Sans MS"/>
                                  <w:sz w:val="20"/>
                                  <w:szCs w:val="20"/>
                                </w:rPr>
                              </w:pPr>
                              <w:r w:rsidRPr="00C75434">
                                <w:rPr>
                                  <w:rFonts w:ascii="Comic Sans MS" w:hAnsi="Comic Sans MS"/>
                                  <w:sz w:val="14"/>
                                  <w:szCs w:val="20"/>
                                </w:rPr>
                                <w:t>Emetteur</w:t>
                              </w:r>
                            </w:p>
                          </w:txbxContent>
                        </v:textbox>
                      </v:shape>
                    </v:group>
                  </v:group>
                  <v:group id="Groupe 347" o:spid="_x0000_s1127" style="position:absolute;left:48;top:7452;width:5368;height:3582;flip:x" coordsize="5705,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">
                    <v:shape id="Text Box 291" o:spid="_x0000_s1128" type="#_x0000_t202" style="position:absolute;left:556;top:2146;width:5137;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" filled="f" stroked="f" strokeweight="1pt">
                      <v:textbox inset="0,0,0,0">
                        <w:txbxContent>
                          <w:p w14:paraId="1F0A4E0C" w14:textId="77777777" w:rsidR="00EC685B" w:rsidRPr="00BB2E13" w:rsidRDefault="00EC685B" w:rsidP="00EC685B">
                            <w:pPr>
                              <w:jc w:val="center"/>
                              <w:rPr>
                                <w:rFonts w:ascii="Comic Sans MS" w:hAnsi="Comic Sans MS"/>
                              </w:rPr>
                            </w:pPr>
                            <w:r w:rsidRPr="006A7992">
                              <w:rPr>
                                <w:rFonts w:ascii="Comic Sans MS" w:hAnsi="Comic Sans MS"/>
                                <w:sz w:val="16"/>
                              </w:rPr>
                              <w:t>Récepteur</w:t>
                            </w:r>
                          </w:p>
                        </w:txbxContent>
                      </v:textbox>
                    </v:shape>
                    <v:group id="Groupe 349" o:spid="_x0000_s1129" style="position:absolute;width:5705;height:3766" coordsize="5705,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e 350" o:spid="_x0000_s1130" style="position:absolute;width:5705;height:3766" coordsize="5705,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294" o:spid="_x0000_s1131" style="position:absolute;left:636;top:1908;width:50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" fillcolor="#ff9"/>
                        <v:rect id="Rectangle 295" o:spid="_x0000_s1132" style="position:absolute;left:1908;top:954;width:47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" fillcolor="silver"/>
                        <v:rect id="Rectangle 296" o:spid="_x0000_s1133" style="position:absolute;width:3327;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" fillcolor="blue"/>
                      </v:group>
                      <v:shape id="Text Box 299" o:spid="_x0000_s1134" type="#_x0000_t202" style="position:absolute;left:701;top:2141;width:4890;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" filled="f" stroked="f" strokeweight="1pt">
                        <v:textbox inset="0,0,0,0">
                          <w:txbxContent>
                            <w:p w14:paraId="6960EB30" w14:textId="77777777" w:rsidR="00EC685B" w:rsidRPr="00C75434" w:rsidRDefault="00EC685B" w:rsidP="00EC685B">
                              <w:pPr>
                                <w:jc w:val="center"/>
                                <w:rPr>
                                  <w:rFonts w:ascii="Comic Sans MS" w:hAnsi="Comic Sans MS"/>
                                  <w:sz w:val="20"/>
                                  <w:szCs w:val="20"/>
                                </w:rPr>
                              </w:pPr>
                              <w:r w:rsidRPr="00C75434">
                                <w:rPr>
                                  <w:rFonts w:ascii="Comic Sans MS" w:hAnsi="Comic Sans MS"/>
                                  <w:sz w:val="14"/>
                                  <w:szCs w:val="20"/>
                                </w:rPr>
                                <w:t>Récepteur</w:t>
                              </w:r>
                            </w:p>
                          </w:txbxContent>
                        </v:textbox>
                      </v:shape>
                    </v:group>
                  </v:group>
                  <v:rect id="Rectangle 360" o:spid="_x0000_s1135" style="position:absolute;left:26533;width:1268;height:1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" fillcolor="#00b0f0" strokecolor="black [1600]" strokeweight="1pt"/>
                  <v:shape id="Text Box 304" o:spid="_x0000_s1136" type="#_x0000_t202" style="position:absolute;left:24049;top:13161;width:6247;height: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" filled="f" stroked="f" strokeweight="1pt">
                    <v:textbox inset="0,0,0,0">
                      <w:txbxContent>
                        <w:p w14:paraId="462B7F8E" w14:textId="77777777" w:rsidR="00EC685B" w:rsidRPr="00507C10" w:rsidRDefault="00EC685B" w:rsidP="00EC685B">
                          <w:pPr>
                            <w:jc w:val="center"/>
                            <w:rPr>
                              <w:rFonts w:ascii="Comic Sans MS" w:hAnsi="Comic Sans MS"/>
                              <w:sz w:val="16"/>
                            </w:rPr>
                          </w:pPr>
                          <w:r>
                            <w:rPr>
                              <w:rFonts w:ascii="Comic Sans MS" w:hAnsi="Comic Sans MS"/>
                              <w:sz w:val="16"/>
                            </w:rPr>
                            <w:t>Ecran</w:t>
                          </w:r>
                        </w:p>
                      </w:txbxContent>
                    </v:textbox>
                  </v:shape>
                </v:group>
                <w10:anchorlock/>
              </v:group>
            </w:pict>
          </mc:Fallback>
        </mc:AlternateContent>
      </w:r>
    </w:p>
    <w:p w14:paraId="448F5FE5" w14:textId="591EFAC1" w:rsidR="00261CF4" w:rsidRDefault="00261CF4" w:rsidP="00261CF4">
      <w:pPr>
        <w:spacing w:after="0" w:line="240" w:lineRule="auto"/>
        <w:jc w:val="both"/>
        <w:rPr>
          <w:rFonts w:ascii="Comic Sans MS" w:eastAsia="Times New Roman" w:hAnsi="Comic Sans MS" w:cs="Arial"/>
          <w:sz w:val="24"/>
          <w:szCs w:val="20"/>
          <w:lang w:eastAsia="fr-FR"/>
        </w:rPr>
      </w:pPr>
    </w:p>
    <w:p w14:paraId="7F3D9BEC" w14:textId="48CB9430" w:rsidR="00FB2055" w:rsidRDefault="00FC0071" w:rsidP="00261CF4">
      <w:pPr>
        <w:spacing w:after="0" w:line="240" w:lineRule="auto"/>
        <w:jc w:val="both"/>
        <w:rPr>
          <w:rFonts w:ascii="Comic Sans MS" w:eastAsia="Times New Roman" w:hAnsi="Comic Sans MS" w:cs="Arial"/>
          <w:sz w:val="24"/>
          <w:szCs w:val="20"/>
          <w:lang w:eastAsia="fr-FR"/>
        </w:rPr>
      </w:pPr>
      <w:r w:rsidRPr="00D0474E">
        <w:rPr>
          <w:rFonts w:ascii="Comic Sans MS" w:eastAsia="Times New Roman" w:hAnsi="Comic Sans MS" w:cs="Arial"/>
          <w:sz w:val="24"/>
          <w:szCs w:val="20"/>
          <w:lang w:eastAsia="fr-FR"/>
        </w:rPr>
        <w:t>Placer l</w:t>
      </w:r>
      <w:r>
        <w:rPr>
          <w:rFonts w:ascii="Comic Sans MS" w:eastAsia="Times New Roman" w:hAnsi="Comic Sans MS" w:cs="Arial"/>
          <w:sz w:val="24"/>
          <w:szCs w:val="20"/>
          <w:lang w:eastAsia="fr-FR"/>
        </w:rPr>
        <w:t>'émetteur et le récepteur 2</w:t>
      </w:r>
      <w:r w:rsidRPr="00D0474E">
        <w:rPr>
          <w:rFonts w:ascii="Comic Sans MS" w:eastAsia="Times New Roman" w:hAnsi="Comic Sans MS" w:cs="Arial"/>
          <w:sz w:val="24"/>
          <w:szCs w:val="20"/>
          <w:lang w:eastAsia="fr-FR"/>
        </w:rPr>
        <w:t xml:space="preserve"> </w:t>
      </w:r>
      <w:r>
        <w:rPr>
          <w:rFonts w:ascii="Comic Sans MS" w:eastAsia="Times New Roman" w:hAnsi="Comic Sans MS" w:cs="Arial"/>
          <w:sz w:val="24"/>
          <w:szCs w:val="20"/>
          <w:lang w:eastAsia="fr-FR"/>
        </w:rPr>
        <w:t>cote à cote</w:t>
      </w:r>
      <w:r w:rsidR="00CE18BA">
        <w:rPr>
          <w:rFonts w:ascii="Comic Sans MS" w:eastAsia="Times New Roman" w:hAnsi="Comic Sans MS" w:cs="Arial"/>
          <w:sz w:val="24"/>
          <w:szCs w:val="20"/>
          <w:lang w:eastAsia="fr-FR"/>
        </w:rPr>
        <w:t>. Placer un écran à une distance D d'environ 20cm.</w:t>
      </w:r>
    </w:p>
    <w:p w14:paraId="0EB885E1" w14:textId="77777777" w:rsidR="00FB2055" w:rsidRDefault="00FB2055" w:rsidP="00FB2055">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La voie EA0 est reliée à l'émetteur.</w:t>
      </w:r>
    </w:p>
    <w:p w14:paraId="57F4C73A" w14:textId="00481D92" w:rsidR="00FB2055" w:rsidRDefault="00FB2055" w:rsidP="00FB2055">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La voie EA</w:t>
      </w:r>
      <w:r>
        <w:rPr>
          <w:rFonts w:ascii="Comic Sans MS" w:eastAsia="Times New Roman" w:hAnsi="Comic Sans MS" w:cs="Arial"/>
          <w:sz w:val="24"/>
          <w:szCs w:val="20"/>
          <w:lang w:eastAsia="fr-FR"/>
        </w:rPr>
        <w:t>2</w:t>
      </w:r>
      <w:r>
        <w:rPr>
          <w:rFonts w:ascii="Comic Sans MS" w:eastAsia="Times New Roman" w:hAnsi="Comic Sans MS" w:cs="Arial"/>
          <w:sz w:val="24"/>
          <w:szCs w:val="20"/>
          <w:lang w:eastAsia="fr-FR"/>
        </w:rPr>
        <w:t xml:space="preserve"> est reliée au récepteur R</w:t>
      </w:r>
      <w:r>
        <w:rPr>
          <w:rFonts w:ascii="Comic Sans MS" w:eastAsia="Times New Roman" w:hAnsi="Comic Sans MS" w:cs="Arial"/>
          <w:sz w:val="24"/>
          <w:szCs w:val="20"/>
          <w:vertAlign w:val="subscript"/>
          <w:lang w:eastAsia="fr-FR"/>
        </w:rPr>
        <w:t>2</w:t>
      </w:r>
      <w:r>
        <w:rPr>
          <w:rFonts w:ascii="Comic Sans MS" w:eastAsia="Times New Roman" w:hAnsi="Comic Sans MS" w:cs="Arial"/>
          <w:sz w:val="24"/>
          <w:szCs w:val="20"/>
          <w:lang w:eastAsia="fr-FR"/>
        </w:rPr>
        <w:t>.</w:t>
      </w:r>
    </w:p>
    <w:p w14:paraId="1486970E" w14:textId="7993A18B" w:rsidR="00FC0071" w:rsidRDefault="00CE18BA" w:rsidP="00261CF4">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Mettre l'émetteur en mode Slave Rapide.</w:t>
      </w:r>
    </w:p>
    <w:p w14:paraId="2C51CC7F" w14:textId="77777777" w:rsidR="00FC0071" w:rsidRDefault="00FC0071" w:rsidP="00261CF4">
      <w:pPr>
        <w:spacing w:after="0" w:line="240" w:lineRule="auto"/>
        <w:jc w:val="both"/>
        <w:rPr>
          <w:rFonts w:ascii="Comic Sans MS" w:eastAsia="Times New Roman" w:hAnsi="Comic Sans MS" w:cs="Arial"/>
          <w:sz w:val="24"/>
          <w:szCs w:val="20"/>
          <w:lang w:eastAsia="fr-FR"/>
        </w:rPr>
      </w:pPr>
    </w:p>
    <w:p w14:paraId="46D7EDEA" w14:textId="77777777" w:rsidR="00FC0071" w:rsidRDefault="00FC0071" w:rsidP="00FC0071">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Dans le logiciel LatisPro:</w:t>
      </w:r>
    </w:p>
    <w:p w14:paraId="64CF04F8" w14:textId="081ABC4A" w:rsidR="00FC0071" w:rsidRPr="00B60D61" w:rsidRDefault="00FC0071" w:rsidP="00FC0071">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Activer l</w:t>
      </w:r>
      <w:r>
        <w:rPr>
          <w:rFonts w:ascii="Comic Sans MS" w:eastAsia="Times New Roman" w:hAnsi="Comic Sans MS" w:cs="Arial"/>
          <w:sz w:val="24"/>
          <w:szCs w:val="20"/>
          <w:lang w:eastAsia="fr-FR"/>
        </w:rPr>
        <w:t>es</w:t>
      </w:r>
      <w:r w:rsidRPr="00B60D61">
        <w:rPr>
          <w:rFonts w:ascii="Comic Sans MS" w:eastAsia="Times New Roman" w:hAnsi="Comic Sans MS" w:cs="Arial"/>
          <w:sz w:val="24"/>
          <w:szCs w:val="20"/>
          <w:lang w:eastAsia="fr-FR"/>
        </w:rPr>
        <w:t xml:space="preserve"> voie</w:t>
      </w:r>
      <w:r>
        <w:rPr>
          <w:rFonts w:ascii="Comic Sans MS" w:eastAsia="Times New Roman" w:hAnsi="Comic Sans MS" w:cs="Arial"/>
          <w:sz w:val="24"/>
          <w:szCs w:val="20"/>
          <w:lang w:eastAsia="fr-FR"/>
        </w:rPr>
        <w:t>s</w:t>
      </w:r>
      <w:r w:rsidRPr="00B60D61">
        <w:rPr>
          <w:rFonts w:ascii="Comic Sans MS" w:eastAsia="Times New Roman" w:hAnsi="Comic Sans MS" w:cs="Arial"/>
          <w:sz w:val="24"/>
          <w:szCs w:val="20"/>
          <w:lang w:eastAsia="fr-FR"/>
        </w:rPr>
        <w:t xml:space="preserve"> EA</w:t>
      </w:r>
      <w:r w:rsidR="00CE18BA">
        <w:rPr>
          <w:rFonts w:ascii="Comic Sans MS" w:eastAsia="Times New Roman" w:hAnsi="Comic Sans MS" w:cs="Arial"/>
          <w:sz w:val="24"/>
          <w:szCs w:val="20"/>
          <w:lang w:eastAsia="fr-FR"/>
        </w:rPr>
        <w:t>0</w:t>
      </w:r>
      <w:r>
        <w:rPr>
          <w:rFonts w:ascii="Comic Sans MS" w:eastAsia="Times New Roman" w:hAnsi="Comic Sans MS" w:cs="Arial"/>
          <w:sz w:val="24"/>
          <w:szCs w:val="20"/>
          <w:lang w:eastAsia="fr-FR"/>
        </w:rPr>
        <w:t xml:space="preserve"> et EA2</w:t>
      </w:r>
    </w:p>
    <w:p w14:paraId="74FE8B90" w14:textId="77777777" w:rsidR="00FC0071" w:rsidRPr="00B60D61" w:rsidRDefault="00FC0071" w:rsidP="00FC0071">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Choisir 2000 points de mesures</w:t>
      </w:r>
    </w:p>
    <w:p w14:paraId="643CFB9C" w14:textId="4B24031C" w:rsidR="00FC0071" w:rsidRPr="00B60D61" w:rsidRDefault="00FC0071" w:rsidP="00FC0071">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 xml:space="preserve">Choisir une durée totale d'acquisition de </w:t>
      </w:r>
      <w:r w:rsidR="00CE18BA">
        <w:rPr>
          <w:rFonts w:ascii="Comic Sans MS" w:eastAsia="Times New Roman" w:hAnsi="Comic Sans MS" w:cs="Arial"/>
          <w:sz w:val="24"/>
          <w:szCs w:val="20"/>
          <w:lang w:eastAsia="fr-FR"/>
        </w:rPr>
        <w:t>1</w:t>
      </w:r>
      <w:r>
        <w:rPr>
          <w:rFonts w:ascii="Comic Sans MS" w:eastAsia="Times New Roman" w:hAnsi="Comic Sans MS" w:cs="Arial"/>
          <w:sz w:val="24"/>
          <w:szCs w:val="20"/>
          <w:lang w:eastAsia="fr-FR"/>
        </w:rPr>
        <w:t>0</w:t>
      </w:r>
      <w:r w:rsidRPr="00B60D61">
        <w:rPr>
          <w:rFonts w:ascii="Comic Sans MS" w:eastAsia="Times New Roman" w:hAnsi="Comic Sans MS" w:cs="Arial"/>
          <w:sz w:val="24"/>
          <w:szCs w:val="20"/>
          <w:lang w:eastAsia="fr-FR"/>
        </w:rPr>
        <w:t>ms.</w:t>
      </w:r>
    </w:p>
    <w:p w14:paraId="128D89E2" w14:textId="77777777" w:rsidR="00FC0071" w:rsidRPr="00B60D61" w:rsidRDefault="00FC0071" w:rsidP="00FC0071">
      <w:pPr>
        <w:pStyle w:val="Paragraphedeliste"/>
        <w:numPr>
          <w:ilvl w:val="0"/>
          <w:numId w:val="35"/>
        </w:numPr>
        <w:spacing w:after="0" w:line="240" w:lineRule="auto"/>
        <w:jc w:val="both"/>
        <w:rPr>
          <w:rFonts w:ascii="Comic Sans MS" w:eastAsia="Times New Roman" w:hAnsi="Comic Sans MS" w:cs="Arial"/>
          <w:sz w:val="24"/>
          <w:szCs w:val="20"/>
          <w:lang w:eastAsia="fr-FR"/>
        </w:rPr>
      </w:pPr>
      <w:r w:rsidRPr="00B60D61">
        <w:rPr>
          <w:rFonts w:ascii="Comic Sans MS" w:eastAsia="Times New Roman" w:hAnsi="Comic Sans MS" w:cs="Arial"/>
          <w:sz w:val="24"/>
          <w:szCs w:val="20"/>
          <w:lang w:eastAsia="fr-FR"/>
        </w:rPr>
        <w:t>Choisir le mode d'affichage trait.</w:t>
      </w:r>
    </w:p>
    <w:p w14:paraId="6740FAC4" w14:textId="26C0E642" w:rsidR="00261CF4" w:rsidRDefault="00261CF4" w:rsidP="00261CF4">
      <w:pPr>
        <w:spacing w:after="0" w:line="240" w:lineRule="auto"/>
        <w:jc w:val="both"/>
        <w:rPr>
          <w:rFonts w:ascii="Comic Sans MS" w:eastAsia="Times New Roman" w:hAnsi="Comic Sans MS" w:cs="Arial"/>
          <w:sz w:val="24"/>
          <w:szCs w:val="20"/>
          <w:lang w:eastAsia="fr-FR"/>
        </w:rPr>
      </w:pPr>
    </w:p>
    <w:p w14:paraId="74C39B42" w14:textId="77777777" w:rsidR="00CE18BA" w:rsidRDefault="00CE18BA" w:rsidP="00CE18BA">
      <w:pPr>
        <w:spacing w:after="0" w:line="240" w:lineRule="auto"/>
        <w:jc w:val="both"/>
        <w:rPr>
          <w:rFonts w:ascii="Comic Sans MS" w:eastAsia="Times New Roman" w:hAnsi="Comic Sans MS" w:cs="Arial"/>
          <w:sz w:val="24"/>
          <w:szCs w:val="20"/>
          <w:lang w:eastAsia="fr-FR"/>
        </w:rPr>
      </w:pPr>
      <w:r>
        <w:rPr>
          <w:rFonts w:ascii="Comic Sans MS" w:eastAsia="Times New Roman" w:hAnsi="Comic Sans MS" w:cs="Arial"/>
          <w:sz w:val="24"/>
          <w:szCs w:val="20"/>
          <w:lang w:eastAsia="fr-FR"/>
        </w:rPr>
        <w:t>Déclencher l'acquisition en appuyant sur la touche F10.</w:t>
      </w:r>
    </w:p>
    <w:p w14:paraId="528207DA" w14:textId="15C63912" w:rsidR="00261CF4" w:rsidRDefault="00261CF4" w:rsidP="00261CF4">
      <w:pPr>
        <w:spacing w:after="0" w:line="240" w:lineRule="auto"/>
        <w:jc w:val="both"/>
        <w:rPr>
          <w:rFonts w:ascii="Comic Sans MS" w:eastAsia="Times New Roman" w:hAnsi="Comic Sans MS" w:cs="Arial"/>
          <w:sz w:val="24"/>
          <w:szCs w:val="20"/>
          <w:lang w:eastAsia="fr-FR"/>
        </w:rPr>
      </w:pPr>
    </w:p>
    <w:p w14:paraId="6DDB232D" w14:textId="2B3924DE" w:rsidR="00CE18BA" w:rsidRPr="0050353B" w:rsidRDefault="00CE18BA" w:rsidP="00CE18BA">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sidRPr="0050353B">
        <w:rPr>
          <w:rFonts w:ascii="Comic Sans MS" w:eastAsia="Times New Roman" w:hAnsi="Comic Sans MS" w:cs="Arial"/>
          <w:b/>
          <w:bCs/>
          <w:sz w:val="24"/>
          <w:szCs w:val="20"/>
          <w:lang w:eastAsia="fr-FR"/>
        </w:rPr>
        <w:t>Quelle est l'allure d</w:t>
      </w:r>
      <w:r>
        <w:rPr>
          <w:rFonts w:ascii="Comic Sans MS" w:eastAsia="Times New Roman" w:hAnsi="Comic Sans MS" w:cs="Arial"/>
          <w:b/>
          <w:bCs/>
          <w:sz w:val="24"/>
          <w:szCs w:val="20"/>
          <w:lang w:eastAsia="fr-FR"/>
        </w:rPr>
        <w:t>es</w:t>
      </w:r>
      <w:r w:rsidRPr="0050353B">
        <w:rPr>
          <w:rFonts w:ascii="Comic Sans MS" w:eastAsia="Times New Roman" w:hAnsi="Comic Sans MS" w:cs="Arial"/>
          <w:b/>
          <w:bCs/>
          <w:sz w:val="24"/>
          <w:szCs w:val="20"/>
          <w:lang w:eastAsia="fr-FR"/>
        </w:rPr>
        <w:t xml:space="preserve"> signa</w:t>
      </w:r>
      <w:r>
        <w:rPr>
          <w:rFonts w:ascii="Comic Sans MS" w:eastAsia="Times New Roman" w:hAnsi="Comic Sans MS" w:cs="Arial"/>
          <w:b/>
          <w:bCs/>
          <w:sz w:val="24"/>
          <w:szCs w:val="20"/>
          <w:lang w:eastAsia="fr-FR"/>
        </w:rPr>
        <w:t>ux</w:t>
      </w:r>
      <w:r w:rsidRPr="0050353B">
        <w:rPr>
          <w:rFonts w:ascii="Comic Sans MS" w:eastAsia="Times New Roman" w:hAnsi="Comic Sans MS" w:cs="Arial"/>
          <w:b/>
          <w:bCs/>
          <w:sz w:val="24"/>
          <w:szCs w:val="20"/>
          <w:lang w:eastAsia="fr-FR"/>
        </w:rPr>
        <w:t xml:space="preserve"> observé</w:t>
      </w:r>
      <w:r>
        <w:rPr>
          <w:rFonts w:ascii="Comic Sans MS" w:eastAsia="Times New Roman" w:hAnsi="Comic Sans MS" w:cs="Arial"/>
          <w:b/>
          <w:bCs/>
          <w:sz w:val="24"/>
          <w:szCs w:val="20"/>
          <w:lang w:eastAsia="fr-FR"/>
        </w:rPr>
        <w:t>s</w:t>
      </w:r>
      <w:r w:rsidRPr="0050353B">
        <w:rPr>
          <w:rFonts w:ascii="Comic Sans MS" w:eastAsia="Times New Roman" w:hAnsi="Comic Sans MS" w:cs="Arial"/>
          <w:b/>
          <w:bCs/>
          <w:sz w:val="24"/>
          <w:szCs w:val="20"/>
          <w:lang w:eastAsia="fr-FR"/>
        </w:rPr>
        <w:t>?</w:t>
      </w:r>
    </w:p>
    <w:p w14:paraId="0AE158DB" w14:textId="2911257A" w:rsidR="00CE18BA" w:rsidRPr="0050353B" w:rsidRDefault="00CE18BA" w:rsidP="00CE18BA">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sidRPr="0050353B">
        <w:rPr>
          <w:rFonts w:ascii="Comic Sans MS" w:eastAsia="Times New Roman" w:hAnsi="Comic Sans MS" w:cs="Arial"/>
          <w:b/>
          <w:bCs/>
          <w:sz w:val="24"/>
          <w:szCs w:val="20"/>
          <w:lang w:eastAsia="fr-FR"/>
        </w:rPr>
        <w:t xml:space="preserve">Déterminer la </w:t>
      </w:r>
      <w:r>
        <w:rPr>
          <w:rFonts w:ascii="Comic Sans MS" w:eastAsia="Times New Roman" w:hAnsi="Comic Sans MS" w:cs="Arial"/>
          <w:b/>
          <w:bCs/>
          <w:sz w:val="24"/>
          <w:szCs w:val="20"/>
          <w:lang w:eastAsia="fr-FR"/>
        </w:rPr>
        <w:t>durée séparant ces deux signaux.</w:t>
      </w:r>
    </w:p>
    <w:p w14:paraId="021A856E" w14:textId="6E4CBE5E" w:rsidR="00CE18BA" w:rsidRDefault="00CE18BA" w:rsidP="00CE18BA">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Pr>
          <w:rFonts w:ascii="Comic Sans MS" w:eastAsia="Times New Roman" w:hAnsi="Comic Sans MS" w:cs="Arial"/>
          <w:b/>
          <w:bCs/>
          <w:sz w:val="24"/>
          <w:szCs w:val="20"/>
          <w:lang w:eastAsia="fr-FR"/>
        </w:rPr>
        <w:t xml:space="preserve">A partir de cette mesure </w:t>
      </w:r>
      <w:r w:rsidR="002C1010">
        <w:rPr>
          <w:rFonts w:ascii="Comic Sans MS" w:eastAsia="Times New Roman" w:hAnsi="Comic Sans MS" w:cs="Arial"/>
          <w:b/>
          <w:bCs/>
          <w:sz w:val="24"/>
          <w:szCs w:val="20"/>
          <w:lang w:eastAsia="fr-FR"/>
        </w:rPr>
        <w:t>calculer</w:t>
      </w:r>
      <w:r>
        <w:rPr>
          <w:rFonts w:ascii="Comic Sans MS" w:eastAsia="Times New Roman" w:hAnsi="Comic Sans MS" w:cs="Arial"/>
          <w:b/>
          <w:bCs/>
          <w:sz w:val="24"/>
          <w:szCs w:val="20"/>
          <w:lang w:eastAsia="fr-FR"/>
        </w:rPr>
        <w:t xml:space="preserve"> la distance</w:t>
      </w:r>
      <w:r w:rsidR="002C1010">
        <w:rPr>
          <w:rFonts w:ascii="Comic Sans MS" w:eastAsia="Times New Roman" w:hAnsi="Comic Sans MS" w:cs="Arial"/>
          <w:b/>
          <w:bCs/>
          <w:sz w:val="24"/>
          <w:szCs w:val="20"/>
          <w:lang w:eastAsia="fr-FR"/>
        </w:rPr>
        <w:t xml:space="preserve"> d</w:t>
      </w:r>
      <w:r>
        <w:rPr>
          <w:rFonts w:ascii="Comic Sans MS" w:eastAsia="Times New Roman" w:hAnsi="Comic Sans MS" w:cs="Arial"/>
          <w:b/>
          <w:bCs/>
          <w:sz w:val="24"/>
          <w:szCs w:val="20"/>
          <w:lang w:eastAsia="fr-FR"/>
        </w:rPr>
        <w:t xml:space="preserve"> parcourue par l'onde ultrasonore.</w:t>
      </w:r>
    </w:p>
    <w:p w14:paraId="4E7D8575" w14:textId="39B97020" w:rsidR="00CE18BA" w:rsidRPr="00B82713" w:rsidRDefault="002C1010" w:rsidP="00CE18BA">
      <w:pPr>
        <w:pStyle w:val="Paragraphedeliste"/>
        <w:numPr>
          <w:ilvl w:val="0"/>
          <w:numId w:val="36"/>
        </w:numPr>
        <w:spacing w:after="0" w:line="240" w:lineRule="auto"/>
        <w:jc w:val="both"/>
        <w:rPr>
          <w:rFonts w:ascii="Comic Sans MS" w:eastAsia="Times New Roman" w:hAnsi="Comic Sans MS" w:cs="Arial"/>
          <w:b/>
          <w:bCs/>
          <w:sz w:val="24"/>
          <w:szCs w:val="20"/>
          <w:lang w:eastAsia="fr-FR"/>
        </w:rPr>
      </w:pPr>
      <w:r>
        <w:rPr>
          <w:rFonts w:ascii="Comic Sans MS" w:eastAsia="Times New Roman" w:hAnsi="Comic Sans MS" w:cs="Arial"/>
          <w:b/>
          <w:bCs/>
          <w:sz w:val="24"/>
          <w:szCs w:val="20"/>
          <w:lang w:eastAsia="fr-FR"/>
        </w:rPr>
        <w:t>En déduire la distance séparant l'émetteur de l'écran.</w:t>
      </w:r>
    </w:p>
    <w:sectPr w:rsidR="00CE18BA" w:rsidRPr="00B82713" w:rsidSect="00031B86">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B8D8" w14:textId="77777777" w:rsidR="00784893" w:rsidRDefault="00784893" w:rsidP="002064AA">
      <w:pPr>
        <w:spacing w:after="0" w:line="240" w:lineRule="auto"/>
      </w:pPr>
      <w:r>
        <w:separator/>
      </w:r>
    </w:p>
  </w:endnote>
  <w:endnote w:type="continuationSeparator" w:id="0">
    <w:p w14:paraId="753687E3" w14:textId="77777777" w:rsidR="00784893" w:rsidRDefault="00784893" w:rsidP="0020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ximis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7BC1" w14:textId="77777777" w:rsidR="004F6DA9" w:rsidRDefault="004F6D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mic Sans MS" w:hAnsi="Comic Sans MS" w:cs="Arial"/>
        <w:color w:val="0070C0"/>
        <w:sz w:val="24"/>
        <w:szCs w:val="24"/>
      </w:rPr>
      <w:id w:val="-1905140625"/>
      <w:docPartObj>
        <w:docPartGallery w:val="Page Numbers (Bottom of Page)"/>
        <w:docPartUnique/>
      </w:docPartObj>
    </w:sdtPr>
    <w:sdtEndPr/>
    <w:sdtContent>
      <w:p w14:paraId="4DD27453" w14:textId="3EDD730A" w:rsidR="003D7B5D" w:rsidRPr="00F33084" w:rsidRDefault="003D7B5D" w:rsidP="002064AA">
        <w:pPr>
          <w:pStyle w:val="Pieddepage"/>
          <w:tabs>
            <w:tab w:val="clear" w:pos="4536"/>
            <w:tab w:val="clear" w:pos="9072"/>
            <w:tab w:val="right" w:pos="10772"/>
          </w:tabs>
          <w:jc w:val="both"/>
          <w:rPr>
            <w:rFonts w:ascii="Comic Sans MS" w:hAnsi="Comic Sans MS" w:cs="Arial"/>
            <w:color w:val="0070C0"/>
            <w:sz w:val="24"/>
            <w:szCs w:val="24"/>
          </w:rPr>
        </w:pPr>
        <w:r w:rsidRPr="00F33084">
          <w:rPr>
            <w:rFonts w:ascii="Comic Sans MS" w:hAnsi="Comic Sans MS" w:cs="Arial"/>
            <w:noProof/>
            <w:color w:val="0070C0"/>
            <w:sz w:val="24"/>
            <w:szCs w:val="24"/>
            <w:lang w:eastAsia="fr-FR"/>
          </w:rPr>
          <mc:AlternateContent>
            <mc:Choice Requires="wps">
              <w:drawing>
                <wp:anchor distT="0" distB="0" distL="114300" distR="114300" simplePos="0" relativeHeight="251659264" behindDoc="0" locked="0" layoutInCell="1" allowOverlap="1" wp14:anchorId="5271BAFD" wp14:editId="701F6E2C">
                  <wp:simplePos x="0" y="0"/>
                  <wp:positionH relativeFrom="column">
                    <wp:posOffset>-1704</wp:posOffset>
                  </wp:positionH>
                  <wp:positionV relativeFrom="paragraph">
                    <wp:posOffset>-16944</wp:posOffset>
                  </wp:positionV>
                  <wp:extent cx="665882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658824"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9C29D"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pt" to="52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" strokecolor="#0070c0" strokeweight="1pt">
                  <v:stroke joinstyle="miter"/>
                </v:line>
              </w:pict>
            </mc:Fallback>
          </mc:AlternateContent>
        </w:r>
        <w:r w:rsidRPr="00F33084">
          <w:rPr>
            <w:rFonts w:ascii="Comic Sans MS" w:hAnsi="Comic Sans MS" w:cs="Arial"/>
            <w:color w:val="0070C0"/>
            <w:sz w:val="24"/>
            <w:szCs w:val="24"/>
          </w:rPr>
          <w:t>http://www.prof-tc.fr</w:t>
        </w:r>
        <w:r w:rsidRPr="00F33084">
          <w:rPr>
            <w:rFonts w:ascii="Comic Sans MS" w:hAnsi="Comic Sans MS" w:cs="Arial"/>
            <w:color w:val="0070C0"/>
            <w:sz w:val="24"/>
            <w:szCs w:val="24"/>
          </w:rPr>
          <w:tab/>
        </w:r>
        <w:sdt>
          <w:sdtPr>
            <w:rPr>
              <w:rFonts w:ascii="Comic Sans MS" w:hAnsi="Comic Sans MS" w:cs="Arial"/>
              <w:color w:val="0070C0"/>
              <w:sz w:val="24"/>
              <w:szCs w:val="24"/>
            </w:rPr>
            <w:id w:val="6498988"/>
            <w:docPartObj>
              <w:docPartGallery w:val="Page Numbers (Top of Page)"/>
              <w:docPartUnique/>
            </w:docPartObj>
          </w:sdtPr>
          <w:sdtEndPr/>
          <w:sdtContent>
            <w:r w:rsidRPr="00F33084">
              <w:rPr>
                <w:rFonts w:ascii="Comic Sans MS" w:hAnsi="Comic Sans MS" w:cs="Arial"/>
                <w:color w:val="0070C0"/>
                <w:sz w:val="24"/>
                <w:szCs w:val="24"/>
              </w:rPr>
              <w:fldChar w:fldCharType="begin"/>
            </w:r>
            <w:r w:rsidRPr="00F33084">
              <w:rPr>
                <w:rFonts w:ascii="Comic Sans MS" w:hAnsi="Comic Sans MS" w:cs="Arial"/>
                <w:color w:val="0070C0"/>
                <w:sz w:val="24"/>
                <w:szCs w:val="24"/>
              </w:rPr>
              <w:instrText>PAGE</w:instrText>
            </w:r>
            <w:r w:rsidRPr="00F33084">
              <w:rPr>
                <w:rFonts w:ascii="Comic Sans MS" w:hAnsi="Comic Sans MS" w:cs="Arial"/>
                <w:color w:val="0070C0"/>
                <w:sz w:val="24"/>
                <w:szCs w:val="24"/>
              </w:rPr>
              <w:fldChar w:fldCharType="separate"/>
            </w:r>
            <w:r w:rsidR="00126391">
              <w:rPr>
                <w:rFonts w:ascii="Comic Sans MS" w:hAnsi="Comic Sans MS" w:cs="Arial"/>
                <w:noProof/>
                <w:color w:val="0070C0"/>
                <w:sz w:val="24"/>
                <w:szCs w:val="24"/>
              </w:rPr>
              <w:t>2</w:t>
            </w:r>
            <w:r w:rsidRPr="00F33084">
              <w:rPr>
                <w:rFonts w:ascii="Comic Sans MS" w:hAnsi="Comic Sans MS" w:cs="Arial"/>
                <w:color w:val="0070C0"/>
                <w:sz w:val="24"/>
                <w:szCs w:val="24"/>
              </w:rPr>
              <w:fldChar w:fldCharType="end"/>
            </w:r>
            <w:r w:rsidRPr="00F33084">
              <w:rPr>
                <w:rFonts w:ascii="Comic Sans MS" w:hAnsi="Comic Sans MS" w:cs="Arial"/>
                <w:color w:val="0070C0"/>
                <w:sz w:val="24"/>
                <w:szCs w:val="24"/>
              </w:rPr>
              <w:t xml:space="preserve"> / </w:t>
            </w:r>
            <w:r w:rsidRPr="00F33084">
              <w:rPr>
                <w:rFonts w:ascii="Comic Sans MS" w:hAnsi="Comic Sans MS" w:cs="Arial"/>
                <w:color w:val="0070C0"/>
                <w:sz w:val="24"/>
                <w:szCs w:val="24"/>
              </w:rPr>
              <w:fldChar w:fldCharType="begin"/>
            </w:r>
            <w:r w:rsidRPr="00F33084">
              <w:rPr>
                <w:rFonts w:ascii="Comic Sans MS" w:hAnsi="Comic Sans MS" w:cs="Arial"/>
                <w:color w:val="0070C0"/>
                <w:sz w:val="24"/>
                <w:szCs w:val="24"/>
              </w:rPr>
              <w:instrText>NUMPAGES</w:instrText>
            </w:r>
            <w:r w:rsidRPr="00F33084">
              <w:rPr>
                <w:rFonts w:ascii="Comic Sans MS" w:hAnsi="Comic Sans MS" w:cs="Arial"/>
                <w:color w:val="0070C0"/>
                <w:sz w:val="24"/>
                <w:szCs w:val="24"/>
              </w:rPr>
              <w:fldChar w:fldCharType="separate"/>
            </w:r>
            <w:r w:rsidR="00126391">
              <w:rPr>
                <w:rFonts w:ascii="Comic Sans MS" w:hAnsi="Comic Sans MS" w:cs="Arial"/>
                <w:noProof/>
                <w:color w:val="0070C0"/>
                <w:sz w:val="24"/>
                <w:szCs w:val="24"/>
              </w:rPr>
              <w:t>2</w:t>
            </w:r>
            <w:r w:rsidRPr="00F33084">
              <w:rPr>
                <w:rFonts w:ascii="Comic Sans MS" w:hAnsi="Comic Sans MS" w:cs="Arial"/>
                <w:color w:val="0070C0"/>
                <w:sz w:val="24"/>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0643" w14:textId="77777777" w:rsidR="004F6DA9" w:rsidRDefault="004F6D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F1E3" w14:textId="77777777" w:rsidR="00784893" w:rsidRDefault="00784893" w:rsidP="002064AA">
      <w:pPr>
        <w:spacing w:after="0" w:line="240" w:lineRule="auto"/>
      </w:pPr>
      <w:r>
        <w:separator/>
      </w:r>
    </w:p>
  </w:footnote>
  <w:footnote w:type="continuationSeparator" w:id="0">
    <w:p w14:paraId="51B6BF62" w14:textId="77777777" w:rsidR="00784893" w:rsidRDefault="00784893" w:rsidP="0020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ED25" w14:textId="77777777" w:rsidR="004F6DA9" w:rsidRDefault="004F6D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444B" w14:textId="2BDAF20E" w:rsidR="003D7B5D" w:rsidRPr="00F33084" w:rsidRDefault="003D7B5D" w:rsidP="00066B55">
    <w:pPr>
      <w:pStyle w:val="En-tte"/>
      <w:tabs>
        <w:tab w:val="clear" w:pos="4536"/>
        <w:tab w:val="clear" w:pos="9072"/>
        <w:tab w:val="right" w:pos="10735"/>
      </w:tabs>
      <w:jc w:val="both"/>
      <w:rPr>
        <w:rFonts w:ascii="Comic Sans MS" w:hAnsi="Comic Sans MS" w:cs="Arial"/>
        <w:color w:val="0070C0"/>
        <w:sz w:val="24"/>
        <w:szCs w:val="24"/>
      </w:rPr>
    </w:pPr>
    <w:r w:rsidRPr="00F33084">
      <w:rPr>
        <w:rFonts w:ascii="Comic Sans MS" w:hAnsi="Comic Sans MS" w:cs="Arial"/>
        <w:noProof/>
        <w:color w:val="0070C0"/>
        <w:sz w:val="24"/>
        <w:szCs w:val="24"/>
        <w:lang w:eastAsia="fr-FR"/>
      </w:rPr>
      <mc:AlternateContent>
        <mc:Choice Requires="wps">
          <w:drawing>
            <wp:anchor distT="0" distB="0" distL="114300" distR="114300" simplePos="0" relativeHeight="251660288" behindDoc="0" locked="0" layoutInCell="1" allowOverlap="1" wp14:anchorId="4168C566" wp14:editId="6B69BC82">
              <wp:simplePos x="0" y="0"/>
              <wp:positionH relativeFrom="column">
                <wp:posOffset>-1704</wp:posOffset>
              </wp:positionH>
              <wp:positionV relativeFrom="paragraph">
                <wp:posOffset>232938</wp:posOffset>
              </wp:positionV>
              <wp:extent cx="665861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5861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056B8"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35pt" to="524.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" strokecolor="#0070c0" strokeweight="1pt">
              <v:stroke joinstyle="miter"/>
            </v:line>
          </w:pict>
        </mc:Fallback>
      </mc:AlternateContent>
    </w:r>
    <w:r w:rsidRPr="00F33084">
      <w:rPr>
        <w:rFonts w:ascii="Comic Sans MS" w:hAnsi="Comic Sans MS" w:cs="Arial"/>
        <w:color w:val="0070C0"/>
        <w:sz w:val="24"/>
        <w:szCs w:val="24"/>
      </w:rPr>
      <w:t>Physique</w:t>
    </w:r>
    <w:r w:rsidR="004F6DA9">
      <w:rPr>
        <w:rFonts w:ascii="Comic Sans MS" w:hAnsi="Comic Sans MS" w:cs="Arial"/>
        <w:color w:val="0070C0"/>
        <w:sz w:val="24"/>
        <w:szCs w:val="24"/>
      </w:rPr>
      <w:t xml:space="preserve"> - Chimie</w:t>
    </w:r>
    <w:r w:rsidRPr="00F33084">
      <w:rPr>
        <w:rFonts w:ascii="Comic Sans MS" w:hAnsi="Comic Sans MS" w:cs="Arial"/>
        <w:color w:val="0070C0"/>
        <w:sz w:val="24"/>
        <w:szCs w:val="24"/>
      </w:rPr>
      <w:tab/>
      <w:t>Lycée</w:t>
    </w:r>
  </w:p>
  <w:p w14:paraId="1854E6E3" w14:textId="77777777" w:rsidR="003D7B5D" w:rsidRPr="00F33084" w:rsidRDefault="003D7B5D" w:rsidP="00066B55">
    <w:pPr>
      <w:pStyle w:val="En-tte"/>
      <w:tabs>
        <w:tab w:val="clear" w:pos="4536"/>
        <w:tab w:val="clear" w:pos="9072"/>
        <w:tab w:val="right" w:pos="10735"/>
      </w:tabs>
      <w:jc w:val="both"/>
      <w:rPr>
        <w:rFonts w:ascii="Comic Sans MS" w:hAnsi="Comic Sans MS" w:cs="Arial"/>
        <w:color w:val="0070C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AC89" w14:textId="77777777" w:rsidR="004F6DA9" w:rsidRDefault="004F6D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C57"/>
    <w:multiLevelType w:val="multilevel"/>
    <w:tmpl w:val="69E8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31DF"/>
    <w:multiLevelType w:val="hybridMultilevel"/>
    <w:tmpl w:val="E54AF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5B5381"/>
    <w:multiLevelType w:val="hybridMultilevel"/>
    <w:tmpl w:val="7362F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B5BEE"/>
    <w:multiLevelType w:val="hybridMultilevel"/>
    <w:tmpl w:val="3FDEB5D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BC752B2"/>
    <w:multiLevelType w:val="multilevel"/>
    <w:tmpl w:val="70F4C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80DAE"/>
    <w:multiLevelType w:val="multilevel"/>
    <w:tmpl w:val="03C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97BD4"/>
    <w:multiLevelType w:val="hybridMultilevel"/>
    <w:tmpl w:val="9EEC5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8F40BD"/>
    <w:multiLevelType w:val="multilevel"/>
    <w:tmpl w:val="CAE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C36C2"/>
    <w:multiLevelType w:val="hybridMultilevel"/>
    <w:tmpl w:val="09124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745F5"/>
    <w:multiLevelType w:val="hybridMultilevel"/>
    <w:tmpl w:val="1166C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9C0842"/>
    <w:multiLevelType w:val="hybridMultilevel"/>
    <w:tmpl w:val="ABDA79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0">
    <w:nsid w:val="2F396523"/>
    <w:multiLevelType w:val="hybridMultilevel"/>
    <w:tmpl w:val="59989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243199"/>
    <w:multiLevelType w:val="hybridMultilevel"/>
    <w:tmpl w:val="33E2B0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A2778"/>
    <w:multiLevelType w:val="hybridMultilevel"/>
    <w:tmpl w:val="E064F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DF2418"/>
    <w:multiLevelType w:val="hybridMultilevel"/>
    <w:tmpl w:val="BAD2A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8463EA"/>
    <w:multiLevelType w:val="hybridMultilevel"/>
    <w:tmpl w:val="B4DE5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B61390"/>
    <w:multiLevelType w:val="hybridMultilevel"/>
    <w:tmpl w:val="3B00F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ADD6CC1"/>
    <w:multiLevelType w:val="hybridMultilevel"/>
    <w:tmpl w:val="07606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01B4F"/>
    <w:multiLevelType w:val="hybridMultilevel"/>
    <w:tmpl w:val="BD202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C43E7A"/>
    <w:multiLevelType w:val="hybridMultilevel"/>
    <w:tmpl w:val="2F846B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230B77"/>
    <w:multiLevelType w:val="hybridMultilevel"/>
    <w:tmpl w:val="E6DE55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F919B7"/>
    <w:multiLevelType w:val="hybridMultilevel"/>
    <w:tmpl w:val="5BC61C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8CB47AD"/>
    <w:multiLevelType w:val="hybridMultilevel"/>
    <w:tmpl w:val="E0943A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E45734"/>
    <w:multiLevelType w:val="multilevel"/>
    <w:tmpl w:val="4326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50DB6"/>
    <w:multiLevelType w:val="hybridMultilevel"/>
    <w:tmpl w:val="82A69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4A3EAB"/>
    <w:multiLevelType w:val="multilevel"/>
    <w:tmpl w:val="EC703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60061F5"/>
    <w:multiLevelType w:val="hybridMultilevel"/>
    <w:tmpl w:val="99CCB5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C974C6"/>
    <w:multiLevelType w:val="hybridMultilevel"/>
    <w:tmpl w:val="5FA0D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D333F5"/>
    <w:multiLevelType w:val="hybridMultilevel"/>
    <w:tmpl w:val="D7F2E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8B1362"/>
    <w:multiLevelType w:val="hybridMultilevel"/>
    <w:tmpl w:val="B4104A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B63CC3"/>
    <w:multiLevelType w:val="multilevel"/>
    <w:tmpl w:val="7B3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6071A"/>
    <w:multiLevelType w:val="hybridMultilevel"/>
    <w:tmpl w:val="49548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EE07E5"/>
    <w:multiLevelType w:val="multilevel"/>
    <w:tmpl w:val="1036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24776"/>
    <w:multiLevelType w:val="hybridMultilevel"/>
    <w:tmpl w:val="64BE60F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7B60709D"/>
    <w:multiLevelType w:val="hybridMultilevel"/>
    <w:tmpl w:val="FBC8EB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C440480"/>
    <w:multiLevelType w:val="hybridMultilevel"/>
    <w:tmpl w:val="C548EA0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6" w15:restartNumberingAfterBreak="0">
    <w:nsid w:val="7F4A172D"/>
    <w:multiLevelType w:val="hybridMultilevel"/>
    <w:tmpl w:val="9A80C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4"/>
  </w:num>
  <w:num w:numId="4">
    <w:abstractNumId w:val="7"/>
  </w:num>
  <w:num w:numId="5">
    <w:abstractNumId w:val="27"/>
  </w:num>
  <w:num w:numId="6">
    <w:abstractNumId w:val="25"/>
  </w:num>
  <w:num w:numId="7">
    <w:abstractNumId w:val="15"/>
  </w:num>
  <w:num w:numId="8">
    <w:abstractNumId w:val="21"/>
  </w:num>
  <w:num w:numId="9">
    <w:abstractNumId w:val="16"/>
  </w:num>
  <w:num w:numId="10">
    <w:abstractNumId w:val="28"/>
  </w:num>
  <w:num w:numId="11">
    <w:abstractNumId w:val="24"/>
  </w:num>
  <w:num w:numId="12">
    <w:abstractNumId w:val="13"/>
  </w:num>
  <w:num w:numId="13">
    <w:abstractNumId w:val="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19"/>
  </w:num>
  <w:num w:numId="21">
    <w:abstractNumId w:val="2"/>
  </w:num>
  <w:num w:numId="22">
    <w:abstractNumId w:val="20"/>
  </w:num>
  <w:num w:numId="23">
    <w:abstractNumId w:val="22"/>
  </w:num>
  <w:num w:numId="24">
    <w:abstractNumId w:val="29"/>
  </w:num>
  <w:num w:numId="25">
    <w:abstractNumId w:val="26"/>
  </w:num>
  <w:num w:numId="26">
    <w:abstractNumId w:val="5"/>
  </w:num>
  <w:num w:numId="27">
    <w:abstractNumId w:val="32"/>
  </w:num>
  <w:num w:numId="28">
    <w:abstractNumId w:val="4"/>
  </w:num>
  <w:num w:numId="29">
    <w:abstractNumId w:val="31"/>
  </w:num>
  <w:num w:numId="30">
    <w:abstractNumId w:val="14"/>
  </w:num>
  <w:num w:numId="31">
    <w:abstractNumId w:val="0"/>
  </w:num>
  <w:num w:numId="32">
    <w:abstractNumId w:val="23"/>
  </w:num>
  <w:num w:numId="33">
    <w:abstractNumId w:val="30"/>
  </w:num>
  <w:num w:numId="34">
    <w:abstractNumId w:val="9"/>
  </w:num>
  <w:num w:numId="35">
    <w:abstractNumId w:val="11"/>
  </w:num>
  <w:num w:numId="36">
    <w:abstractNumId w:val="18"/>
  </w:num>
  <w:num w:numId="37">
    <w:abstractNumId w:val="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AA"/>
    <w:rsid w:val="00024B68"/>
    <w:rsid w:val="00031B86"/>
    <w:rsid w:val="00036E56"/>
    <w:rsid w:val="00037BD9"/>
    <w:rsid w:val="000421C3"/>
    <w:rsid w:val="00043F78"/>
    <w:rsid w:val="00053D05"/>
    <w:rsid w:val="00057A5C"/>
    <w:rsid w:val="00066B55"/>
    <w:rsid w:val="00087517"/>
    <w:rsid w:val="00090E95"/>
    <w:rsid w:val="00093307"/>
    <w:rsid w:val="000C1409"/>
    <w:rsid w:val="000C1635"/>
    <w:rsid w:val="000C286C"/>
    <w:rsid w:val="000D1429"/>
    <w:rsid w:val="000D2BA3"/>
    <w:rsid w:val="000D3817"/>
    <w:rsid w:val="000D625E"/>
    <w:rsid w:val="00111F72"/>
    <w:rsid w:val="00113A03"/>
    <w:rsid w:val="00123049"/>
    <w:rsid w:val="00126391"/>
    <w:rsid w:val="0013198A"/>
    <w:rsid w:val="001539D4"/>
    <w:rsid w:val="00170482"/>
    <w:rsid w:val="00175A47"/>
    <w:rsid w:val="0018692C"/>
    <w:rsid w:val="0018773B"/>
    <w:rsid w:val="00197BAC"/>
    <w:rsid w:val="001A6CF3"/>
    <w:rsid w:val="001D5525"/>
    <w:rsid w:val="002064AA"/>
    <w:rsid w:val="00207736"/>
    <w:rsid w:val="00221D80"/>
    <w:rsid w:val="00225376"/>
    <w:rsid w:val="0024567A"/>
    <w:rsid w:val="00261CF4"/>
    <w:rsid w:val="00277B27"/>
    <w:rsid w:val="0028348A"/>
    <w:rsid w:val="002853C1"/>
    <w:rsid w:val="00287E9C"/>
    <w:rsid w:val="0029202C"/>
    <w:rsid w:val="002A2575"/>
    <w:rsid w:val="002B2990"/>
    <w:rsid w:val="002B4D20"/>
    <w:rsid w:val="002B723C"/>
    <w:rsid w:val="002C1010"/>
    <w:rsid w:val="002E6EE9"/>
    <w:rsid w:val="002F6602"/>
    <w:rsid w:val="00301C20"/>
    <w:rsid w:val="00315EAF"/>
    <w:rsid w:val="003177D3"/>
    <w:rsid w:val="00334BAA"/>
    <w:rsid w:val="00354C44"/>
    <w:rsid w:val="00355B65"/>
    <w:rsid w:val="0036301B"/>
    <w:rsid w:val="00363484"/>
    <w:rsid w:val="00365D96"/>
    <w:rsid w:val="003754E9"/>
    <w:rsid w:val="003900A2"/>
    <w:rsid w:val="00394FF4"/>
    <w:rsid w:val="003A688F"/>
    <w:rsid w:val="003D7B5D"/>
    <w:rsid w:val="003E2DA8"/>
    <w:rsid w:val="003E455F"/>
    <w:rsid w:val="003E4F7C"/>
    <w:rsid w:val="00407118"/>
    <w:rsid w:val="00427A0C"/>
    <w:rsid w:val="004301DC"/>
    <w:rsid w:val="004314FF"/>
    <w:rsid w:val="00435539"/>
    <w:rsid w:val="004400BD"/>
    <w:rsid w:val="00454592"/>
    <w:rsid w:val="00477633"/>
    <w:rsid w:val="00481529"/>
    <w:rsid w:val="00482FD3"/>
    <w:rsid w:val="004A7DF5"/>
    <w:rsid w:val="004B2198"/>
    <w:rsid w:val="004B7F18"/>
    <w:rsid w:val="004C4018"/>
    <w:rsid w:val="004D7AF5"/>
    <w:rsid w:val="004E3B76"/>
    <w:rsid w:val="004E3CAB"/>
    <w:rsid w:val="004E61C0"/>
    <w:rsid w:val="004F6DA9"/>
    <w:rsid w:val="00501A9F"/>
    <w:rsid w:val="00502EAC"/>
    <w:rsid w:val="0050353B"/>
    <w:rsid w:val="005048E7"/>
    <w:rsid w:val="00507020"/>
    <w:rsid w:val="00516E9B"/>
    <w:rsid w:val="005215BA"/>
    <w:rsid w:val="00526A75"/>
    <w:rsid w:val="00567B28"/>
    <w:rsid w:val="005812EA"/>
    <w:rsid w:val="00591990"/>
    <w:rsid w:val="00592183"/>
    <w:rsid w:val="005924BB"/>
    <w:rsid w:val="005C7463"/>
    <w:rsid w:val="005D3496"/>
    <w:rsid w:val="005D6306"/>
    <w:rsid w:val="006014A6"/>
    <w:rsid w:val="00601E20"/>
    <w:rsid w:val="00616BB6"/>
    <w:rsid w:val="006233B0"/>
    <w:rsid w:val="006271A6"/>
    <w:rsid w:val="00650CB5"/>
    <w:rsid w:val="0065497E"/>
    <w:rsid w:val="00671D8E"/>
    <w:rsid w:val="00680714"/>
    <w:rsid w:val="00695BED"/>
    <w:rsid w:val="006A14B2"/>
    <w:rsid w:val="006A1A06"/>
    <w:rsid w:val="006A364F"/>
    <w:rsid w:val="006C1F7C"/>
    <w:rsid w:val="006C2554"/>
    <w:rsid w:val="006C3530"/>
    <w:rsid w:val="006C53FB"/>
    <w:rsid w:val="006E4738"/>
    <w:rsid w:val="006F222D"/>
    <w:rsid w:val="006F705B"/>
    <w:rsid w:val="0071780A"/>
    <w:rsid w:val="00717878"/>
    <w:rsid w:val="00723CBD"/>
    <w:rsid w:val="0074538D"/>
    <w:rsid w:val="00761D43"/>
    <w:rsid w:val="0076271C"/>
    <w:rsid w:val="00767417"/>
    <w:rsid w:val="00784893"/>
    <w:rsid w:val="007902E1"/>
    <w:rsid w:val="00791315"/>
    <w:rsid w:val="007A07FF"/>
    <w:rsid w:val="007B2F93"/>
    <w:rsid w:val="007C31D9"/>
    <w:rsid w:val="007D0218"/>
    <w:rsid w:val="007D36A8"/>
    <w:rsid w:val="007E42CA"/>
    <w:rsid w:val="00802693"/>
    <w:rsid w:val="00811434"/>
    <w:rsid w:val="00821046"/>
    <w:rsid w:val="008210A3"/>
    <w:rsid w:val="00821464"/>
    <w:rsid w:val="0082224F"/>
    <w:rsid w:val="00845AE3"/>
    <w:rsid w:val="00863266"/>
    <w:rsid w:val="00892D73"/>
    <w:rsid w:val="008B743D"/>
    <w:rsid w:val="008C2DEB"/>
    <w:rsid w:val="00907527"/>
    <w:rsid w:val="00912C7E"/>
    <w:rsid w:val="0092282D"/>
    <w:rsid w:val="00935CDA"/>
    <w:rsid w:val="009371AE"/>
    <w:rsid w:val="00946782"/>
    <w:rsid w:val="00947C76"/>
    <w:rsid w:val="00952B44"/>
    <w:rsid w:val="00967EAD"/>
    <w:rsid w:val="00974CA4"/>
    <w:rsid w:val="00981600"/>
    <w:rsid w:val="0099421F"/>
    <w:rsid w:val="009A66F6"/>
    <w:rsid w:val="009B3751"/>
    <w:rsid w:val="009B3F42"/>
    <w:rsid w:val="009B4098"/>
    <w:rsid w:val="009D41C3"/>
    <w:rsid w:val="009D6900"/>
    <w:rsid w:val="00A02D3C"/>
    <w:rsid w:val="00A04DF8"/>
    <w:rsid w:val="00A22218"/>
    <w:rsid w:val="00A222A0"/>
    <w:rsid w:val="00A326AE"/>
    <w:rsid w:val="00A41306"/>
    <w:rsid w:val="00A4562A"/>
    <w:rsid w:val="00A47785"/>
    <w:rsid w:val="00A76C4E"/>
    <w:rsid w:val="00A811AA"/>
    <w:rsid w:val="00A82015"/>
    <w:rsid w:val="00A90EA8"/>
    <w:rsid w:val="00A9284E"/>
    <w:rsid w:val="00A94832"/>
    <w:rsid w:val="00A95A45"/>
    <w:rsid w:val="00AA1100"/>
    <w:rsid w:val="00AA2739"/>
    <w:rsid w:val="00AD6637"/>
    <w:rsid w:val="00AE3585"/>
    <w:rsid w:val="00B0703B"/>
    <w:rsid w:val="00B549A9"/>
    <w:rsid w:val="00B60D61"/>
    <w:rsid w:val="00B758A5"/>
    <w:rsid w:val="00B82713"/>
    <w:rsid w:val="00B90D22"/>
    <w:rsid w:val="00BD2972"/>
    <w:rsid w:val="00BD5D27"/>
    <w:rsid w:val="00BD6991"/>
    <w:rsid w:val="00BE33B2"/>
    <w:rsid w:val="00BF1462"/>
    <w:rsid w:val="00C02647"/>
    <w:rsid w:val="00C0766F"/>
    <w:rsid w:val="00C109E5"/>
    <w:rsid w:val="00C12044"/>
    <w:rsid w:val="00C2240F"/>
    <w:rsid w:val="00C22BE8"/>
    <w:rsid w:val="00C25651"/>
    <w:rsid w:val="00C30672"/>
    <w:rsid w:val="00C31DF3"/>
    <w:rsid w:val="00C32006"/>
    <w:rsid w:val="00C4623A"/>
    <w:rsid w:val="00C54166"/>
    <w:rsid w:val="00C75434"/>
    <w:rsid w:val="00C83E11"/>
    <w:rsid w:val="00C8527D"/>
    <w:rsid w:val="00CD27BF"/>
    <w:rsid w:val="00CE18BA"/>
    <w:rsid w:val="00CF20EE"/>
    <w:rsid w:val="00D03004"/>
    <w:rsid w:val="00D0474E"/>
    <w:rsid w:val="00D06459"/>
    <w:rsid w:val="00D13C0D"/>
    <w:rsid w:val="00D20445"/>
    <w:rsid w:val="00D26B77"/>
    <w:rsid w:val="00D3371F"/>
    <w:rsid w:val="00D475DB"/>
    <w:rsid w:val="00DA4894"/>
    <w:rsid w:val="00DA688A"/>
    <w:rsid w:val="00DB29FE"/>
    <w:rsid w:val="00DC27BF"/>
    <w:rsid w:val="00DD2F17"/>
    <w:rsid w:val="00DE5C8D"/>
    <w:rsid w:val="00DF214F"/>
    <w:rsid w:val="00DF6213"/>
    <w:rsid w:val="00DF6255"/>
    <w:rsid w:val="00E01748"/>
    <w:rsid w:val="00E15915"/>
    <w:rsid w:val="00E411BB"/>
    <w:rsid w:val="00E67F85"/>
    <w:rsid w:val="00E96C46"/>
    <w:rsid w:val="00EA02F6"/>
    <w:rsid w:val="00EA4CC9"/>
    <w:rsid w:val="00EC685B"/>
    <w:rsid w:val="00ED3313"/>
    <w:rsid w:val="00ED504E"/>
    <w:rsid w:val="00EF3B53"/>
    <w:rsid w:val="00F16CC1"/>
    <w:rsid w:val="00F16FD9"/>
    <w:rsid w:val="00F3079A"/>
    <w:rsid w:val="00F329C1"/>
    <w:rsid w:val="00F33084"/>
    <w:rsid w:val="00F3582A"/>
    <w:rsid w:val="00F64DFD"/>
    <w:rsid w:val="00F71E54"/>
    <w:rsid w:val="00F86C64"/>
    <w:rsid w:val="00FB2055"/>
    <w:rsid w:val="00FC0071"/>
    <w:rsid w:val="00FF3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878FB"/>
  <w15:chartTrackingRefBased/>
  <w15:docId w15:val="{A82669B0-A410-4BC1-BDE7-504AF1FB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71780A"/>
    <w:pPr>
      <w:spacing w:before="300" w:after="150" w:line="240" w:lineRule="auto"/>
      <w:outlineLvl w:val="2"/>
    </w:pPr>
    <w:rPr>
      <w:rFonts w:ascii="piximisa" w:eastAsia="Times New Roman" w:hAnsi="piximisa" w:cs="Times New Roman"/>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64AA"/>
    <w:pPr>
      <w:tabs>
        <w:tab w:val="center" w:pos="4536"/>
        <w:tab w:val="right" w:pos="9072"/>
      </w:tabs>
      <w:spacing w:after="0" w:line="240" w:lineRule="auto"/>
    </w:pPr>
  </w:style>
  <w:style w:type="character" w:customStyle="1" w:styleId="En-tteCar">
    <w:name w:val="En-tête Car"/>
    <w:basedOn w:val="Policepardfaut"/>
    <w:link w:val="En-tte"/>
    <w:uiPriority w:val="99"/>
    <w:rsid w:val="002064AA"/>
  </w:style>
  <w:style w:type="paragraph" w:styleId="Pieddepage">
    <w:name w:val="footer"/>
    <w:basedOn w:val="Normal"/>
    <w:link w:val="PieddepageCar"/>
    <w:uiPriority w:val="99"/>
    <w:unhideWhenUsed/>
    <w:rsid w:val="002064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4AA"/>
  </w:style>
  <w:style w:type="table" w:styleId="Grilledutableau">
    <w:name w:val="Table Grid"/>
    <w:basedOn w:val="TableauNormal"/>
    <w:rsid w:val="006A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0766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0766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39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539D4"/>
    <w:pPr>
      <w:ind w:left="720"/>
      <w:contextualSpacing/>
    </w:pPr>
  </w:style>
  <w:style w:type="table" w:customStyle="1" w:styleId="Grilledutableau3">
    <w:name w:val="Grille du tableau3"/>
    <w:basedOn w:val="TableauNormal"/>
    <w:next w:val="Grilledutableau"/>
    <w:uiPriority w:val="39"/>
    <w:rsid w:val="004E61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E61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EA4CC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math">
    <w:name w:val="Gdmath"/>
    <w:basedOn w:val="Normal"/>
    <w:link w:val="GdmathCar"/>
    <w:rsid w:val="008C2DEB"/>
    <w:pPr>
      <w:spacing w:after="0" w:line="240" w:lineRule="auto"/>
      <w:jc w:val="center"/>
    </w:pPr>
    <w:rPr>
      <w:rFonts w:ascii="Times New Roman" w:hAnsi="Times New Roman" w:cs="Times New Roman"/>
      <w:bCs/>
      <w:color w:val="000000"/>
      <w:sz w:val="24"/>
      <w:szCs w:val="40"/>
    </w:rPr>
  </w:style>
  <w:style w:type="character" w:customStyle="1" w:styleId="GdmathCar">
    <w:name w:val="Gdmath Car"/>
    <w:basedOn w:val="Policepardfaut"/>
    <w:link w:val="Gdmath"/>
    <w:rsid w:val="008C2DEB"/>
    <w:rPr>
      <w:rFonts w:ascii="Times New Roman" w:hAnsi="Times New Roman" w:cs="Times New Roman"/>
      <w:bCs/>
      <w:color w:val="000000"/>
      <w:sz w:val="24"/>
      <w:szCs w:val="40"/>
    </w:rPr>
  </w:style>
  <w:style w:type="character" w:styleId="Textedelespacerserv">
    <w:name w:val="Placeholder Text"/>
    <w:basedOn w:val="Policepardfaut"/>
    <w:uiPriority w:val="99"/>
    <w:semiHidden/>
    <w:rsid w:val="00EA02F6"/>
    <w:rPr>
      <w:color w:val="808080"/>
    </w:rPr>
  </w:style>
  <w:style w:type="paragraph" w:styleId="Sansinterligne">
    <w:name w:val="No Spacing"/>
    <w:uiPriority w:val="1"/>
    <w:qFormat/>
    <w:rsid w:val="00A76C4E"/>
    <w:pPr>
      <w:spacing w:after="0" w:line="240" w:lineRule="auto"/>
    </w:pPr>
  </w:style>
  <w:style w:type="character" w:styleId="lev">
    <w:name w:val="Strong"/>
    <w:basedOn w:val="Policepardfaut"/>
    <w:uiPriority w:val="22"/>
    <w:qFormat/>
    <w:rsid w:val="00FF39A2"/>
    <w:rPr>
      <w:b/>
      <w:bCs/>
    </w:rPr>
  </w:style>
  <w:style w:type="character" w:customStyle="1" w:styleId="Titre3Car">
    <w:name w:val="Titre 3 Car"/>
    <w:basedOn w:val="Policepardfaut"/>
    <w:link w:val="Titre3"/>
    <w:uiPriority w:val="9"/>
    <w:rsid w:val="0071780A"/>
    <w:rPr>
      <w:rFonts w:ascii="piximisa" w:eastAsia="Times New Roman" w:hAnsi="piximisa" w:cs="Times New Roman"/>
      <w:sz w:val="36"/>
      <w:szCs w:val="36"/>
      <w:lang w:eastAsia="fr-FR"/>
    </w:rPr>
  </w:style>
  <w:style w:type="character" w:styleId="Lienhypertexte">
    <w:name w:val="Hyperlink"/>
    <w:basedOn w:val="Policepardfaut"/>
    <w:uiPriority w:val="99"/>
    <w:semiHidden/>
    <w:unhideWhenUsed/>
    <w:rsid w:val="0071780A"/>
    <w:rPr>
      <w:strike w:val="0"/>
      <w:dstrike w:val="0"/>
      <w:color w:val="000000"/>
      <w:sz w:val="24"/>
      <w:szCs w:val="24"/>
      <w:u w:val="none"/>
      <w:effect w:val="none"/>
      <w:shd w:val="clear" w:color="auto" w:fill="auto"/>
    </w:rPr>
  </w:style>
  <w:style w:type="paragraph" w:styleId="PrformatHTML">
    <w:name w:val="HTML Preformatted"/>
    <w:basedOn w:val="Normal"/>
    <w:link w:val="PrformatHTMLCar"/>
    <w:uiPriority w:val="99"/>
    <w:semiHidden/>
    <w:unhideWhenUsed/>
    <w:rsid w:val="007178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urier New"/>
      <w:color w:val="333333"/>
      <w:sz w:val="20"/>
      <w:szCs w:val="20"/>
      <w:lang w:eastAsia="fr-FR"/>
    </w:rPr>
  </w:style>
  <w:style w:type="character" w:customStyle="1" w:styleId="PrformatHTMLCar">
    <w:name w:val="Préformaté HTML Car"/>
    <w:basedOn w:val="Policepardfaut"/>
    <w:link w:val="PrformatHTML"/>
    <w:uiPriority w:val="99"/>
    <w:semiHidden/>
    <w:rsid w:val="0071780A"/>
    <w:rPr>
      <w:rFonts w:ascii="Consolas" w:eastAsia="Times New Roman" w:hAnsi="Consolas" w:cs="Courier New"/>
      <w:color w:val="333333"/>
      <w:sz w:val="20"/>
      <w:szCs w:val="20"/>
      <w:shd w:val="clear" w:color="auto" w:fill="F5F5F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6128">
      <w:bodyDiv w:val="1"/>
      <w:marLeft w:val="0"/>
      <w:marRight w:val="0"/>
      <w:marTop w:val="0"/>
      <w:marBottom w:val="0"/>
      <w:divBdr>
        <w:top w:val="none" w:sz="0" w:space="0" w:color="auto"/>
        <w:left w:val="none" w:sz="0" w:space="0" w:color="auto"/>
        <w:bottom w:val="none" w:sz="0" w:space="0" w:color="auto"/>
        <w:right w:val="none" w:sz="0" w:space="0" w:color="auto"/>
      </w:divBdr>
    </w:div>
    <w:div w:id="30081393">
      <w:bodyDiv w:val="1"/>
      <w:marLeft w:val="0"/>
      <w:marRight w:val="0"/>
      <w:marTop w:val="0"/>
      <w:marBottom w:val="0"/>
      <w:divBdr>
        <w:top w:val="none" w:sz="0" w:space="0" w:color="auto"/>
        <w:left w:val="none" w:sz="0" w:space="0" w:color="auto"/>
        <w:bottom w:val="none" w:sz="0" w:space="0" w:color="auto"/>
        <w:right w:val="none" w:sz="0" w:space="0" w:color="auto"/>
      </w:divBdr>
      <w:divsChild>
        <w:div w:id="1783526448">
          <w:marLeft w:val="0"/>
          <w:marRight w:val="0"/>
          <w:marTop w:val="0"/>
          <w:marBottom w:val="0"/>
          <w:divBdr>
            <w:top w:val="none" w:sz="0" w:space="0" w:color="auto"/>
            <w:left w:val="none" w:sz="0" w:space="0" w:color="auto"/>
            <w:bottom w:val="none" w:sz="0" w:space="0" w:color="auto"/>
            <w:right w:val="none" w:sz="0" w:space="0" w:color="auto"/>
          </w:divBdr>
          <w:divsChild>
            <w:div w:id="404958821">
              <w:marLeft w:val="0"/>
              <w:marRight w:val="300"/>
              <w:marTop w:val="75"/>
              <w:marBottom w:val="150"/>
              <w:divBdr>
                <w:top w:val="single" w:sz="6" w:space="6" w:color="FFFFFF"/>
                <w:left w:val="single" w:sz="6" w:space="6" w:color="FFFFFF"/>
                <w:bottom w:val="single" w:sz="6" w:space="6" w:color="FFFFFF"/>
                <w:right w:val="single" w:sz="6" w:space="6" w:color="FFFFFF"/>
              </w:divBdr>
              <w:divsChild>
                <w:div w:id="1691712401">
                  <w:marLeft w:val="0"/>
                  <w:marRight w:val="0"/>
                  <w:marTop w:val="0"/>
                  <w:marBottom w:val="0"/>
                  <w:divBdr>
                    <w:top w:val="none" w:sz="0" w:space="0" w:color="auto"/>
                    <w:left w:val="none" w:sz="0" w:space="0" w:color="auto"/>
                    <w:bottom w:val="none" w:sz="0" w:space="0" w:color="auto"/>
                    <w:right w:val="none" w:sz="0" w:space="0" w:color="auto"/>
                  </w:divBdr>
                  <w:divsChild>
                    <w:div w:id="2076004053">
                      <w:blockQuote w:val="1"/>
                      <w:marLeft w:val="1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710963">
      <w:bodyDiv w:val="1"/>
      <w:marLeft w:val="0"/>
      <w:marRight w:val="0"/>
      <w:marTop w:val="0"/>
      <w:marBottom w:val="0"/>
      <w:divBdr>
        <w:top w:val="none" w:sz="0" w:space="0" w:color="auto"/>
        <w:left w:val="none" w:sz="0" w:space="0" w:color="auto"/>
        <w:bottom w:val="none" w:sz="0" w:space="0" w:color="auto"/>
        <w:right w:val="none" w:sz="0" w:space="0" w:color="auto"/>
      </w:divBdr>
      <w:divsChild>
        <w:div w:id="341516307">
          <w:marLeft w:val="0"/>
          <w:marRight w:val="0"/>
          <w:marTop w:val="0"/>
          <w:marBottom w:val="0"/>
          <w:divBdr>
            <w:top w:val="none" w:sz="0" w:space="0" w:color="auto"/>
            <w:left w:val="none" w:sz="0" w:space="0" w:color="auto"/>
            <w:bottom w:val="none" w:sz="0" w:space="0" w:color="auto"/>
            <w:right w:val="none" w:sz="0" w:space="0" w:color="auto"/>
          </w:divBdr>
          <w:divsChild>
            <w:div w:id="1830050199">
              <w:marLeft w:val="0"/>
              <w:marRight w:val="0"/>
              <w:marTop w:val="0"/>
              <w:marBottom w:val="0"/>
              <w:divBdr>
                <w:top w:val="none" w:sz="0" w:space="0" w:color="auto"/>
                <w:left w:val="none" w:sz="0" w:space="0" w:color="auto"/>
                <w:bottom w:val="none" w:sz="0" w:space="0" w:color="auto"/>
                <w:right w:val="none" w:sz="0" w:space="0" w:color="auto"/>
              </w:divBdr>
              <w:divsChild>
                <w:div w:id="605234481">
                  <w:marLeft w:val="0"/>
                  <w:marRight w:val="0"/>
                  <w:marTop w:val="0"/>
                  <w:marBottom w:val="0"/>
                  <w:divBdr>
                    <w:top w:val="none" w:sz="0" w:space="0" w:color="auto"/>
                    <w:left w:val="none" w:sz="0" w:space="0" w:color="auto"/>
                    <w:bottom w:val="none" w:sz="0" w:space="0" w:color="auto"/>
                    <w:right w:val="none" w:sz="0" w:space="0" w:color="auto"/>
                  </w:divBdr>
                  <w:divsChild>
                    <w:div w:id="15165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3562">
      <w:bodyDiv w:val="1"/>
      <w:marLeft w:val="0"/>
      <w:marRight w:val="0"/>
      <w:marTop w:val="0"/>
      <w:marBottom w:val="0"/>
      <w:divBdr>
        <w:top w:val="none" w:sz="0" w:space="0" w:color="auto"/>
        <w:left w:val="none" w:sz="0" w:space="0" w:color="auto"/>
        <w:bottom w:val="none" w:sz="0" w:space="0" w:color="auto"/>
        <w:right w:val="none" w:sz="0" w:space="0" w:color="auto"/>
      </w:divBdr>
      <w:divsChild>
        <w:div w:id="844712469">
          <w:marLeft w:val="0"/>
          <w:marRight w:val="0"/>
          <w:marTop w:val="0"/>
          <w:marBottom w:val="0"/>
          <w:divBdr>
            <w:top w:val="none" w:sz="0" w:space="0" w:color="auto"/>
            <w:left w:val="none" w:sz="0" w:space="0" w:color="auto"/>
            <w:bottom w:val="none" w:sz="0" w:space="0" w:color="auto"/>
            <w:right w:val="none" w:sz="0" w:space="0" w:color="auto"/>
          </w:divBdr>
          <w:divsChild>
            <w:div w:id="1959099784">
              <w:marLeft w:val="0"/>
              <w:marRight w:val="300"/>
              <w:marTop w:val="75"/>
              <w:marBottom w:val="150"/>
              <w:divBdr>
                <w:top w:val="single" w:sz="6" w:space="6" w:color="FFFFFF"/>
                <w:left w:val="single" w:sz="6" w:space="6" w:color="FFFFFF"/>
                <w:bottom w:val="single" w:sz="6" w:space="6" w:color="FFFFFF"/>
                <w:right w:val="single" w:sz="6" w:space="6" w:color="FFFFFF"/>
              </w:divBdr>
              <w:divsChild>
                <w:div w:id="12368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4538">
      <w:bodyDiv w:val="1"/>
      <w:marLeft w:val="0"/>
      <w:marRight w:val="0"/>
      <w:marTop w:val="0"/>
      <w:marBottom w:val="0"/>
      <w:divBdr>
        <w:top w:val="none" w:sz="0" w:space="0" w:color="auto"/>
        <w:left w:val="none" w:sz="0" w:space="0" w:color="auto"/>
        <w:bottom w:val="none" w:sz="0" w:space="0" w:color="auto"/>
        <w:right w:val="none" w:sz="0" w:space="0" w:color="auto"/>
      </w:divBdr>
      <w:divsChild>
        <w:div w:id="236286794">
          <w:marLeft w:val="0"/>
          <w:marRight w:val="0"/>
          <w:marTop w:val="0"/>
          <w:marBottom w:val="0"/>
          <w:divBdr>
            <w:top w:val="none" w:sz="0" w:space="0" w:color="auto"/>
            <w:left w:val="none" w:sz="0" w:space="0" w:color="auto"/>
            <w:bottom w:val="none" w:sz="0" w:space="0" w:color="auto"/>
            <w:right w:val="none" w:sz="0" w:space="0" w:color="auto"/>
          </w:divBdr>
          <w:divsChild>
            <w:div w:id="1245728827">
              <w:marLeft w:val="-225"/>
              <w:marRight w:val="-225"/>
              <w:marTop w:val="0"/>
              <w:marBottom w:val="0"/>
              <w:divBdr>
                <w:top w:val="none" w:sz="0" w:space="0" w:color="auto"/>
                <w:left w:val="none" w:sz="0" w:space="0" w:color="auto"/>
                <w:bottom w:val="none" w:sz="0" w:space="0" w:color="auto"/>
                <w:right w:val="none" w:sz="0" w:space="0" w:color="auto"/>
              </w:divBdr>
              <w:divsChild>
                <w:div w:id="984047137">
                  <w:marLeft w:val="0"/>
                  <w:marRight w:val="0"/>
                  <w:marTop w:val="0"/>
                  <w:marBottom w:val="0"/>
                  <w:divBdr>
                    <w:top w:val="none" w:sz="0" w:space="0" w:color="auto"/>
                    <w:left w:val="none" w:sz="0" w:space="0" w:color="auto"/>
                    <w:bottom w:val="none" w:sz="0" w:space="0" w:color="auto"/>
                    <w:right w:val="none" w:sz="0" w:space="0" w:color="auto"/>
                  </w:divBdr>
                  <w:divsChild>
                    <w:div w:id="31877480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58">
      <w:bodyDiv w:val="1"/>
      <w:marLeft w:val="0"/>
      <w:marRight w:val="0"/>
      <w:marTop w:val="0"/>
      <w:marBottom w:val="0"/>
      <w:divBdr>
        <w:top w:val="none" w:sz="0" w:space="0" w:color="auto"/>
        <w:left w:val="none" w:sz="0" w:space="0" w:color="auto"/>
        <w:bottom w:val="none" w:sz="0" w:space="0" w:color="auto"/>
        <w:right w:val="none" w:sz="0" w:space="0" w:color="auto"/>
      </w:divBdr>
      <w:divsChild>
        <w:div w:id="886065758">
          <w:marLeft w:val="0"/>
          <w:marRight w:val="0"/>
          <w:marTop w:val="0"/>
          <w:marBottom w:val="0"/>
          <w:divBdr>
            <w:top w:val="none" w:sz="0" w:space="0" w:color="auto"/>
            <w:left w:val="none" w:sz="0" w:space="0" w:color="auto"/>
            <w:bottom w:val="none" w:sz="0" w:space="0" w:color="auto"/>
            <w:right w:val="none" w:sz="0" w:space="0" w:color="auto"/>
          </w:divBdr>
          <w:divsChild>
            <w:div w:id="726536755">
              <w:marLeft w:val="-225"/>
              <w:marRight w:val="-225"/>
              <w:marTop w:val="0"/>
              <w:marBottom w:val="0"/>
              <w:divBdr>
                <w:top w:val="none" w:sz="0" w:space="0" w:color="auto"/>
                <w:left w:val="none" w:sz="0" w:space="0" w:color="auto"/>
                <w:bottom w:val="none" w:sz="0" w:space="0" w:color="auto"/>
                <w:right w:val="none" w:sz="0" w:space="0" w:color="auto"/>
              </w:divBdr>
              <w:divsChild>
                <w:div w:id="4419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3053">
      <w:bodyDiv w:val="1"/>
      <w:marLeft w:val="0"/>
      <w:marRight w:val="0"/>
      <w:marTop w:val="0"/>
      <w:marBottom w:val="0"/>
      <w:divBdr>
        <w:top w:val="none" w:sz="0" w:space="0" w:color="auto"/>
        <w:left w:val="none" w:sz="0" w:space="0" w:color="auto"/>
        <w:bottom w:val="none" w:sz="0" w:space="0" w:color="auto"/>
        <w:right w:val="none" w:sz="0" w:space="0" w:color="auto"/>
      </w:divBdr>
    </w:div>
    <w:div w:id="1067459134">
      <w:bodyDiv w:val="1"/>
      <w:marLeft w:val="0"/>
      <w:marRight w:val="0"/>
      <w:marTop w:val="0"/>
      <w:marBottom w:val="0"/>
      <w:divBdr>
        <w:top w:val="none" w:sz="0" w:space="0" w:color="auto"/>
        <w:left w:val="none" w:sz="0" w:space="0" w:color="auto"/>
        <w:bottom w:val="none" w:sz="0" w:space="0" w:color="auto"/>
        <w:right w:val="none" w:sz="0" w:space="0" w:color="auto"/>
      </w:divBdr>
    </w:div>
    <w:div w:id="1246111781">
      <w:bodyDiv w:val="1"/>
      <w:marLeft w:val="0"/>
      <w:marRight w:val="0"/>
      <w:marTop w:val="0"/>
      <w:marBottom w:val="0"/>
      <w:divBdr>
        <w:top w:val="none" w:sz="0" w:space="0" w:color="auto"/>
        <w:left w:val="none" w:sz="0" w:space="0" w:color="auto"/>
        <w:bottom w:val="none" w:sz="0" w:space="0" w:color="auto"/>
        <w:right w:val="none" w:sz="0" w:space="0" w:color="auto"/>
      </w:divBdr>
    </w:div>
    <w:div w:id="1425225421">
      <w:bodyDiv w:val="1"/>
      <w:marLeft w:val="0"/>
      <w:marRight w:val="0"/>
      <w:marTop w:val="0"/>
      <w:marBottom w:val="0"/>
      <w:divBdr>
        <w:top w:val="none" w:sz="0" w:space="0" w:color="auto"/>
        <w:left w:val="none" w:sz="0" w:space="0" w:color="auto"/>
        <w:bottom w:val="none" w:sz="0" w:space="0" w:color="auto"/>
        <w:right w:val="none" w:sz="0" w:space="0" w:color="auto"/>
      </w:divBdr>
    </w:div>
    <w:div w:id="1572236115">
      <w:bodyDiv w:val="1"/>
      <w:marLeft w:val="0"/>
      <w:marRight w:val="0"/>
      <w:marTop w:val="0"/>
      <w:marBottom w:val="0"/>
      <w:divBdr>
        <w:top w:val="none" w:sz="0" w:space="0" w:color="auto"/>
        <w:left w:val="none" w:sz="0" w:space="0" w:color="auto"/>
        <w:bottom w:val="none" w:sz="0" w:space="0" w:color="auto"/>
        <w:right w:val="none" w:sz="0" w:space="0" w:color="auto"/>
      </w:divBdr>
      <w:divsChild>
        <w:div w:id="1014858">
          <w:marLeft w:val="0"/>
          <w:marRight w:val="0"/>
          <w:marTop w:val="0"/>
          <w:marBottom w:val="0"/>
          <w:divBdr>
            <w:top w:val="none" w:sz="0" w:space="0" w:color="auto"/>
            <w:left w:val="none" w:sz="0" w:space="0" w:color="auto"/>
            <w:bottom w:val="none" w:sz="0" w:space="0" w:color="auto"/>
            <w:right w:val="none" w:sz="0" w:space="0" w:color="auto"/>
          </w:divBdr>
          <w:divsChild>
            <w:div w:id="691034158">
              <w:marLeft w:val="-225"/>
              <w:marRight w:val="-225"/>
              <w:marTop w:val="0"/>
              <w:marBottom w:val="0"/>
              <w:divBdr>
                <w:top w:val="none" w:sz="0" w:space="0" w:color="auto"/>
                <w:left w:val="none" w:sz="0" w:space="0" w:color="auto"/>
                <w:bottom w:val="none" w:sz="0" w:space="0" w:color="auto"/>
                <w:right w:val="none" w:sz="0" w:space="0" w:color="auto"/>
              </w:divBdr>
              <w:divsChild>
                <w:div w:id="427965448">
                  <w:marLeft w:val="0"/>
                  <w:marRight w:val="0"/>
                  <w:marTop w:val="0"/>
                  <w:marBottom w:val="0"/>
                  <w:divBdr>
                    <w:top w:val="none" w:sz="0" w:space="0" w:color="auto"/>
                    <w:left w:val="none" w:sz="0" w:space="0" w:color="auto"/>
                    <w:bottom w:val="none" w:sz="0" w:space="0" w:color="auto"/>
                    <w:right w:val="none" w:sz="0" w:space="0" w:color="auto"/>
                  </w:divBdr>
                  <w:divsChild>
                    <w:div w:id="132144308">
                      <w:marLeft w:val="-225"/>
                      <w:marRight w:val="-225"/>
                      <w:marTop w:val="0"/>
                      <w:marBottom w:val="0"/>
                      <w:divBdr>
                        <w:top w:val="none" w:sz="0" w:space="0" w:color="auto"/>
                        <w:left w:val="none" w:sz="0" w:space="0" w:color="auto"/>
                        <w:bottom w:val="none" w:sz="0" w:space="0" w:color="auto"/>
                        <w:right w:val="none" w:sz="0" w:space="0" w:color="auto"/>
                      </w:divBdr>
                      <w:divsChild>
                        <w:div w:id="150295925">
                          <w:marLeft w:val="0"/>
                          <w:marRight w:val="0"/>
                          <w:marTop w:val="0"/>
                          <w:marBottom w:val="0"/>
                          <w:divBdr>
                            <w:top w:val="none" w:sz="0" w:space="0" w:color="auto"/>
                            <w:left w:val="none" w:sz="0" w:space="0" w:color="auto"/>
                            <w:bottom w:val="none" w:sz="0" w:space="0" w:color="auto"/>
                            <w:right w:val="none" w:sz="0" w:space="0" w:color="auto"/>
                          </w:divBdr>
                        </w:div>
                        <w:div w:id="9455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42457">
      <w:bodyDiv w:val="1"/>
      <w:marLeft w:val="0"/>
      <w:marRight w:val="0"/>
      <w:marTop w:val="0"/>
      <w:marBottom w:val="0"/>
      <w:divBdr>
        <w:top w:val="none" w:sz="0" w:space="0" w:color="auto"/>
        <w:left w:val="none" w:sz="0" w:space="0" w:color="auto"/>
        <w:bottom w:val="none" w:sz="0" w:space="0" w:color="auto"/>
        <w:right w:val="none" w:sz="0" w:space="0" w:color="auto"/>
      </w:divBdr>
      <w:divsChild>
        <w:div w:id="982849300">
          <w:marLeft w:val="0"/>
          <w:marRight w:val="0"/>
          <w:marTop w:val="0"/>
          <w:marBottom w:val="0"/>
          <w:divBdr>
            <w:top w:val="none" w:sz="0" w:space="0" w:color="auto"/>
            <w:left w:val="none" w:sz="0" w:space="0" w:color="auto"/>
            <w:bottom w:val="none" w:sz="0" w:space="0" w:color="auto"/>
            <w:right w:val="none" w:sz="0" w:space="0" w:color="auto"/>
          </w:divBdr>
          <w:divsChild>
            <w:div w:id="1675180728">
              <w:marLeft w:val="-225"/>
              <w:marRight w:val="-225"/>
              <w:marTop w:val="0"/>
              <w:marBottom w:val="0"/>
              <w:divBdr>
                <w:top w:val="none" w:sz="0" w:space="0" w:color="auto"/>
                <w:left w:val="none" w:sz="0" w:space="0" w:color="auto"/>
                <w:bottom w:val="none" w:sz="0" w:space="0" w:color="auto"/>
                <w:right w:val="none" w:sz="0" w:space="0" w:color="auto"/>
              </w:divBdr>
              <w:divsChild>
                <w:div w:id="1158377569">
                  <w:marLeft w:val="0"/>
                  <w:marRight w:val="0"/>
                  <w:marTop w:val="0"/>
                  <w:marBottom w:val="0"/>
                  <w:divBdr>
                    <w:top w:val="none" w:sz="0" w:space="0" w:color="auto"/>
                    <w:left w:val="none" w:sz="0" w:space="0" w:color="auto"/>
                    <w:bottom w:val="none" w:sz="0" w:space="0" w:color="auto"/>
                    <w:right w:val="none" w:sz="0" w:space="0" w:color="auto"/>
                  </w:divBdr>
                  <w:divsChild>
                    <w:div w:id="194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7B4C-00AB-4301-858B-CF3E78E8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1118</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Chauvet</dc:creator>
  <cp:keywords/>
  <dc:description/>
  <cp:lastModifiedBy>Thierry Chauvet</cp:lastModifiedBy>
  <cp:revision>62</cp:revision>
  <cp:lastPrinted>2020-12-29T18:21:00Z</cp:lastPrinted>
  <dcterms:created xsi:type="dcterms:W3CDTF">2020-01-10T15:52:00Z</dcterms:created>
  <dcterms:modified xsi:type="dcterms:W3CDTF">2020-12-29T18:23:00Z</dcterms:modified>
</cp:coreProperties>
</file>